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1B0" w:rsidRPr="004278BD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Hlk140501066"/>
      <w:bookmarkStart w:id="1" w:name="_Hlk140499227"/>
    </w:p>
    <w:p w:rsidR="009A51B0" w:rsidRPr="004278BD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A51B0" w:rsidRPr="004278BD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A51B0" w:rsidRPr="004278BD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A51B0" w:rsidRPr="004278BD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A51B0" w:rsidRPr="004278BD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A51B0" w:rsidRPr="006D16C9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435B5" w:rsidRDefault="004435B5" w:rsidP="009A51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530" w:rsidRDefault="00903530" w:rsidP="009A51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8DD" w:rsidRDefault="000C38DD" w:rsidP="009A51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8DD" w:rsidRDefault="000C38DD" w:rsidP="009A51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8DD" w:rsidRPr="006D16C9" w:rsidRDefault="000C38DD" w:rsidP="009A51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51B0" w:rsidRPr="006D16C9" w:rsidRDefault="009A51B0" w:rsidP="009A51B0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OLE_LINK1"/>
      <w:bookmarkEnd w:id="0"/>
      <w:bookmarkEnd w:id="1"/>
      <w:r w:rsidRPr="006D1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Pr="006D1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  <w:r w:rsidRPr="006D1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30987" w:rsidRDefault="009A51B0" w:rsidP="00330987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</w:t>
      </w:r>
      <w:r w:rsidR="004B2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я </w:t>
      </w:r>
      <w:r w:rsidR="003309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й округ </w:t>
      </w:r>
      <w:r w:rsidR="004B2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-курорт Геленджик </w:t>
      </w:r>
    </w:p>
    <w:p w:rsidR="00330987" w:rsidRDefault="00330987" w:rsidP="00330987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снодарского края </w:t>
      </w:r>
      <w:r w:rsidR="004B2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9</w:t>
      </w:r>
      <w:r w:rsidR="00F72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абря 202</w:t>
      </w:r>
      <w:r w:rsidR="00B46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A51B0" w:rsidRPr="006D1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</w:t>
      </w:r>
      <w:r w:rsidR="00F72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4B2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7</w:t>
      </w:r>
      <w:r w:rsidR="009A51B0" w:rsidRPr="006D1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B27B8" w:rsidRDefault="009A51B0" w:rsidP="009A51B0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D1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6D16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бюджете муниципального образования </w:t>
      </w:r>
      <w:r w:rsidR="004B27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ородской округ </w:t>
      </w:r>
    </w:p>
    <w:p w:rsidR="004B27B8" w:rsidRDefault="009A51B0" w:rsidP="004B27B8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D16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род-курорт</w:t>
      </w:r>
      <w:r w:rsidR="00F723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еленджик  </w:t>
      </w:r>
      <w:r w:rsidR="004B27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раснодарского края </w:t>
      </w:r>
    </w:p>
    <w:p w:rsidR="000C38DD" w:rsidRDefault="00F7230F" w:rsidP="009A51B0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202</w:t>
      </w:r>
      <w:r w:rsidR="004B27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 и на плановый период 202</w:t>
      </w:r>
      <w:r w:rsidR="004B27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 202</w:t>
      </w:r>
      <w:r w:rsidR="004B27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8</w:t>
      </w:r>
      <w:r w:rsidR="009A51B0" w:rsidRPr="006D16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ов»   </w:t>
      </w:r>
    </w:p>
    <w:p w:rsidR="000C38DD" w:rsidRPr="000C38DD" w:rsidRDefault="000C38DD" w:rsidP="000C38DD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(в редакции решения Думы </w:t>
      </w:r>
      <w:r w:rsidR="009A51B0" w:rsidRPr="006D16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0C38D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униципального </w:t>
      </w:r>
      <w:proofErr w:type="gramEnd"/>
    </w:p>
    <w:p w:rsidR="000C38DD" w:rsidRPr="000C38DD" w:rsidRDefault="000C38DD" w:rsidP="000C38DD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C38D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разования городской округ город-курорт Геленджик </w:t>
      </w:r>
    </w:p>
    <w:p w:rsidR="000C38DD" w:rsidRDefault="000C38DD" w:rsidP="000C38DD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0C38D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т </w:t>
      </w:r>
      <w:r w:rsidR="00053198" w:rsidRPr="0005319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19 </w:t>
      </w:r>
      <w:r w:rsidR="0005319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февраля 2026 года №330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)</w:t>
      </w:r>
      <w:r w:rsidR="009A51B0" w:rsidRPr="006D16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proofErr w:type="gramEnd"/>
    </w:p>
    <w:p w:rsidR="000C38DD" w:rsidRDefault="000C38DD" w:rsidP="000C38DD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A51B0" w:rsidRPr="006D16C9" w:rsidRDefault="009A51B0" w:rsidP="000C38DD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D16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</w:t>
      </w:r>
    </w:p>
    <w:bookmarkEnd w:id="2"/>
    <w:p w:rsidR="004435B5" w:rsidRPr="00330987" w:rsidRDefault="004435B5" w:rsidP="004B27B8">
      <w:pPr>
        <w:spacing w:after="0" w:line="238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A51B0" w:rsidRPr="006D16C9" w:rsidRDefault="009A51B0" w:rsidP="00932D23">
      <w:pPr>
        <w:spacing w:after="0" w:line="23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6 октября  2003 года №131-ФЗ «Об общих принципах организации местного самоуправления в Российской Федерации», Федеральным законом от 20 марта 2025 года №33-ФЗ «Об общих принципах организации местного самоуправления в единой системе публичной власти», решением Думы муниципального образования город-курорт Геле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от 18 декабря 2020 года №314 «Об утверждении  Положения  о бюдже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процессе в муниципальном образовании </w:t>
      </w:r>
      <w:r w:rsid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</w:t>
      </w:r>
      <w:proofErr w:type="gramEnd"/>
      <w:r w:rsid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</w:t>
      </w:r>
      <w:r w:rsid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в редакции решения Думы муниципального образова</w:t>
      </w:r>
      <w:r w:rsid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род-курорт Геленджик от 19 декабря 2025</w:t>
      </w:r>
      <w:r w:rsidR="00B46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298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), статьями 8, 11, 27, 70, 75  Устава  муниципального образования городской округ город-курорт Геленджик Краснодарского края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Дума  муниципального  образования  </w:t>
      </w:r>
      <w:r w:rsid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 Геленджик</w:t>
      </w:r>
      <w:r w:rsid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 а:</w:t>
      </w:r>
    </w:p>
    <w:p w:rsidR="004B27B8" w:rsidRPr="004B27B8" w:rsidRDefault="009A51B0" w:rsidP="004B27B8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изменения  в  решение  Думы  муниципального  образования</w:t>
      </w:r>
      <w:r w:rsidR="0044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44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</w:t>
      </w:r>
      <w:r w:rsid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 от  19 декабря 2025</w:t>
      </w:r>
      <w:r w:rsidR="0044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</w:t>
      </w:r>
      <w:r w:rsid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да  № 297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 бюджете  муниципального образования  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</w:t>
      </w:r>
      <w:r w:rsidR="0090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 </w:t>
      </w:r>
    </w:p>
    <w:p w:rsidR="009A51B0" w:rsidRPr="006D16C9" w:rsidRDefault="004B27B8" w:rsidP="000C38DD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 Краснодарского края </w:t>
      </w:r>
      <w:r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6 год и на плановый п</w:t>
      </w:r>
      <w:r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д 2027 и 2028 годов</w:t>
      </w:r>
      <w:r w:rsidR="009A51B0"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C38DD" w:rsidRP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</w:t>
      </w:r>
      <w:r w:rsid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шения Думы  муниципального </w:t>
      </w:r>
      <w:r w:rsidR="000C38DD" w:rsidRP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</w:t>
      </w:r>
      <w:r w:rsidR="000C38DD" w:rsidRP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C38DD" w:rsidRP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ско</w:t>
      </w:r>
      <w:r w:rsid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0C38DD" w:rsidRP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от </w:t>
      </w:r>
      <w:r w:rsidR="00053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53198" w:rsidRPr="00053198">
        <w:rPr>
          <w:rFonts w:ascii="Times New Roman" w:eastAsia="Times New Roman" w:hAnsi="Times New Roman" w:cs="Times New Roman"/>
          <w:sz w:val="28"/>
          <w:szCs w:val="28"/>
          <w:lang w:eastAsia="ru-RU"/>
        </w:rPr>
        <w:t>19 февраля 2026 года №330</w:t>
      </w:r>
      <w:r w:rsidR="000C38DD" w:rsidRP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A51B0"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9A51B0" w:rsidRPr="006D16C9" w:rsidRDefault="009A51B0" w:rsidP="009A51B0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публиковать настоящее решение в печатном 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е массовой и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«Официальный вестник органов местного самоуправления муниц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» не позднее 10 дней после его принятия.</w:t>
      </w:r>
    </w:p>
    <w:p w:rsidR="009A51B0" w:rsidRPr="006D16C9" w:rsidRDefault="009A51B0" w:rsidP="009A51B0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е решение вступает в силу со дня его официального </w:t>
      </w:r>
      <w:r w:rsidR="005D6E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обнар</w:t>
      </w:r>
      <w:r w:rsidR="005D6E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5D6E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дования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pPr w:leftFromText="180" w:rightFromText="180" w:vertAnchor="text" w:horzAnchor="margin" w:tblpY="344"/>
        <w:tblW w:w="9889" w:type="dxa"/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9A51B0" w:rsidRPr="006D16C9" w:rsidTr="0039720A">
        <w:tc>
          <w:tcPr>
            <w:tcW w:w="5070" w:type="dxa"/>
          </w:tcPr>
          <w:p w:rsidR="009A51B0" w:rsidRPr="006D16C9" w:rsidRDefault="009A51B0" w:rsidP="009A51B0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униципального образования            </w:t>
            </w:r>
          </w:p>
          <w:p w:rsidR="004B27B8" w:rsidRDefault="004B27B8" w:rsidP="009A51B0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й округ </w:t>
            </w:r>
            <w:r w:rsidR="009A51B0" w:rsidRPr="006D1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-курорт </w:t>
            </w:r>
          </w:p>
          <w:p w:rsidR="009A51B0" w:rsidRPr="006D16C9" w:rsidRDefault="009A51B0" w:rsidP="009A51B0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ленджик  </w:t>
            </w:r>
            <w:r w:rsidR="004B2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кого края</w:t>
            </w:r>
            <w:r w:rsidRPr="006D1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</w:tc>
        <w:tc>
          <w:tcPr>
            <w:tcW w:w="4819" w:type="dxa"/>
            <w:vAlign w:val="bottom"/>
          </w:tcPr>
          <w:p w:rsidR="009A51B0" w:rsidRPr="006D16C9" w:rsidRDefault="009A51B0" w:rsidP="009A51B0">
            <w:pPr>
              <w:spacing w:after="0" w:line="238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Богодистов</w:t>
            </w:r>
          </w:p>
        </w:tc>
      </w:tr>
    </w:tbl>
    <w:p w:rsidR="009A51B0" w:rsidRPr="00330987" w:rsidRDefault="009A51B0" w:rsidP="009A51B0">
      <w:pPr>
        <w:tabs>
          <w:tab w:val="left" w:pos="6285"/>
        </w:tabs>
        <w:spacing w:after="0" w:line="238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4B27B8" w:rsidRPr="00903530" w:rsidRDefault="004B27B8" w:rsidP="009A51B0">
      <w:pPr>
        <w:tabs>
          <w:tab w:val="left" w:pos="6285"/>
        </w:tabs>
        <w:spacing w:after="0" w:line="238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30987" w:rsidRPr="00903530" w:rsidRDefault="00330987" w:rsidP="009A51B0">
      <w:pPr>
        <w:tabs>
          <w:tab w:val="left" w:pos="6285"/>
        </w:tabs>
        <w:spacing w:after="0" w:line="238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30987" w:rsidRPr="00EE5CCE" w:rsidRDefault="00330987" w:rsidP="009A51B0">
      <w:pPr>
        <w:tabs>
          <w:tab w:val="left" w:pos="6285"/>
        </w:tabs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1B0" w:rsidRPr="00EE5CCE" w:rsidRDefault="009A51B0" w:rsidP="009A51B0">
      <w:pPr>
        <w:tabs>
          <w:tab w:val="left" w:pos="6285"/>
        </w:tabs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  <w:r w:rsidRPr="00EE5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A51B0" w:rsidRPr="00EE5CCE" w:rsidRDefault="009A51B0" w:rsidP="009A51B0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330987" w:rsidRPr="00EE5CCE" w:rsidRDefault="00330987" w:rsidP="00663CE6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9A51B0" w:rsidRPr="00EE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4435B5" w:rsidRPr="00EE5CCE" w:rsidRDefault="00330987" w:rsidP="00663CE6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                                                                       </w:t>
      </w:r>
      <w:r w:rsidR="009A51B0" w:rsidRPr="00EE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Д. Димитриев</w:t>
      </w:r>
    </w:p>
    <w:p w:rsidR="000C38DD" w:rsidRPr="00EE5CCE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51B0" w:rsidRPr="006D16C9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16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ИСТ СОГЛАСОВАНИЯ</w:t>
      </w:r>
    </w:p>
    <w:p w:rsidR="00330987" w:rsidRDefault="00330987" w:rsidP="003309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решения Думы </w:t>
      </w:r>
      <w:r w:rsidR="009A51B0"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9A51B0" w:rsidRPr="006D16C9" w:rsidRDefault="00330987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9A51B0"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</w:p>
    <w:p w:rsidR="009A51B0" w:rsidRPr="006D16C9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 №_________</w:t>
      </w:r>
    </w:p>
    <w:p w:rsidR="000C38DD" w:rsidRPr="000C38DD" w:rsidRDefault="000C38DD" w:rsidP="000C38DD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P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38DD" w:rsidRPr="000C38DD" w:rsidRDefault="000C38DD" w:rsidP="000C38DD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ской округ город-курорт Геленджик </w:t>
      </w:r>
    </w:p>
    <w:p w:rsidR="000C38DD" w:rsidRPr="000C38DD" w:rsidRDefault="000C38DD" w:rsidP="000C38DD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от 19 декабря 2025 года № 297 </w:t>
      </w:r>
    </w:p>
    <w:p w:rsidR="000C38DD" w:rsidRPr="000C38DD" w:rsidRDefault="000C38DD" w:rsidP="000C38DD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муниципального образования городской округ </w:t>
      </w:r>
    </w:p>
    <w:p w:rsidR="000C38DD" w:rsidRPr="000C38DD" w:rsidRDefault="000C38DD" w:rsidP="000C38DD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 Краснодарского края </w:t>
      </w:r>
    </w:p>
    <w:p w:rsidR="000C38DD" w:rsidRPr="000C38DD" w:rsidRDefault="000C38DD" w:rsidP="000C38DD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6 год и на плановый период 2027 и 2028 годов»   </w:t>
      </w:r>
    </w:p>
    <w:p w:rsidR="000C38DD" w:rsidRPr="000C38DD" w:rsidRDefault="000C38DD" w:rsidP="000C38DD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решения Думы  муниципального </w:t>
      </w:r>
      <w:proofErr w:type="gramEnd"/>
    </w:p>
    <w:p w:rsidR="000C38DD" w:rsidRPr="000C38DD" w:rsidRDefault="000C38DD" w:rsidP="000C38DD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ской округ город-курорт Геленджик </w:t>
      </w:r>
    </w:p>
    <w:p w:rsidR="00EE5CCE" w:rsidRDefault="000C38DD" w:rsidP="000C38DD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от </w:t>
      </w:r>
      <w:r w:rsidR="00053198" w:rsidRPr="00053198">
        <w:rPr>
          <w:rFonts w:ascii="Times New Roman" w:eastAsia="Times New Roman" w:hAnsi="Times New Roman" w:cs="Times New Roman"/>
          <w:sz w:val="28"/>
          <w:szCs w:val="28"/>
          <w:lang w:eastAsia="ru-RU"/>
        </w:rPr>
        <w:t>19 февраля 2026 года №330</w:t>
      </w:r>
      <w:r w:rsidRP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987" w:rsidRPr="00330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3"/>
      <w:proofErr w:type="gramEnd"/>
    </w:p>
    <w:p w:rsidR="00053198" w:rsidRDefault="00053198" w:rsidP="000C38DD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1B0" w:rsidRPr="004B27B8" w:rsidRDefault="00330987" w:rsidP="000C38DD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0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tbl>
      <w:tblPr>
        <w:tblpPr w:leftFromText="180" w:rightFromText="180" w:vertAnchor="text" w:horzAnchor="margin" w:tblpX="-1026" w:tblpY="344"/>
        <w:tblW w:w="10773" w:type="dxa"/>
        <w:tblLayout w:type="fixed"/>
        <w:tblLook w:val="0000" w:firstRow="0" w:lastRow="0" w:firstColumn="0" w:lastColumn="0" w:noHBand="0" w:noVBand="0"/>
      </w:tblPr>
      <w:tblGrid>
        <w:gridCol w:w="1026"/>
        <w:gridCol w:w="4044"/>
        <w:gridCol w:w="1026"/>
        <w:gridCol w:w="2376"/>
        <w:gridCol w:w="2301"/>
      </w:tblGrid>
      <w:tr w:rsidR="004B27B8" w:rsidRPr="004B27B8" w:rsidTr="007A4D84">
        <w:trPr>
          <w:gridBefore w:val="1"/>
          <w:wBefore w:w="1026" w:type="dxa"/>
        </w:trPr>
        <w:tc>
          <w:tcPr>
            <w:tcW w:w="5070" w:type="dxa"/>
            <w:gridSpan w:val="2"/>
            <w:vAlign w:val="bottom"/>
          </w:tcPr>
          <w:p w:rsidR="004B27B8" w:rsidRPr="00EE5CCE" w:rsidRDefault="004B27B8" w:rsidP="007A4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внесен:     </w:t>
            </w:r>
          </w:p>
          <w:p w:rsidR="004B27B8" w:rsidRPr="00EE5CCE" w:rsidRDefault="004B27B8" w:rsidP="007A4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ой муниципального образования            </w:t>
            </w:r>
          </w:p>
          <w:p w:rsidR="004B27B8" w:rsidRPr="00EE5CCE" w:rsidRDefault="004B27B8" w:rsidP="007A4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й округ город-курорт </w:t>
            </w:r>
          </w:p>
          <w:p w:rsidR="004B27B8" w:rsidRPr="00EE5CCE" w:rsidRDefault="004B27B8" w:rsidP="007A4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ленджик Краснодарского края        </w:t>
            </w:r>
          </w:p>
        </w:tc>
        <w:tc>
          <w:tcPr>
            <w:tcW w:w="4677" w:type="dxa"/>
            <w:gridSpan w:val="2"/>
            <w:vAlign w:val="bottom"/>
          </w:tcPr>
          <w:p w:rsidR="004B27B8" w:rsidRPr="00EE5CCE" w:rsidRDefault="004B27B8" w:rsidP="007A4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А.А. Богодистов</w:t>
            </w:r>
          </w:p>
        </w:tc>
      </w:tr>
      <w:tr w:rsidR="004B27B8" w:rsidRPr="004B27B8" w:rsidTr="007A4D84">
        <w:trPr>
          <w:gridBefore w:val="1"/>
          <w:wBefore w:w="1026" w:type="dxa"/>
        </w:trPr>
        <w:tc>
          <w:tcPr>
            <w:tcW w:w="5070" w:type="dxa"/>
            <w:gridSpan w:val="2"/>
            <w:vAlign w:val="bottom"/>
          </w:tcPr>
          <w:p w:rsidR="004B27B8" w:rsidRPr="00EE5CCE" w:rsidRDefault="004B27B8" w:rsidP="007A4D84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27B8" w:rsidRPr="00EE5CCE" w:rsidRDefault="004B27B8" w:rsidP="007A4D84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итель проекта:                           </w:t>
            </w:r>
          </w:p>
          <w:p w:rsidR="004B27B8" w:rsidRPr="00EE5CCE" w:rsidRDefault="00EE5CCE" w:rsidP="007A4D84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4B27B8"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альник финансового управления  администрации  муниципального </w:t>
            </w:r>
          </w:p>
          <w:p w:rsidR="00B462BC" w:rsidRPr="00EE5CCE" w:rsidRDefault="004B27B8" w:rsidP="007A4D84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r w:rsidR="00B462BC"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округ</w:t>
            </w:r>
          </w:p>
          <w:p w:rsidR="004B27B8" w:rsidRPr="00EE5CCE" w:rsidRDefault="004B27B8" w:rsidP="007A4D84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</w:p>
          <w:p w:rsidR="00B462BC" w:rsidRPr="00EE5CCE" w:rsidRDefault="00B462BC" w:rsidP="007A4D84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кого края</w:t>
            </w:r>
          </w:p>
        </w:tc>
        <w:tc>
          <w:tcPr>
            <w:tcW w:w="4677" w:type="dxa"/>
            <w:gridSpan w:val="2"/>
            <w:vAlign w:val="bottom"/>
          </w:tcPr>
          <w:p w:rsidR="004B27B8" w:rsidRPr="00EE5CCE" w:rsidRDefault="004B27B8" w:rsidP="007A4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27B8" w:rsidRPr="00EE5CCE" w:rsidRDefault="004B27B8" w:rsidP="007A4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27B8" w:rsidRPr="00EE5CCE" w:rsidRDefault="004B27B8" w:rsidP="007A4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27B8" w:rsidRPr="00EE5CCE" w:rsidRDefault="004B27B8" w:rsidP="007A4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0C38DD"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</w:t>
            </w:r>
            <w:r w:rsid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 Параскева</w:t>
            </w:r>
          </w:p>
        </w:tc>
      </w:tr>
      <w:tr w:rsidR="004B27B8" w:rsidRPr="004B27B8" w:rsidTr="007A4D84">
        <w:trPr>
          <w:gridBefore w:val="1"/>
          <w:wBefore w:w="1026" w:type="dxa"/>
          <w:trHeight w:val="1593"/>
        </w:trPr>
        <w:tc>
          <w:tcPr>
            <w:tcW w:w="5070" w:type="dxa"/>
            <w:gridSpan w:val="2"/>
            <w:vAlign w:val="bottom"/>
          </w:tcPr>
          <w:p w:rsidR="004B27B8" w:rsidRPr="00EE5CCE" w:rsidRDefault="004B27B8" w:rsidP="007A4D84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27B8" w:rsidRPr="00EE5CCE" w:rsidRDefault="004B27B8" w:rsidP="007A4D84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согласован:</w:t>
            </w:r>
          </w:p>
          <w:p w:rsidR="001132CC" w:rsidRDefault="001132CC" w:rsidP="007A4D84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язанности</w:t>
            </w:r>
          </w:p>
          <w:p w:rsidR="00B462BC" w:rsidRPr="00EE5CCE" w:rsidRDefault="001132CC" w:rsidP="007A4D84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4B27B8"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4B27B8"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ового управления               адм</w:t>
            </w:r>
            <w:r w:rsidR="004B27B8"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B27B8"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страции муниципального           образования</w:t>
            </w:r>
            <w:r w:rsidR="00B462BC"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</w:t>
            </w:r>
            <w:r w:rsidR="00B462BC"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B462BC"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й округ </w:t>
            </w:r>
            <w:r w:rsidR="004B27B8"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462BC" w:rsidRPr="00EE5CCE" w:rsidRDefault="004B27B8" w:rsidP="007A4D84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  <w:r w:rsidR="00B462BC"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B27B8" w:rsidRPr="00EE5CCE" w:rsidRDefault="00B462BC" w:rsidP="007A4D84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кого края</w:t>
            </w:r>
          </w:p>
        </w:tc>
        <w:tc>
          <w:tcPr>
            <w:tcW w:w="4677" w:type="dxa"/>
            <w:gridSpan w:val="2"/>
            <w:vAlign w:val="bottom"/>
          </w:tcPr>
          <w:p w:rsidR="004B27B8" w:rsidRPr="00EE5CCE" w:rsidRDefault="004B27B8" w:rsidP="007A4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27B8" w:rsidRPr="00EE5CCE" w:rsidRDefault="004B27B8" w:rsidP="007A4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27B8" w:rsidRPr="00EE5CCE" w:rsidRDefault="004B27B8" w:rsidP="0011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="00113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Зубова</w:t>
            </w:r>
          </w:p>
        </w:tc>
      </w:tr>
      <w:tr w:rsidR="00903530" w:rsidRPr="004B27B8" w:rsidTr="007A4D84">
        <w:trPr>
          <w:gridBefore w:val="1"/>
          <w:wBefore w:w="1026" w:type="dxa"/>
          <w:trHeight w:val="1593"/>
        </w:trPr>
        <w:tc>
          <w:tcPr>
            <w:tcW w:w="5070" w:type="dxa"/>
            <w:gridSpan w:val="2"/>
            <w:vAlign w:val="bottom"/>
          </w:tcPr>
          <w:p w:rsidR="00903530" w:rsidRPr="00EE5CCE" w:rsidRDefault="00903530" w:rsidP="007A4D84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03530" w:rsidRPr="00EE5CCE" w:rsidRDefault="00053198" w:rsidP="007A4D84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</w:t>
            </w:r>
            <w:r w:rsidR="00903530" w:rsidRPr="00EE5CC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ь</w:t>
            </w:r>
            <w:r w:rsidR="00903530" w:rsidRPr="00EE5CC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Контрольно-счетной  палаты муниципального образования городской округ город-курорт </w:t>
            </w:r>
          </w:p>
          <w:p w:rsidR="00903530" w:rsidRPr="00EE5CCE" w:rsidRDefault="00903530" w:rsidP="007A4D84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Геленджик  Краснодарского края   </w:t>
            </w:r>
          </w:p>
        </w:tc>
        <w:tc>
          <w:tcPr>
            <w:tcW w:w="4677" w:type="dxa"/>
            <w:gridSpan w:val="2"/>
            <w:vAlign w:val="bottom"/>
          </w:tcPr>
          <w:p w:rsidR="00903530" w:rsidRPr="00EE5CCE" w:rsidRDefault="00053198" w:rsidP="007A4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С.В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ванская</w:t>
            </w:r>
            <w:proofErr w:type="spellEnd"/>
          </w:p>
        </w:tc>
      </w:tr>
      <w:tr w:rsidR="00903530" w:rsidRPr="004B27B8" w:rsidTr="007A4D84">
        <w:trPr>
          <w:gridBefore w:val="1"/>
          <w:wBefore w:w="1026" w:type="dxa"/>
        </w:trPr>
        <w:tc>
          <w:tcPr>
            <w:tcW w:w="5070" w:type="dxa"/>
            <w:gridSpan w:val="2"/>
            <w:vAlign w:val="bottom"/>
          </w:tcPr>
          <w:p w:rsidR="00903530" w:rsidRPr="00EE5CCE" w:rsidRDefault="00903530" w:rsidP="007A4D84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03530" w:rsidRPr="00EE5CCE" w:rsidRDefault="00903530" w:rsidP="007A4D84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Заместитель главы </w:t>
            </w:r>
          </w:p>
          <w:p w:rsidR="00903530" w:rsidRPr="00EE5CCE" w:rsidRDefault="00903530" w:rsidP="007A4D84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903530" w:rsidRPr="00EE5CCE" w:rsidRDefault="00903530" w:rsidP="007A4D84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городской округ город-курорт </w:t>
            </w:r>
          </w:p>
          <w:p w:rsidR="00903530" w:rsidRPr="00EE5CCE" w:rsidRDefault="00903530" w:rsidP="007A4D84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еленджик Краснодарского края</w:t>
            </w:r>
          </w:p>
        </w:tc>
        <w:tc>
          <w:tcPr>
            <w:tcW w:w="4677" w:type="dxa"/>
            <w:gridSpan w:val="2"/>
            <w:vAlign w:val="bottom"/>
          </w:tcPr>
          <w:p w:rsidR="00903530" w:rsidRPr="00EE5CCE" w:rsidRDefault="00903530" w:rsidP="007A4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Я.А. Титаренко         </w:t>
            </w:r>
          </w:p>
        </w:tc>
      </w:tr>
      <w:tr w:rsidR="00903530" w:rsidRPr="004B27B8" w:rsidTr="007A4D84">
        <w:trPr>
          <w:gridAfter w:val="1"/>
          <w:wAfter w:w="2301" w:type="dxa"/>
        </w:trPr>
        <w:tc>
          <w:tcPr>
            <w:tcW w:w="5070" w:type="dxa"/>
            <w:gridSpan w:val="2"/>
            <w:vAlign w:val="bottom"/>
          </w:tcPr>
          <w:p w:rsidR="00903530" w:rsidRPr="00EE5CCE" w:rsidRDefault="00903530" w:rsidP="007A4D84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E5CCE" w:rsidRDefault="00EE5CCE" w:rsidP="007A4D84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03530" w:rsidRPr="00EE5CCE" w:rsidRDefault="00903530" w:rsidP="007A4D84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ервый заместитель главы </w:t>
            </w:r>
          </w:p>
          <w:p w:rsidR="00903530" w:rsidRPr="00EE5CCE" w:rsidRDefault="00903530" w:rsidP="007A4D84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903530" w:rsidRPr="00EE5CCE" w:rsidRDefault="00903530" w:rsidP="007A4D84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городской округ город-курорт </w:t>
            </w:r>
          </w:p>
          <w:p w:rsidR="00903530" w:rsidRPr="00EE5CCE" w:rsidRDefault="00903530" w:rsidP="007A4D84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еленджик Краснодарского края</w:t>
            </w:r>
          </w:p>
        </w:tc>
        <w:tc>
          <w:tcPr>
            <w:tcW w:w="3402" w:type="dxa"/>
            <w:gridSpan w:val="2"/>
            <w:vAlign w:val="bottom"/>
          </w:tcPr>
          <w:p w:rsidR="00EE5CCE" w:rsidRDefault="00EE5CCE" w:rsidP="007A4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E5CCE" w:rsidRDefault="00EE5CCE" w:rsidP="007A4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E5CCE" w:rsidRDefault="00EE5CCE" w:rsidP="007A4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E5CCE" w:rsidRDefault="00EE5CCE" w:rsidP="007A4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E5CCE" w:rsidRDefault="00EE5CCE" w:rsidP="007A4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03530" w:rsidRPr="00EE5CCE" w:rsidRDefault="00903530" w:rsidP="007A4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.П. Рыбалкина</w:t>
            </w:r>
          </w:p>
        </w:tc>
      </w:tr>
      <w:tr w:rsidR="00903530" w:rsidRPr="004B27B8" w:rsidTr="007A4D84">
        <w:trPr>
          <w:gridAfter w:val="1"/>
          <w:wAfter w:w="2301" w:type="dxa"/>
        </w:trPr>
        <w:tc>
          <w:tcPr>
            <w:tcW w:w="5070" w:type="dxa"/>
            <w:gridSpan w:val="2"/>
            <w:vAlign w:val="bottom"/>
          </w:tcPr>
          <w:p w:rsidR="00903530" w:rsidRPr="00EE5CCE" w:rsidRDefault="00903530" w:rsidP="007A4D84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Align w:val="bottom"/>
          </w:tcPr>
          <w:p w:rsidR="00903530" w:rsidRPr="00EE5CCE" w:rsidRDefault="00903530" w:rsidP="007A4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903530" w:rsidRPr="004B27B8" w:rsidTr="007A4D84">
        <w:trPr>
          <w:gridAfter w:val="1"/>
          <w:wAfter w:w="2301" w:type="dxa"/>
          <w:trHeight w:val="1955"/>
        </w:trPr>
        <w:tc>
          <w:tcPr>
            <w:tcW w:w="5070" w:type="dxa"/>
            <w:gridSpan w:val="2"/>
            <w:vAlign w:val="bottom"/>
          </w:tcPr>
          <w:p w:rsidR="00903530" w:rsidRPr="00EE5CCE" w:rsidRDefault="00903530" w:rsidP="007A4D84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постоянной комиссии   Думы муниципального образования    городской округ город-курорт </w:t>
            </w:r>
          </w:p>
          <w:p w:rsidR="00903530" w:rsidRPr="00EE5CCE" w:rsidRDefault="00903530" w:rsidP="007A4D84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ленджик Краснодарского края  по бюджету, налогам, социально-экономическому развитию и </w:t>
            </w:r>
          </w:p>
          <w:p w:rsidR="00903530" w:rsidRPr="00EE5CCE" w:rsidRDefault="00903530" w:rsidP="007A4D84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му хозяйству</w:t>
            </w:r>
          </w:p>
        </w:tc>
        <w:tc>
          <w:tcPr>
            <w:tcW w:w="3402" w:type="dxa"/>
            <w:gridSpan w:val="2"/>
            <w:vAlign w:val="bottom"/>
          </w:tcPr>
          <w:p w:rsidR="00903530" w:rsidRPr="00EE5CCE" w:rsidRDefault="00903530" w:rsidP="007A4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3530" w:rsidRPr="00EE5CCE" w:rsidRDefault="00903530" w:rsidP="007A4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3530" w:rsidRPr="00EE5CCE" w:rsidRDefault="00903530" w:rsidP="007A4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3530" w:rsidRPr="00EE5CCE" w:rsidRDefault="00903530" w:rsidP="007A4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</w:p>
          <w:p w:rsidR="00903530" w:rsidRPr="00EE5CCE" w:rsidRDefault="00903530" w:rsidP="007A4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3530" w:rsidRPr="00EE5CCE" w:rsidRDefault="00903530" w:rsidP="007A4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3530" w:rsidRPr="00EE5CCE" w:rsidRDefault="00903530" w:rsidP="007A4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Д. Димитриев</w:t>
            </w:r>
          </w:p>
        </w:tc>
      </w:tr>
    </w:tbl>
    <w:p w:rsidR="004B27B8" w:rsidRPr="006D16C9" w:rsidRDefault="004B27B8">
      <w:pPr>
        <w:sectPr w:rsidR="004B27B8" w:rsidRPr="006D16C9" w:rsidSect="00903530">
          <w:headerReference w:type="default" r:id="rId8"/>
          <w:pgSz w:w="11906" w:h="16838"/>
          <w:pgMar w:top="1134" w:right="567" w:bottom="426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82"/>
        <w:gridCol w:w="4338"/>
        <w:gridCol w:w="3827"/>
      </w:tblGrid>
      <w:tr w:rsidR="009A51B0" w:rsidRPr="006D16C9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6D16C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6D16C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633" w:rsidRPr="006D16C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П</w:t>
            </w:r>
            <w:r w:rsidR="002B2315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риложение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A51B0" w:rsidRPr="006D16C9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6D16C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6D16C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6D16C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4"/>
                <w:szCs w:val="4"/>
              </w:rPr>
            </w:pPr>
          </w:p>
          <w:p w:rsidR="007F0633" w:rsidRPr="006D16C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16"/>
                <w:szCs w:val="16"/>
              </w:rPr>
            </w:pPr>
            <w:r w:rsidRPr="006D16C9">
              <w:rPr>
                <w:rFonts w:ascii="Times New Roman" w:eastAsia="Georgia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9A51B0" w:rsidRPr="006D16C9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6D16C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6D16C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9A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УТВЕРЖДЕНЫ                                                            решением Думы                                               муниципального образования                                                   </w:t>
            </w:r>
            <w:r w:rsidR="00330987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</w:p>
          <w:p w:rsidR="00330987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</w:t>
            </w:r>
          </w:p>
          <w:p w:rsidR="007F0633" w:rsidRPr="006D16C9" w:rsidRDefault="00330987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Краснодарского края</w:t>
            </w:r>
            <w:r w:rsidR="007F0633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  <w:proofErr w:type="gramStart"/>
            <w:r w:rsidR="007F0633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от</w:t>
            </w:r>
            <w:proofErr w:type="gramEnd"/>
            <w:r w:rsidR="007F0633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______</w:t>
            </w:r>
            <w:r w:rsidR="003C3390">
              <w:rPr>
                <w:rFonts w:ascii="Times New Roman" w:eastAsia="Georgia" w:hAnsi="Times New Roman" w:cs="Times New Roman"/>
                <w:sz w:val="28"/>
                <w:szCs w:val="28"/>
              </w:rPr>
              <w:t>_____</w:t>
            </w:r>
            <w:r w:rsidR="007F0633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____ № ____</w:t>
            </w:r>
          </w:p>
        </w:tc>
      </w:tr>
    </w:tbl>
    <w:p w:rsidR="00067008" w:rsidRPr="003C3390" w:rsidRDefault="00067008" w:rsidP="00D70E4F">
      <w:pPr>
        <w:widowControl w:val="0"/>
        <w:spacing w:after="0" w:line="240" w:lineRule="auto"/>
        <w:rPr>
          <w:rFonts w:ascii="Times New Roman" w:eastAsia="Georgia" w:hAnsi="Times New Roman" w:cs="Times New Roman"/>
          <w:sz w:val="16"/>
          <w:szCs w:val="16"/>
        </w:rPr>
      </w:pPr>
    </w:p>
    <w:p w:rsidR="00C229F7" w:rsidRPr="00632EB6" w:rsidRDefault="007F0633" w:rsidP="00CA6AB1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32EB6">
        <w:rPr>
          <w:rFonts w:ascii="Times New Roman" w:eastAsia="Georgia" w:hAnsi="Times New Roman" w:cs="Times New Roman"/>
          <w:sz w:val="28"/>
          <w:szCs w:val="28"/>
        </w:rPr>
        <w:t>ИЗМЕНЕНИЯ</w:t>
      </w:r>
      <w:r w:rsidR="00BB0026" w:rsidRPr="00632EB6">
        <w:rPr>
          <w:rFonts w:ascii="Times New Roman" w:eastAsia="Georgia" w:hAnsi="Times New Roman" w:cs="Times New Roman"/>
          <w:sz w:val="28"/>
          <w:szCs w:val="28"/>
        </w:rPr>
        <w:t>,</w:t>
      </w:r>
      <w:r w:rsidRPr="00632EB6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330987" w:rsidRPr="00330987" w:rsidRDefault="00C229F7" w:rsidP="00330987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EB6">
        <w:rPr>
          <w:rFonts w:ascii="Times New Roman" w:eastAsia="Georgia" w:hAnsi="Times New Roman" w:cs="Times New Roman"/>
          <w:sz w:val="28"/>
          <w:szCs w:val="28"/>
        </w:rPr>
        <w:t xml:space="preserve">внесенные </w:t>
      </w:r>
      <w:r w:rsidR="00330987" w:rsidRPr="00330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е Думы </w:t>
      </w:r>
      <w:proofErr w:type="gramStart"/>
      <w:r w:rsidR="00330987" w:rsidRPr="003309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330987" w:rsidRPr="00330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0987" w:rsidRPr="00330987" w:rsidRDefault="00330987" w:rsidP="00330987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ской округ город-курорт Геленджик </w:t>
      </w:r>
    </w:p>
    <w:p w:rsidR="00330987" w:rsidRPr="00330987" w:rsidRDefault="00330987" w:rsidP="00330987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8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</w:t>
      </w:r>
      <w:r w:rsidR="00B462B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кого края от 19 декабря 2025</w:t>
      </w:r>
      <w:r w:rsidRPr="00330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97 </w:t>
      </w:r>
    </w:p>
    <w:p w:rsidR="00330987" w:rsidRPr="00330987" w:rsidRDefault="00330987" w:rsidP="00330987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098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309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бюджете муниципального образования городской округ </w:t>
      </w:r>
    </w:p>
    <w:p w:rsidR="00330987" w:rsidRPr="00330987" w:rsidRDefault="00330987" w:rsidP="00330987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09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-курорт Геленджик  Краснодарского края </w:t>
      </w:r>
    </w:p>
    <w:p w:rsidR="00330987" w:rsidRPr="00330987" w:rsidRDefault="00330987" w:rsidP="00330987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09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2026 год и на плановый период 2027 и 2028 годов»                  </w:t>
      </w:r>
    </w:p>
    <w:p w:rsidR="000C38DD" w:rsidRPr="000C38DD" w:rsidRDefault="000C38DD" w:rsidP="000C38D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C38DD">
        <w:rPr>
          <w:rFonts w:ascii="Times New Roman" w:hAnsi="Times New Roman" w:cs="Times New Roman"/>
          <w:sz w:val="28"/>
          <w:szCs w:val="28"/>
        </w:rPr>
        <w:t xml:space="preserve">(в редакции решения Думы  муниципального </w:t>
      </w:r>
      <w:proofErr w:type="gramEnd"/>
    </w:p>
    <w:p w:rsidR="000C38DD" w:rsidRPr="000C38DD" w:rsidRDefault="000C38DD" w:rsidP="000C38D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38DD">
        <w:rPr>
          <w:rFonts w:ascii="Times New Roman" w:hAnsi="Times New Roman" w:cs="Times New Roman"/>
          <w:sz w:val="28"/>
          <w:szCs w:val="28"/>
        </w:rPr>
        <w:t xml:space="preserve">образования городской округ город-курорт Геленджик </w:t>
      </w:r>
    </w:p>
    <w:p w:rsidR="00822A74" w:rsidRDefault="000C38DD" w:rsidP="000C38D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C38DD">
        <w:rPr>
          <w:rFonts w:ascii="Times New Roman" w:hAnsi="Times New Roman" w:cs="Times New Roman"/>
          <w:sz w:val="28"/>
          <w:szCs w:val="28"/>
        </w:rPr>
        <w:t xml:space="preserve">Краснодарского края от </w:t>
      </w:r>
      <w:r w:rsidR="00053198" w:rsidRPr="00053198">
        <w:rPr>
          <w:rFonts w:ascii="Times New Roman" w:hAnsi="Times New Roman" w:cs="Times New Roman"/>
          <w:sz w:val="28"/>
          <w:szCs w:val="28"/>
        </w:rPr>
        <w:t>19 февраля 2026 года №330</w:t>
      </w:r>
      <w:r w:rsidRPr="000C38DD">
        <w:rPr>
          <w:rFonts w:ascii="Times New Roman" w:hAnsi="Times New Roman" w:cs="Times New Roman"/>
          <w:sz w:val="28"/>
          <w:szCs w:val="28"/>
        </w:rPr>
        <w:t>)»</w:t>
      </w:r>
      <w:proofErr w:type="gramEnd"/>
    </w:p>
    <w:p w:rsidR="00067008" w:rsidRPr="00632EB6" w:rsidRDefault="00067008" w:rsidP="00D70E4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9F7" w:rsidRPr="00632EB6" w:rsidRDefault="00C229F7" w:rsidP="00CA6AB1">
      <w:pPr>
        <w:widowControl w:val="0"/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  <w:r w:rsidRPr="00632EB6">
        <w:rPr>
          <w:rFonts w:ascii="Times New Roman" w:eastAsia="Georgia" w:hAnsi="Times New Roman" w:cs="Times New Roman"/>
          <w:sz w:val="28"/>
          <w:szCs w:val="28"/>
        </w:rPr>
        <w:t>1. Пункт 1</w:t>
      </w:r>
      <w:r w:rsidR="00053198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632EB6">
        <w:rPr>
          <w:rFonts w:ascii="Times New Roman" w:eastAsia="Georgia" w:hAnsi="Times New Roman" w:cs="Times New Roman"/>
          <w:sz w:val="28"/>
          <w:szCs w:val="28"/>
        </w:rPr>
        <w:t>изложить в следующей редакции:</w:t>
      </w:r>
    </w:p>
    <w:p w:rsidR="005A07A9" w:rsidRPr="005A07A9" w:rsidRDefault="000675B7" w:rsidP="005A07A9">
      <w:pPr>
        <w:pStyle w:val="a3"/>
        <w:widowControl w:val="0"/>
        <w:rPr>
          <w:rFonts w:eastAsia="Georgia"/>
          <w:szCs w:val="28"/>
        </w:rPr>
      </w:pPr>
      <w:r w:rsidRPr="00632EB6">
        <w:rPr>
          <w:rFonts w:eastAsia="Georgia"/>
          <w:szCs w:val="28"/>
        </w:rPr>
        <w:t>«</w:t>
      </w:r>
      <w:r w:rsidR="005A07A9" w:rsidRPr="005A07A9">
        <w:rPr>
          <w:rFonts w:eastAsia="Georgia"/>
          <w:szCs w:val="28"/>
        </w:rPr>
        <w:t>1. Утвердить  основные  характеристики  бюджета  муниципального   образования городской округ город-курорт Геленджик Краснодарского края (далее также – муниципальное образование город-курорт Геленджик, местный бюджет) на 2026 год:</w:t>
      </w:r>
    </w:p>
    <w:p w:rsidR="005A07A9" w:rsidRPr="005A07A9" w:rsidRDefault="005A07A9" w:rsidP="005A07A9">
      <w:pPr>
        <w:pStyle w:val="a3"/>
        <w:widowControl w:val="0"/>
        <w:rPr>
          <w:rFonts w:eastAsia="Georgia"/>
          <w:szCs w:val="28"/>
        </w:rPr>
      </w:pPr>
      <w:r w:rsidRPr="005A07A9">
        <w:rPr>
          <w:rFonts w:eastAsia="Georgia"/>
          <w:szCs w:val="28"/>
        </w:rPr>
        <w:t xml:space="preserve">1) общий объем доходов в сумме </w:t>
      </w:r>
      <w:r w:rsidR="00053198" w:rsidRPr="00053198">
        <w:rPr>
          <w:rFonts w:eastAsia="Georgia"/>
          <w:szCs w:val="28"/>
        </w:rPr>
        <w:t>12 194 086,2</w:t>
      </w:r>
      <w:r w:rsidR="00053198">
        <w:rPr>
          <w:rFonts w:eastAsia="Georgia"/>
          <w:szCs w:val="28"/>
        </w:rPr>
        <w:t xml:space="preserve"> </w:t>
      </w:r>
      <w:r w:rsidRPr="005A07A9">
        <w:rPr>
          <w:rFonts w:eastAsia="Georgia"/>
          <w:szCs w:val="28"/>
        </w:rPr>
        <w:t>тыс. рублей;</w:t>
      </w:r>
    </w:p>
    <w:p w:rsidR="005A07A9" w:rsidRPr="005A07A9" w:rsidRDefault="005A07A9" w:rsidP="005A07A9">
      <w:pPr>
        <w:pStyle w:val="a3"/>
        <w:widowControl w:val="0"/>
        <w:rPr>
          <w:rFonts w:eastAsia="Georgia"/>
          <w:szCs w:val="28"/>
        </w:rPr>
      </w:pPr>
      <w:r w:rsidRPr="005A07A9">
        <w:rPr>
          <w:rFonts w:eastAsia="Georgia"/>
          <w:szCs w:val="28"/>
        </w:rPr>
        <w:t xml:space="preserve">2) общий объем расходов в сумме </w:t>
      </w:r>
      <w:r w:rsidR="00053198">
        <w:rPr>
          <w:rFonts w:eastAsia="Georgia"/>
          <w:szCs w:val="28"/>
        </w:rPr>
        <w:t>13 509 704,1</w:t>
      </w:r>
      <w:r w:rsidRPr="005A07A9">
        <w:rPr>
          <w:rFonts w:eastAsia="Georgia"/>
          <w:szCs w:val="28"/>
        </w:rPr>
        <w:t xml:space="preserve"> тыс. рублей;</w:t>
      </w:r>
    </w:p>
    <w:p w:rsidR="005A07A9" w:rsidRPr="005A07A9" w:rsidRDefault="005A07A9" w:rsidP="005A07A9">
      <w:pPr>
        <w:pStyle w:val="a3"/>
        <w:widowControl w:val="0"/>
        <w:rPr>
          <w:rFonts w:eastAsia="Georgia"/>
          <w:szCs w:val="28"/>
        </w:rPr>
      </w:pPr>
      <w:r w:rsidRPr="005A07A9">
        <w:rPr>
          <w:rFonts w:eastAsia="Georgia"/>
          <w:szCs w:val="28"/>
        </w:rPr>
        <w:t xml:space="preserve">3) дефицит бюджета в сумме </w:t>
      </w:r>
      <w:r w:rsidR="00053198">
        <w:rPr>
          <w:rFonts w:eastAsia="Georgia"/>
          <w:szCs w:val="28"/>
        </w:rPr>
        <w:t>1 315 617,9</w:t>
      </w:r>
      <w:r w:rsidR="00FC1863">
        <w:rPr>
          <w:rFonts w:eastAsia="Georgia"/>
          <w:szCs w:val="28"/>
        </w:rPr>
        <w:t xml:space="preserve"> </w:t>
      </w:r>
      <w:r w:rsidRPr="005A07A9">
        <w:rPr>
          <w:rFonts w:eastAsia="Georgia"/>
          <w:szCs w:val="28"/>
        </w:rPr>
        <w:t xml:space="preserve"> тыс. рублей</w:t>
      </w:r>
      <w:proofErr w:type="gramStart"/>
      <w:r w:rsidRPr="005A07A9">
        <w:rPr>
          <w:rFonts w:eastAsia="Georgia"/>
          <w:szCs w:val="28"/>
        </w:rPr>
        <w:t>.</w:t>
      </w:r>
      <w:r w:rsidR="00501630">
        <w:rPr>
          <w:rFonts w:eastAsia="Georgia"/>
          <w:szCs w:val="28"/>
        </w:rPr>
        <w:t>».</w:t>
      </w:r>
      <w:proofErr w:type="gramEnd"/>
    </w:p>
    <w:p w:rsidR="005A07A9" w:rsidRPr="005A07A9" w:rsidRDefault="005A07A9" w:rsidP="00501630">
      <w:pPr>
        <w:pStyle w:val="a3"/>
        <w:widowControl w:val="0"/>
        <w:rPr>
          <w:rFonts w:eastAsia="Georgia"/>
          <w:szCs w:val="28"/>
        </w:rPr>
      </w:pPr>
      <w:r w:rsidRPr="005A07A9">
        <w:rPr>
          <w:rFonts w:eastAsia="Georgia"/>
          <w:szCs w:val="28"/>
        </w:rPr>
        <w:t xml:space="preserve">2. </w:t>
      </w:r>
      <w:proofErr w:type="gramStart"/>
      <w:r w:rsidR="00501630">
        <w:rPr>
          <w:rFonts w:eastAsia="Georgia"/>
          <w:szCs w:val="28"/>
        </w:rPr>
        <w:t>В подпункте 2 пункта 2 слова</w:t>
      </w:r>
      <w:r>
        <w:rPr>
          <w:rFonts w:eastAsia="Georgia"/>
          <w:szCs w:val="28"/>
        </w:rPr>
        <w:t xml:space="preserve"> </w:t>
      </w:r>
      <w:r w:rsidR="00501630">
        <w:rPr>
          <w:rFonts w:eastAsia="Georgia"/>
          <w:szCs w:val="28"/>
        </w:rPr>
        <w:t>«</w:t>
      </w:r>
      <w:r>
        <w:rPr>
          <w:rFonts w:eastAsia="Georgia"/>
          <w:szCs w:val="28"/>
        </w:rPr>
        <w:t>466 300,3</w:t>
      </w:r>
      <w:r w:rsidRPr="005A07A9">
        <w:rPr>
          <w:rFonts w:eastAsia="Georgia"/>
          <w:szCs w:val="28"/>
        </w:rPr>
        <w:t xml:space="preserve"> тыс. рублей</w:t>
      </w:r>
      <w:r w:rsidR="00501630">
        <w:rPr>
          <w:rFonts w:eastAsia="Georgia"/>
          <w:szCs w:val="28"/>
        </w:rPr>
        <w:t>» заменить слов</w:t>
      </w:r>
      <w:r w:rsidR="00501630">
        <w:rPr>
          <w:rFonts w:eastAsia="Georgia"/>
          <w:szCs w:val="28"/>
        </w:rPr>
        <w:t>а</w:t>
      </w:r>
      <w:r w:rsidR="00501630">
        <w:rPr>
          <w:rFonts w:eastAsia="Georgia"/>
          <w:szCs w:val="28"/>
        </w:rPr>
        <w:t>ми «444 648,4 тыс. рублей», слова «</w:t>
      </w:r>
      <w:r w:rsidRPr="005A07A9">
        <w:rPr>
          <w:rFonts w:eastAsia="Georgia"/>
          <w:szCs w:val="28"/>
        </w:rPr>
        <w:t>1 011 642,3 тыс. рублей</w:t>
      </w:r>
      <w:r w:rsidR="00501630">
        <w:rPr>
          <w:rFonts w:eastAsia="Georgia"/>
          <w:szCs w:val="28"/>
        </w:rPr>
        <w:t>» заменить словами «989 990,4 тыс. рублей».</w:t>
      </w:r>
      <w:proofErr w:type="gramEnd"/>
    </w:p>
    <w:p w:rsidR="003673E0" w:rsidRPr="006D16C9" w:rsidRDefault="00501630" w:rsidP="005A07A9">
      <w:pPr>
        <w:pStyle w:val="a3"/>
        <w:widowControl w:val="0"/>
      </w:pPr>
      <w:r>
        <w:t>3</w:t>
      </w:r>
      <w:r w:rsidR="00AF2BCE" w:rsidRPr="006D16C9">
        <w:t xml:space="preserve">. </w:t>
      </w:r>
      <w:r w:rsidR="005B3CD1" w:rsidRPr="006D16C9">
        <w:t>Дополнить пунктом 8</w:t>
      </w:r>
      <w:r>
        <w:rPr>
          <w:vertAlign w:val="superscript"/>
        </w:rPr>
        <w:t>3</w:t>
      </w:r>
      <w:r w:rsidR="00E231AF" w:rsidRPr="006D16C9">
        <w:rPr>
          <w:vertAlign w:val="superscript"/>
        </w:rPr>
        <w:t xml:space="preserve"> </w:t>
      </w:r>
      <w:r w:rsidR="00E231AF" w:rsidRPr="006D16C9">
        <w:t>следующего содержания:</w:t>
      </w:r>
    </w:p>
    <w:p w:rsidR="00E231AF" w:rsidRPr="006D16C9" w:rsidRDefault="005B3CD1" w:rsidP="00E23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«8</w:t>
      </w:r>
      <w:r w:rsidR="00501630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3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 распределения бюджетных ассигнований по разделам и подразделам классификации</w:t>
      </w:r>
      <w:r w:rsidR="00C15A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ходов бюджетов на 2026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B17E29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но</w:t>
      </w:r>
      <w:r w:rsidR="00C15A2C">
        <w:rPr>
          <w:rFonts w:ascii="Times New Roman" w:eastAsia="Times New Roman" w:hAnsi="Times New Roman" w:cs="Times New Roman"/>
          <w:sz w:val="28"/>
          <w:szCs w:val="20"/>
          <w:lang w:eastAsia="ru-RU"/>
        </w:rPr>
        <w:t>вый период 2027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15A2C">
        <w:rPr>
          <w:rFonts w:ascii="Times New Roman" w:eastAsia="Times New Roman" w:hAnsi="Times New Roman" w:cs="Times New Roman"/>
          <w:sz w:val="28"/>
          <w:szCs w:val="20"/>
          <w:lang w:eastAsia="ru-RU"/>
        </w:rPr>
        <w:t>и 2028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, предусмотренного </w:t>
      </w:r>
      <w:r w:rsidR="003264BE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ями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4</w:t>
      </w:r>
      <w:r w:rsidR="00501630">
        <w:rPr>
          <w:rFonts w:ascii="Times New Roman" w:eastAsia="Times New Roman" w:hAnsi="Times New Roman" w:cs="Times New Roman"/>
          <w:sz w:val="28"/>
          <w:szCs w:val="20"/>
          <w:lang w:eastAsia="ru-RU"/>
        </w:rPr>
        <w:t>-4(2</w:t>
      </w:r>
      <w:r w:rsidR="003264BE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решению Думы муниципального образования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й округ 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-курорт Геленджик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раснодарского края 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 бюджете муниципального образования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г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дской округ 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-</w:t>
      </w:r>
      <w:r w:rsidR="008A3B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урорт Геленджик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снодарского края на 2026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плано</w:t>
      </w:r>
      <w:r w:rsidR="008A3BB2">
        <w:rPr>
          <w:rFonts w:ascii="Times New Roman" w:eastAsia="Times New Roman" w:hAnsi="Times New Roman" w:cs="Times New Roman"/>
          <w:sz w:val="28"/>
          <w:szCs w:val="20"/>
          <w:lang w:eastAsia="ru-RU"/>
        </w:rPr>
        <w:t>вый пери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од 2027 и 2028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»</w:t>
      </w:r>
      <w:r w:rsidR="00F31DD3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ожение</w:t>
      </w:r>
      <w:proofErr w:type="gramEnd"/>
      <w:r w:rsidR="00F31DD3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4(</w:t>
      </w:r>
      <w:r w:rsidR="00501630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))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.».</w:t>
      </w:r>
    </w:p>
    <w:p w:rsidR="00E231AF" w:rsidRPr="006D16C9" w:rsidRDefault="00501630" w:rsidP="00E23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1B28B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866EC3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унктом 9</w:t>
      </w:r>
      <w:r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3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его содержания:</w:t>
      </w:r>
    </w:p>
    <w:p w:rsidR="001B28B1" w:rsidRPr="006D16C9" w:rsidRDefault="00E231AF" w:rsidP="00E23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866EC3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501630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3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 распределения бюджетных ассигнований по ц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левым статьям (муниципальным программам муниципального образования г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род-курорт Геленджик и непрограммным направлениям деятельности), группам видов расходов классификации</w:t>
      </w:r>
      <w:r w:rsidR="00B17E29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ходов бюджетов на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2026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новый п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B17E29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ри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од 2027 и 2028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 w:rsidR="00EB7C94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F41FEE">
        <w:rPr>
          <w:rFonts w:ascii="Times New Roman" w:eastAsia="Times New Roman" w:hAnsi="Times New Roman" w:cs="Times New Roman"/>
          <w:sz w:val="28"/>
          <w:szCs w:val="20"/>
          <w:lang w:eastAsia="ru-RU"/>
        </w:rPr>
        <w:t>в, предусмотренного приложениями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5</w:t>
      </w:r>
      <w:r w:rsidR="00501630">
        <w:rPr>
          <w:rFonts w:ascii="Times New Roman" w:eastAsia="Times New Roman" w:hAnsi="Times New Roman" w:cs="Times New Roman"/>
          <w:sz w:val="28"/>
          <w:szCs w:val="20"/>
          <w:lang w:eastAsia="ru-RU"/>
        </w:rPr>
        <w:t>-5(2</w:t>
      </w:r>
      <w:r w:rsidR="00F41FEE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решению Думы муниципального образования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й округ 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-курорт Геленджик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раснодарского края 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 бюджете муниципального образования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й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округ 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-курорт Геленджик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снодарского края</w:t>
      </w:r>
      <w:proofErr w:type="gramEnd"/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2026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на плановый пери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од 2027 и 2028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»</w:t>
      </w:r>
      <w:r w:rsidR="00F31DD3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ожение 5(</w:t>
      </w:r>
      <w:r w:rsidR="00501630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)).».</w:t>
      </w:r>
    </w:p>
    <w:p w:rsidR="00E231AF" w:rsidRPr="006D16C9" w:rsidRDefault="00501630" w:rsidP="00E23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1B28B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866EC3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унктом 10</w:t>
      </w:r>
      <w:r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3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его содержания:</w:t>
      </w:r>
    </w:p>
    <w:p w:rsidR="00E231AF" w:rsidRDefault="00F31DD3" w:rsidP="00EB7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«10</w:t>
      </w:r>
      <w:r w:rsidR="00501630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3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едомственной структуры расходов бюджета муниципального образования </w:t>
      </w:r>
      <w:r w:rsidR="00C15A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й округ 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-курорт Геленджик </w:t>
      </w:r>
      <w:r w:rsidR="00C15A2C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</w:t>
      </w:r>
      <w:r w:rsidR="00C15A2C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="00C15A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дарского края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6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н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овый период 2027 и 2028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, </w:t>
      </w:r>
      <w:r w:rsidR="00E84D8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усмо</w:t>
      </w:r>
      <w:r w:rsidR="00E84D8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 w:rsidR="00E84D8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ренной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9737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41FEE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ями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6</w:t>
      </w:r>
      <w:r w:rsidR="00501630">
        <w:rPr>
          <w:rFonts w:ascii="Times New Roman" w:eastAsia="Times New Roman" w:hAnsi="Times New Roman" w:cs="Times New Roman"/>
          <w:sz w:val="28"/>
          <w:szCs w:val="20"/>
          <w:lang w:eastAsia="ru-RU"/>
        </w:rPr>
        <w:t>-6(2</w:t>
      </w:r>
      <w:r w:rsidR="00F41FEE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решению Ду</w:t>
      </w:r>
      <w:r w:rsidR="00EB7C94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ы 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образования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й округ 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-курорт Геленджик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раснодарского края 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 бюджете муниципального образования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й округ 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-кур</w:t>
      </w:r>
      <w:r w:rsidR="008A3B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т Геленджик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нодарского края на 2026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на плановый пери</w:t>
      </w:r>
      <w:r w:rsidR="00B17E29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д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2027 и 2028</w:t>
      </w:r>
      <w:proofErr w:type="gramEnd"/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»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жение 6(</w:t>
      </w:r>
      <w:r w:rsidR="00501630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29482C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.».</w:t>
      </w:r>
    </w:p>
    <w:p w:rsidR="00501630" w:rsidRDefault="00501630" w:rsidP="00EB7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.В подпункте 2 пункта 11 слова «164 657,4 тыс. рублей» заменить сл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и «</w:t>
      </w:r>
      <w:r w:rsidR="00341D2C">
        <w:rPr>
          <w:rFonts w:ascii="Times New Roman" w:eastAsia="Times New Roman" w:hAnsi="Times New Roman" w:cs="Times New Roman"/>
          <w:sz w:val="28"/>
          <w:szCs w:val="20"/>
          <w:lang w:eastAsia="ru-RU"/>
        </w:rPr>
        <w:t>179 317,4</w:t>
      </w:r>
      <w:r w:rsidR="002545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</w:t>
      </w:r>
      <w:r w:rsidR="00341D2C">
        <w:rPr>
          <w:rFonts w:ascii="Times New Roman" w:eastAsia="Times New Roman" w:hAnsi="Times New Roman" w:cs="Times New Roman"/>
          <w:sz w:val="28"/>
          <w:szCs w:val="20"/>
          <w:lang w:eastAsia="ru-RU"/>
        </w:rPr>
        <w:t>».</w:t>
      </w:r>
    </w:p>
    <w:p w:rsidR="000C393E" w:rsidRDefault="00501630" w:rsidP="00AE4C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0C393E" w:rsidRPr="000C393E">
        <w:rPr>
          <w:rFonts w:ascii="Times New Roman" w:eastAsia="Times New Roman" w:hAnsi="Times New Roman" w:cs="Times New Roman"/>
          <w:sz w:val="28"/>
          <w:szCs w:val="20"/>
          <w:lang w:eastAsia="ru-RU"/>
        </w:rPr>
        <w:t>. В подпункте 1 пункта 13 слова «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51 418,8</w:t>
      </w:r>
      <w:r w:rsidR="000C39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C393E" w:rsidRPr="000C39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ыс. рублей» заменить </w:t>
      </w:r>
      <w:proofErr w:type="spellStart"/>
      <w:proofErr w:type="gramStart"/>
      <w:r w:rsidR="000C393E" w:rsidRPr="000C393E">
        <w:rPr>
          <w:rFonts w:ascii="Times New Roman" w:eastAsia="Times New Roman" w:hAnsi="Times New Roman" w:cs="Times New Roman"/>
          <w:sz w:val="28"/>
          <w:szCs w:val="20"/>
          <w:lang w:eastAsia="ru-RU"/>
        </w:rPr>
        <w:t>сло</w:t>
      </w:r>
      <w:proofErr w:type="spellEnd"/>
      <w:r w:rsidR="000C393E" w:rsidRPr="000C393E">
        <w:rPr>
          <w:rFonts w:ascii="Times New Roman" w:eastAsia="Times New Roman" w:hAnsi="Times New Roman" w:cs="Times New Roman"/>
          <w:sz w:val="28"/>
          <w:szCs w:val="20"/>
          <w:lang w:eastAsia="ru-RU"/>
        </w:rPr>
        <w:t>-вами</w:t>
      </w:r>
      <w:proofErr w:type="gramEnd"/>
      <w:r w:rsidR="000C393E" w:rsidRPr="000C39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="00341D2C">
        <w:rPr>
          <w:rFonts w:ascii="Times New Roman" w:eastAsia="Times New Roman" w:hAnsi="Times New Roman" w:cs="Times New Roman"/>
          <w:sz w:val="28"/>
          <w:szCs w:val="20"/>
          <w:lang w:eastAsia="ru-RU"/>
        </w:rPr>
        <w:t>713 236,7</w:t>
      </w:r>
      <w:r w:rsidR="002545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</w:t>
      </w:r>
      <w:r w:rsidR="000C393E" w:rsidRPr="000C393E">
        <w:rPr>
          <w:rFonts w:ascii="Times New Roman" w:eastAsia="Times New Roman" w:hAnsi="Times New Roman" w:cs="Times New Roman"/>
          <w:sz w:val="28"/>
          <w:szCs w:val="20"/>
          <w:lang w:eastAsia="ru-RU"/>
        </w:rPr>
        <w:t>».</w:t>
      </w:r>
    </w:p>
    <w:p w:rsidR="000459D7" w:rsidRPr="006D16C9" w:rsidRDefault="00501630" w:rsidP="00AE4C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8</w:t>
      </w:r>
      <w:r w:rsidR="00882D13" w:rsidRPr="006D16C9">
        <w:rPr>
          <w:rFonts w:ascii="Times New Roman" w:eastAsia="Georgia" w:hAnsi="Times New Roman" w:cs="Times New Roman"/>
          <w:sz w:val="28"/>
          <w:szCs w:val="28"/>
        </w:rPr>
        <w:t>.</w:t>
      </w:r>
      <w:r w:rsidR="00866EC3" w:rsidRPr="006D16C9">
        <w:rPr>
          <w:rFonts w:ascii="Times New Roman" w:eastAsia="Georgia" w:hAnsi="Times New Roman" w:cs="Times New Roman"/>
          <w:sz w:val="28"/>
          <w:szCs w:val="28"/>
        </w:rPr>
        <w:t xml:space="preserve"> Приложени</w:t>
      </w:r>
      <w:r w:rsidR="00372E97" w:rsidRPr="006D16C9">
        <w:rPr>
          <w:rFonts w:ascii="Times New Roman" w:eastAsia="Georgia" w:hAnsi="Times New Roman" w:cs="Times New Roman"/>
          <w:sz w:val="28"/>
          <w:szCs w:val="28"/>
        </w:rPr>
        <w:t>я</w:t>
      </w:r>
      <w:r w:rsidR="00866EC3" w:rsidRPr="006D16C9">
        <w:rPr>
          <w:rFonts w:ascii="Times New Roman" w:eastAsia="Georgia" w:hAnsi="Times New Roman" w:cs="Times New Roman"/>
          <w:sz w:val="28"/>
          <w:szCs w:val="28"/>
        </w:rPr>
        <w:t xml:space="preserve"> 1</w:t>
      </w:r>
      <w:r w:rsidR="00372E97" w:rsidRPr="006D16C9">
        <w:rPr>
          <w:rFonts w:ascii="Times New Roman" w:eastAsia="Georgia" w:hAnsi="Times New Roman" w:cs="Times New Roman"/>
          <w:sz w:val="28"/>
          <w:szCs w:val="28"/>
        </w:rPr>
        <w:t>-2</w:t>
      </w:r>
      <w:r w:rsidR="00532B17" w:rsidRPr="006D16C9">
        <w:rPr>
          <w:rFonts w:ascii="Times New Roman" w:eastAsia="Georgia" w:hAnsi="Times New Roman" w:cs="Times New Roman"/>
          <w:sz w:val="28"/>
          <w:szCs w:val="28"/>
        </w:rPr>
        <w:t xml:space="preserve"> изложить в сле</w:t>
      </w:r>
      <w:r w:rsidR="001C75DE" w:rsidRPr="006D16C9">
        <w:rPr>
          <w:rFonts w:ascii="Times New Roman" w:eastAsia="Georgia" w:hAnsi="Times New Roman" w:cs="Times New Roman"/>
          <w:sz w:val="28"/>
          <w:szCs w:val="28"/>
        </w:rPr>
        <w:t>дующей редакции:</w:t>
      </w:r>
    </w:p>
    <w:p w:rsidR="00331B26" w:rsidRDefault="00331B26" w:rsidP="001C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10"/>
          <w:szCs w:val="10"/>
        </w:rPr>
      </w:pPr>
    </w:p>
    <w:p w:rsidR="00331B26" w:rsidRPr="006D16C9" w:rsidRDefault="00331B26" w:rsidP="00D70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Georgia" w:hAnsi="Times New Roman" w:cs="Times New Roman"/>
          <w:sz w:val="10"/>
          <w:szCs w:val="10"/>
        </w:rPr>
      </w:pPr>
    </w:p>
    <w:tbl>
      <w:tblPr>
        <w:tblW w:w="0" w:type="auto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3015"/>
        <w:gridCol w:w="2939"/>
        <w:gridCol w:w="3701"/>
      </w:tblGrid>
      <w:tr w:rsidR="00BA50D1" w:rsidRPr="006D16C9" w:rsidTr="00616FCE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BA50D1" w:rsidRPr="006D16C9" w:rsidRDefault="00BA50D1" w:rsidP="00BA50D1">
            <w:pPr>
              <w:spacing w:after="0" w:line="240" w:lineRule="auto"/>
              <w:ind w:left="3020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6D16C9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E2" w:rsidRPr="006D16C9" w:rsidRDefault="00866EC3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1</w:t>
            </w:r>
          </w:p>
          <w:p w:rsidR="00215674" w:rsidRPr="006D16C9" w:rsidRDefault="00215674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12"/>
                <w:szCs w:val="12"/>
              </w:rPr>
            </w:pPr>
          </w:p>
          <w:p w:rsidR="00215674" w:rsidRPr="006D16C9" w:rsidRDefault="00215674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</w:t>
            </w:r>
          </w:p>
          <w:p w:rsidR="00215674" w:rsidRPr="006D16C9" w:rsidRDefault="00215674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  <w:p w:rsidR="00215674" w:rsidRPr="006D16C9" w:rsidRDefault="00215674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4479A9" w:rsidRDefault="004479A9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</w:p>
          <w:p w:rsidR="00215674" w:rsidRPr="006D16C9" w:rsidRDefault="00215674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  <w:r w:rsidR="004479A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раснодарского края</w:t>
            </w:r>
          </w:p>
          <w:p w:rsidR="00215674" w:rsidRPr="006D16C9" w:rsidRDefault="004479A9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от 19 декабря 2025 года №297</w:t>
            </w:r>
          </w:p>
          <w:p w:rsidR="00215674" w:rsidRPr="006D16C9" w:rsidRDefault="00215674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  <w:proofErr w:type="gramEnd"/>
          </w:p>
          <w:p w:rsidR="00215674" w:rsidRPr="006D16C9" w:rsidRDefault="00215674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4479A9" w:rsidRDefault="004479A9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="00215674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</w:t>
            </w:r>
            <w:proofErr w:type="gramStart"/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Краснодарского</w:t>
            </w:r>
            <w:proofErr w:type="gramEnd"/>
          </w:p>
          <w:p w:rsidR="00215674" w:rsidRPr="006D16C9" w:rsidRDefault="004479A9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края</w:t>
            </w:r>
            <w:r w:rsidR="00215674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  <w:proofErr w:type="gramStart"/>
            <w:r w:rsidR="00215674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от</w:t>
            </w:r>
            <w:proofErr w:type="gramEnd"/>
            <w:r w:rsidR="00215674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_____</w:t>
            </w:r>
            <w:r w:rsidR="003C3390">
              <w:rPr>
                <w:rFonts w:ascii="Times New Roman" w:eastAsia="Georgia" w:hAnsi="Times New Roman" w:cs="Times New Roman"/>
                <w:sz w:val="28"/>
                <w:szCs w:val="28"/>
              </w:rPr>
              <w:t>____</w:t>
            </w:r>
            <w:r w:rsidR="00215674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_____ № ____)</w:t>
            </w:r>
          </w:p>
        </w:tc>
      </w:tr>
      <w:tr w:rsidR="00BA50D1" w:rsidRPr="006D16C9" w:rsidTr="00616FCE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BA50D1" w:rsidRPr="006D16C9" w:rsidRDefault="00BA50D1" w:rsidP="00BA50D1">
            <w:pPr>
              <w:spacing w:after="0" w:line="240" w:lineRule="auto"/>
              <w:ind w:left="3020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6D16C9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6D16C9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BA50D1" w:rsidRPr="006D16C9" w:rsidTr="00616FCE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BA50D1" w:rsidRPr="006D16C9" w:rsidRDefault="00BA50D1" w:rsidP="00BA50D1">
            <w:pPr>
              <w:spacing w:after="0" w:line="240" w:lineRule="auto"/>
              <w:ind w:left="302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6D16C9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C15A2C" w:rsidRDefault="00C15A2C" w:rsidP="00AE4C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C15A2C" w:rsidRDefault="006F252C" w:rsidP="006F252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F252C">
        <w:rPr>
          <w:rFonts w:ascii="Times New Roman" w:eastAsia="Georgia" w:hAnsi="Times New Roman" w:cs="Times New Roman"/>
          <w:sz w:val="28"/>
          <w:szCs w:val="28"/>
        </w:rPr>
        <w:t xml:space="preserve">ОБЪЕМ ПОСТУПЛЕНИЙ  </w:t>
      </w:r>
      <w:r w:rsidRPr="006F252C">
        <w:rPr>
          <w:rFonts w:ascii="Times New Roman" w:eastAsia="Georgia" w:hAnsi="Times New Roman" w:cs="Times New Roman"/>
          <w:sz w:val="28"/>
          <w:szCs w:val="28"/>
        </w:rPr>
        <w:br/>
        <w:t xml:space="preserve">доходов в бюджет муниципального образования </w:t>
      </w:r>
      <w:r w:rsidR="00C15A2C">
        <w:rPr>
          <w:rFonts w:ascii="Times New Roman" w:eastAsia="Georgia" w:hAnsi="Times New Roman" w:cs="Times New Roman"/>
          <w:sz w:val="28"/>
          <w:szCs w:val="28"/>
        </w:rPr>
        <w:t>городской округ</w:t>
      </w:r>
      <w:r w:rsidRPr="006F252C">
        <w:rPr>
          <w:rFonts w:ascii="Times New Roman" w:eastAsia="Georgia" w:hAnsi="Times New Roman" w:cs="Times New Roman"/>
          <w:sz w:val="28"/>
          <w:szCs w:val="28"/>
        </w:rPr>
        <w:br/>
        <w:t xml:space="preserve">город-курорт Геленджик </w:t>
      </w:r>
      <w:r w:rsidR="00C15A2C">
        <w:rPr>
          <w:rFonts w:ascii="Times New Roman" w:eastAsia="Georgia" w:hAnsi="Times New Roman" w:cs="Times New Roman"/>
          <w:sz w:val="28"/>
          <w:szCs w:val="28"/>
        </w:rPr>
        <w:t xml:space="preserve">Краснодарского края </w:t>
      </w:r>
    </w:p>
    <w:p w:rsidR="006F252C" w:rsidRPr="006F252C" w:rsidRDefault="006F252C" w:rsidP="006F252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F252C">
        <w:rPr>
          <w:rFonts w:ascii="Times New Roman" w:eastAsia="Georgia" w:hAnsi="Times New Roman" w:cs="Times New Roman"/>
          <w:sz w:val="28"/>
          <w:szCs w:val="28"/>
        </w:rPr>
        <w:t xml:space="preserve">по кодам видов (подвидов) доходов </w:t>
      </w:r>
    </w:p>
    <w:p w:rsidR="006F252C" w:rsidRDefault="00C15A2C" w:rsidP="003039CD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на 2026 год и плановый период 2027 и 2028</w:t>
      </w:r>
      <w:r w:rsidR="006F252C" w:rsidRPr="006F252C">
        <w:rPr>
          <w:rFonts w:ascii="Times New Roman" w:eastAsia="Georgia" w:hAnsi="Times New Roman" w:cs="Times New Roman"/>
          <w:sz w:val="28"/>
          <w:szCs w:val="28"/>
        </w:rPr>
        <w:t xml:space="preserve"> годов</w:t>
      </w:r>
    </w:p>
    <w:p w:rsidR="00D70E4F" w:rsidRPr="00D70E4F" w:rsidRDefault="00D70E4F" w:rsidP="003039CD">
      <w:pPr>
        <w:spacing w:after="0" w:line="240" w:lineRule="auto"/>
        <w:jc w:val="center"/>
        <w:rPr>
          <w:rFonts w:ascii="Times New Roman" w:eastAsia="Georgia" w:hAnsi="Times New Roman" w:cs="Times New Roman"/>
          <w:sz w:val="18"/>
          <w:szCs w:val="18"/>
        </w:rPr>
      </w:pPr>
    </w:p>
    <w:tbl>
      <w:tblPr>
        <w:tblW w:w="9672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7"/>
        <w:gridCol w:w="2140"/>
        <w:gridCol w:w="298"/>
        <w:gridCol w:w="2741"/>
        <w:gridCol w:w="377"/>
        <w:gridCol w:w="1110"/>
        <w:gridCol w:w="256"/>
        <w:gridCol w:w="1231"/>
        <w:gridCol w:w="211"/>
        <w:gridCol w:w="1274"/>
        <w:gridCol w:w="17"/>
      </w:tblGrid>
      <w:tr w:rsidR="003039CD" w:rsidRPr="003039CD" w:rsidTr="00D70E4F">
        <w:trPr>
          <w:gridAfter w:val="1"/>
          <w:wAfter w:w="17" w:type="dxa"/>
          <w:cantSplit/>
        </w:trPr>
        <w:tc>
          <w:tcPr>
            <w:tcW w:w="2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CD" w:rsidRPr="003039CD" w:rsidRDefault="003039CD" w:rsidP="003039C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CD" w:rsidRPr="003039CD" w:rsidRDefault="003039CD" w:rsidP="003039C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CD" w:rsidRPr="003039CD" w:rsidRDefault="003039CD" w:rsidP="003039C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CD" w:rsidRPr="003039CD" w:rsidRDefault="003039CD" w:rsidP="003039C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bottom"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D70E4F" w:rsidRPr="00D70E4F" w:rsidTr="00D70E4F">
        <w:trPr>
          <w:gridBefore w:val="1"/>
          <w:wBefore w:w="17" w:type="dxa"/>
          <w:cantSplit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0E4F" w:rsidRPr="00D70E4F" w:rsidRDefault="00D70E4F" w:rsidP="00D70E4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Код дохода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0E4F" w:rsidRPr="00D70E4F" w:rsidRDefault="00D70E4F" w:rsidP="00D70E4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 дохода</w:t>
            </w:r>
          </w:p>
        </w:tc>
        <w:tc>
          <w:tcPr>
            <w:tcW w:w="4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4F" w:rsidRPr="00D70E4F" w:rsidRDefault="00D70E4F" w:rsidP="00D70E4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D70E4F" w:rsidRPr="00D70E4F" w:rsidTr="00D70E4F">
        <w:trPr>
          <w:gridBefore w:val="1"/>
          <w:wBefore w:w="17" w:type="dxa"/>
          <w:cantSplit/>
        </w:trPr>
        <w:tc>
          <w:tcPr>
            <w:tcW w:w="243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4F" w:rsidRPr="00D70E4F" w:rsidRDefault="00D70E4F" w:rsidP="00D70E4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026 год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4F" w:rsidRPr="00D70E4F" w:rsidRDefault="00D70E4F" w:rsidP="00D70E4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027 год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4F" w:rsidRPr="00D70E4F" w:rsidRDefault="00D70E4F" w:rsidP="00D70E4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028 год</w:t>
            </w:r>
          </w:p>
        </w:tc>
      </w:tr>
    </w:tbl>
    <w:p w:rsidR="00D70E4F" w:rsidRPr="00D70E4F" w:rsidRDefault="00D70E4F" w:rsidP="00D70E4F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0" w:type="auto"/>
        <w:tblInd w:w="17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167"/>
        <w:gridCol w:w="271"/>
        <w:gridCol w:w="2780"/>
        <w:gridCol w:w="338"/>
        <w:gridCol w:w="1141"/>
        <w:gridCol w:w="225"/>
        <w:gridCol w:w="1254"/>
        <w:gridCol w:w="188"/>
        <w:gridCol w:w="1291"/>
      </w:tblGrid>
      <w:tr w:rsidR="00D70E4F" w:rsidRPr="00D70E4F" w:rsidTr="00D70E4F">
        <w:trPr>
          <w:tblHeader/>
        </w:trPr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4F" w:rsidRPr="00D70E4F" w:rsidRDefault="00D70E4F" w:rsidP="00D70E4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4F" w:rsidRPr="00D70E4F" w:rsidRDefault="00D70E4F" w:rsidP="00D70E4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4F" w:rsidRPr="00D70E4F" w:rsidRDefault="00D70E4F" w:rsidP="00D70E4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4F" w:rsidRPr="00D70E4F" w:rsidRDefault="00D70E4F" w:rsidP="00D70E4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4F" w:rsidRPr="00D70E4F" w:rsidRDefault="00D70E4F" w:rsidP="00D70E4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0 00000 00 0000 000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алоговые и неналоговые доходы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5 642 813,9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5 484 769,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5 814 404,5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0000 00 0000 00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прибыль, доходы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017 853,5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 904 980,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129 167,5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1 01 01000 00 0000 11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прибыль организ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ций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43 063,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43 492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43 923,0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1010 00 0000 11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прибыль организ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ций, зачисляемый в бюджеты бюджетной системы Росс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 по соотв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твующим ставкам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43 063,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43 492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43 923,0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1012 02 0000 11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прибыль организ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ций (за исключением конс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лидированных групп налог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плательщиков), зачисляемый в бюджеты субъектов Р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43 063,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43 492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43 923,0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2000 01 0000 11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доходы физических лиц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 874 790,5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 761 488,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 985 244,5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3 00000 00 0000 00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товары (работы, услуги), реализуемые на т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ритории Российской Федер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ци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88 929,7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331 770,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352 995,7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3 02000 01 0000 11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Акцизы по подакцизным т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варам (продукции), произв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имым на территории Р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38 929,7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51 770,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52 995,7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3 03000 01 0000 11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Туристический налог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50 000,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80 00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300 000,0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0000 00 0000 00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совокупный доход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833 061,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856 264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880 151,0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1000 00 0000 11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663 016,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682 906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703 393,0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2000 02 0000 11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диный налог на вмененный доход для отдельных видов деятельности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50,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0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70,0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3000 01 0000 11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диный сельскохозяйств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ый налог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105,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112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119,0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4000 02 0000 11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алог, взимаемый в связи с применением патентной с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темы налогообложения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67 790,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71 146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74 569,0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4010 02 0000 11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алог, взимаемый в связи с применением патентной с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темы налогообложения, з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числяемый в бюджеты гор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67 790,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71 146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74 569,0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0000 00 0000 00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имущество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842 864,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900 57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964 551,0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1000 00 0000 11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имущество физич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ких лиц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423 944,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474 817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531 795,0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1020 04 0000 11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имущество физич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ких лиц, взимаемый по ставкам, применяемым к об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ктам налогообложения, р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положенным в границах г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423 944,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474 817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531 795,0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2000 02 0000 11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имущество орган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заций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47 484,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49 859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52 352,0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6000 00 0000 11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Земельный налог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371 436,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375 894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380 404,0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8 00000 00 0000 00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Государственная пошлина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70 876,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71 584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72 299,0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0000 00 0000 00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использования имущества, находящегося в государственной и муниц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обственност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909 132,8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912 937,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916 770,3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1000 00 0000 12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оходы в виде прибыли, приходящейся на доли в уставных (складочных) кап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талах хозяйственных тов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риществ и обществ, или д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видендов по акциям, прин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лежащим Российской Фед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рации, субъектам Российской Федерации или муниципал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ым образованиям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450,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45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450,0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1040 04 0000 12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оходы в виде прибыли, приходящейся на доли в уставных (складочных) кап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талах хозяйственных тов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риществ и обществ, или д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видендов по акциям, прин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лежащим городским округам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450,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45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450,0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00 00 0000 12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лучаемые в виде арендной либо иной платы за передачу в возмездное пол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зование государственного и муниципального имущества 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(за исключением имущества бюджетных и автономных учреждений, а также имущ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тва государственных и м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нитарных предприятий, в том числе к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зенных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767 302,8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770 582,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773 866,4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20 00 0000 12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лучаемые в виде арендной платы за земли п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ле разграничения госуд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собственности на землю, а также средства от продажи права на заключ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ие договоров аренды ук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занных земельных участков (за исключением земельных участков бюджетных и авт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омных учреждений)</w:t>
            </w:r>
            <w:proofErr w:type="gramEnd"/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728 892,9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732 176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735 460,9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24 04 0000 12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лучаемые в виде арендной платы, а также средства от продажи права на заключение договоров ар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ы за земли, находящиеся в собственности городских округов (за исключением з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мельных участков муниц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пальных бюджетных и авт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омных учреждений)</w:t>
            </w:r>
            <w:proofErr w:type="gramEnd"/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728 892,9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732 176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735 460,9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30 00 0000 12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находящегося в оперативном управлении 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ганов государственной вл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ти, органов местного сам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, государственных внебюджетных фондов и с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зданных ими учреждений (за исключением имущества бюджетных и автономных учреждений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63,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63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63,0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34 04 0000 12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находящегося в оперативном управлении 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63,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63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63,0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70 00 0000 12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составляющего государственную (муниц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пальную) казну (за исключ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ием земельных участков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38 242,6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38 237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38 237,9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74 04 0000 12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38 242,6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38 237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38 237,9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320 00 0000 12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Плата по соглашениям об установлении сервитута в 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ошении земельных участков после разграничения гос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ой собственности на землю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4,3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4,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4,6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324 04 0000 12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Плата по соглашениям об установлении сервитута, з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ключенным органами мес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 гор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, государств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ыми или муниципальными предприятиями либо гос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или муниц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пальными учреждениями в отношении земельных учас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ков, находящихся в с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 городских окр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4,3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4,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4,6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00 00 0000 12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использ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вания имущества и прав, находящихся в государств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ой и муниципальной с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 (за исключением имущества бюджетных и 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тономных учреждений, а также имущества госуд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41 380,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41 904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42 453,9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40 00 0000 12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Прочие поступления от 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пользования имущества, находящегося в госуд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и муниципальной собственности (за исключ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ем имущества бюджетных и автономных учреждений, а также имущества госуд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5 190,2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5 715,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6 264,1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44 04 0000 12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Прочие поступления от 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пользования имущества, находящегося в собственн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ти городских округов (за 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ключением имущества мун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 бюджетных и 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тономных учреждений, а также имущества муниц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нитарных предпр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ятий, в том числе казенных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5 190,2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5 715,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6 264,1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80 04 0000 12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Плата, поступившая в рамках договора за предоставление права на размещение и эк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плуатацию нестационарного торгового объекта, установку и эксплуатацию рекламных конструкций на землях или земельных участках, наход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щихся в собственности г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одских округов, и на землях или земельных участках, </w:t>
            </w:r>
            <w:proofErr w:type="spellStart"/>
            <w:proofErr w:type="gramStart"/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го</w:t>
            </w:r>
            <w:r w:rsidR="00937B1F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ударственная</w:t>
            </w:r>
            <w:proofErr w:type="spellEnd"/>
            <w:proofErr w:type="gramEnd"/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собственность на которые не разграничен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36 189,8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36 189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36 189,8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0000 00 0000 00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69 835,3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63 599,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63 599,6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1000 00 0000 13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платных услуг (работ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 726,6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 726,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 726,6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1070 00 0000 13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инф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мационных услуг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 726,6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 726,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 726,6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1074 04 0000 13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инф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мационных услуг органами местного самоуправления г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, казенными учреждениями город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 726,6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 726,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 726,6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000 00 0000 13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компенсации з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трат государств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68 108,7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61 873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61 873,0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060 00 0000 13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ступающие в п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рядке возмещения расходов, понесенных в связи с экспл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атацией имуществ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88,8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88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88,8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064 04 0000 13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ступающие в п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рядке возмещения расходов, понесенных в связи с экспл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атацией имущества гор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88,8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88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88,8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990 00 0000 13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компенс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ции затрат государств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67 819,9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61 584,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61 584,2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994 04 0000 13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компенс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ции затрат бюджетов гор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67 819,9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61 584,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61 584,2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0000 00 0000 00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матер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альных и нематериальных актив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326 506,7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68 063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59 870,4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2000 00 0000 00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реализации им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щества, находящегося в гос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ой и муниципал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ой собственности (за 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ключением движимого им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щества бюджетных и авт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омных учреждений, а также имущества государственных и муниципальных унитарных предприятий, в том числе к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зенных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4,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2042 04 0000 44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реализации им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щества, находящегося в оп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ративном управлении учр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ждений, находящихся в вед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ии органов управления г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(за искл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чением имущества муниц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пальных бюджетных и авт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омных учреждений), в части реализации материальных запасов по указанному им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ществу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4,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000 00 0000 43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земел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ых участков, находящихся в государственной и муниц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альной собственност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77 592,7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17 075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06 736,5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020 00 0000 43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земел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ых участков, государств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ая собственность на кот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рые разграничена (за искл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чением земельных участков бюджетных и автономных учреждений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77 592,7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17 075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06 736,5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024 04 0000 43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земел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ых участков, находящихся в собственности городских округов (за исключением з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мельных участков муниц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пальных бюджетных и авт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омных учреждений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77 592,7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17 075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06 736,5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300 00 0000 43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Плата за увеличение площади земельных участков, наход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щихся в частной собственн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ти, в результате перераспр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еления таких земельных участков и земель (или) з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мельных участков, наход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щихся в государственной или муниципальной собственн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т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48 900,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50 987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53 133,9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320 00 0000 43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Плата за увеличение площади земельных участков, наход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щихся в частной собственн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ти, в результате перераспр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еления таких земельных участков и земельных учас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ков после разграничения </w:t>
            </w:r>
            <w:proofErr w:type="spellStart"/>
            <w:proofErr w:type="gramStart"/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го</w:t>
            </w:r>
            <w:r w:rsidR="00937B1F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ударственной</w:t>
            </w:r>
            <w:proofErr w:type="spellEnd"/>
            <w:proofErr w:type="gramEnd"/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собственности на землю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48 900,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50 987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53 133,9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324 04 0000 43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Плата за увеличение площади земельных участков, наход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щихся в частной собственн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ти, в результате перераспр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еления таких земельных участков и земельных учас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ков, находящихся в с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 городских окр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48 900,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50 987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53 133,9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6 00000 00 0000 00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Штрафы, санкции, возмещ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ие ущерба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83 754,9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75 00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75 000,0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0 00000 00 0000 00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ения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6 551 272,3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7 166 692,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4 125 937,9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00000 00 0000 00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ения от других бюджетов бюдж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ой системы Российской Ф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ераци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6 450 578,6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7 166 692,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4 125 937,9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10000 00 0000 15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бюдж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ой системы Российской Ф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ераци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25 643,8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38 789,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82 653,1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20000 00 0000 15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бю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жетной системы Российской Федерации (межбюджетные субсидии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4 125 171,6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4 637 118,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 546 465,0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30000 00 0000 15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бю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жетной системы Российской Федераци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198 200,8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389 066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495 101,2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40000 00 0000 15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Иные межбюджетные тран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ферты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 562,4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7 00000 00 0000 00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Прочие безвозмездные п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тупления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85 441,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7 04050 04 0000 15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Прочие безвозмездные п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тупления в бюджеты гор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85 441,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0000 00 0000 00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бюдж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ой системы Российской Ф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ерации от возврата остатков субсидий, субвенций и иных межбюджетных трансфертов, имеющих целевое назнач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ие, прошлых л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0 698,1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0000 00 0000 15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бюдж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ой системы Российской Ф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ерации от возврата бюдж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тами бюджетной системы Российской Федерации остатков субсидий, субв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ций и иных межбюджетных трансфертов, имеющих цел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вое назначение, прошлых лет, а также от возврата организ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циями остатков субсидий прошлых л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0 698,1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2 18 04010 04 0000 15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городских округов от возврата бюдж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 ост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ков субсидий прошлых л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7 373,5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4020 04 0000 15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городских округов от возврата автон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 ост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ков субсидий прошлых л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3 715,5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4030 04 0000 15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городских округов от возврата иными организациями остатков су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идий прошлых л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9 609,1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00000 00 0000 00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субсидий, субвенций и иных межбю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жетных трансфертов, им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щих целевое назначение, прошлых л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-105 445,4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3C3390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16"/>
                <w:szCs w:val="16"/>
              </w:rPr>
            </w:pPr>
            <w:r w:rsidRPr="003C3390">
              <w:rPr>
                <w:rFonts w:ascii="Times New Roman" w:eastAsia="Georgia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3C3390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16"/>
                <w:szCs w:val="16"/>
              </w:rPr>
            </w:pPr>
            <w:r w:rsidRPr="003C3390">
              <w:rPr>
                <w:rFonts w:ascii="Times New Roman" w:eastAsia="Georgia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25304 04 0000 15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субсидий на организацию бесплатного горячего питания обуч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щихся, получающих начал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ое общее образование в </w:t>
            </w:r>
            <w:proofErr w:type="spellStart"/>
            <w:proofErr w:type="gramStart"/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го</w:t>
            </w:r>
            <w:r w:rsidR="00937B1F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ударственных</w:t>
            </w:r>
            <w:proofErr w:type="spellEnd"/>
            <w:proofErr w:type="gramEnd"/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и муниц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пальных образовательных орган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зациях, из бюджетов гор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-1 592,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3C3390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16"/>
                <w:szCs w:val="16"/>
              </w:rPr>
            </w:pPr>
            <w:r w:rsidRPr="003C3390">
              <w:rPr>
                <w:rFonts w:ascii="Times New Roman" w:eastAsia="Georgia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3C3390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16"/>
                <w:szCs w:val="16"/>
              </w:rPr>
            </w:pPr>
            <w:r w:rsidRPr="003C3390">
              <w:rPr>
                <w:rFonts w:ascii="Times New Roman" w:eastAsia="Georgia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25424 04 0000 15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субсидий на создание комфортной г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родской среды в малых гор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ах и исторических посел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иях - победителях Всер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ийского конкурса лучших проектов создания комфор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ой городской среды из бюджетов город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-97 657,1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3C3390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14"/>
                <w:szCs w:val="14"/>
              </w:rPr>
            </w:pPr>
            <w:r w:rsidRPr="003C3390">
              <w:rPr>
                <w:rFonts w:ascii="Times New Roman" w:eastAsia="Georgia" w:hAnsi="Times New Roman" w:cs="Times New Roman"/>
                <w:sz w:val="14"/>
                <w:szCs w:val="14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3C3390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14"/>
                <w:szCs w:val="14"/>
              </w:rPr>
            </w:pPr>
            <w:r w:rsidRPr="003C3390">
              <w:rPr>
                <w:rFonts w:ascii="Times New Roman" w:eastAsia="Georgia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35179 04 0000 15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субвенций на проведение мероприятий по обеспечению деятельн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ти советников директора по воспитанию и взаимод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твию с детскими общ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объединениями в общеобразовательных орг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изациях из бюджетов гор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-261,1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2 19 35303 04 0000 15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зовательных организаций из бюджетов город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-1 467,1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45050 04 0000 15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иных м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бюджетных трансфертов на обеспечение выплат ежем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ячного денежного возн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граждения советникам д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ректоров по воспитанию и взаимодействию с детскими общественными объединен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ями государственных общ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бразовательных организ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ций, профессиональных 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разовательных организаций субъектов Российской Фед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рации, города Байконура и федеральной территории "Сириус", муниципальных общеобразовательных орг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изаций и профессиональных образовательных организ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ций из бюджетов город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-125,8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3C3390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14"/>
                <w:szCs w:val="14"/>
              </w:rPr>
            </w:pPr>
            <w:r w:rsidRPr="003C3390">
              <w:rPr>
                <w:rFonts w:ascii="Times New Roman" w:eastAsia="Georgia" w:hAnsi="Times New Roman" w:cs="Times New Roman"/>
                <w:sz w:val="14"/>
                <w:szCs w:val="14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3C3390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14"/>
                <w:szCs w:val="14"/>
              </w:rPr>
            </w:pPr>
            <w:r w:rsidRPr="003C3390">
              <w:rPr>
                <w:rFonts w:ascii="Times New Roman" w:eastAsia="Georgia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60010 04 0000 15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Возврат прочих остатков субсидий, субвенций и иных межбюджетных трансфертов, имеющих целевое назнач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ие, прошлых лет из бюдж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тов город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-4 342,3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3C3390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16"/>
                <w:szCs w:val="16"/>
              </w:rPr>
            </w:pPr>
            <w:r w:rsidRPr="003C3390">
              <w:rPr>
                <w:rFonts w:ascii="Times New Roman" w:eastAsia="Georgia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3C3390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16"/>
                <w:szCs w:val="16"/>
              </w:rPr>
            </w:pPr>
            <w:r w:rsidRPr="003C3390">
              <w:rPr>
                <w:rFonts w:ascii="Times New Roman" w:eastAsia="Georgia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12 194 086,2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12 651 461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9 940 342,4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4F" w:rsidRPr="003C3390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16"/>
                <w:szCs w:val="16"/>
              </w:rPr>
            </w:pPr>
            <w:r w:rsidRPr="003C3390">
              <w:rPr>
                <w:rFonts w:ascii="Times New Roman" w:eastAsia="Georgia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4F" w:rsidRPr="003C3390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16"/>
                <w:szCs w:val="16"/>
              </w:rPr>
            </w:pPr>
            <w:r w:rsidRPr="003C3390">
              <w:rPr>
                <w:rFonts w:ascii="Times New Roman" w:eastAsia="Georgia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6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96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D70E4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*По видам и подвидам доходов, входящим в  соответствующий </w:t>
            </w:r>
            <w:proofErr w:type="spellStart"/>
            <w:r w:rsidRPr="00D70E4F">
              <w:rPr>
                <w:rFonts w:ascii="Times New Roman" w:eastAsia="Georgia" w:hAnsi="Times New Roman" w:cs="Times New Roman"/>
                <w:sz w:val="28"/>
                <w:szCs w:val="28"/>
              </w:rPr>
              <w:t>группир</w:t>
            </w:r>
            <w:r w:rsidRPr="00D70E4F">
              <w:rPr>
                <w:rFonts w:ascii="Times New Roman" w:eastAsia="Georgia" w:hAnsi="Times New Roman" w:cs="Times New Roman"/>
                <w:sz w:val="28"/>
                <w:szCs w:val="28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8"/>
                <w:szCs w:val="28"/>
              </w:rPr>
              <w:t>вочный</w:t>
            </w:r>
            <w:proofErr w:type="spellEnd"/>
            <w:r w:rsidRPr="00D70E4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од бюджетной классификации, зачисляемым в местные бюджеты в с</w:t>
            </w:r>
            <w:r w:rsidRPr="00D70E4F">
              <w:rPr>
                <w:rFonts w:ascii="Times New Roman" w:eastAsia="Georgia" w:hAnsi="Times New Roman" w:cs="Times New Roman"/>
                <w:sz w:val="28"/>
                <w:szCs w:val="28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тветствии с законодательством Российской Федерации. 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D70E4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D70E4F" w:rsidRPr="00D70E4F" w:rsidTr="00D70E4F">
        <w:tc>
          <w:tcPr>
            <w:tcW w:w="5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D70E4F" w:rsidRPr="00D70E4F" w:rsidTr="00D70E4F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934"/>
      </w:tblGrid>
      <w:tr w:rsidR="006D6DD8" w:rsidTr="006D6DD8">
        <w:tc>
          <w:tcPr>
            <w:tcW w:w="5920" w:type="dxa"/>
          </w:tcPr>
          <w:p w:rsidR="006D6DD8" w:rsidRDefault="006D6DD8" w:rsidP="006F252C">
            <w:pPr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6D6DD8" w:rsidRPr="006D16C9" w:rsidRDefault="006D6DD8" w:rsidP="006D6DD8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е 2</w:t>
            </w:r>
          </w:p>
          <w:p w:rsidR="006D6DD8" w:rsidRPr="006D16C9" w:rsidRDefault="006D6DD8" w:rsidP="006D6DD8">
            <w:pPr>
              <w:rPr>
                <w:rFonts w:ascii="Times New Roman" w:eastAsia="Georgia" w:hAnsi="Times New Roman" w:cs="Times New Roman"/>
                <w:sz w:val="12"/>
                <w:szCs w:val="12"/>
              </w:rPr>
            </w:pPr>
          </w:p>
          <w:p w:rsidR="006D6DD8" w:rsidRPr="006D16C9" w:rsidRDefault="006D6DD8" w:rsidP="006D6DD8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Ы</w:t>
            </w:r>
          </w:p>
          <w:p w:rsidR="006D6DD8" w:rsidRPr="006D16C9" w:rsidRDefault="006D6DD8" w:rsidP="006D6DD8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  <w:p w:rsidR="006D6DD8" w:rsidRPr="006D16C9" w:rsidRDefault="006D6DD8" w:rsidP="006D6DD8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6D6DD8" w:rsidRDefault="006D6DD8" w:rsidP="006D6DD8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</w:p>
          <w:p w:rsidR="006D6DD8" w:rsidRPr="006D16C9" w:rsidRDefault="006D6DD8" w:rsidP="006D6DD8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lastRenderedPageBreak/>
              <w:t>город-курорт Геленджик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раснодарского края</w:t>
            </w:r>
          </w:p>
          <w:p w:rsidR="006D6DD8" w:rsidRPr="006D16C9" w:rsidRDefault="006D6DD8" w:rsidP="006D6DD8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от 19 декабря 2025 года №297</w:t>
            </w:r>
          </w:p>
          <w:p w:rsidR="006D6DD8" w:rsidRPr="006D16C9" w:rsidRDefault="006D6DD8" w:rsidP="006D6DD8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  <w:proofErr w:type="gramEnd"/>
          </w:p>
          <w:p w:rsidR="006D6DD8" w:rsidRPr="006D16C9" w:rsidRDefault="006D6DD8" w:rsidP="006D6DD8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6D6DD8" w:rsidRDefault="006D6DD8" w:rsidP="006D6DD8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</w:t>
            </w:r>
            <w:proofErr w:type="gramStart"/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Краснодарского</w:t>
            </w:r>
            <w:proofErr w:type="gramEnd"/>
          </w:p>
          <w:p w:rsidR="006D6DD8" w:rsidRDefault="006D6DD8" w:rsidP="006D6DD8">
            <w:pPr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края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  <w:proofErr w:type="gramStart"/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от</w:t>
            </w:r>
            <w:proofErr w:type="gramEnd"/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______</w:t>
            </w:r>
            <w:r w:rsidR="003C3390">
              <w:rPr>
                <w:rFonts w:ascii="Times New Roman" w:eastAsia="Georgia" w:hAnsi="Times New Roman" w:cs="Times New Roman"/>
                <w:sz w:val="28"/>
                <w:szCs w:val="28"/>
              </w:rPr>
              <w:t>___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____ № ____)</w:t>
            </w:r>
          </w:p>
        </w:tc>
      </w:tr>
    </w:tbl>
    <w:p w:rsidR="00067008" w:rsidRDefault="00067008" w:rsidP="006F252C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2556"/>
        <w:gridCol w:w="2960"/>
        <w:gridCol w:w="13"/>
        <w:gridCol w:w="1363"/>
        <w:gridCol w:w="6"/>
        <w:gridCol w:w="1370"/>
        <w:gridCol w:w="1586"/>
      </w:tblGrid>
      <w:tr w:rsidR="006D6DD8" w:rsidRPr="006D6DD8" w:rsidTr="00D70E4F">
        <w:trPr>
          <w:cantSplit/>
        </w:trPr>
        <w:tc>
          <w:tcPr>
            <w:tcW w:w="9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6DD8" w:rsidRPr="006D6DD8" w:rsidRDefault="006D6DD8" w:rsidP="006D6DD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6DD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БЕЗВОЗМЕЗДНЫЕ ПОСТУПЛЕНИЯ </w:t>
            </w:r>
          </w:p>
          <w:p w:rsidR="006D6DD8" w:rsidRPr="006D6DD8" w:rsidRDefault="006D6DD8" w:rsidP="006D6DD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6DD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т других бюджетов бюджетной системы Российской Федерации </w:t>
            </w:r>
          </w:p>
          <w:p w:rsidR="006D6DD8" w:rsidRDefault="006D6DD8" w:rsidP="006D6DD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6DD8">
              <w:rPr>
                <w:rFonts w:ascii="Times New Roman" w:eastAsia="Georgia" w:hAnsi="Times New Roman" w:cs="Times New Roman"/>
                <w:sz w:val="28"/>
                <w:szCs w:val="28"/>
              </w:rPr>
              <w:t>на 2026 год и плановый период 2027 и 2028 годов</w:t>
            </w:r>
          </w:p>
          <w:p w:rsidR="00067008" w:rsidRPr="006D6DD8" w:rsidRDefault="00067008" w:rsidP="0006700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6D6DD8" w:rsidRPr="006D6DD8" w:rsidTr="00D70E4F">
        <w:trPr>
          <w:cantSplit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DD8" w:rsidRPr="006D6DD8" w:rsidRDefault="006D6DD8" w:rsidP="006D6DD8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D70E4F" w:rsidRPr="00D70E4F" w:rsidTr="00D70E4F">
        <w:trPr>
          <w:cantSplit/>
        </w:trPr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0E4F" w:rsidRPr="00D70E4F" w:rsidRDefault="00D70E4F" w:rsidP="00D70E4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Код</w:t>
            </w:r>
          </w:p>
        </w:tc>
        <w:tc>
          <w:tcPr>
            <w:tcW w:w="2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E4F" w:rsidRPr="00D70E4F" w:rsidRDefault="00D70E4F" w:rsidP="00D70E4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 дохода</w:t>
            </w:r>
          </w:p>
        </w:tc>
        <w:tc>
          <w:tcPr>
            <w:tcW w:w="4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4F" w:rsidRPr="00D70E4F" w:rsidRDefault="00D70E4F" w:rsidP="00D70E4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D70E4F" w:rsidRPr="00D70E4F" w:rsidTr="00D70E4F">
        <w:trPr>
          <w:cantSplit/>
        </w:trPr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70E4F" w:rsidRPr="00D70E4F" w:rsidRDefault="00D70E4F" w:rsidP="00D70E4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026 год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0E4F" w:rsidRPr="00D70E4F" w:rsidRDefault="00D70E4F" w:rsidP="00D70E4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027 год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4F" w:rsidRPr="00D70E4F" w:rsidRDefault="00D70E4F" w:rsidP="00D70E4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028 год</w:t>
            </w:r>
          </w:p>
        </w:tc>
      </w:tr>
    </w:tbl>
    <w:p w:rsidR="00D70E4F" w:rsidRPr="00D70E4F" w:rsidRDefault="00D70E4F" w:rsidP="00D70E4F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56"/>
        <w:gridCol w:w="2973"/>
        <w:gridCol w:w="1369"/>
        <w:gridCol w:w="1370"/>
        <w:gridCol w:w="1586"/>
      </w:tblGrid>
      <w:tr w:rsidR="00D70E4F" w:rsidRPr="00D70E4F" w:rsidTr="00D70E4F">
        <w:trPr>
          <w:tblHeader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4F" w:rsidRPr="00D70E4F" w:rsidRDefault="00D70E4F" w:rsidP="00D70E4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0E4F" w:rsidRPr="00D70E4F" w:rsidRDefault="00D70E4F" w:rsidP="00D70E4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0E4F" w:rsidRPr="00D70E4F" w:rsidRDefault="00D70E4F" w:rsidP="00D70E4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0E4F" w:rsidRPr="00D70E4F" w:rsidRDefault="00D70E4F" w:rsidP="00D70E4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4F" w:rsidRPr="00D70E4F" w:rsidRDefault="00D70E4F" w:rsidP="00D70E4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02 00000 00 0000 00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ия от других бюджетов бюджетной системы Р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6 450 578,6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7 166 692,7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4 125 937,9</w:t>
            </w: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02 10000 00 0000 15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бю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жетной системы Росс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25 643,8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38 789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82 653,1</w:t>
            </w: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02 15001 00 0000 15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отации на выравнивание бюджетной обеспеченн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ти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25 643,8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38 789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82 653,1</w:t>
            </w: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02 15001 04 0000 15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гор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на выравн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вание бюджетной обесп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ченности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25 643,8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38 789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82 653,1</w:t>
            </w: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02 20000 00 0000 15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бюджетной системы Р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 (м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бюджетные субсидии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4 125 171,6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4 637 118,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 546 465,0</w:t>
            </w: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02 20077 00 0000 15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убсидии бюджетам на </w:t>
            </w:r>
            <w:proofErr w:type="spellStart"/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офинансирование</w:t>
            </w:r>
            <w:proofErr w:type="spellEnd"/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кап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тальных вложений в об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кты государственной (муниципальной) с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901 027,7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 400 00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 401 815,8</w:t>
            </w: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02 20077 04 0000 15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одских округов на </w:t>
            </w:r>
            <w:proofErr w:type="spellStart"/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оф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ансирование</w:t>
            </w:r>
            <w:proofErr w:type="spellEnd"/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капитал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ых вложений в объекты муниципальной собств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ости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1 027,7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 400 00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 401 815,8</w:t>
            </w: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02 25304 00 0000 15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организацию бесплатного горячего питания обуч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ющихся, получающих начальное общее образ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вание в государственных и муниципальных образ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вательных организациях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88 146,1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88 589,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86 138,0</w:t>
            </w: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02 25304 04 0000 15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орг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изацию бесплатного г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рячего питания обуч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щихся, получающих начальное общее образ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вание в государственных и муниципальных образ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вательных организациях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88 146,1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88 589,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86 138,0</w:t>
            </w: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02 25497 00 0000 15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36 076,8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37 121,3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45 302,3</w:t>
            </w: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02 25497 04 0000 15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реал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зацию мероприятий по обеспечению жильем м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лодых семей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36 076,8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37 121,3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45 302,3</w:t>
            </w: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02 25519 00 0000 15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убсидия бюджетам на поддержку отрасли кул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туры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490,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500,1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509,2</w:t>
            </w: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02 25519 04 0000 15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убсидия бюджетам г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п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ержку отрасли культуры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490,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500,1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509,2</w:t>
            </w: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02 25555 00 0000 15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реализацию программ формирования соврем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ой городской среды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50 858,3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02 25555 04 0000 15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реал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зацию программ форм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рования современной г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родской среды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50 858,3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02 25590 00 0000 15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техническое оснащение региональных и муниц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пальных музеев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7 224,1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02 25590 04 0000 15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т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х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ическое оснащение рег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нальных и муниципал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ых музеев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7 224,1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02 29999 00 0000 15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Прочие субсидии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3 041 348,6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3 110 907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2 699,7</w:t>
            </w: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02 29999 04 0000 15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Прочие субсидии бюдж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там городских округов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3 041 348,6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3 110 907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2 699,7</w:t>
            </w: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02 30000 00 0000 15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бюджетной системы Р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198 200,8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389 066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495 101,2</w:t>
            </w: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02 30024 00 0000 15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местным бю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жетам на выполнение п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редаваемых полномочий субъектов Российской Федерации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011 727,4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183 732,4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288 754,8</w:t>
            </w: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02 30024 04 0000 15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в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полнение передаваемых полномочий субъектов Российской Федерации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011 727,4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183 732,4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288 754,8</w:t>
            </w: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02 30029 00 0000 15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на компенсацию части пл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ты, взимаемой с родит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лей (законных представ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телей) за присмотр и уход за детьми, посещающими образовательные орган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зации, реализующие обр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зовательные программы дошкольного образования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4 136,5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4 136,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4 136,5</w:t>
            </w: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02 30029 04 0000 15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к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пенсацию части платы, взимаемой с родителей (законных представит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лей) за присмотр и уход за детьми, посещающими образовательные орган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зации, реализующие обр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зовательные программы дошкольного образования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4 136,5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4 136,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4 136,5</w:t>
            </w: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02 35082 00 0000 15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м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образований на предоставление жилых помещений детям-сиротам и детям, ост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шимся без попечения р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ителей, лицам из их ч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ла по договорам найма специализированных ж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лых помещений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5 577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5 577,6</w:t>
            </w: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02 35082 04 0000 15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предоставление жилых помещений детям-сиротам и детям, ост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шимся без попечения р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ителей, лицам из их ч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ла по договорам найма специализированных ж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лых помещений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5 577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5 577,6</w:t>
            </w: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02 35120 00 0000 15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на осуществление полном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чий по составлению (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менению) списков канд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атов в присяжные зас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атели федеральных судов общей юрисдикции в Р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11,2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9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9,7</w:t>
            </w: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02 35120 04 0000 15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ос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ществление полномочий по составлению (измен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11,2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9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9,7</w:t>
            </w: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02 35179 00 0000 15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на проведение мероприятий по обеспечению деятел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ости советников дир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тора по воспитанию и вз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имодействию с детскими общественными объед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ениями в общеобразов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тельных организациях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4 769,4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5 198,1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5 255,9</w:t>
            </w: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02 35179 04 0000 15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пр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ведение мероприятий по обеспечению деятельн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ти советников директора по воспитанию и взаим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ействию с детскими 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щественными объедин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иями в общеобразов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тельных организациях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4 769,4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5 198,1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5 255,9</w:t>
            </w: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02 35303 00 0000 15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м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иципальных образований на ежемесячное денежное вознаграждение за </w:t>
            </w:r>
            <w:proofErr w:type="spellStart"/>
            <w:proofErr w:type="gramStart"/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клас</w:t>
            </w:r>
            <w:r w:rsidR="00937B1F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ное</w:t>
            </w:r>
            <w:proofErr w:type="spellEnd"/>
            <w:proofErr w:type="gramEnd"/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руководство педаг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гическим работникам </w:t>
            </w:r>
            <w:proofErr w:type="spellStart"/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го</w:t>
            </w:r>
            <w:r w:rsidR="00557198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ударственных</w:t>
            </w:r>
            <w:proofErr w:type="spellEnd"/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и муниц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пальных общеобразов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тельных организаций, р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ализующих образовател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ые программы начальн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го общего образования, образовательные пр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граммы основного общего образования, образов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тельные программы ср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его общего образования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85 644,5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85 494,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85 044,6</w:t>
            </w: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02 35303 04 0000 15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еж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месячное денежное возн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граждение за классное р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ководство педагогическим работникам государств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ых и муниципальных 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разовательных организ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ций, реализующих обр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зовательные программы начального общего обр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зования, образовательные программы основного общего образования, 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разовательные программы среднего общего образ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вания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85 644,5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85 494,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85 044,6</w:t>
            </w: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02 36900 00 0000 15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диная субвенция мес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ым бюджетам из бюдж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та субъекта Российской Федерации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81 811,8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84 917,9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86 322,1</w:t>
            </w: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02 36900 04 0000 15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диная субвенция бюдж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там городских округов из бюджета субъекта Р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81 811,8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84 917,9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86 322,1</w:t>
            </w: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02 40000 00 0000 15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Иные межбюджетные трансферты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 562,4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02 45050 00 0000 15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Межбюджетные тран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ферты, передаваемые бюджетам на обеспечение выплат ежемесячного д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ежного вознаграждения советникам директоров по воспитанию и взаимод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твию с детскими общ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объединен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ми государственных 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щеобразовательных орг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изаций, профессионал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ых образовательных 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ганизаций субъектов Р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, гор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а Байконура и федерал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ой территории "Сириус", муниципальных обще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разовательных организ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ций и профессиональных образовательных орган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заций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 562,4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02 45050 04 0000 15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Межбюджетные тран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ферты, передаваемые бюджетам городских округов на обеспечение выплат ежемесячного д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ежного вознаграждения советникам директоров по воспитанию и взаимод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твию с детскими общ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объединен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ми государственных 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щеобразовательных орг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изаций, профессионал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ых образовательных 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ганизаций субъектов Р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, гор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а Байконура и федерал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ой территории "Сириус", 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муниципальных обще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разовательных организ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ций и профессиональных образовательных орган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заций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 562,4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  <w:r w:rsidR="00937B1F">
              <w:rPr>
                <w:rFonts w:ascii="Times New Roman" w:eastAsia="Georgia" w:hAnsi="Times New Roman" w:cs="Times New Roman"/>
                <w:sz w:val="24"/>
                <w:szCs w:val="32"/>
              </w:rPr>
              <w:t>.</w:t>
            </w:r>
          </w:p>
        </w:tc>
      </w:tr>
    </w:tbl>
    <w:p w:rsidR="00C15A2C" w:rsidRDefault="00C15A2C" w:rsidP="006F252C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176B71" w:rsidRPr="006D16C9" w:rsidRDefault="00D70E4F" w:rsidP="00D518D8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9</w:t>
      </w:r>
      <w:r w:rsidR="002F23B3" w:rsidRPr="006D16C9">
        <w:rPr>
          <w:rFonts w:ascii="Times New Roman" w:eastAsia="Georgia" w:hAnsi="Times New Roman" w:cs="Times New Roman"/>
          <w:sz w:val="28"/>
          <w:szCs w:val="28"/>
        </w:rPr>
        <w:t>.</w:t>
      </w:r>
      <w:r w:rsidR="00176B71" w:rsidRPr="006D16C9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0C727A" w:rsidRPr="006D16C9">
        <w:rPr>
          <w:rFonts w:ascii="Times New Roman" w:eastAsia="Georgia" w:hAnsi="Times New Roman" w:cs="Times New Roman"/>
          <w:sz w:val="28"/>
          <w:szCs w:val="28"/>
        </w:rPr>
        <w:t>Дополнить приложением 4(</w:t>
      </w:r>
      <w:r>
        <w:rPr>
          <w:rFonts w:ascii="Times New Roman" w:eastAsia="Georgia" w:hAnsi="Times New Roman" w:cs="Times New Roman"/>
          <w:sz w:val="28"/>
          <w:szCs w:val="28"/>
        </w:rPr>
        <w:t>3</w:t>
      </w:r>
      <w:r w:rsidR="00AE445B" w:rsidRPr="006D16C9">
        <w:rPr>
          <w:rFonts w:ascii="Times New Roman" w:eastAsia="Georgia" w:hAnsi="Times New Roman" w:cs="Times New Roman"/>
          <w:sz w:val="28"/>
          <w:szCs w:val="28"/>
        </w:rPr>
        <w:t>) следующего содержания:</w:t>
      </w:r>
    </w:p>
    <w:p w:rsidR="005C49A1" w:rsidRPr="006D16C9" w:rsidRDefault="005C49A1" w:rsidP="00331B26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9655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5810"/>
        <w:gridCol w:w="3829"/>
        <w:gridCol w:w="16"/>
      </w:tblGrid>
      <w:tr w:rsidR="008909F0" w:rsidRPr="006D16C9" w:rsidTr="00573153">
        <w:trPr>
          <w:cantSplit/>
        </w:trPr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8909F0" w:rsidRPr="006D16C9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0C727A" w:rsidP="000F599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4(</w:t>
            </w:r>
            <w:r w:rsidR="00D70E4F">
              <w:rPr>
                <w:rFonts w:ascii="Times New Roman" w:eastAsia="Georgia" w:hAnsi="Times New Roman" w:cs="Times New Roman"/>
                <w:sz w:val="28"/>
                <w:szCs w:val="28"/>
              </w:rPr>
              <w:t>3</w:t>
            </w:r>
            <w:r w:rsidR="00AE445B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8909F0" w:rsidRPr="006D16C9" w:rsidTr="00573153">
        <w:trPr>
          <w:cantSplit/>
          <w:trHeight w:val="1888"/>
        </w:trPr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8909F0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822A74" w:rsidRPr="006D16C9" w:rsidRDefault="00822A74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УТВЕРЖДЕН</w:t>
            </w:r>
            <w:r w:rsidR="001D20BB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Ы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муниципального образова</w:t>
            </w:r>
            <w:r w:rsidR="00B40242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ния</w:t>
            </w:r>
            <w:r w:rsidR="00B40242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br/>
            </w:r>
            <w:r w:rsidR="00822A74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="00B40242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  <w:r w:rsidR="00822A74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раснодарского края</w:t>
            </w:r>
            <w:r w:rsidR="00B40242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br/>
            </w:r>
            <w:proofErr w:type="gramStart"/>
            <w:r w:rsidR="00B40242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от</w:t>
            </w:r>
            <w:proofErr w:type="gramEnd"/>
            <w:r w:rsidR="00B40242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  <w:r w:rsidR="00AE445B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______________</w:t>
            </w:r>
            <w:r w:rsidR="00937B1F">
              <w:rPr>
                <w:rFonts w:ascii="Times New Roman" w:eastAsia="Georgia" w:hAnsi="Times New Roman" w:cs="Times New Roman"/>
                <w:sz w:val="28"/>
                <w:szCs w:val="28"/>
              </w:rPr>
              <w:t>___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№</w:t>
            </w:r>
            <w:r w:rsidR="00AE445B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____</w:t>
            </w:r>
          </w:p>
          <w:p w:rsidR="008909F0" w:rsidRPr="006D16C9" w:rsidRDefault="008909F0" w:rsidP="00AE445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1C75DE" w:rsidRPr="006D16C9" w:rsidTr="00573153">
        <w:tblPrEx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6" w:type="dxa"/>
          <w:cantSplit/>
          <w:trHeight w:val="2678"/>
        </w:trPr>
        <w:tc>
          <w:tcPr>
            <w:tcW w:w="9639" w:type="dxa"/>
            <w:gridSpan w:val="2"/>
            <w:vAlign w:val="center"/>
            <w:hideMark/>
          </w:tcPr>
          <w:p w:rsidR="008827C3" w:rsidRPr="006D16C9" w:rsidRDefault="008827C3" w:rsidP="00331B26">
            <w:pPr>
              <w:spacing w:after="0" w:line="240" w:lineRule="auto"/>
              <w:rPr>
                <w:rFonts w:ascii="Times New Roman" w:eastAsia="Georgia" w:hAnsi="Times New Roman" w:cs="Times New Roman"/>
                <w:sz w:val="10"/>
                <w:szCs w:val="10"/>
              </w:rPr>
            </w:pPr>
          </w:p>
          <w:p w:rsidR="00E4040E" w:rsidRPr="006D16C9" w:rsidRDefault="00E4040E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ИЗМЕНЕНИЯ </w:t>
            </w:r>
          </w:p>
          <w:p w:rsidR="00E4040E" w:rsidRPr="006D16C9" w:rsidRDefault="00E4040E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распределения бюджетных ассигнований по разделам и </w:t>
            </w:r>
          </w:p>
          <w:p w:rsidR="00E4040E" w:rsidRPr="006D16C9" w:rsidRDefault="00E4040E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подразделам классиф</w:t>
            </w:r>
            <w:r w:rsidR="00336731">
              <w:rPr>
                <w:rFonts w:ascii="Times New Roman" w:eastAsia="Georgia" w:hAnsi="Times New Roman" w:cs="Times New Roman"/>
                <w:sz w:val="28"/>
                <w:szCs w:val="28"/>
              </w:rPr>
              <w:t>ика</w:t>
            </w:r>
            <w:r w:rsidR="00822A74">
              <w:rPr>
                <w:rFonts w:ascii="Times New Roman" w:eastAsia="Georgia" w:hAnsi="Times New Roman" w:cs="Times New Roman"/>
                <w:sz w:val="28"/>
                <w:szCs w:val="28"/>
              </w:rPr>
              <w:t>ции расходов бюджетов на 2026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 </w:t>
            </w:r>
          </w:p>
          <w:p w:rsidR="00E4040E" w:rsidRPr="006D16C9" w:rsidRDefault="00E4040E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и плановый период</w:t>
            </w:r>
            <w:r w:rsidR="00822A74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2027 и 2028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ов, </w:t>
            </w:r>
            <w:proofErr w:type="gramStart"/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предусмотренного</w:t>
            </w:r>
            <w:proofErr w:type="gramEnd"/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  <w:p w:rsidR="00E4040E" w:rsidRPr="006D16C9" w:rsidRDefault="00F47BAC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ями</w:t>
            </w:r>
            <w:r w:rsidR="00E4040E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4</w:t>
            </w:r>
            <w:r w:rsidR="00D70E4F">
              <w:rPr>
                <w:rFonts w:ascii="Times New Roman" w:eastAsia="Georgia" w:hAnsi="Times New Roman" w:cs="Times New Roman"/>
                <w:sz w:val="28"/>
                <w:szCs w:val="28"/>
              </w:rPr>
              <w:t>-4(2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  <w:r w:rsidR="00E4040E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 решению Думы муниципального образования </w:t>
            </w:r>
          </w:p>
          <w:p w:rsidR="00822A74" w:rsidRDefault="00822A74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="00E4040E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Краснодарского края </w:t>
            </w:r>
          </w:p>
          <w:p w:rsidR="00822A74" w:rsidRDefault="00E4040E" w:rsidP="00822A7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«О бюджете муниципально</w:t>
            </w:r>
            <w:r w:rsidR="00822A74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 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образовани</w:t>
            </w:r>
            <w:r w:rsidR="00336731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я </w:t>
            </w:r>
          </w:p>
          <w:p w:rsidR="00822A74" w:rsidRDefault="00822A74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="00336731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Краснодарского края</w:t>
            </w:r>
          </w:p>
          <w:p w:rsidR="001C75DE" w:rsidRDefault="00822A74" w:rsidP="00822A7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на 2026 год и </w:t>
            </w:r>
            <w:r w:rsidR="00336731">
              <w:rPr>
                <w:rFonts w:ascii="Times New Roman" w:eastAsia="Georgia" w:hAnsi="Times New Roman" w:cs="Times New Roman"/>
                <w:sz w:val="28"/>
                <w:szCs w:val="28"/>
              </w:rPr>
              <w:t>на планов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ый период 2027 и 2028</w:t>
            </w:r>
            <w:r w:rsidR="00E4040E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ов»</w:t>
            </w:r>
          </w:p>
          <w:p w:rsidR="0050439A" w:rsidRDefault="0050439A" w:rsidP="00822A7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E953E8" w:rsidRPr="006D16C9" w:rsidRDefault="00E953E8" w:rsidP="00AD0E8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4"/>
                <w:szCs w:val="4"/>
              </w:rPr>
            </w:pPr>
          </w:p>
        </w:tc>
      </w:tr>
    </w:tbl>
    <w:p w:rsidR="001C75DE" w:rsidRPr="0050439A" w:rsidRDefault="001C75DE" w:rsidP="001C75DE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p w:rsidR="00702E89" w:rsidRPr="006D16C9" w:rsidRDefault="00702E89" w:rsidP="00702E89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p w:rsidR="00702E89" w:rsidRPr="006D16C9" w:rsidRDefault="00702E89" w:rsidP="00702E89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p w:rsidR="0050439A" w:rsidRDefault="000C2E1D" w:rsidP="000C2E1D">
      <w:pPr>
        <w:spacing w:after="0" w:line="240" w:lineRule="auto"/>
        <w:jc w:val="right"/>
        <w:rPr>
          <w:rFonts w:ascii="Times New Roman" w:eastAsia="Georgia" w:hAnsi="Times New Roman" w:cs="Times New Roman"/>
          <w:sz w:val="24"/>
          <w:szCs w:val="24"/>
        </w:rPr>
      </w:pPr>
      <w:r w:rsidRPr="000C2E1D">
        <w:rPr>
          <w:rFonts w:ascii="Georgia" w:eastAsia="Georgia" w:hAnsi="Georgia" w:cs="Times New Roman"/>
        </w:rPr>
        <w:t>(</w:t>
      </w:r>
      <w:proofErr w:type="spellStart"/>
      <w:r w:rsidRPr="000C2E1D">
        <w:rPr>
          <w:rFonts w:ascii="Georgia" w:eastAsia="Georgia" w:hAnsi="Georgia" w:cs="Times New Roman"/>
        </w:rPr>
        <w:t>тыс</w:t>
      </w:r>
      <w:proofErr w:type="gramStart"/>
      <w:r w:rsidRPr="000C2E1D">
        <w:rPr>
          <w:rFonts w:ascii="Georgia" w:eastAsia="Georgia" w:hAnsi="Georgia" w:cs="Times New Roman"/>
        </w:rPr>
        <w:t>.р</w:t>
      </w:r>
      <w:proofErr w:type="gramEnd"/>
      <w:r w:rsidRPr="000C2E1D">
        <w:rPr>
          <w:rFonts w:ascii="Georgia" w:eastAsia="Georgia" w:hAnsi="Georgia" w:cs="Times New Roman"/>
        </w:rPr>
        <w:t>ублей</w:t>
      </w:r>
      <w:proofErr w:type="spellEnd"/>
      <w:r w:rsidRPr="000C2E1D">
        <w:rPr>
          <w:rFonts w:ascii="Georgia" w:eastAsia="Georgia" w:hAnsi="Georgia" w:cs="Times New Roman"/>
        </w:rPr>
        <w:t>)</w:t>
      </w:r>
    </w:p>
    <w:tbl>
      <w:tblPr>
        <w:tblW w:w="9862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709"/>
        <w:gridCol w:w="567"/>
        <w:gridCol w:w="1418"/>
        <w:gridCol w:w="1275"/>
        <w:gridCol w:w="1249"/>
      </w:tblGrid>
      <w:tr w:rsidR="00EB3571" w:rsidRPr="006D16C9" w:rsidTr="003915E9">
        <w:tc>
          <w:tcPr>
            <w:tcW w:w="817" w:type="dxa"/>
            <w:noWrap/>
            <w:vAlign w:val="center"/>
            <w:hideMark/>
          </w:tcPr>
          <w:p w:rsidR="00EB3571" w:rsidRPr="006D16C9" w:rsidRDefault="00EB3571" w:rsidP="00EB357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noWrap/>
            <w:vAlign w:val="center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B3571" w:rsidRPr="006D16C9" w:rsidTr="003915E9">
        <w:tc>
          <w:tcPr>
            <w:tcW w:w="81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B3571" w:rsidRPr="006D16C9" w:rsidTr="003915E9">
        <w:tc>
          <w:tcPr>
            <w:tcW w:w="81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B3571" w:rsidRPr="006D16C9" w:rsidTr="003915E9">
        <w:tc>
          <w:tcPr>
            <w:tcW w:w="81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B3571" w:rsidRPr="006D16C9" w:rsidTr="003915E9">
        <w:tc>
          <w:tcPr>
            <w:tcW w:w="81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B3571" w:rsidRPr="006D16C9" w:rsidTr="003915E9">
        <w:tc>
          <w:tcPr>
            <w:tcW w:w="81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B3571" w:rsidRPr="006D16C9" w:rsidTr="003915E9">
        <w:tc>
          <w:tcPr>
            <w:tcW w:w="81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B3571" w:rsidRPr="006D16C9" w:rsidTr="003915E9">
        <w:tc>
          <w:tcPr>
            <w:tcW w:w="81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</w:tbl>
    <w:p w:rsidR="009321D1" w:rsidRPr="006D16C9" w:rsidRDefault="009321D1" w:rsidP="00817FC7">
      <w:pPr>
        <w:widowControl w:val="0"/>
        <w:spacing w:after="0" w:line="226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567"/>
        <w:gridCol w:w="567"/>
        <w:gridCol w:w="1417"/>
        <w:gridCol w:w="1134"/>
        <w:gridCol w:w="1249"/>
      </w:tblGrid>
      <w:tr w:rsidR="003C3390" w:rsidRPr="003C3390" w:rsidTr="003C3390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№</w:t>
            </w: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br/>
            </w:r>
            <w:proofErr w:type="gramStart"/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п</w:t>
            </w:r>
            <w:proofErr w:type="gramEnd"/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аименование раздела </w:t>
            </w: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br/>
              <w:t>(подраздел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Пр</w:t>
            </w:r>
            <w:proofErr w:type="spellEnd"/>
            <w:proofErr w:type="gramEnd"/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3C3390" w:rsidRPr="003C3390" w:rsidTr="003C3390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2027 год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2028 год</w:t>
            </w:r>
          </w:p>
        </w:tc>
      </w:tr>
    </w:tbl>
    <w:p w:rsidR="003C3390" w:rsidRPr="003C3390" w:rsidRDefault="003C3390" w:rsidP="003C3390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567"/>
        <w:gridCol w:w="567"/>
        <w:gridCol w:w="1417"/>
        <w:gridCol w:w="1134"/>
        <w:gridCol w:w="1249"/>
      </w:tblGrid>
      <w:tr w:rsidR="003C3390" w:rsidRPr="003C3390" w:rsidTr="003C3390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7</w:t>
            </w:r>
          </w:p>
        </w:tc>
      </w:tr>
      <w:tr w:rsidR="003C3390" w:rsidRPr="003C3390" w:rsidTr="003C3390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1 175 20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0,0</w:t>
            </w:r>
          </w:p>
        </w:tc>
      </w:tr>
      <w:tr w:rsidR="003C3390" w:rsidRPr="003C3390" w:rsidTr="003C3390">
        <w:tc>
          <w:tcPr>
            <w:tcW w:w="675" w:type="dxa"/>
            <w:vAlign w:val="center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C3390" w:rsidRPr="003C3390" w:rsidTr="003C3390">
        <w:tc>
          <w:tcPr>
            <w:tcW w:w="675" w:type="dxa"/>
            <w:vAlign w:val="center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center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в том числе:</w:t>
            </w:r>
          </w:p>
        </w:tc>
        <w:tc>
          <w:tcPr>
            <w:tcW w:w="567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vAlign w:val="center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vAlign w:val="center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C3390" w:rsidRPr="003C3390" w:rsidTr="003C3390">
        <w:tc>
          <w:tcPr>
            <w:tcW w:w="675" w:type="dxa"/>
            <w:vAlign w:val="center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center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vAlign w:val="center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vAlign w:val="center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1.</w:t>
            </w: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110 930,0</w:t>
            </w: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6 000,0</w:t>
            </w: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6 000,0</w:t>
            </w: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ание Правительства Российской Федерации, высших и</w:t>
            </w: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полнительных органов государстве</w:t>
            </w: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ной власти субъектов Российской Ф</w:t>
            </w: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дерации, местных администраций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713,0</w:t>
            </w: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финанс</w:t>
            </w: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вых, налоговых и таможенных органов и органов финансового (финансово-</w:t>
            </w: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бюджетного) надзора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01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118,9</w:t>
            </w: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110 098,1</w:t>
            </w: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6 000,0</w:t>
            </w: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6 000,0</w:t>
            </w: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2.</w:t>
            </w: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безопасность и прав</w:t>
            </w: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охранительная деятельность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1 216,4</w:t>
            </w: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1 216,4</w:t>
            </w: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3.</w:t>
            </w: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ономика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171 631,1</w:t>
            </w: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Лесное хозяйство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1 749,9</w:t>
            </w: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Дорожное хозяйство (дорожные фо</w:t>
            </w: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ды)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161 817,9</w:t>
            </w: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национал</w:t>
            </w: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ной экономики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8 063,3</w:t>
            </w: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4.</w:t>
            </w: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Жилищно-коммунальное хозяйство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503 933,4</w:t>
            </w: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Коммунальное хозяйство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140 675,6</w:t>
            </w: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Благоустройство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363 257,8</w:t>
            </w: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5.</w:t>
            </w: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206 888,0</w:t>
            </w: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Дошкольное образование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42 062,9</w:t>
            </w: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Общее образование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140 506,6</w:t>
            </w: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ое образование детей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23 224,2</w:t>
            </w: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Профессиональная подготовка, пер</w:t>
            </w: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подготовка и повышение квалифик</w:t>
            </w: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ции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86,8</w:t>
            </w: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Молодежная политика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1 007,5</w:t>
            </w: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6.</w:t>
            </w: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Культура, кинематография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91 719,5</w:t>
            </w: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15 651,9</w:t>
            </w: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15 651,9</w:t>
            </w: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Культура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86 793,1</w:t>
            </w: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15 651,9</w:t>
            </w: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15 651,9</w:t>
            </w: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Прикладные научные исследования в области культуры, кинематографии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4 567,4</w:t>
            </w: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359,0</w:t>
            </w: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7.</w:t>
            </w: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литика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13 998,4</w:t>
            </w: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населения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14 660,0</w:t>
            </w: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Охрана семьи и детства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-661,6</w:t>
            </w: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</w:tbl>
    <w:p w:rsidR="003C3390" w:rsidRPr="003C3390" w:rsidRDefault="003C3390" w:rsidP="003C3390">
      <w:pPr>
        <w:spacing w:after="0" w:line="240" w:lineRule="auto"/>
        <w:rPr>
          <w:rFonts w:ascii="Times New Roman" w:eastAsia="Georgia" w:hAnsi="Times New Roman" w:cs="Times New Roman"/>
          <w:sz w:val="24"/>
          <w:szCs w:val="32"/>
        </w:rPr>
      </w:pPr>
      <w:r w:rsidRPr="003C3390">
        <w:rPr>
          <w:rFonts w:ascii="Times New Roman" w:eastAsia="Georgia" w:hAnsi="Times New Roman" w:cs="Times New Roman"/>
          <w:sz w:val="24"/>
          <w:szCs w:val="32"/>
        </w:rPr>
        <w:t xml:space="preserve">   8.      Условно утвержденные</w:t>
      </w:r>
    </w:p>
    <w:p w:rsidR="003C3390" w:rsidRPr="003C3390" w:rsidRDefault="003C3390" w:rsidP="003C3390">
      <w:pPr>
        <w:spacing w:after="0" w:line="240" w:lineRule="auto"/>
        <w:rPr>
          <w:rFonts w:ascii="Times New Roman" w:eastAsia="Georgia" w:hAnsi="Times New Roman" w:cs="Times New Roman"/>
          <w:sz w:val="24"/>
          <w:szCs w:val="32"/>
        </w:rPr>
      </w:pPr>
      <w:r w:rsidRPr="003C3390">
        <w:rPr>
          <w:rFonts w:ascii="Times New Roman" w:eastAsia="Georgia" w:hAnsi="Times New Roman" w:cs="Times New Roman"/>
          <w:sz w:val="24"/>
          <w:szCs w:val="32"/>
        </w:rPr>
        <w:t xml:space="preserve">             расходы                                                                                               -21 651,9</w:t>
      </w:r>
      <w:r w:rsidR="00937B1F">
        <w:rPr>
          <w:rFonts w:ascii="Times New Roman" w:eastAsia="Georgia" w:hAnsi="Times New Roman" w:cs="Times New Roman"/>
          <w:sz w:val="24"/>
          <w:szCs w:val="32"/>
        </w:rPr>
        <w:t xml:space="preserve">   </w:t>
      </w:r>
      <w:r w:rsidRPr="003C3390">
        <w:rPr>
          <w:rFonts w:ascii="Times New Roman" w:eastAsia="Georgia" w:hAnsi="Times New Roman" w:cs="Times New Roman"/>
          <w:sz w:val="24"/>
          <w:szCs w:val="32"/>
        </w:rPr>
        <w:t xml:space="preserve"> -21 651,9»</w:t>
      </w:r>
      <w:r w:rsidR="00937B1F">
        <w:rPr>
          <w:rFonts w:ascii="Times New Roman" w:eastAsia="Georgia" w:hAnsi="Times New Roman" w:cs="Times New Roman"/>
          <w:sz w:val="24"/>
          <w:szCs w:val="32"/>
        </w:rPr>
        <w:t>.</w:t>
      </w:r>
    </w:p>
    <w:p w:rsidR="003C3390" w:rsidRDefault="003C3390" w:rsidP="003C3390">
      <w:pPr>
        <w:spacing w:after="0" w:line="240" w:lineRule="auto"/>
        <w:rPr>
          <w:rFonts w:ascii="Times New Roman" w:eastAsia="Georgia" w:hAnsi="Times New Roman" w:cs="Times New Roman"/>
          <w:sz w:val="24"/>
          <w:szCs w:val="32"/>
        </w:rPr>
      </w:pPr>
    </w:p>
    <w:p w:rsidR="003C3390" w:rsidRDefault="003C3390" w:rsidP="003C3390">
      <w:pPr>
        <w:spacing w:after="0" w:line="240" w:lineRule="auto"/>
        <w:rPr>
          <w:rFonts w:ascii="Times New Roman" w:eastAsia="Georgia" w:hAnsi="Times New Roman" w:cs="Times New Roman"/>
          <w:sz w:val="24"/>
          <w:szCs w:val="32"/>
        </w:rPr>
      </w:pPr>
    </w:p>
    <w:p w:rsidR="00C15A2C" w:rsidRDefault="0081328E" w:rsidP="00F331E3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r w:rsidR="00BB523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AE445B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риложением 5</w:t>
      </w:r>
      <w:r w:rsidR="00AF18E5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3C3390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AF18E5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) следующего содержания:</w:t>
      </w:r>
    </w:p>
    <w:p w:rsidR="00C15A2C" w:rsidRDefault="00C15A2C" w:rsidP="00331B26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439A" w:rsidRPr="006D16C9" w:rsidRDefault="0050439A" w:rsidP="002A0A2E">
      <w:pPr>
        <w:widowControl w:val="0"/>
        <w:spacing w:after="0" w:line="22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C69EC" w:rsidRPr="006D16C9" w:rsidRDefault="002C69EC" w:rsidP="001C2C73">
      <w:pPr>
        <w:widowControl w:val="0"/>
        <w:spacing w:after="0" w:line="226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67"/>
        <w:gridCol w:w="4503"/>
        <w:gridCol w:w="766"/>
        <w:gridCol w:w="709"/>
        <w:gridCol w:w="2494"/>
      </w:tblGrid>
      <w:tr w:rsidR="008909F0" w:rsidRPr="006D16C9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67595C" w:rsidP="00CE12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5(</w:t>
            </w:r>
            <w:r w:rsidR="003C3390">
              <w:rPr>
                <w:rFonts w:ascii="Times New Roman" w:eastAsia="Georgia" w:hAnsi="Times New Roman" w:cs="Times New Roman"/>
                <w:sz w:val="28"/>
                <w:szCs w:val="28"/>
              </w:rPr>
              <w:t>3</w:t>
            </w:r>
            <w:r w:rsidR="008909F0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8909F0" w:rsidRPr="006D16C9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8909F0" w:rsidRPr="006D16C9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8909F0" w:rsidRPr="006D16C9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</w:tc>
      </w:tr>
      <w:tr w:rsidR="008909F0" w:rsidRPr="006D16C9" w:rsidTr="008909F0">
        <w:trPr>
          <w:cantSplit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8909F0" w:rsidRPr="006D16C9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22A74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="008909F0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раснодарского края</w:t>
            </w:r>
          </w:p>
        </w:tc>
      </w:tr>
      <w:tr w:rsidR="008909F0" w:rsidRPr="006D16C9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C73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от __________</w:t>
            </w:r>
            <w:r w:rsidR="001C2C73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____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№ ____</w:t>
            </w:r>
            <w:r w:rsidR="001C2C73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___</w:t>
            </w:r>
          </w:p>
        </w:tc>
      </w:tr>
      <w:tr w:rsidR="008909F0" w:rsidRPr="006D16C9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bottom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716709" w:rsidRDefault="00716709" w:rsidP="00822A74">
      <w:pPr>
        <w:spacing w:after="0" w:line="226" w:lineRule="auto"/>
        <w:rPr>
          <w:rFonts w:ascii="Times New Roman" w:eastAsia="Georgia" w:hAnsi="Times New Roman" w:cs="Times New Roman"/>
          <w:sz w:val="28"/>
          <w:szCs w:val="28"/>
        </w:rPr>
      </w:pPr>
    </w:p>
    <w:p w:rsidR="00716709" w:rsidRDefault="00716709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</w:p>
    <w:p w:rsidR="00C532BC" w:rsidRPr="006D16C9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ИЗМЕНЕНИЯ </w:t>
      </w:r>
    </w:p>
    <w:p w:rsidR="00C532BC" w:rsidRPr="006D16C9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распределения бюджетных ассигнований по </w:t>
      </w:r>
      <w:proofErr w:type="gramStart"/>
      <w:r w:rsidRPr="006D16C9">
        <w:rPr>
          <w:rFonts w:ascii="Times New Roman" w:eastAsia="Georgia" w:hAnsi="Times New Roman" w:cs="Times New Roman"/>
          <w:sz w:val="28"/>
          <w:szCs w:val="28"/>
        </w:rPr>
        <w:t>целевым</w:t>
      </w:r>
      <w:proofErr w:type="gramEnd"/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C532BC" w:rsidRPr="006D16C9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proofErr w:type="gramStart"/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статьям (муниципальным программам муниципального </w:t>
      </w:r>
      <w:proofErr w:type="gramEnd"/>
    </w:p>
    <w:p w:rsidR="00C532BC" w:rsidRPr="006D16C9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образования город-курорт Геленджик и непрограммным </w:t>
      </w:r>
    </w:p>
    <w:p w:rsidR="00C532BC" w:rsidRPr="006D16C9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направлениям деятельности), группам видов расходов </w:t>
      </w:r>
    </w:p>
    <w:p w:rsidR="00C532BC" w:rsidRPr="006D16C9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>классиф</w:t>
      </w:r>
      <w:r w:rsidR="00822A74">
        <w:rPr>
          <w:rFonts w:ascii="Times New Roman" w:eastAsia="Georgia" w:hAnsi="Times New Roman" w:cs="Times New Roman"/>
          <w:sz w:val="28"/>
          <w:szCs w:val="28"/>
        </w:rPr>
        <w:t>икации расходов бюджетов на 2026</w:t>
      </w: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 год </w:t>
      </w:r>
    </w:p>
    <w:p w:rsidR="00C532BC" w:rsidRPr="006D16C9" w:rsidRDefault="00822A74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и плановый период 2027 и 2028</w:t>
      </w:r>
      <w:r w:rsidR="00C532BC" w:rsidRPr="006D16C9">
        <w:rPr>
          <w:rFonts w:ascii="Times New Roman" w:eastAsia="Georgia" w:hAnsi="Times New Roman" w:cs="Times New Roman"/>
          <w:sz w:val="28"/>
          <w:szCs w:val="28"/>
        </w:rPr>
        <w:t xml:space="preserve"> годов, </w:t>
      </w:r>
      <w:proofErr w:type="gramStart"/>
      <w:r w:rsidR="00C532BC" w:rsidRPr="006D16C9">
        <w:rPr>
          <w:rFonts w:ascii="Times New Roman" w:eastAsia="Georgia" w:hAnsi="Times New Roman" w:cs="Times New Roman"/>
          <w:sz w:val="28"/>
          <w:szCs w:val="28"/>
        </w:rPr>
        <w:t>предусмотренного</w:t>
      </w:r>
      <w:proofErr w:type="gramEnd"/>
      <w:r w:rsidR="00C532BC" w:rsidRPr="006D16C9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C532BC" w:rsidRPr="006D16C9" w:rsidRDefault="00F47BA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приложениями</w:t>
      </w:r>
      <w:r w:rsidR="00C532BC" w:rsidRPr="006D16C9">
        <w:rPr>
          <w:rFonts w:ascii="Times New Roman" w:eastAsia="Georgia" w:hAnsi="Times New Roman" w:cs="Times New Roman"/>
          <w:sz w:val="28"/>
          <w:szCs w:val="28"/>
        </w:rPr>
        <w:t xml:space="preserve"> 5</w:t>
      </w:r>
      <w:r w:rsidR="003C3390">
        <w:rPr>
          <w:rFonts w:ascii="Times New Roman" w:eastAsia="Georgia" w:hAnsi="Times New Roman" w:cs="Times New Roman"/>
          <w:sz w:val="28"/>
          <w:szCs w:val="28"/>
        </w:rPr>
        <w:t>-5(2</w:t>
      </w:r>
      <w:r>
        <w:rPr>
          <w:rFonts w:ascii="Times New Roman" w:eastAsia="Georgia" w:hAnsi="Times New Roman" w:cs="Times New Roman"/>
          <w:sz w:val="28"/>
          <w:szCs w:val="28"/>
        </w:rPr>
        <w:t>)</w:t>
      </w:r>
      <w:r w:rsidR="00C532BC" w:rsidRPr="006D16C9">
        <w:rPr>
          <w:rFonts w:ascii="Times New Roman" w:eastAsia="Georgia" w:hAnsi="Times New Roman" w:cs="Times New Roman"/>
          <w:sz w:val="28"/>
          <w:szCs w:val="28"/>
        </w:rPr>
        <w:t xml:space="preserve"> к решению Думы </w:t>
      </w:r>
      <w:proofErr w:type="gramStart"/>
      <w:r w:rsidR="00C532BC" w:rsidRPr="006D16C9">
        <w:rPr>
          <w:rFonts w:ascii="Times New Roman" w:eastAsia="Georgia" w:hAnsi="Times New Roman" w:cs="Times New Roman"/>
          <w:sz w:val="28"/>
          <w:szCs w:val="28"/>
        </w:rPr>
        <w:t>муниципального</w:t>
      </w:r>
      <w:proofErr w:type="gramEnd"/>
      <w:r w:rsidR="00C532BC" w:rsidRPr="006D16C9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822A74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образования </w:t>
      </w:r>
      <w:r w:rsidR="00822A74">
        <w:rPr>
          <w:rFonts w:ascii="Times New Roman" w:eastAsia="Georgia" w:hAnsi="Times New Roman" w:cs="Times New Roman"/>
          <w:sz w:val="28"/>
          <w:szCs w:val="28"/>
        </w:rPr>
        <w:t xml:space="preserve">городской округ </w:t>
      </w: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город-курорт Геленджик </w:t>
      </w:r>
    </w:p>
    <w:p w:rsidR="00822A74" w:rsidRDefault="00822A74" w:rsidP="00822A74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 xml:space="preserve">Краснодарского края «О бюджете </w:t>
      </w:r>
      <w:r w:rsidR="00C532BC" w:rsidRPr="006D16C9">
        <w:rPr>
          <w:rFonts w:ascii="Times New Roman" w:eastAsia="Georgia" w:hAnsi="Times New Roman" w:cs="Times New Roman"/>
          <w:sz w:val="28"/>
          <w:szCs w:val="28"/>
        </w:rPr>
        <w:t xml:space="preserve">муниципального </w:t>
      </w:r>
    </w:p>
    <w:p w:rsidR="00C532BC" w:rsidRPr="006D16C9" w:rsidRDefault="00C532BC" w:rsidP="00822A74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образования </w:t>
      </w:r>
      <w:r w:rsidR="00822A74">
        <w:rPr>
          <w:rFonts w:ascii="Times New Roman" w:eastAsia="Georgia" w:hAnsi="Times New Roman" w:cs="Times New Roman"/>
          <w:sz w:val="28"/>
          <w:szCs w:val="28"/>
        </w:rPr>
        <w:t xml:space="preserve">городской округ </w:t>
      </w: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город-курорт Геленджик </w:t>
      </w:r>
    </w:p>
    <w:p w:rsidR="00822A74" w:rsidRDefault="00822A74" w:rsidP="00B23130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Краснодарского края на 2026</w:t>
      </w:r>
      <w:r w:rsidR="00C532BC" w:rsidRPr="006D16C9">
        <w:rPr>
          <w:rFonts w:ascii="Times New Roman" w:eastAsia="Georgia" w:hAnsi="Times New Roman" w:cs="Times New Roman"/>
          <w:sz w:val="28"/>
          <w:szCs w:val="28"/>
        </w:rPr>
        <w:t xml:space="preserve"> год и </w:t>
      </w:r>
    </w:p>
    <w:p w:rsidR="00B23130" w:rsidRPr="006D16C9" w:rsidRDefault="00C532BC" w:rsidP="00B23130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32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>н</w:t>
      </w:r>
      <w:r w:rsidR="00822A74">
        <w:rPr>
          <w:rFonts w:ascii="Times New Roman" w:eastAsia="Georgia" w:hAnsi="Times New Roman" w:cs="Times New Roman"/>
          <w:sz w:val="28"/>
          <w:szCs w:val="28"/>
        </w:rPr>
        <w:t>а плановый период 2027 и 2028</w:t>
      </w: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 годов»</w:t>
      </w:r>
      <w:r w:rsidR="001B1E0E" w:rsidRPr="006D16C9">
        <w:rPr>
          <w:rFonts w:ascii="Times New Roman" w:eastAsia="Georgia" w:hAnsi="Times New Roman" w:cs="Times New Roman"/>
          <w:sz w:val="28"/>
          <w:szCs w:val="32"/>
        </w:rPr>
        <w:t xml:space="preserve">  </w:t>
      </w:r>
    </w:p>
    <w:p w:rsidR="00817FC7" w:rsidRDefault="00817FC7" w:rsidP="00B23130">
      <w:pPr>
        <w:spacing w:after="0" w:line="226" w:lineRule="auto"/>
        <w:jc w:val="center"/>
        <w:rPr>
          <w:rFonts w:ascii="Times New Roman" w:eastAsia="Georgia" w:hAnsi="Times New Roman" w:cs="Times New Roman"/>
          <w:sz w:val="20"/>
          <w:szCs w:val="20"/>
        </w:rPr>
      </w:pPr>
    </w:p>
    <w:p w:rsidR="008610DA" w:rsidRPr="006D16C9" w:rsidRDefault="008610DA" w:rsidP="008610DA">
      <w:pPr>
        <w:spacing w:after="0" w:line="226" w:lineRule="auto"/>
        <w:jc w:val="right"/>
        <w:rPr>
          <w:rFonts w:ascii="Times New Roman" w:eastAsia="Georgia" w:hAnsi="Times New Roman" w:cs="Times New Roman"/>
          <w:sz w:val="20"/>
          <w:szCs w:val="20"/>
        </w:rPr>
      </w:pPr>
      <w:r w:rsidRPr="000C2E1D">
        <w:rPr>
          <w:rFonts w:ascii="Georgia" w:eastAsia="Georgia" w:hAnsi="Georgia" w:cs="Times New Roman"/>
        </w:rPr>
        <w:t>(</w:t>
      </w:r>
      <w:proofErr w:type="spellStart"/>
      <w:r w:rsidRPr="000C2E1D">
        <w:rPr>
          <w:rFonts w:ascii="Georgia" w:eastAsia="Georgia" w:hAnsi="Georgia" w:cs="Times New Roman"/>
        </w:rPr>
        <w:t>тыс</w:t>
      </w:r>
      <w:proofErr w:type="gramStart"/>
      <w:r w:rsidRPr="000C2E1D">
        <w:rPr>
          <w:rFonts w:ascii="Georgia" w:eastAsia="Georgia" w:hAnsi="Georgia" w:cs="Times New Roman"/>
        </w:rPr>
        <w:t>.р</w:t>
      </w:r>
      <w:proofErr w:type="gramEnd"/>
      <w:r w:rsidRPr="000C2E1D">
        <w:rPr>
          <w:rFonts w:ascii="Georgia" w:eastAsia="Georgia" w:hAnsi="Georgia" w:cs="Times New Roman"/>
        </w:rPr>
        <w:t>ублей</w:t>
      </w:r>
      <w:proofErr w:type="spellEnd"/>
      <w:r>
        <w:rPr>
          <w:rFonts w:ascii="Georgia" w:eastAsia="Georgia" w:hAnsi="Georgia" w:cs="Times New Roman"/>
        </w:rPr>
        <w:t>)</w:t>
      </w:r>
    </w:p>
    <w:tbl>
      <w:tblPr>
        <w:tblW w:w="13049" w:type="dxa"/>
        <w:tblInd w:w="-113" w:type="dxa"/>
        <w:tblLayout w:type="fixed"/>
        <w:tblCellMar>
          <w:left w:w="0" w:type="dxa"/>
          <w:bottom w:w="45" w:type="dxa"/>
        </w:tblCellMar>
        <w:tblLook w:val="04A0" w:firstRow="1" w:lastRow="0" w:firstColumn="1" w:lastColumn="0" w:noHBand="0" w:noVBand="1"/>
      </w:tblPr>
      <w:tblGrid>
        <w:gridCol w:w="391"/>
        <w:gridCol w:w="176"/>
        <w:gridCol w:w="2376"/>
        <w:gridCol w:w="1417"/>
        <w:gridCol w:w="284"/>
        <w:gridCol w:w="851"/>
        <w:gridCol w:w="424"/>
        <w:gridCol w:w="567"/>
        <w:gridCol w:w="568"/>
        <w:gridCol w:w="566"/>
        <w:gridCol w:w="710"/>
        <w:gridCol w:w="1422"/>
        <w:gridCol w:w="136"/>
        <w:gridCol w:w="1107"/>
        <w:gridCol w:w="1921"/>
        <w:gridCol w:w="133"/>
      </w:tblGrid>
      <w:tr w:rsidR="00CE1273" w:rsidRPr="006D16C9" w:rsidTr="0081328E">
        <w:trPr>
          <w:gridAfter w:val="3"/>
          <w:wAfter w:w="3161" w:type="dxa"/>
          <w:cantSplit/>
        </w:trPr>
        <w:tc>
          <w:tcPr>
            <w:tcW w:w="391" w:type="dxa"/>
            <w:noWrap/>
            <w:vAlign w:val="bottom"/>
            <w:hideMark/>
          </w:tcPr>
          <w:p w:rsidR="00CE1273" w:rsidRPr="006D16C9" w:rsidRDefault="00CE1273" w:rsidP="00CE127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gridSpan w:val="3"/>
            <w:noWrap/>
            <w:vAlign w:val="bottom"/>
            <w:hideMark/>
          </w:tcPr>
          <w:p w:rsidR="00CE1273" w:rsidRPr="006D16C9" w:rsidRDefault="00CE1273" w:rsidP="00CE127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3"/>
            <w:noWrap/>
            <w:vAlign w:val="bottom"/>
            <w:hideMark/>
          </w:tcPr>
          <w:p w:rsidR="00CE1273" w:rsidRPr="006D16C9" w:rsidRDefault="00CE1273" w:rsidP="00CE127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CE1273" w:rsidRPr="006D16C9" w:rsidRDefault="00CE1273" w:rsidP="00CE127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CE1273" w:rsidRPr="006D16C9" w:rsidRDefault="00CE1273" w:rsidP="00CE127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8" w:type="dxa"/>
            <w:gridSpan w:val="3"/>
            <w:noWrap/>
            <w:vAlign w:val="bottom"/>
            <w:hideMark/>
          </w:tcPr>
          <w:p w:rsidR="00CE1273" w:rsidRPr="006D16C9" w:rsidRDefault="00CE1273" w:rsidP="00CE12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1328E" w:rsidRPr="0081328E" w:rsidTr="0081328E">
        <w:trPr>
          <w:cantSplit/>
        </w:trPr>
        <w:tc>
          <w:tcPr>
            <w:tcW w:w="567" w:type="dxa"/>
            <w:gridSpan w:val="2"/>
            <w:noWrap/>
            <w:vAlign w:val="bottom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6" w:type="dxa"/>
            <w:noWrap/>
            <w:vAlign w:val="bottom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gridSpan w:val="2"/>
            <w:noWrap/>
            <w:vAlign w:val="bottom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500" w:type="dxa"/>
            <w:gridSpan w:val="8"/>
            <w:noWrap/>
            <w:vAlign w:val="bottom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3" w:type="dxa"/>
            <w:noWrap/>
            <w:vAlign w:val="bottom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rPr>
          <w:gridAfter w:val="4"/>
          <w:wAfter w:w="3297" w:type="dxa"/>
          <w:cantSplit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№ </w:t>
            </w:r>
            <w:proofErr w:type="gramStart"/>
            <w:r w:rsidRPr="0081328E">
              <w:rPr>
                <w:rFonts w:ascii="Times New Roman" w:eastAsia="Georgia" w:hAnsi="Times New Roman" w:cs="Times New Roman"/>
              </w:rPr>
              <w:t>п</w:t>
            </w:r>
            <w:proofErr w:type="gramEnd"/>
            <w:r w:rsidRPr="0081328E">
              <w:rPr>
                <w:rFonts w:ascii="Times New Roman" w:eastAsia="Georgia" w:hAnsi="Times New Roman" w:cs="Times New Roman"/>
              </w:rPr>
              <w:t>/п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Наименование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ВР</w:t>
            </w:r>
          </w:p>
        </w:tc>
        <w:tc>
          <w:tcPr>
            <w:tcW w:w="42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Сумма</w:t>
            </w:r>
          </w:p>
        </w:tc>
      </w:tr>
      <w:tr w:rsidR="0081328E" w:rsidRPr="0081328E" w:rsidTr="0081328E">
        <w:trPr>
          <w:gridAfter w:val="4"/>
          <w:wAfter w:w="3297" w:type="dxa"/>
          <w:cantSplit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27 год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28 год</w:t>
            </w:r>
          </w:p>
        </w:tc>
      </w:tr>
    </w:tbl>
    <w:p w:rsidR="0081328E" w:rsidRPr="0081328E" w:rsidRDefault="0081328E" w:rsidP="0081328E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9747" w:type="dxa"/>
        <w:tblInd w:w="-103" w:type="dxa"/>
        <w:tblLayout w:type="fixed"/>
        <w:tblCellMar>
          <w:left w:w="0" w:type="dxa"/>
          <w:bottom w:w="45" w:type="dxa"/>
        </w:tblCellMar>
        <w:tblLook w:val="04A0" w:firstRow="1" w:lastRow="0" w:firstColumn="1" w:lastColumn="0" w:noHBand="0" w:noVBand="1"/>
      </w:tblPr>
      <w:tblGrid>
        <w:gridCol w:w="567"/>
        <w:gridCol w:w="2374"/>
        <w:gridCol w:w="1700"/>
        <w:gridCol w:w="851"/>
        <w:gridCol w:w="1558"/>
        <w:gridCol w:w="1275"/>
        <w:gridCol w:w="1422"/>
      </w:tblGrid>
      <w:tr w:rsidR="0081328E" w:rsidRPr="0081328E" w:rsidTr="0081328E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7</w:t>
            </w:r>
          </w:p>
        </w:tc>
      </w:tr>
      <w:tr w:rsidR="0081328E" w:rsidRPr="0081328E" w:rsidTr="0081328E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</w:rPr>
            </w:pPr>
            <w:r w:rsidRPr="0081328E">
              <w:rPr>
                <w:rFonts w:ascii="Times New Roman" w:eastAsia="Georgia" w:hAnsi="Times New Roman" w:cs="Times New Roman"/>
                <w:b/>
                <w:bCs/>
              </w:rPr>
              <w:t> 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</w:rPr>
            </w:pPr>
            <w:r w:rsidRPr="0081328E">
              <w:rPr>
                <w:rFonts w:ascii="Times New Roman" w:eastAsia="Georgia" w:hAnsi="Times New Roman" w:cs="Times New Roman"/>
                <w:b/>
                <w:bCs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</w:rPr>
            </w:pPr>
            <w:r w:rsidRPr="0081328E">
              <w:rPr>
                <w:rFonts w:ascii="Times New Roman" w:eastAsia="Georgia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</w:rPr>
            </w:pPr>
            <w:r w:rsidRPr="0081328E">
              <w:rPr>
                <w:rFonts w:ascii="Times New Roman" w:eastAsia="Georgia" w:hAnsi="Times New Roman" w:cs="Times New Roman"/>
                <w:b/>
                <w:bCs/>
              </w:rPr>
              <w:t>1 175 20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</w:rPr>
            </w:pPr>
            <w:r w:rsidRPr="0081328E">
              <w:rPr>
                <w:rFonts w:ascii="Times New Roman" w:eastAsia="Georgia" w:hAnsi="Times New Roman" w:cs="Times New Roman"/>
                <w:b/>
                <w:bCs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</w:rPr>
            </w:pPr>
            <w:r w:rsidRPr="0081328E">
              <w:rPr>
                <w:rFonts w:ascii="Times New Roman" w:eastAsia="Georgia" w:hAnsi="Times New Roman" w:cs="Times New Roman"/>
                <w:b/>
                <w:bCs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vAlign w:val="bottom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vAlign w:val="bottom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/>
                <w:bCs/>
              </w:rPr>
            </w:pPr>
            <w:r w:rsidRPr="0081328E">
              <w:rPr>
                <w:rFonts w:ascii="Times New Roman" w:eastAsia="Georgia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.</w:t>
            </w: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Муниципальная пр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рамма муниципальн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о образования город-курорт Геленджик "Формирование совр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lastRenderedPageBreak/>
              <w:t>менной городской ср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ды на территории м</w:t>
            </w:r>
            <w:r w:rsidRPr="0081328E">
              <w:rPr>
                <w:rFonts w:ascii="Times New Roman" w:eastAsia="Georgia" w:hAnsi="Times New Roman" w:cs="Times New Roman"/>
              </w:rPr>
              <w:t>у</w:t>
            </w:r>
            <w:r w:rsidRPr="0081328E">
              <w:rPr>
                <w:rFonts w:ascii="Times New Roman" w:eastAsia="Georgia" w:hAnsi="Times New Roman" w:cs="Times New Roman"/>
              </w:rPr>
              <w:t>ниципального образ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вания город-курорт Г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ленджик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lastRenderedPageBreak/>
              <w:t>20 0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2 689,9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Основные мероприятия муниципальной  пр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раммы муниципальн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о образования город-курорт Геленджик "Формирование совр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менной городской ср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ды на территории м</w:t>
            </w:r>
            <w:r w:rsidRPr="0081328E">
              <w:rPr>
                <w:rFonts w:ascii="Times New Roman" w:eastAsia="Georgia" w:hAnsi="Times New Roman" w:cs="Times New Roman"/>
              </w:rPr>
              <w:t>у</w:t>
            </w:r>
            <w:r w:rsidRPr="0081328E">
              <w:rPr>
                <w:rFonts w:ascii="Times New Roman" w:eastAsia="Georgia" w:hAnsi="Times New Roman" w:cs="Times New Roman"/>
              </w:rPr>
              <w:t>ниципального образ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вания город-курорт Г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ленджик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 1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2 689,9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еализация проектов создания комфортной городской среды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 1 03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7 648,3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proofErr w:type="spellStart"/>
            <w:proofErr w:type="gramStart"/>
            <w:r w:rsidRPr="0081328E">
              <w:rPr>
                <w:rFonts w:ascii="Times New Roman" w:eastAsia="Georgia" w:hAnsi="Times New Roman" w:cs="Times New Roman"/>
              </w:rPr>
              <w:t>C</w:t>
            </w:r>
            <w:proofErr w:type="gramEnd"/>
            <w:r w:rsidRPr="0081328E">
              <w:rPr>
                <w:rFonts w:ascii="Times New Roman" w:eastAsia="Georgia" w:hAnsi="Times New Roman" w:cs="Times New Roman"/>
              </w:rPr>
              <w:t>оздание</w:t>
            </w:r>
            <w:proofErr w:type="spellEnd"/>
            <w:r w:rsidRPr="0081328E">
              <w:rPr>
                <w:rFonts w:ascii="Times New Roman" w:eastAsia="Georgia" w:hAnsi="Times New Roman" w:cs="Times New Roman"/>
              </w:rPr>
              <w:t xml:space="preserve"> условий для массового отдыха и организации обустро</w:t>
            </w:r>
            <w:r w:rsidRPr="0081328E">
              <w:rPr>
                <w:rFonts w:ascii="Times New Roman" w:eastAsia="Georgia" w:hAnsi="Times New Roman" w:cs="Times New Roman"/>
              </w:rPr>
              <w:t>й</w:t>
            </w:r>
            <w:r w:rsidRPr="0081328E">
              <w:rPr>
                <w:rFonts w:ascii="Times New Roman" w:eastAsia="Georgia" w:hAnsi="Times New Roman" w:cs="Times New Roman"/>
              </w:rPr>
              <w:t>ства мест массового отдыха на территориях муниципальных обр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зований в целях созд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ния многофункци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нальной территории общего пользования (парка)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 1 03 W054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7 648,3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 1 03 W054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7 648,3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Федеральный проект "Формирование ко</w:t>
            </w:r>
            <w:r w:rsidRPr="0081328E">
              <w:rPr>
                <w:rFonts w:ascii="Times New Roman" w:eastAsia="Georgia" w:hAnsi="Times New Roman" w:cs="Times New Roman"/>
              </w:rPr>
              <w:t>м</w:t>
            </w:r>
            <w:r w:rsidRPr="0081328E">
              <w:rPr>
                <w:rFonts w:ascii="Times New Roman" w:eastAsia="Georgia" w:hAnsi="Times New Roman" w:cs="Times New Roman"/>
              </w:rPr>
              <w:t>фортной городской среды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 1 И</w:t>
            </w:r>
            <w:proofErr w:type="gramStart"/>
            <w:r w:rsidRPr="0081328E">
              <w:rPr>
                <w:rFonts w:ascii="Times New Roman" w:eastAsia="Georgia" w:hAnsi="Times New Roman" w:cs="Times New Roman"/>
              </w:rPr>
              <w:t>4</w:t>
            </w:r>
            <w:proofErr w:type="gramEnd"/>
            <w:r w:rsidRPr="0081328E">
              <w:rPr>
                <w:rFonts w:ascii="Times New Roman" w:eastAsia="Georgia" w:hAnsi="Times New Roman" w:cs="Times New Roman"/>
              </w:rPr>
              <w:t xml:space="preserve">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 041,6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Создание комфортной городской среды в м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лых городах и истор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ческих поселениях - победителях Всеро</w:t>
            </w:r>
            <w:r w:rsidRPr="0081328E">
              <w:rPr>
                <w:rFonts w:ascii="Times New Roman" w:eastAsia="Georgia" w:hAnsi="Times New Roman" w:cs="Times New Roman"/>
              </w:rPr>
              <w:t>с</w:t>
            </w:r>
            <w:r w:rsidRPr="0081328E">
              <w:rPr>
                <w:rFonts w:ascii="Times New Roman" w:eastAsia="Georgia" w:hAnsi="Times New Roman" w:cs="Times New Roman"/>
              </w:rPr>
              <w:t>сийского конкурса лучших проектов с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здания комфортной г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родской среды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 1 И</w:t>
            </w:r>
            <w:proofErr w:type="gramStart"/>
            <w:r w:rsidRPr="0081328E">
              <w:rPr>
                <w:rFonts w:ascii="Times New Roman" w:eastAsia="Georgia" w:hAnsi="Times New Roman" w:cs="Times New Roman"/>
              </w:rPr>
              <w:t>4</w:t>
            </w:r>
            <w:proofErr w:type="gramEnd"/>
            <w:r w:rsidRPr="0081328E">
              <w:rPr>
                <w:rFonts w:ascii="Times New Roman" w:eastAsia="Georgia" w:hAnsi="Times New Roman" w:cs="Times New Roman"/>
              </w:rPr>
              <w:t xml:space="preserve"> W424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 041,6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 1 И</w:t>
            </w:r>
            <w:proofErr w:type="gramStart"/>
            <w:r w:rsidRPr="0081328E">
              <w:rPr>
                <w:rFonts w:ascii="Times New Roman" w:eastAsia="Georgia" w:hAnsi="Times New Roman" w:cs="Times New Roman"/>
              </w:rPr>
              <w:t>4</w:t>
            </w:r>
            <w:proofErr w:type="gramEnd"/>
            <w:r w:rsidRPr="0081328E">
              <w:rPr>
                <w:rFonts w:ascii="Times New Roman" w:eastAsia="Georgia" w:hAnsi="Times New Roman" w:cs="Times New Roman"/>
              </w:rPr>
              <w:t xml:space="preserve"> W424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 041,6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.</w:t>
            </w: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Муниципальная пр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рамма муниципальн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о образования город-курорт Геленджик "Развитие местного с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моуправления в мун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ципальном образовании город-курорт Гел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1 0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4 035,4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Основные мероприятия муниципальной пр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раммы муниципальн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о образования город-курорт Геленджик "Развитие местного с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моуправления в мун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ципальном образовании город-курорт Гел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1 1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4 035,4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Обеспечение деятел</w:t>
            </w:r>
            <w:r w:rsidRPr="0081328E">
              <w:rPr>
                <w:rFonts w:ascii="Times New Roman" w:eastAsia="Georgia" w:hAnsi="Times New Roman" w:cs="Times New Roman"/>
              </w:rPr>
              <w:t>ь</w:t>
            </w:r>
            <w:r w:rsidRPr="0081328E">
              <w:rPr>
                <w:rFonts w:ascii="Times New Roman" w:eastAsia="Georgia" w:hAnsi="Times New Roman" w:cs="Times New Roman"/>
              </w:rPr>
              <w:t>ности учреждений, подведомственных а</w:t>
            </w:r>
            <w:r w:rsidRPr="0081328E">
              <w:rPr>
                <w:rFonts w:ascii="Times New Roman" w:eastAsia="Georgia" w:hAnsi="Times New Roman" w:cs="Times New Roman"/>
              </w:rPr>
              <w:t>д</w:t>
            </w:r>
            <w:r w:rsidRPr="0081328E">
              <w:rPr>
                <w:rFonts w:ascii="Times New Roman" w:eastAsia="Georgia" w:hAnsi="Times New Roman" w:cs="Times New Roman"/>
              </w:rPr>
              <w:t>министрации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ого образования город-курорт Гел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1 1 04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 358,2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асходы на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е деятельности (ок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зание услуг)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ых учреждений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1 1 04 005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8 604,8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1 1 04 005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8 597,6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Иные бюджетные а</w:t>
            </w:r>
            <w:r w:rsidRPr="0081328E">
              <w:rPr>
                <w:rFonts w:ascii="Times New Roman" w:eastAsia="Georgia" w:hAnsi="Times New Roman" w:cs="Times New Roman"/>
              </w:rPr>
              <w:t>с</w:t>
            </w:r>
            <w:r w:rsidRPr="0081328E">
              <w:rPr>
                <w:rFonts w:ascii="Times New Roman" w:eastAsia="Georgia" w:hAnsi="Times New Roman" w:cs="Times New Roman"/>
              </w:rPr>
              <w:t>сигнования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1 1 04 005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7,2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Осуществление мун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ципальными учрежд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ми капитального ремонта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1 1 04 0902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 753,4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lastRenderedPageBreak/>
              <w:t>21 1 04 0902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 753,4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Содействие развитию муниципального управления в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ом образовании город-курорт Гел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1 1 05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677,2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еализация меропри</w:t>
            </w:r>
            <w:r w:rsidRPr="0081328E">
              <w:rPr>
                <w:rFonts w:ascii="Times New Roman" w:eastAsia="Georgia" w:hAnsi="Times New Roman" w:cs="Times New Roman"/>
              </w:rPr>
              <w:t>я</w:t>
            </w:r>
            <w:r w:rsidRPr="0081328E">
              <w:rPr>
                <w:rFonts w:ascii="Times New Roman" w:eastAsia="Georgia" w:hAnsi="Times New Roman" w:cs="Times New Roman"/>
              </w:rPr>
              <w:t>тий муниципальной программы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ого образования город-курорт Гел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джик "Развитие мес</w:t>
            </w:r>
            <w:r w:rsidRPr="0081328E">
              <w:rPr>
                <w:rFonts w:ascii="Times New Roman" w:eastAsia="Georgia" w:hAnsi="Times New Roman" w:cs="Times New Roman"/>
              </w:rPr>
              <w:t>т</w:t>
            </w:r>
            <w:r w:rsidRPr="0081328E">
              <w:rPr>
                <w:rFonts w:ascii="Times New Roman" w:eastAsia="Georgia" w:hAnsi="Times New Roman" w:cs="Times New Roman"/>
              </w:rPr>
              <w:t>ного самоуправления в муниципальном обр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зовании город-курорт Геленджик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1 1 05 1093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677,2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1 1 05 1093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677,2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Информирование нас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ления о деятельности органов местного сам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управления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ого образования город-курорт Гел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джик, о событиях и м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роприятиях, провод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мых на курорте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1 1 06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 000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еализация меропри</w:t>
            </w:r>
            <w:r w:rsidRPr="0081328E">
              <w:rPr>
                <w:rFonts w:ascii="Times New Roman" w:eastAsia="Georgia" w:hAnsi="Times New Roman" w:cs="Times New Roman"/>
              </w:rPr>
              <w:t>я</w:t>
            </w:r>
            <w:r w:rsidRPr="0081328E">
              <w:rPr>
                <w:rFonts w:ascii="Times New Roman" w:eastAsia="Georgia" w:hAnsi="Times New Roman" w:cs="Times New Roman"/>
              </w:rPr>
              <w:t>тий муниципальной программы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ого образования город-курорт Гел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джик "Развитие мес</w:t>
            </w:r>
            <w:r w:rsidRPr="0081328E">
              <w:rPr>
                <w:rFonts w:ascii="Times New Roman" w:eastAsia="Georgia" w:hAnsi="Times New Roman" w:cs="Times New Roman"/>
              </w:rPr>
              <w:t>т</w:t>
            </w:r>
            <w:r w:rsidRPr="0081328E">
              <w:rPr>
                <w:rFonts w:ascii="Times New Roman" w:eastAsia="Georgia" w:hAnsi="Times New Roman" w:cs="Times New Roman"/>
              </w:rPr>
              <w:t>ного самоуправления в муниципальном обр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зовании город-курорт Геленджик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1 1 06 1093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 000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1 1 06 1093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 000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.</w:t>
            </w: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Муниципальная пр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рамма муниципальн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lastRenderedPageBreak/>
              <w:t>го образования город-курорт Геленджик "Д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ступная среда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lastRenderedPageBreak/>
              <w:t>22 0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795,5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Основные мероприятия муниципальной пр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раммы муниципальн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о образования город-курорт Геленджик "Д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ступная среда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2 1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795,5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Организация пред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ставления общедосту</w:t>
            </w:r>
            <w:r w:rsidRPr="0081328E">
              <w:rPr>
                <w:rFonts w:ascii="Times New Roman" w:eastAsia="Georgia" w:hAnsi="Times New Roman" w:cs="Times New Roman"/>
              </w:rPr>
              <w:t>п</w:t>
            </w:r>
            <w:r w:rsidRPr="0081328E">
              <w:rPr>
                <w:rFonts w:ascii="Times New Roman" w:eastAsia="Georgia" w:hAnsi="Times New Roman" w:cs="Times New Roman"/>
              </w:rPr>
              <w:t>ного и бесплатного д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школьного образования по основным общео</w:t>
            </w:r>
            <w:r w:rsidRPr="0081328E">
              <w:rPr>
                <w:rFonts w:ascii="Times New Roman" w:eastAsia="Georgia" w:hAnsi="Times New Roman" w:cs="Times New Roman"/>
              </w:rPr>
              <w:t>б</w:t>
            </w:r>
            <w:r w:rsidRPr="0081328E">
              <w:rPr>
                <w:rFonts w:ascii="Times New Roman" w:eastAsia="Georgia" w:hAnsi="Times New Roman" w:cs="Times New Roman"/>
              </w:rPr>
              <w:t>разовательным пр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раммам в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ых организациях путем создания в м</w:t>
            </w:r>
            <w:r w:rsidRPr="0081328E">
              <w:rPr>
                <w:rFonts w:ascii="Times New Roman" w:eastAsia="Georgia" w:hAnsi="Times New Roman" w:cs="Times New Roman"/>
              </w:rPr>
              <w:t>у</w:t>
            </w:r>
            <w:r w:rsidRPr="0081328E">
              <w:rPr>
                <w:rFonts w:ascii="Times New Roman" w:eastAsia="Georgia" w:hAnsi="Times New Roman" w:cs="Times New Roman"/>
              </w:rPr>
              <w:t>ниципальных дошкол</w:t>
            </w:r>
            <w:r w:rsidRPr="0081328E">
              <w:rPr>
                <w:rFonts w:ascii="Times New Roman" w:eastAsia="Georgia" w:hAnsi="Times New Roman" w:cs="Times New Roman"/>
              </w:rPr>
              <w:t>ь</w:t>
            </w:r>
            <w:r w:rsidRPr="0081328E">
              <w:rPr>
                <w:rFonts w:ascii="Times New Roman" w:eastAsia="Georgia" w:hAnsi="Times New Roman" w:cs="Times New Roman"/>
              </w:rPr>
              <w:t>ных образовательных организациях условий для получения детьми-инвалидами качеств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ного образования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2 1 01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795,5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еализация меропри</w:t>
            </w:r>
            <w:r w:rsidRPr="0081328E">
              <w:rPr>
                <w:rFonts w:ascii="Times New Roman" w:eastAsia="Georgia" w:hAnsi="Times New Roman" w:cs="Times New Roman"/>
              </w:rPr>
              <w:t>я</w:t>
            </w:r>
            <w:r w:rsidRPr="0081328E">
              <w:rPr>
                <w:rFonts w:ascii="Times New Roman" w:eastAsia="Georgia" w:hAnsi="Times New Roman" w:cs="Times New Roman"/>
              </w:rPr>
              <w:t>тий муниципальной программы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ого образования город-курорт Гел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джик "Доступная ср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да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2 1 01 109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795,5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Предоставление субс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дий бюджетным, авт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номным учреждениям и иным некоммерческим организациям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2 1 01 109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795,5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4.</w:t>
            </w: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Муниципальная пр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рамма муниципальн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о образования город-курорт Геленджик "Р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ализация молодежной политики на террит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рии муниципального образования город-курорт Геленджик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3 0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47,2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Основные мероприятия муниципальной пр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раммы муниципальн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о образования город-</w:t>
            </w:r>
            <w:r w:rsidRPr="0081328E">
              <w:rPr>
                <w:rFonts w:ascii="Times New Roman" w:eastAsia="Georgia" w:hAnsi="Times New Roman" w:cs="Times New Roman"/>
              </w:rPr>
              <w:lastRenderedPageBreak/>
              <w:t>курорт Геленджик "Р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ализация молодежной политики на террит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рии муниципального образования город-курорт Геленджик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lastRenderedPageBreak/>
              <w:t>23 1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47,2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Организационное и м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тодическое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е реализации мол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дежной политики в м</w:t>
            </w:r>
            <w:r w:rsidRPr="0081328E">
              <w:rPr>
                <w:rFonts w:ascii="Times New Roman" w:eastAsia="Georgia" w:hAnsi="Times New Roman" w:cs="Times New Roman"/>
              </w:rPr>
              <w:t>у</w:t>
            </w:r>
            <w:r w:rsidRPr="0081328E">
              <w:rPr>
                <w:rFonts w:ascii="Times New Roman" w:eastAsia="Georgia" w:hAnsi="Times New Roman" w:cs="Times New Roman"/>
              </w:rPr>
              <w:t>ниципальном образов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нии город-курорт Г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ленджик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3 1 01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47,2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асходы на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е деятельности (ок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зание услуг)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ых учреждений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3 1 01 005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47,2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3 1 01 005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47,2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.</w:t>
            </w: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Муниципальная пр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рамма муниципальн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о образования город-курорт Геленджик "Развитие образования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4 0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02 986,8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Основные мероприятия муниципальной пр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раммы муниципальн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о образования город-курорт Геленджик "Развитие образования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4 1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02 986,8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Обеспечение функци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нирования и развития муниципальных обр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зовательных учрежд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й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4 1 01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92 195,3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Осуществление мун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ципальными учрежд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ми капитального ремонта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4 1 01 0902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67 499,1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Предоставление субс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дий бюджетным, авт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номным учреждениям и иным некоммерческим организациям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4 1 01 0902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67 499,1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еализация меропри</w:t>
            </w:r>
            <w:r w:rsidRPr="0081328E">
              <w:rPr>
                <w:rFonts w:ascii="Times New Roman" w:eastAsia="Georgia" w:hAnsi="Times New Roman" w:cs="Times New Roman"/>
              </w:rPr>
              <w:t>я</w:t>
            </w:r>
            <w:r w:rsidRPr="0081328E">
              <w:rPr>
                <w:rFonts w:ascii="Times New Roman" w:eastAsia="Georgia" w:hAnsi="Times New Roman" w:cs="Times New Roman"/>
              </w:rPr>
              <w:t>тий муниципальной программы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ого образования город-курорт Гел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джик "Развитие образ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вания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4 1 01 1052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4 696,2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Предоставление субс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дий бюджетным, авт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номным учреждениям и иным некоммерческим организациям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4 1 01 1052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4 696,2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Социальная поддержка отдельных категорий работников образов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тельных учреждений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4 1 05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1 166,3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Дополнительная мера социальной поддержки в виде компенсации (частичной компенс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ции) за наем жилых помещений для отдел</w:t>
            </w:r>
            <w:r w:rsidRPr="0081328E">
              <w:rPr>
                <w:rFonts w:ascii="Times New Roman" w:eastAsia="Georgia" w:hAnsi="Times New Roman" w:cs="Times New Roman"/>
              </w:rPr>
              <w:t>ь</w:t>
            </w:r>
            <w:r w:rsidRPr="0081328E">
              <w:rPr>
                <w:rFonts w:ascii="Times New Roman" w:eastAsia="Georgia" w:hAnsi="Times New Roman" w:cs="Times New Roman"/>
              </w:rPr>
              <w:t>ных категорий рабо</w:t>
            </w:r>
            <w:r w:rsidRPr="0081328E">
              <w:rPr>
                <w:rFonts w:ascii="Times New Roman" w:eastAsia="Georgia" w:hAnsi="Times New Roman" w:cs="Times New Roman"/>
              </w:rPr>
              <w:t>т</w:t>
            </w:r>
            <w:r w:rsidRPr="0081328E">
              <w:rPr>
                <w:rFonts w:ascii="Times New Roman" w:eastAsia="Georgia" w:hAnsi="Times New Roman" w:cs="Times New Roman"/>
              </w:rPr>
              <w:t>ников муниципальных учреждений образов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ния, культуры, физи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ской культуры и спорта муниципального обр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зования город-курорт Геленджик, прожив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ющих на территории муниципального обр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зования город-курорт Геленджик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4 1 05 101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1 166,3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Предоставление субс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дий бюджетным, авт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номным учреждениям и иным некоммерческим организациям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4 1 05 101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1 166,3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Эффективное выполн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е муниципальных функций в сфере обр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зования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4 1 06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-374,8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асходы на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е функций органов местного самоуправл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4 1 06 001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асходы на выплаты персоналу в целях обеспечения выполн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функций госуда</w:t>
            </w:r>
            <w:r w:rsidRPr="0081328E">
              <w:rPr>
                <w:rFonts w:ascii="Times New Roman" w:eastAsia="Georgia" w:hAnsi="Times New Roman" w:cs="Times New Roman"/>
              </w:rPr>
              <w:t>р</w:t>
            </w:r>
            <w:r w:rsidRPr="0081328E">
              <w:rPr>
                <w:rFonts w:ascii="Times New Roman" w:eastAsia="Georgia" w:hAnsi="Times New Roman" w:cs="Times New Roman"/>
              </w:rPr>
              <w:t>ственными (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ыми) органами, казенными учрежден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ями, органами упра</w:t>
            </w:r>
            <w:r w:rsidRPr="0081328E">
              <w:rPr>
                <w:rFonts w:ascii="Times New Roman" w:eastAsia="Georgia" w:hAnsi="Times New Roman" w:cs="Times New Roman"/>
              </w:rPr>
              <w:t>в</w:t>
            </w:r>
            <w:r w:rsidRPr="0081328E">
              <w:rPr>
                <w:rFonts w:ascii="Times New Roman" w:eastAsia="Georgia" w:hAnsi="Times New Roman" w:cs="Times New Roman"/>
              </w:rPr>
              <w:t>ления государственн</w:t>
            </w:r>
            <w:r w:rsidRPr="0081328E">
              <w:rPr>
                <w:rFonts w:ascii="Times New Roman" w:eastAsia="Georgia" w:hAnsi="Times New Roman" w:cs="Times New Roman"/>
              </w:rPr>
              <w:t>ы</w:t>
            </w:r>
            <w:r w:rsidRPr="0081328E">
              <w:rPr>
                <w:rFonts w:ascii="Times New Roman" w:eastAsia="Georgia" w:hAnsi="Times New Roman" w:cs="Times New Roman"/>
              </w:rPr>
              <w:t>ми внебюджетными фондами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4 1 06 001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5,3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4 1 06 001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-25,3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асходы на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е деятельности (ок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зание услуг)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ых учреждений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4 1 06 005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-374,8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Предоставление субс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дий бюджетным, авт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номным учреждениям и иным некоммерческим организациям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4 1 06 005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-374,8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6.</w:t>
            </w: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Муниципальная пр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рамма муниципальн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о образования город-курорт Геленджик "Развитие культуры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5 0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1 831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5 651,9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5 651,9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Основные мероприятия муниципальной пр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раммы муниципальн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о образования город-курорт Геленджик "Развитие культуры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5 1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1 831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5 651,9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5 651,9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Совершенствование деятельности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ых учреждений культуры и детских школ искусств по предоставлению мун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ципальных услуг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5 1 01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6 570,5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5 651,9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5 651,9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асходы на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е деятельности (ок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зание услуг)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ых учреждений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5 1 01 005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6 570,5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5 651,9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5 651,9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Предоставление субс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дий бюджетным, авт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номным учреждениям и иным некоммерческим организациям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5 1 01 005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6 570,5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5 651,9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5 651,9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Создание условий для культурного отдыха населения, обогащение культурной жизни м</w:t>
            </w:r>
            <w:r w:rsidRPr="0081328E">
              <w:rPr>
                <w:rFonts w:ascii="Times New Roman" w:eastAsia="Georgia" w:hAnsi="Times New Roman" w:cs="Times New Roman"/>
              </w:rPr>
              <w:t>у</w:t>
            </w:r>
            <w:r w:rsidRPr="0081328E">
              <w:rPr>
                <w:rFonts w:ascii="Times New Roman" w:eastAsia="Georgia" w:hAnsi="Times New Roman" w:cs="Times New Roman"/>
              </w:rPr>
              <w:t>ниципального образ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вания город-курорт Г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ленджик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5 1 02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3 311,5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Осуществление мун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ципальными учрежд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ми капитального ремонта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5 1 02 0902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3 376,2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Предоставление субс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дий бюджетным, авт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номным учреждениям и иным некоммерческим организациям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5 1 02 0902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3 376,2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еализация меропри</w:t>
            </w:r>
            <w:r w:rsidRPr="0081328E">
              <w:rPr>
                <w:rFonts w:ascii="Times New Roman" w:eastAsia="Georgia" w:hAnsi="Times New Roman" w:cs="Times New Roman"/>
              </w:rPr>
              <w:t>я</w:t>
            </w:r>
            <w:r w:rsidRPr="0081328E">
              <w:rPr>
                <w:rFonts w:ascii="Times New Roman" w:eastAsia="Georgia" w:hAnsi="Times New Roman" w:cs="Times New Roman"/>
              </w:rPr>
              <w:t>тий муниципальной программы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ого образования город-курорт Гел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джик "Развитие кул</w:t>
            </w:r>
            <w:r w:rsidRPr="0081328E">
              <w:rPr>
                <w:rFonts w:ascii="Times New Roman" w:eastAsia="Georgia" w:hAnsi="Times New Roman" w:cs="Times New Roman"/>
              </w:rPr>
              <w:t>ь</w:t>
            </w:r>
            <w:r w:rsidRPr="0081328E">
              <w:rPr>
                <w:rFonts w:ascii="Times New Roman" w:eastAsia="Georgia" w:hAnsi="Times New Roman" w:cs="Times New Roman"/>
              </w:rPr>
              <w:t>туры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5 1 02 1017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 155,3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Предоставление субс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дий бюджетным, авт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номным учреждениям и иным некоммерческим организациям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5 1 02 1017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 155,3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Мероприятия в области культуры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5 1 02 1045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7 780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Предоставление субс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дий бюджетным, авт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номным учреждениям и иным некоммерческим организациям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5 1 02 1045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7 780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Кадровое обеспечение учреждений отрасли "Культура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5 1 03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 590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Дополнительная мера социальной поддержки в виде компенсации (частичной компенс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ции) за наем жилых помещений для отдел</w:t>
            </w:r>
            <w:r w:rsidRPr="0081328E">
              <w:rPr>
                <w:rFonts w:ascii="Times New Roman" w:eastAsia="Georgia" w:hAnsi="Times New Roman" w:cs="Times New Roman"/>
              </w:rPr>
              <w:t>ь</w:t>
            </w:r>
            <w:r w:rsidRPr="0081328E">
              <w:rPr>
                <w:rFonts w:ascii="Times New Roman" w:eastAsia="Georgia" w:hAnsi="Times New Roman" w:cs="Times New Roman"/>
              </w:rPr>
              <w:t>ных категорий рабо</w:t>
            </w:r>
            <w:r w:rsidRPr="0081328E">
              <w:rPr>
                <w:rFonts w:ascii="Times New Roman" w:eastAsia="Georgia" w:hAnsi="Times New Roman" w:cs="Times New Roman"/>
              </w:rPr>
              <w:t>т</w:t>
            </w:r>
            <w:r w:rsidRPr="0081328E">
              <w:rPr>
                <w:rFonts w:ascii="Times New Roman" w:eastAsia="Georgia" w:hAnsi="Times New Roman" w:cs="Times New Roman"/>
              </w:rPr>
              <w:t>ников муниципальных учреждений образов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ния, культуры, физи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ской культуры и спорта муниципального обр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зования город-курорт Геленджик, прожив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ющих на территории муниципального обр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зования город-курорт Геленджик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5 1 03 101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 590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Предоставление субс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дий бюджетным, авт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номным учреждениям и иным некоммерческим организациям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5 1 03 101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 590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Совершенствование качества управления материальными, труд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выми и финансовыми ресурсами учреждений отрасли "Культура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5 1 04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59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асходы на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е функций органов местного самоуправл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5 1 04 001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18,9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асходы на выплаты персоналу в целях обеспечения выполн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функций госуда</w:t>
            </w:r>
            <w:r w:rsidRPr="0081328E">
              <w:rPr>
                <w:rFonts w:ascii="Times New Roman" w:eastAsia="Georgia" w:hAnsi="Times New Roman" w:cs="Times New Roman"/>
              </w:rPr>
              <w:t>р</w:t>
            </w:r>
            <w:r w:rsidRPr="0081328E">
              <w:rPr>
                <w:rFonts w:ascii="Times New Roman" w:eastAsia="Georgia" w:hAnsi="Times New Roman" w:cs="Times New Roman"/>
              </w:rPr>
              <w:t>ственными (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ыми) органами, казенными учрежден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ями, органами упра</w:t>
            </w:r>
            <w:r w:rsidRPr="0081328E">
              <w:rPr>
                <w:rFonts w:ascii="Times New Roman" w:eastAsia="Georgia" w:hAnsi="Times New Roman" w:cs="Times New Roman"/>
              </w:rPr>
              <w:t>в</w:t>
            </w:r>
            <w:r w:rsidRPr="0081328E">
              <w:rPr>
                <w:rFonts w:ascii="Times New Roman" w:eastAsia="Georgia" w:hAnsi="Times New Roman" w:cs="Times New Roman"/>
              </w:rPr>
              <w:t>ления государственн</w:t>
            </w:r>
            <w:r w:rsidRPr="0081328E">
              <w:rPr>
                <w:rFonts w:ascii="Times New Roman" w:eastAsia="Georgia" w:hAnsi="Times New Roman" w:cs="Times New Roman"/>
              </w:rPr>
              <w:t>ы</w:t>
            </w:r>
            <w:r w:rsidRPr="0081328E">
              <w:rPr>
                <w:rFonts w:ascii="Times New Roman" w:eastAsia="Georgia" w:hAnsi="Times New Roman" w:cs="Times New Roman"/>
              </w:rPr>
              <w:t>ми внебюджетными фондами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5 1 04 001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18,9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асходы на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е деятельности (ок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зание услуг)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ых учреждений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5 1 04 005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40,1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Закупка товаров, работ </w:t>
            </w:r>
            <w:r w:rsidRPr="0081328E">
              <w:rPr>
                <w:rFonts w:ascii="Times New Roman" w:eastAsia="Georgia" w:hAnsi="Times New Roman" w:cs="Times New Roman"/>
              </w:rPr>
              <w:lastRenderedPageBreak/>
              <w:t>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lastRenderedPageBreak/>
              <w:t>25 1 04 005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40,1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7.</w:t>
            </w: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Муниципальная пр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рамма муниципальн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о образования город-курорт Геленджик "Развитие физической культуры и спорта на территории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ого образования город-курорт Гел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6 0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 493,7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Основные мероприятия муниципальной пр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раммы муниципальн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о образования город-курорт Геленджик "Развитие физической культуры и спорта на территории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ого образования город-курорт Гел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6 1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 493,7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Содействие субъектам физической культуры и спорта, осуществля</w:t>
            </w:r>
            <w:r w:rsidRPr="0081328E">
              <w:rPr>
                <w:rFonts w:ascii="Times New Roman" w:eastAsia="Georgia" w:hAnsi="Times New Roman" w:cs="Times New Roman"/>
              </w:rPr>
              <w:t>ю</w:t>
            </w:r>
            <w:r w:rsidRPr="0081328E">
              <w:rPr>
                <w:rFonts w:ascii="Times New Roman" w:eastAsia="Georgia" w:hAnsi="Times New Roman" w:cs="Times New Roman"/>
              </w:rPr>
              <w:t>щим деятельность на территории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ого образования город-курорт Гел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6 1 02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 493,7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асходы на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е деятельности (ок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зание услуг)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ых учреждений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6 1 02 005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 765,1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6 1 02 005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 765,1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Участие спортсменов и команд муниципальн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о образования город-курорт Геленджик в официальных спорти</w:t>
            </w:r>
            <w:r w:rsidRPr="0081328E">
              <w:rPr>
                <w:rFonts w:ascii="Times New Roman" w:eastAsia="Georgia" w:hAnsi="Times New Roman" w:cs="Times New Roman"/>
              </w:rPr>
              <w:t>в</w:t>
            </w:r>
            <w:r w:rsidRPr="0081328E">
              <w:rPr>
                <w:rFonts w:ascii="Times New Roman" w:eastAsia="Georgia" w:hAnsi="Times New Roman" w:cs="Times New Roman"/>
              </w:rPr>
              <w:t>ных и физкультурных мероприятиях разли</w:t>
            </w:r>
            <w:r w:rsidRPr="0081328E">
              <w:rPr>
                <w:rFonts w:ascii="Times New Roman" w:eastAsia="Georgia" w:hAnsi="Times New Roman" w:cs="Times New Roman"/>
              </w:rPr>
              <w:t>ч</w:t>
            </w:r>
            <w:r w:rsidRPr="0081328E">
              <w:rPr>
                <w:rFonts w:ascii="Times New Roman" w:eastAsia="Georgia" w:hAnsi="Times New Roman" w:cs="Times New Roman"/>
              </w:rPr>
              <w:t>ного уровня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6 1 02 1073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 728,7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6 1 02 1073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 728,7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Обеспечение условий для развития физи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ской культуры и масс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вого спорта в части оплаты труда инстру</w:t>
            </w:r>
            <w:r w:rsidRPr="0081328E">
              <w:rPr>
                <w:rFonts w:ascii="Times New Roman" w:eastAsia="Georgia" w:hAnsi="Times New Roman" w:cs="Times New Roman"/>
              </w:rPr>
              <w:t>к</w:t>
            </w:r>
            <w:r w:rsidRPr="0081328E">
              <w:rPr>
                <w:rFonts w:ascii="Times New Roman" w:eastAsia="Georgia" w:hAnsi="Times New Roman" w:cs="Times New Roman"/>
              </w:rPr>
              <w:t>торов по спорту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6 1 02 S282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-0,1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асходы на выплаты персоналу в целях обеспечения выполн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функций госуда</w:t>
            </w:r>
            <w:r w:rsidRPr="0081328E">
              <w:rPr>
                <w:rFonts w:ascii="Times New Roman" w:eastAsia="Georgia" w:hAnsi="Times New Roman" w:cs="Times New Roman"/>
              </w:rPr>
              <w:t>р</w:t>
            </w:r>
            <w:r w:rsidRPr="0081328E">
              <w:rPr>
                <w:rFonts w:ascii="Times New Roman" w:eastAsia="Georgia" w:hAnsi="Times New Roman" w:cs="Times New Roman"/>
              </w:rPr>
              <w:t>ственными (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ыми) органами, казенными учрежден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ями, органами упра</w:t>
            </w:r>
            <w:r w:rsidRPr="0081328E">
              <w:rPr>
                <w:rFonts w:ascii="Times New Roman" w:eastAsia="Georgia" w:hAnsi="Times New Roman" w:cs="Times New Roman"/>
              </w:rPr>
              <w:t>в</w:t>
            </w:r>
            <w:r w:rsidRPr="0081328E">
              <w:rPr>
                <w:rFonts w:ascii="Times New Roman" w:eastAsia="Georgia" w:hAnsi="Times New Roman" w:cs="Times New Roman"/>
              </w:rPr>
              <w:t>ления государственн</w:t>
            </w:r>
            <w:r w:rsidRPr="0081328E">
              <w:rPr>
                <w:rFonts w:ascii="Times New Roman" w:eastAsia="Georgia" w:hAnsi="Times New Roman" w:cs="Times New Roman"/>
              </w:rPr>
              <w:t>ы</w:t>
            </w:r>
            <w:r w:rsidRPr="0081328E">
              <w:rPr>
                <w:rFonts w:ascii="Times New Roman" w:eastAsia="Georgia" w:hAnsi="Times New Roman" w:cs="Times New Roman"/>
              </w:rPr>
              <w:t>ми внебюджетными фондами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6 1 02 S282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-0,1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8.</w:t>
            </w: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Муниципальная пр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рамма муниципальн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о образования город-курорт Геленджик "Развитие жилищно-коммунального и д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рожного хозяйства м</w:t>
            </w:r>
            <w:r w:rsidRPr="0081328E">
              <w:rPr>
                <w:rFonts w:ascii="Times New Roman" w:eastAsia="Georgia" w:hAnsi="Times New Roman" w:cs="Times New Roman"/>
              </w:rPr>
              <w:t>у</w:t>
            </w:r>
            <w:r w:rsidRPr="0081328E">
              <w:rPr>
                <w:rFonts w:ascii="Times New Roman" w:eastAsia="Georgia" w:hAnsi="Times New Roman" w:cs="Times New Roman"/>
              </w:rPr>
              <w:t>ниципального образ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вания город-курорт Г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ленджик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0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45 928,2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Подпрограмма "Разв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тие, реконструкция, капитальный ремонт и содержание объектов внешнего благоустро</w:t>
            </w:r>
            <w:r w:rsidRPr="0081328E">
              <w:rPr>
                <w:rFonts w:ascii="Times New Roman" w:eastAsia="Georgia" w:hAnsi="Times New Roman" w:cs="Times New Roman"/>
              </w:rPr>
              <w:t>й</w:t>
            </w:r>
            <w:r w:rsidRPr="0081328E">
              <w:rPr>
                <w:rFonts w:ascii="Times New Roman" w:eastAsia="Georgia" w:hAnsi="Times New Roman" w:cs="Times New Roman"/>
              </w:rPr>
              <w:t>ства муниципального образования город-курорт Геленджик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1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01 923,9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Благоустройство терр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торий муниципального образования город-курорт Геленджик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1 01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94 268,9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азвитие и содержание сетей наружного осв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щения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1 01 1034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60 510,1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1 01 1034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60 510,1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Озеленение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1 01 1035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4 216,1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1 01 1035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4 216,1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Организация и соде</w:t>
            </w:r>
            <w:r w:rsidRPr="0081328E">
              <w:rPr>
                <w:rFonts w:ascii="Times New Roman" w:eastAsia="Georgia" w:hAnsi="Times New Roman" w:cs="Times New Roman"/>
              </w:rPr>
              <w:t>р</w:t>
            </w:r>
            <w:r w:rsidRPr="0081328E">
              <w:rPr>
                <w:rFonts w:ascii="Times New Roman" w:eastAsia="Georgia" w:hAnsi="Times New Roman" w:cs="Times New Roman"/>
              </w:rPr>
              <w:t>жание мест захорон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1 01 1036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6 143,1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1 01 1036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6 143,1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Прочие мероприятия по благоустройству горо</w:t>
            </w:r>
            <w:r w:rsidRPr="0081328E">
              <w:rPr>
                <w:rFonts w:ascii="Times New Roman" w:eastAsia="Georgia" w:hAnsi="Times New Roman" w:cs="Times New Roman"/>
              </w:rPr>
              <w:t>д</w:t>
            </w:r>
            <w:r w:rsidRPr="0081328E">
              <w:rPr>
                <w:rFonts w:ascii="Times New Roman" w:eastAsia="Georgia" w:hAnsi="Times New Roman" w:cs="Times New Roman"/>
              </w:rPr>
              <w:t>ского округа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1 01 1037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13 399,6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1 01 1037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13 399,6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еализация инициати</w:t>
            </w:r>
            <w:r w:rsidRPr="0081328E">
              <w:rPr>
                <w:rFonts w:ascii="Times New Roman" w:eastAsia="Georgia" w:hAnsi="Times New Roman" w:cs="Times New Roman"/>
              </w:rPr>
              <w:t>в</w:t>
            </w:r>
            <w:r w:rsidRPr="0081328E">
              <w:rPr>
                <w:rFonts w:ascii="Times New Roman" w:eastAsia="Georgia" w:hAnsi="Times New Roman" w:cs="Times New Roman"/>
              </w:rPr>
              <w:t>ных проектов в целях благоустройства терр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тории муниципального образования город-курорт Геленджик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1 03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7 655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еализация инициати</w:t>
            </w:r>
            <w:r w:rsidRPr="0081328E">
              <w:rPr>
                <w:rFonts w:ascii="Times New Roman" w:eastAsia="Georgia" w:hAnsi="Times New Roman" w:cs="Times New Roman"/>
              </w:rPr>
              <w:t>в</w:t>
            </w:r>
            <w:r w:rsidRPr="0081328E">
              <w:rPr>
                <w:rFonts w:ascii="Times New Roman" w:eastAsia="Georgia" w:hAnsi="Times New Roman" w:cs="Times New Roman"/>
              </w:rPr>
              <w:t>ного проекта "Благ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устройство спортивной зоны на ул. Солнечная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1 03 70053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94,2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1 03 70053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94,2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еализация инициати</w:t>
            </w:r>
            <w:r w:rsidRPr="0081328E">
              <w:rPr>
                <w:rFonts w:ascii="Times New Roman" w:eastAsia="Georgia" w:hAnsi="Times New Roman" w:cs="Times New Roman"/>
              </w:rPr>
              <w:t>в</w:t>
            </w:r>
            <w:r w:rsidRPr="0081328E">
              <w:rPr>
                <w:rFonts w:ascii="Times New Roman" w:eastAsia="Georgia" w:hAnsi="Times New Roman" w:cs="Times New Roman"/>
              </w:rPr>
              <w:t>ного проекта "Благ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 xml:space="preserve">устройство детской площадки с </w:t>
            </w:r>
            <w:proofErr w:type="spellStart"/>
            <w:r w:rsidRPr="0081328E">
              <w:rPr>
                <w:rFonts w:ascii="Times New Roman" w:eastAsia="Georgia" w:hAnsi="Times New Roman" w:cs="Times New Roman"/>
              </w:rPr>
              <w:t>воркаут</w:t>
            </w:r>
            <w:proofErr w:type="spellEnd"/>
            <w:r w:rsidRPr="0081328E">
              <w:rPr>
                <w:rFonts w:ascii="Times New Roman" w:eastAsia="Georgia" w:hAnsi="Times New Roman" w:cs="Times New Roman"/>
              </w:rPr>
              <w:t xml:space="preserve"> комплексом в с. </w:t>
            </w:r>
            <w:proofErr w:type="spellStart"/>
            <w:r w:rsidRPr="0081328E">
              <w:rPr>
                <w:rFonts w:ascii="Times New Roman" w:eastAsia="Georgia" w:hAnsi="Times New Roman" w:cs="Times New Roman"/>
              </w:rPr>
              <w:t>Ди</w:t>
            </w:r>
            <w:r w:rsidRPr="0081328E">
              <w:rPr>
                <w:rFonts w:ascii="Times New Roman" w:eastAsia="Georgia" w:hAnsi="Times New Roman" w:cs="Times New Roman"/>
              </w:rPr>
              <w:t>в</w:t>
            </w:r>
            <w:r w:rsidR="00937B1F">
              <w:rPr>
                <w:rFonts w:ascii="Times New Roman" w:eastAsia="Georgia" w:hAnsi="Times New Roman" w:cs="Times New Roman"/>
              </w:rPr>
              <w:t>номорское</w:t>
            </w:r>
            <w:proofErr w:type="spellEnd"/>
            <w:r w:rsidR="00937B1F">
              <w:rPr>
                <w:rFonts w:ascii="Times New Roman" w:eastAsia="Georgia" w:hAnsi="Times New Roman" w:cs="Times New Roman"/>
              </w:rPr>
              <w:t xml:space="preserve"> по             </w:t>
            </w:r>
            <w:r w:rsidRPr="0081328E">
              <w:rPr>
                <w:rFonts w:ascii="Times New Roman" w:eastAsia="Georgia" w:hAnsi="Times New Roman" w:cs="Times New Roman"/>
              </w:rPr>
              <w:lastRenderedPageBreak/>
              <w:t xml:space="preserve">ул. </w:t>
            </w:r>
            <w:proofErr w:type="spellStart"/>
            <w:r w:rsidRPr="0081328E">
              <w:rPr>
                <w:rFonts w:ascii="Times New Roman" w:eastAsia="Georgia" w:hAnsi="Times New Roman" w:cs="Times New Roman"/>
              </w:rPr>
              <w:t>О.Кошевого</w:t>
            </w:r>
            <w:proofErr w:type="spellEnd"/>
            <w:r w:rsidRPr="0081328E">
              <w:rPr>
                <w:rFonts w:ascii="Times New Roman" w:eastAsia="Georgia" w:hAnsi="Times New Roman" w:cs="Times New Roman"/>
              </w:rPr>
              <w:t xml:space="preserve"> между д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мами 13б и 15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lastRenderedPageBreak/>
              <w:t>27 1 03 70054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80,7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1 03 70054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80,7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еализация инициати</w:t>
            </w:r>
            <w:r w:rsidRPr="0081328E">
              <w:rPr>
                <w:rFonts w:ascii="Times New Roman" w:eastAsia="Georgia" w:hAnsi="Times New Roman" w:cs="Times New Roman"/>
              </w:rPr>
              <w:t>в</w:t>
            </w:r>
            <w:r w:rsidRPr="0081328E">
              <w:rPr>
                <w:rFonts w:ascii="Times New Roman" w:eastAsia="Georgia" w:hAnsi="Times New Roman" w:cs="Times New Roman"/>
              </w:rPr>
              <w:t>ного проекта "Благ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 xml:space="preserve">устройство детской площадки в с. </w:t>
            </w:r>
            <w:proofErr w:type="spellStart"/>
            <w:r w:rsidRPr="0081328E">
              <w:rPr>
                <w:rFonts w:ascii="Times New Roman" w:eastAsia="Georgia" w:hAnsi="Times New Roman" w:cs="Times New Roman"/>
              </w:rPr>
              <w:t>Дивн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морское</w:t>
            </w:r>
            <w:proofErr w:type="spellEnd"/>
            <w:r w:rsidRPr="0081328E">
              <w:rPr>
                <w:rFonts w:ascii="Times New Roman" w:eastAsia="Georgia" w:hAnsi="Times New Roman" w:cs="Times New Roman"/>
              </w:rPr>
              <w:t xml:space="preserve"> по ул. О. К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шевого возле д. 30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1 03 70055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36,8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1 03 70055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36,8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еализация инициати</w:t>
            </w:r>
            <w:r w:rsidRPr="0081328E">
              <w:rPr>
                <w:rFonts w:ascii="Times New Roman" w:eastAsia="Georgia" w:hAnsi="Times New Roman" w:cs="Times New Roman"/>
              </w:rPr>
              <w:t>в</w:t>
            </w:r>
            <w:r w:rsidRPr="0081328E">
              <w:rPr>
                <w:rFonts w:ascii="Times New Roman" w:eastAsia="Georgia" w:hAnsi="Times New Roman" w:cs="Times New Roman"/>
              </w:rPr>
              <w:t>ного проекта "Благ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устройство обществ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ной территории с к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дастровым номером 23:40:0507026:435 вблизи Братской мог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лы 24 советских во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нов, погибших в боях с фашистскими захва</w:t>
            </w:r>
            <w:r w:rsidRPr="0081328E">
              <w:rPr>
                <w:rFonts w:ascii="Times New Roman" w:eastAsia="Georgia" w:hAnsi="Times New Roman" w:cs="Times New Roman"/>
              </w:rPr>
              <w:t>т</w:t>
            </w:r>
            <w:r w:rsidRPr="0081328E">
              <w:rPr>
                <w:rFonts w:ascii="Times New Roman" w:eastAsia="Georgia" w:hAnsi="Times New Roman" w:cs="Times New Roman"/>
              </w:rPr>
              <w:t>чиками, 1942-1943 г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дов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1 03 70056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461,9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1 03 70056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461,9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еализация инициати</w:t>
            </w:r>
            <w:r w:rsidRPr="0081328E">
              <w:rPr>
                <w:rFonts w:ascii="Times New Roman" w:eastAsia="Georgia" w:hAnsi="Times New Roman" w:cs="Times New Roman"/>
              </w:rPr>
              <w:t>в</w:t>
            </w:r>
            <w:r w:rsidRPr="0081328E">
              <w:rPr>
                <w:rFonts w:ascii="Times New Roman" w:eastAsia="Georgia" w:hAnsi="Times New Roman" w:cs="Times New Roman"/>
              </w:rPr>
              <w:t>ного проекта "Благ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устройство обществ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ной территории "Ле</w:t>
            </w:r>
            <w:r w:rsidRPr="0081328E">
              <w:rPr>
                <w:rFonts w:ascii="Times New Roman" w:eastAsia="Georgia" w:hAnsi="Times New Roman" w:cs="Times New Roman"/>
              </w:rPr>
              <w:t>т</w:t>
            </w:r>
            <w:r w:rsidRPr="0081328E">
              <w:rPr>
                <w:rFonts w:ascii="Times New Roman" w:eastAsia="Georgia" w:hAnsi="Times New Roman" w:cs="Times New Roman"/>
              </w:rPr>
              <w:t xml:space="preserve">няя эстрада у Дома культуры  села </w:t>
            </w:r>
            <w:proofErr w:type="spellStart"/>
            <w:r w:rsidRPr="0081328E">
              <w:rPr>
                <w:rFonts w:ascii="Times New Roman" w:eastAsia="Georgia" w:hAnsi="Times New Roman" w:cs="Times New Roman"/>
              </w:rPr>
              <w:t>Адерб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евка</w:t>
            </w:r>
            <w:proofErr w:type="spellEnd"/>
            <w:r w:rsidRPr="0081328E">
              <w:rPr>
                <w:rFonts w:ascii="Times New Roman" w:eastAsia="Georgia" w:hAnsi="Times New Roman" w:cs="Times New Roman"/>
              </w:rPr>
              <w:t>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1 03 70057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94,6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1 03 70057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94,6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еализация инициати</w:t>
            </w:r>
            <w:r w:rsidRPr="0081328E">
              <w:rPr>
                <w:rFonts w:ascii="Times New Roman" w:eastAsia="Georgia" w:hAnsi="Times New Roman" w:cs="Times New Roman"/>
              </w:rPr>
              <w:t>в</w:t>
            </w:r>
            <w:r w:rsidRPr="0081328E">
              <w:rPr>
                <w:rFonts w:ascii="Times New Roman" w:eastAsia="Georgia" w:hAnsi="Times New Roman" w:cs="Times New Roman"/>
              </w:rPr>
              <w:t>ного проекта "Благ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 xml:space="preserve">устройство детской </w:t>
            </w:r>
            <w:r w:rsidRPr="0081328E">
              <w:rPr>
                <w:rFonts w:ascii="Times New Roman" w:eastAsia="Georgia" w:hAnsi="Times New Roman" w:cs="Times New Roman"/>
              </w:rPr>
              <w:lastRenderedPageBreak/>
              <w:t>площадки и зоны отд</w:t>
            </w:r>
            <w:r w:rsidRPr="0081328E">
              <w:rPr>
                <w:rFonts w:ascii="Times New Roman" w:eastAsia="Georgia" w:hAnsi="Times New Roman" w:cs="Times New Roman"/>
              </w:rPr>
              <w:t>ы</w:t>
            </w:r>
            <w:r w:rsidRPr="0081328E">
              <w:rPr>
                <w:rFonts w:ascii="Times New Roman" w:eastAsia="Georgia" w:hAnsi="Times New Roman" w:cs="Times New Roman"/>
              </w:rPr>
              <w:t xml:space="preserve">ха в </w:t>
            </w:r>
            <w:proofErr w:type="spellStart"/>
            <w:r w:rsidRPr="0081328E">
              <w:rPr>
                <w:rFonts w:ascii="Times New Roman" w:eastAsia="Georgia" w:hAnsi="Times New Roman" w:cs="Times New Roman"/>
              </w:rPr>
              <w:t>хут</w:t>
            </w:r>
            <w:proofErr w:type="gramStart"/>
            <w:r w:rsidRPr="0081328E">
              <w:rPr>
                <w:rFonts w:ascii="Times New Roman" w:eastAsia="Georgia" w:hAnsi="Times New Roman" w:cs="Times New Roman"/>
              </w:rPr>
              <w:t>.Б</w:t>
            </w:r>
            <w:proofErr w:type="gramEnd"/>
            <w:r w:rsidRPr="0081328E">
              <w:rPr>
                <w:rFonts w:ascii="Times New Roman" w:eastAsia="Georgia" w:hAnsi="Times New Roman" w:cs="Times New Roman"/>
              </w:rPr>
              <w:t>етта</w:t>
            </w:r>
            <w:proofErr w:type="spellEnd"/>
            <w:r w:rsidRPr="0081328E">
              <w:rPr>
                <w:rFonts w:ascii="Times New Roman" w:eastAsia="Georgia" w:hAnsi="Times New Roman" w:cs="Times New Roman"/>
              </w:rPr>
              <w:t>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lastRenderedPageBreak/>
              <w:t>27 1 03 70058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66,9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1 03 70058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66,9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еализация инициати</w:t>
            </w:r>
            <w:r w:rsidRPr="0081328E">
              <w:rPr>
                <w:rFonts w:ascii="Times New Roman" w:eastAsia="Georgia" w:hAnsi="Times New Roman" w:cs="Times New Roman"/>
              </w:rPr>
              <w:t>в</w:t>
            </w:r>
            <w:r w:rsidRPr="0081328E">
              <w:rPr>
                <w:rFonts w:ascii="Times New Roman" w:eastAsia="Georgia" w:hAnsi="Times New Roman" w:cs="Times New Roman"/>
              </w:rPr>
              <w:t>ного проекта "Благ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устройство обществ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ной территории и уст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новка памятной ко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 xml:space="preserve">струкции </w:t>
            </w:r>
            <w:proofErr w:type="gramStart"/>
            <w:r w:rsidRPr="0081328E">
              <w:rPr>
                <w:rFonts w:ascii="Times New Roman" w:eastAsia="Georgia" w:hAnsi="Times New Roman" w:cs="Times New Roman"/>
              </w:rPr>
              <w:t>в</w:t>
            </w:r>
            <w:proofErr w:type="gramEnd"/>
            <w:r w:rsidRPr="0081328E">
              <w:rPr>
                <w:rFonts w:ascii="Times New Roman" w:eastAsia="Georgia" w:hAnsi="Times New Roman" w:cs="Times New Roman"/>
              </w:rPr>
              <w:t xml:space="preserve"> с. Пшада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1 03 70059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61,4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1 03 70059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61,4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еализация инициати</w:t>
            </w:r>
            <w:r w:rsidRPr="0081328E">
              <w:rPr>
                <w:rFonts w:ascii="Times New Roman" w:eastAsia="Georgia" w:hAnsi="Times New Roman" w:cs="Times New Roman"/>
              </w:rPr>
              <w:t>в</w:t>
            </w:r>
            <w:r w:rsidRPr="0081328E">
              <w:rPr>
                <w:rFonts w:ascii="Times New Roman" w:eastAsia="Georgia" w:hAnsi="Times New Roman" w:cs="Times New Roman"/>
              </w:rPr>
              <w:t>ного проекта "Благ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устройство детской площадки и зоны отд</w:t>
            </w:r>
            <w:r w:rsidRPr="0081328E">
              <w:rPr>
                <w:rFonts w:ascii="Times New Roman" w:eastAsia="Georgia" w:hAnsi="Times New Roman" w:cs="Times New Roman"/>
              </w:rPr>
              <w:t>ы</w:t>
            </w:r>
            <w:r w:rsidRPr="0081328E">
              <w:rPr>
                <w:rFonts w:ascii="Times New Roman" w:eastAsia="Georgia" w:hAnsi="Times New Roman" w:cs="Times New Roman"/>
              </w:rPr>
              <w:t xml:space="preserve">ха </w:t>
            </w:r>
            <w:proofErr w:type="gramStart"/>
            <w:r w:rsidRPr="0081328E">
              <w:rPr>
                <w:rFonts w:ascii="Times New Roman" w:eastAsia="Georgia" w:hAnsi="Times New Roman" w:cs="Times New Roman"/>
              </w:rPr>
              <w:t>в</w:t>
            </w:r>
            <w:proofErr w:type="gramEnd"/>
            <w:r w:rsidRPr="0081328E">
              <w:rPr>
                <w:rFonts w:ascii="Times New Roman" w:eastAsia="Georgia" w:hAnsi="Times New Roman" w:cs="Times New Roman"/>
              </w:rPr>
              <w:t xml:space="preserve"> с. Пшада, </w:t>
            </w:r>
            <w:r w:rsidR="00937B1F">
              <w:rPr>
                <w:rFonts w:ascii="Times New Roman" w:eastAsia="Georgia" w:hAnsi="Times New Roman" w:cs="Times New Roman"/>
              </w:rPr>
              <w:t xml:space="preserve">            </w:t>
            </w:r>
            <w:r w:rsidRPr="0081328E">
              <w:rPr>
                <w:rFonts w:ascii="Times New Roman" w:eastAsia="Georgia" w:hAnsi="Times New Roman" w:cs="Times New Roman"/>
              </w:rPr>
              <w:t>ул. Красная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1 03 7006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95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1 03 7006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95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еализация инициати</w:t>
            </w:r>
            <w:r w:rsidRPr="0081328E">
              <w:rPr>
                <w:rFonts w:ascii="Times New Roman" w:eastAsia="Georgia" w:hAnsi="Times New Roman" w:cs="Times New Roman"/>
              </w:rPr>
              <w:t>в</w:t>
            </w:r>
            <w:r w:rsidRPr="0081328E">
              <w:rPr>
                <w:rFonts w:ascii="Times New Roman" w:eastAsia="Georgia" w:hAnsi="Times New Roman" w:cs="Times New Roman"/>
              </w:rPr>
              <w:t>ного проекта "Благ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устройство обществ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ной территории с во</w:t>
            </w:r>
            <w:r w:rsidRPr="0081328E">
              <w:rPr>
                <w:rFonts w:ascii="Times New Roman" w:eastAsia="Georgia" w:hAnsi="Times New Roman" w:cs="Times New Roman"/>
              </w:rPr>
              <w:t>з</w:t>
            </w:r>
            <w:r w:rsidRPr="0081328E">
              <w:rPr>
                <w:rFonts w:ascii="Times New Roman" w:eastAsia="Georgia" w:hAnsi="Times New Roman" w:cs="Times New Roman"/>
              </w:rPr>
              <w:t>ведением дворовой площадки  вблизи мн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 xml:space="preserve">гоквартирных домов по улице Горной в селе </w:t>
            </w:r>
            <w:proofErr w:type="spellStart"/>
            <w:r w:rsidRPr="0081328E">
              <w:rPr>
                <w:rFonts w:ascii="Times New Roman" w:eastAsia="Georgia" w:hAnsi="Times New Roman" w:cs="Times New Roman"/>
              </w:rPr>
              <w:t>Тешебс</w:t>
            </w:r>
            <w:proofErr w:type="spellEnd"/>
            <w:r w:rsidRPr="0081328E">
              <w:rPr>
                <w:rFonts w:ascii="Times New Roman" w:eastAsia="Georgia" w:hAnsi="Times New Roman" w:cs="Times New Roman"/>
              </w:rPr>
              <w:t>", 2-й этап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1 03 70061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67,4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1 03 70061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67,4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еализация инициати</w:t>
            </w:r>
            <w:r w:rsidRPr="0081328E">
              <w:rPr>
                <w:rFonts w:ascii="Times New Roman" w:eastAsia="Georgia" w:hAnsi="Times New Roman" w:cs="Times New Roman"/>
              </w:rPr>
              <w:t>в</w:t>
            </w:r>
            <w:r w:rsidRPr="0081328E">
              <w:rPr>
                <w:rFonts w:ascii="Times New Roman" w:eastAsia="Georgia" w:hAnsi="Times New Roman" w:cs="Times New Roman"/>
              </w:rPr>
              <w:t>ного проекта "Благ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устройство обществ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ной территории с во</w:t>
            </w:r>
            <w:r w:rsidRPr="0081328E">
              <w:rPr>
                <w:rFonts w:ascii="Times New Roman" w:eastAsia="Georgia" w:hAnsi="Times New Roman" w:cs="Times New Roman"/>
              </w:rPr>
              <w:t>з</w:t>
            </w:r>
            <w:r w:rsidRPr="0081328E">
              <w:rPr>
                <w:rFonts w:ascii="Times New Roman" w:eastAsia="Georgia" w:hAnsi="Times New Roman" w:cs="Times New Roman"/>
              </w:rPr>
              <w:t xml:space="preserve">ведением спортивной площадки в селе </w:t>
            </w:r>
            <w:proofErr w:type="spellStart"/>
            <w:r w:rsidRPr="0081328E">
              <w:rPr>
                <w:rFonts w:ascii="Times New Roman" w:eastAsia="Georgia" w:hAnsi="Times New Roman" w:cs="Times New Roman"/>
              </w:rPr>
              <w:t>Текос</w:t>
            </w:r>
            <w:proofErr w:type="spellEnd"/>
            <w:r w:rsidRPr="0081328E">
              <w:rPr>
                <w:rFonts w:ascii="Times New Roman" w:eastAsia="Georgia" w:hAnsi="Times New Roman" w:cs="Times New Roman"/>
              </w:rPr>
              <w:t xml:space="preserve"> вблизи сельского кл</w:t>
            </w:r>
            <w:r w:rsidRPr="0081328E">
              <w:rPr>
                <w:rFonts w:ascii="Times New Roman" w:eastAsia="Georgia" w:hAnsi="Times New Roman" w:cs="Times New Roman"/>
              </w:rPr>
              <w:t>у</w:t>
            </w:r>
            <w:r w:rsidRPr="0081328E">
              <w:rPr>
                <w:rFonts w:ascii="Times New Roman" w:eastAsia="Georgia" w:hAnsi="Times New Roman" w:cs="Times New Roman"/>
              </w:rPr>
              <w:lastRenderedPageBreak/>
              <w:t>ба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lastRenderedPageBreak/>
              <w:t>27 1 03 70062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92,6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937B1F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16"/>
                <w:szCs w:val="16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1 03 70062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92,6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937B1F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16"/>
                <w:szCs w:val="16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еализация инициати</w:t>
            </w:r>
            <w:r w:rsidRPr="0081328E">
              <w:rPr>
                <w:rFonts w:ascii="Times New Roman" w:eastAsia="Georgia" w:hAnsi="Times New Roman" w:cs="Times New Roman"/>
              </w:rPr>
              <w:t>в</w:t>
            </w:r>
            <w:r w:rsidRPr="0081328E">
              <w:rPr>
                <w:rFonts w:ascii="Times New Roman" w:eastAsia="Georgia" w:hAnsi="Times New Roman" w:cs="Times New Roman"/>
              </w:rPr>
              <w:t>ного проекта "Благ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устройство обществ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ной территории с во</w:t>
            </w:r>
            <w:r w:rsidRPr="0081328E">
              <w:rPr>
                <w:rFonts w:ascii="Times New Roman" w:eastAsia="Georgia" w:hAnsi="Times New Roman" w:cs="Times New Roman"/>
              </w:rPr>
              <w:t>з</w:t>
            </w:r>
            <w:r w:rsidRPr="0081328E">
              <w:rPr>
                <w:rFonts w:ascii="Times New Roman" w:eastAsia="Georgia" w:hAnsi="Times New Roman" w:cs="Times New Roman"/>
              </w:rPr>
              <w:t>ведением дворовой площадки вблизи мн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 xml:space="preserve">гоквартирных домов по переулку Советскому в селе </w:t>
            </w:r>
            <w:proofErr w:type="spellStart"/>
            <w:r w:rsidRPr="0081328E">
              <w:rPr>
                <w:rFonts w:ascii="Times New Roman" w:eastAsia="Georgia" w:hAnsi="Times New Roman" w:cs="Times New Roman"/>
              </w:rPr>
              <w:t>Текос</w:t>
            </w:r>
            <w:proofErr w:type="spellEnd"/>
            <w:r w:rsidRPr="0081328E">
              <w:rPr>
                <w:rFonts w:ascii="Times New Roman" w:eastAsia="Georgia" w:hAnsi="Times New Roman" w:cs="Times New Roman"/>
              </w:rPr>
              <w:t>", 2-й этап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1 03 70063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99,4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937B1F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16"/>
                <w:szCs w:val="16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1 03 70063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99,4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еализация инициати</w:t>
            </w:r>
            <w:r w:rsidRPr="0081328E">
              <w:rPr>
                <w:rFonts w:ascii="Times New Roman" w:eastAsia="Georgia" w:hAnsi="Times New Roman" w:cs="Times New Roman"/>
              </w:rPr>
              <w:t>в</w:t>
            </w:r>
            <w:r w:rsidRPr="0081328E">
              <w:rPr>
                <w:rFonts w:ascii="Times New Roman" w:eastAsia="Georgia" w:hAnsi="Times New Roman" w:cs="Times New Roman"/>
              </w:rPr>
              <w:t>ного проекта "Благ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устройство обществ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 xml:space="preserve">ной территории по </w:t>
            </w:r>
            <w:r w:rsidR="00937B1F">
              <w:rPr>
                <w:rFonts w:ascii="Times New Roman" w:eastAsia="Georgia" w:hAnsi="Times New Roman" w:cs="Times New Roman"/>
              </w:rPr>
              <w:t xml:space="preserve">     </w:t>
            </w:r>
            <w:r w:rsidRPr="0081328E">
              <w:rPr>
                <w:rFonts w:ascii="Times New Roman" w:eastAsia="Georgia" w:hAnsi="Times New Roman" w:cs="Times New Roman"/>
              </w:rPr>
              <w:t>ул. Рабочей в селе А</w:t>
            </w:r>
            <w:r w:rsidRPr="0081328E">
              <w:rPr>
                <w:rFonts w:ascii="Times New Roman" w:eastAsia="Georgia" w:hAnsi="Times New Roman" w:cs="Times New Roman"/>
              </w:rPr>
              <w:t>р</w:t>
            </w:r>
            <w:r w:rsidRPr="0081328E">
              <w:rPr>
                <w:rFonts w:ascii="Times New Roman" w:eastAsia="Georgia" w:hAnsi="Times New Roman" w:cs="Times New Roman"/>
              </w:rPr>
              <w:t>хипо-Осиповка", 2-й этап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1 03 70064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46,7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1 03 70064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46,7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еализация инициати</w:t>
            </w:r>
            <w:r w:rsidRPr="0081328E">
              <w:rPr>
                <w:rFonts w:ascii="Times New Roman" w:eastAsia="Georgia" w:hAnsi="Times New Roman" w:cs="Times New Roman"/>
              </w:rPr>
              <w:t>в</w:t>
            </w:r>
            <w:r w:rsidRPr="0081328E">
              <w:rPr>
                <w:rFonts w:ascii="Times New Roman" w:eastAsia="Georgia" w:hAnsi="Times New Roman" w:cs="Times New Roman"/>
              </w:rPr>
              <w:t>ного проекта "Благ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устройство обществ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ной территории – пр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 xml:space="preserve">хода (лестничного марша) на пешеходный мост через реку </w:t>
            </w:r>
            <w:proofErr w:type="spellStart"/>
            <w:r w:rsidRPr="0081328E">
              <w:rPr>
                <w:rFonts w:ascii="Times New Roman" w:eastAsia="Georgia" w:hAnsi="Times New Roman" w:cs="Times New Roman"/>
              </w:rPr>
              <w:t>Тешебс</w:t>
            </w:r>
            <w:proofErr w:type="spellEnd"/>
            <w:r w:rsidRPr="0081328E">
              <w:rPr>
                <w:rFonts w:ascii="Times New Roman" w:eastAsia="Georgia" w:hAnsi="Times New Roman" w:cs="Times New Roman"/>
              </w:rPr>
              <w:t xml:space="preserve"> с улицы Красных па</w:t>
            </w:r>
            <w:r w:rsidRPr="0081328E">
              <w:rPr>
                <w:rFonts w:ascii="Times New Roman" w:eastAsia="Georgia" w:hAnsi="Times New Roman" w:cs="Times New Roman"/>
              </w:rPr>
              <w:t>р</w:t>
            </w:r>
            <w:r w:rsidRPr="0081328E">
              <w:rPr>
                <w:rFonts w:ascii="Times New Roman" w:eastAsia="Georgia" w:hAnsi="Times New Roman" w:cs="Times New Roman"/>
              </w:rPr>
              <w:t>тизан в селе Архипо-Осиповка", 2-й этап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1 03 70065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66,6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1 03 70065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66,6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еализация инициати</w:t>
            </w:r>
            <w:r w:rsidRPr="0081328E">
              <w:rPr>
                <w:rFonts w:ascii="Times New Roman" w:eastAsia="Georgia" w:hAnsi="Times New Roman" w:cs="Times New Roman"/>
              </w:rPr>
              <w:t>в</w:t>
            </w:r>
            <w:r w:rsidRPr="0081328E">
              <w:rPr>
                <w:rFonts w:ascii="Times New Roman" w:eastAsia="Georgia" w:hAnsi="Times New Roman" w:cs="Times New Roman"/>
              </w:rPr>
              <w:t>ного проекта "Благ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устройство обществ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 xml:space="preserve">ной территории по </w:t>
            </w:r>
            <w:r w:rsidR="00BE50D2">
              <w:rPr>
                <w:rFonts w:ascii="Times New Roman" w:eastAsia="Georgia" w:hAnsi="Times New Roman" w:cs="Times New Roman"/>
              </w:rPr>
              <w:t xml:space="preserve">    </w:t>
            </w:r>
            <w:r w:rsidRPr="0081328E">
              <w:rPr>
                <w:rFonts w:ascii="Times New Roman" w:eastAsia="Georgia" w:hAnsi="Times New Roman" w:cs="Times New Roman"/>
              </w:rPr>
              <w:lastRenderedPageBreak/>
              <w:t>ул. Персиковой в селе А</w:t>
            </w:r>
            <w:r w:rsidRPr="0081328E">
              <w:rPr>
                <w:rFonts w:ascii="Times New Roman" w:eastAsia="Georgia" w:hAnsi="Times New Roman" w:cs="Times New Roman"/>
              </w:rPr>
              <w:t>р</w:t>
            </w:r>
            <w:r w:rsidRPr="0081328E">
              <w:rPr>
                <w:rFonts w:ascii="Times New Roman" w:eastAsia="Georgia" w:hAnsi="Times New Roman" w:cs="Times New Roman"/>
              </w:rPr>
              <w:t xml:space="preserve">хипо-Осиповка" 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lastRenderedPageBreak/>
              <w:t>27 1 03 70066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89,4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1 03 70066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89,4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еализация инициати</w:t>
            </w:r>
            <w:r w:rsidRPr="0081328E">
              <w:rPr>
                <w:rFonts w:ascii="Times New Roman" w:eastAsia="Georgia" w:hAnsi="Times New Roman" w:cs="Times New Roman"/>
              </w:rPr>
              <w:t>в</w:t>
            </w:r>
            <w:r w:rsidRPr="0081328E">
              <w:rPr>
                <w:rFonts w:ascii="Times New Roman" w:eastAsia="Georgia" w:hAnsi="Times New Roman" w:cs="Times New Roman"/>
              </w:rPr>
              <w:t>ного проекта "Благ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устройство обществ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 xml:space="preserve">ной территории </w:t>
            </w:r>
            <w:proofErr w:type="gramStart"/>
            <w:r w:rsidRPr="0081328E">
              <w:rPr>
                <w:rFonts w:ascii="Times New Roman" w:eastAsia="Georgia" w:hAnsi="Times New Roman" w:cs="Times New Roman"/>
              </w:rPr>
              <w:t>в</w:t>
            </w:r>
            <w:proofErr w:type="gramEnd"/>
            <w:r w:rsidRPr="0081328E">
              <w:rPr>
                <w:rFonts w:ascii="Times New Roman" w:eastAsia="Georgia" w:hAnsi="Times New Roman" w:cs="Times New Roman"/>
              </w:rPr>
              <w:t xml:space="preserve"> с. К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 xml:space="preserve">бардинка по ул. </w:t>
            </w:r>
            <w:proofErr w:type="spellStart"/>
            <w:r w:rsidRPr="0081328E">
              <w:rPr>
                <w:rFonts w:ascii="Times New Roman" w:eastAsia="Georgia" w:hAnsi="Times New Roman" w:cs="Times New Roman"/>
              </w:rPr>
              <w:t>Доо</w:t>
            </w:r>
            <w:r w:rsidRPr="0081328E">
              <w:rPr>
                <w:rFonts w:ascii="Times New Roman" w:eastAsia="Georgia" w:hAnsi="Times New Roman" w:cs="Times New Roman"/>
              </w:rPr>
              <w:t>б</w:t>
            </w:r>
            <w:r w:rsidRPr="0081328E">
              <w:rPr>
                <w:rFonts w:ascii="Times New Roman" w:eastAsia="Georgia" w:hAnsi="Times New Roman" w:cs="Times New Roman"/>
              </w:rPr>
              <w:t>ской</w:t>
            </w:r>
            <w:proofErr w:type="spellEnd"/>
            <w:r w:rsidRPr="0081328E">
              <w:rPr>
                <w:rFonts w:ascii="Times New Roman" w:eastAsia="Georgia" w:hAnsi="Times New Roman" w:cs="Times New Roman"/>
              </w:rPr>
              <w:t>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1 03 70067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 566,4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1 03 70067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 566,4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еализация инициати</w:t>
            </w:r>
            <w:r w:rsidRPr="0081328E">
              <w:rPr>
                <w:rFonts w:ascii="Times New Roman" w:eastAsia="Georgia" w:hAnsi="Times New Roman" w:cs="Times New Roman"/>
              </w:rPr>
              <w:t>в</w:t>
            </w:r>
            <w:r w:rsidRPr="0081328E">
              <w:rPr>
                <w:rFonts w:ascii="Times New Roman" w:eastAsia="Georgia" w:hAnsi="Times New Roman" w:cs="Times New Roman"/>
              </w:rPr>
              <w:t>ного проекта "Благ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устройство обществ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ного сквера (специал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зированной иннова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онной городской пл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 xml:space="preserve">щадки </w:t>
            </w:r>
            <w:proofErr w:type="gramStart"/>
            <w:r w:rsidRPr="0081328E">
              <w:rPr>
                <w:rFonts w:ascii="Times New Roman" w:eastAsia="Georgia" w:hAnsi="Times New Roman" w:cs="Times New Roman"/>
              </w:rPr>
              <w:t>ГАВ-ПАРК</w:t>
            </w:r>
            <w:proofErr w:type="gramEnd"/>
            <w:r w:rsidRPr="0081328E">
              <w:rPr>
                <w:rFonts w:ascii="Times New Roman" w:eastAsia="Georgia" w:hAnsi="Times New Roman" w:cs="Times New Roman"/>
              </w:rPr>
              <w:t>) для выгула  животных в районе Сухумского шоссе, 3 км, в городе-курорте Геленджик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1 03 70068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940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1 03 70068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940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еализация инициати</w:t>
            </w:r>
            <w:r w:rsidRPr="0081328E">
              <w:rPr>
                <w:rFonts w:ascii="Times New Roman" w:eastAsia="Georgia" w:hAnsi="Times New Roman" w:cs="Times New Roman"/>
              </w:rPr>
              <w:t>в</w:t>
            </w:r>
            <w:r w:rsidRPr="0081328E">
              <w:rPr>
                <w:rFonts w:ascii="Times New Roman" w:eastAsia="Georgia" w:hAnsi="Times New Roman" w:cs="Times New Roman"/>
              </w:rPr>
              <w:t>ного проекта "Благ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 xml:space="preserve">устройство сквера на земельном участке с кадастровым номером 23:40:0000000:8936 по ул. </w:t>
            </w:r>
            <w:proofErr w:type="spellStart"/>
            <w:r w:rsidRPr="0081328E">
              <w:rPr>
                <w:rFonts w:ascii="Times New Roman" w:eastAsia="Georgia" w:hAnsi="Times New Roman" w:cs="Times New Roman"/>
              </w:rPr>
              <w:t>Борисовская</w:t>
            </w:r>
            <w:proofErr w:type="spellEnd"/>
            <w:r w:rsidRPr="0081328E">
              <w:rPr>
                <w:rFonts w:ascii="Times New Roman" w:eastAsia="Georgia" w:hAnsi="Times New Roman" w:cs="Times New Roman"/>
              </w:rPr>
              <w:t>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1 03 70069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95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1 03 70069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95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Подпрограмма "Обр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щение с твердыми коммунальными отх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 xml:space="preserve">дами муниципального </w:t>
            </w:r>
            <w:r w:rsidRPr="0081328E">
              <w:rPr>
                <w:rFonts w:ascii="Times New Roman" w:eastAsia="Georgia" w:hAnsi="Times New Roman" w:cs="Times New Roman"/>
              </w:rPr>
              <w:lastRenderedPageBreak/>
              <w:t>образования город-курорт Геленджик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lastRenderedPageBreak/>
              <w:t>27 2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8 644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Организация сбора и транспортировки тве</w:t>
            </w:r>
            <w:r w:rsidRPr="0081328E">
              <w:rPr>
                <w:rFonts w:ascii="Times New Roman" w:eastAsia="Georgia" w:hAnsi="Times New Roman" w:cs="Times New Roman"/>
              </w:rPr>
              <w:t>р</w:t>
            </w:r>
            <w:r w:rsidRPr="0081328E">
              <w:rPr>
                <w:rFonts w:ascii="Times New Roman" w:eastAsia="Georgia" w:hAnsi="Times New Roman" w:cs="Times New Roman"/>
              </w:rPr>
              <w:t>дых коммунальных о</w:t>
            </w:r>
            <w:r w:rsidRPr="0081328E">
              <w:rPr>
                <w:rFonts w:ascii="Times New Roman" w:eastAsia="Georgia" w:hAnsi="Times New Roman" w:cs="Times New Roman"/>
              </w:rPr>
              <w:t>т</w:t>
            </w:r>
            <w:r w:rsidRPr="0081328E">
              <w:rPr>
                <w:rFonts w:ascii="Times New Roman" w:eastAsia="Georgia" w:hAnsi="Times New Roman" w:cs="Times New Roman"/>
              </w:rPr>
              <w:t>ходов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2 01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8 644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еализация меропри</w:t>
            </w:r>
            <w:r w:rsidRPr="0081328E">
              <w:rPr>
                <w:rFonts w:ascii="Times New Roman" w:eastAsia="Georgia" w:hAnsi="Times New Roman" w:cs="Times New Roman"/>
              </w:rPr>
              <w:t>я</w:t>
            </w:r>
            <w:r w:rsidRPr="0081328E">
              <w:rPr>
                <w:rFonts w:ascii="Times New Roman" w:eastAsia="Georgia" w:hAnsi="Times New Roman" w:cs="Times New Roman"/>
              </w:rPr>
              <w:t>тий  муниципальной программы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ого образования город-курорт Гел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джик "Развитие ж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="00BE50D2">
              <w:rPr>
                <w:rFonts w:ascii="Times New Roman" w:eastAsia="Georgia" w:hAnsi="Times New Roman" w:cs="Times New Roman"/>
              </w:rPr>
              <w:t>лищно-коммуналь</w:t>
            </w:r>
            <w:r w:rsidRPr="0081328E">
              <w:rPr>
                <w:rFonts w:ascii="Times New Roman" w:eastAsia="Georgia" w:hAnsi="Times New Roman" w:cs="Times New Roman"/>
              </w:rPr>
              <w:t>ного и дорожного хозяйства муниципального обр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зования город-курорт Геленджик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2 01 108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8 644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2 01 108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8 644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Подпрограмма "Разв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тие дорожного хозя</w:t>
            </w:r>
            <w:r w:rsidRPr="0081328E">
              <w:rPr>
                <w:rFonts w:ascii="Times New Roman" w:eastAsia="Georgia" w:hAnsi="Times New Roman" w:cs="Times New Roman"/>
              </w:rPr>
              <w:t>й</w:t>
            </w:r>
            <w:r w:rsidRPr="0081328E">
              <w:rPr>
                <w:rFonts w:ascii="Times New Roman" w:eastAsia="Georgia" w:hAnsi="Times New Roman" w:cs="Times New Roman"/>
              </w:rPr>
              <w:t>ства муниципального образования город-курорт Геленджик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3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61 817,9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Содержание улично-дорожной сети и д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рожной инфраструкт</w:t>
            </w:r>
            <w:r w:rsidRPr="0081328E">
              <w:rPr>
                <w:rFonts w:ascii="Times New Roman" w:eastAsia="Georgia" w:hAnsi="Times New Roman" w:cs="Times New Roman"/>
              </w:rPr>
              <w:t>у</w:t>
            </w:r>
            <w:r w:rsidRPr="0081328E">
              <w:rPr>
                <w:rFonts w:ascii="Times New Roman" w:eastAsia="Georgia" w:hAnsi="Times New Roman" w:cs="Times New Roman"/>
              </w:rPr>
              <w:t>ры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3 01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61 817,9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Капитальный ремонт, ремонт автомобильных дорог местного зна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, включая проектно-изыскательские работы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3 01 9Д01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45 506,3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-15 462,4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3 01 9Д01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45 506,3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-15 462,4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Содержание автом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бильных дорог местн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о значения, включая проектные работы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3 01 9Д02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4 847,6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5 462,4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Закупка товаров, работ </w:t>
            </w:r>
            <w:r w:rsidRPr="0081328E">
              <w:rPr>
                <w:rFonts w:ascii="Times New Roman" w:eastAsia="Georgia" w:hAnsi="Times New Roman" w:cs="Times New Roman"/>
              </w:rPr>
              <w:lastRenderedPageBreak/>
              <w:t>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lastRenderedPageBreak/>
              <w:t>27 3 01 9Д02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4 847,6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5 462,4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Повышение безопасн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сти дорожного движ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3 01 9Д03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 464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3 01 9Д03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 464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Подпрограмма "Разв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тие коммунальной и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фраструктуры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ого образования город-курорт Гел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4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614,1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Содержание и ремонт объектов коммунал</w:t>
            </w:r>
            <w:r w:rsidRPr="0081328E">
              <w:rPr>
                <w:rFonts w:ascii="Times New Roman" w:eastAsia="Georgia" w:hAnsi="Times New Roman" w:cs="Times New Roman"/>
              </w:rPr>
              <w:t>ь</w:t>
            </w:r>
            <w:r w:rsidRPr="0081328E">
              <w:rPr>
                <w:rFonts w:ascii="Times New Roman" w:eastAsia="Georgia" w:hAnsi="Times New Roman" w:cs="Times New Roman"/>
              </w:rPr>
              <w:t>ной инфраструктуры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4 01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4,1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Капитальный ремонт и ремонт объектов ко</w:t>
            </w:r>
            <w:r w:rsidRPr="0081328E">
              <w:rPr>
                <w:rFonts w:ascii="Times New Roman" w:eastAsia="Georgia" w:hAnsi="Times New Roman" w:cs="Times New Roman"/>
              </w:rPr>
              <w:t>м</w:t>
            </w:r>
            <w:r w:rsidRPr="0081328E">
              <w:rPr>
                <w:rFonts w:ascii="Times New Roman" w:eastAsia="Georgia" w:hAnsi="Times New Roman" w:cs="Times New Roman"/>
              </w:rPr>
              <w:t>мунальной инфр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структуры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ого образования город-курорт Гел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4 01 1028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4,1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4 01 1028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4,1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азработка схем ко</w:t>
            </w:r>
            <w:r w:rsidRPr="0081328E">
              <w:rPr>
                <w:rFonts w:ascii="Times New Roman" w:eastAsia="Georgia" w:hAnsi="Times New Roman" w:cs="Times New Roman"/>
              </w:rPr>
              <w:t>м</w:t>
            </w:r>
            <w:r w:rsidRPr="0081328E">
              <w:rPr>
                <w:rFonts w:ascii="Times New Roman" w:eastAsia="Georgia" w:hAnsi="Times New Roman" w:cs="Times New Roman"/>
              </w:rPr>
              <w:t>мунальной инфр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структуры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ого образования город-курорт Гел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4 02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90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еализация меропри</w:t>
            </w:r>
            <w:r w:rsidRPr="0081328E">
              <w:rPr>
                <w:rFonts w:ascii="Times New Roman" w:eastAsia="Georgia" w:hAnsi="Times New Roman" w:cs="Times New Roman"/>
              </w:rPr>
              <w:t>я</w:t>
            </w:r>
            <w:r w:rsidRPr="0081328E">
              <w:rPr>
                <w:rFonts w:ascii="Times New Roman" w:eastAsia="Georgia" w:hAnsi="Times New Roman" w:cs="Times New Roman"/>
              </w:rPr>
              <w:t>тий  муниципальной программы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ого образования город-курорт Гел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джик "Развитие ж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лищно-коммунального и дорожного хозяйства муниципального обр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 xml:space="preserve">зования город-курорт </w:t>
            </w:r>
            <w:r w:rsidRPr="0081328E">
              <w:rPr>
                <w:rFonts w:ascii="Times New Roman" w:eastAsia="Georgia" w:hAnsi="Times New Roman" w:cs="Times New Roman"/>
              </w:rPr>
              <w:lastRenderedPageBreak/>
              <w:t>Геленджик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lastRenderedPageBreak/>
              <w:t>27 4 02 108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90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4 02 108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90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Основные мероприятия муниципальной пр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раммы муниципальн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о образования город-курорт Геленджик "Развитие жилищно-</w:t>
            </w:r>
            <w:proofErr w:type="spellStart"/>
            <w:r w:rsidRPr="0081328E">
              <w:rPr>
                <w:rFonts w:ascii="Times New Roman" w:eastAsia="Georgia" w:hAnsi="Times New Roman" w:cs="Times New Roman"/>
              </w:rPr>
              <w:t>коммуналь</w:t>
            </w:r>
            <w:proofErr w:type="spellEnd"/>
            <w:r w:rsidRPr="0081328E">
              <w:rPr>
                <w:rFonts w:ascii="Times New Roman" w:eastAsia="Georgia" w:hAnsi="Times New Roman" w:cs="Times New Roman"/>
              </w:rPr>
              <w:t>-</w:t>
            </w:r>
            <w:proofErr w:type="spellStart"/>
            <w:r w:rsidRPr="0081328E">
              <w:rPr>
                <w:rFonts w:ascii="Times New Roman" w:eastAsia="Georgia" w:hAnsi="Times New Roman" w:cs="Times New Roman"/>
              </w:rPr>
              <w:t>ного</w:t>
            </w:r>
            <w:proofErr w:type="spellEnd"/>
            <w:r w:rsidRPr="0081328E">
              <w:rPr>
                <w:rFonts w:ascii="Times New Roman" w:eastAsia="Georgia" w:hAnsi="Times New Roman" w:cs="Times New Roman"/>
              </w:rPr>
              <w:t xml:space="preserve"> и д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рожного хозяйства м</w:t>
            </w:r>
            <w:r w:rsidRPr="0081328E">
              <w:rPr>
                <w:rFonts w:ascii="Times New Roman" w:eastAsia="Georgia" w:hAnsi="Times New Roman" w:cs="Times New Roman"/>
              </w:rPr>
              <w:t>у</w:t>
            </w:r>
            <w:r w:rsidRPr="0081328E">
              <w:rPr>
                <w:rFonts w:ascii="Times New Roman" w:eastAsia="Georgia" w:hAnsi="Times New Roman" w:cs="Times New Roman"/>
              </w:rPr>
              <w:t>ниципального образ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вания город-курорт Г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ленджик", не вошедшие в подпрограммы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9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42 928,3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Содержание мемор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альных сооружений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9 04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4 585,5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Содержание мемор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альных сооружений и объектов, увековеч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вающих память поги</w:t>
            </w:r>
            <w:r w:rsidRPr="0081328E">
              <w:rPr>
                <w:rFonts w:ascii="Times New Roman" w:eastAsia="Georgia" w:hAnsi="Times New Roman" w:cs="Times New Roman"/>
              </w:rPr>
              <w:t>б</w:t>
            </w:r>
            <w:r w:rsidRPr="0081328E">
              <w:rPr>
                <w:rFonts w:ascii="Times New Roman" w:eastAsia="Georgia" w:hAnsi="Times New Roman" w:cs="Times New Roman"/>
              </w:rPr>
              <w:t>ших при защите От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ства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9 04 102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 018,1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9 04 102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 018,1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Сохранение объектов культурного наследия, расположенных на те</w:t>
            </w:r>
            <w:r w:rsidRPr="0081328E">
              <w:rPr>
                <w:rFonts w:ascii="Times New Roman" w:eastAsia="Georgia" w:hAnsi="Times New Roman" w:cs="Times New Roman"/>
              </w:rPr>
              <w:t>р</w:t>
            </w:r>
            <w:r w:rsidRPr="0081328E">
              <w:rPr>
                <w:rFonts w:ascii="Times New Roman" w:eastAsia="Georgia" w:hAnsi="Times New Roman" w:cs="Times New Roman"/>
              </w:rPr>
              <w:t>ритории муниципал</w:t>
            </w:r>
            <w:r w:rsidRPr="0081328E">
              <w:rPr>
                <w:rFonts w:ascii="Times New Roman" w:eastAsia="Georgia" w:hAnsi="Times New Roman" w:cs="Times New Roman"/>
              </w:rPr>
              <w:t>ь</w:t>
            </w:r>
            <w:r w:rsidRPr="0081328E">
              <w:rPr>
                <w:rFonts w:ascii="Times New Roman" w:eastAsia="Georgia" w:hAnsi="Times New Roman" w:cs="Times New Roman"/>
              </w:rPr>
              <w:t>ного образования г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родской округ город-курорт Геленджик Краснодарского края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9 04 1087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4 567,4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9 04 1087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4 567,4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Устройство памятных знаков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9 06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8 342,8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еализация меропри</w:t>
            </w:r>
            <w:r w:rsidRPr="0081328E">
              <w:rPr>
                <w:rFonts w:ascii="Times New Roman" w:eastAsia="Georgia" w:hAnsi="Times New Roman" w:cs="Times New Roman"/>
              </w:rPr>
              <w:t>я</w:t>
            </w:r>
            <w:r w:rsidRPr="0081328E">
              <w:rPr>
                <w:rFonts w:ascii="Times New Roman" w:eastAsia="Georgia" w:hAnsi="Times New Roman" w:cs="Times New Roman"/>
              </w:rPr>
              <w:lastRenderedPageBreak/>
              <w:t>тий  муниципальной программы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ого образования город-курорт Гел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джик "Развитие ж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="00BE50D2">
              <w:rPr>
                <w:rFonts w:ascii="Times New Roman" w:eastAsia="Georgia" w:hAnsi="Times New Roman" w:cs="Times New Roman"/>
              </w:rPr>
              <w:t>лищно-коммуналь</w:t>
            </w:r>
            <w:r w:rsidRPr="0081328E">
              <w:rPr>
                <w:rFonts w:ascii="Times New Roman" w:eastAsia="Georgia" w:hAnsi="Times New Roman" w:cs="Times New Roman"/>
              </w:rPr>
              <w:t>ного и дорожного хозяйства муниципального обр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зования город-курорт Геленджик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lastRenderedPageBreak/>
              <w:t>27 9 06 108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8 342,8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9 06 108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8 342,8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9.</w:t>
            </w: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Муниципальная пр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рамма муниципальн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о образования город-курорт Геленджик "С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циальная поддержка граждан в муниципал</w:t>
            </w:r>
            <w:r w:rsidRPr="0081328E">
              <w:rPr>
                <w:rFonts w:ascii="Times New Roman" w:eastAsia="Georgia" w:hAnsi="Times New Roman" w:cs="Times New Roman"/>
              </w:rPr>
              <w:t>ь</w:t>
            </w:r>
            <w:r w:rsidRPr="0081328E">
              <w:rPr>
                <w:rFonts w:ascii="Times New Roman" w:eastAsia="Georgia" w:hAnsi="Times New Roman" w:cs="Times New Roman"/>
              </w:rPr>
              <w:t>ном образовании город-курорт Геленджик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9 0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4 660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Основные мероприятия муниципальной пр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раммы муниципальн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о образования город-курорт Геленджик "С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циальная поддержка граждан в муниципал</w:t>
            </w:r>
            <w:r w:rsidRPr="0081328E">
              <w:rPr>
                <w:rFonts w:ascii="Times New Roman" w:eastAsia="Georgia" w:hAnsi="Times New Roman" w:cs="Times New Roman"/>
              </w:rPr>
              <w:t>ь</w:t>
            </w:r>
            <w:r w:rsidRPr="0081328E">
              <w:rPr>
                <w:rFonts w:ascii="Times New Roman" w:eastAsia="Georgia" w:hAnsi="Times New Roman" w:cs="Times New Roman"/>
              </w:rPr>
              <w:t>ном образовании город-курорт Геленджик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9 1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4 660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Обеспечение пред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ставления мер социал</w:t>
            </w:r>
            <w:r w:rsidRPr="0081328E">
              <w:rPr>
                <w:rFonts w:ascii="Times New Roman" w:eastAsia="Georgia" w:hAnsi="Times New Roman" w:cs="Times New Roman"/>
              </w:rPr>
              <w:t>ь</w:t>
            </w:r>
            <w:r w:rsidRPr="0081328E">
              <w:rPr>
                <w:rFonts w:ascii="Times New Roman" w:eastAsia="Georgia" w:hAnsi="Times New Roman" w:cs="Times New Roman"/>
              </w:rPr>
              <w:t>ной поддержки отдел</w:t>
            </w:r>
            <w:r w:rsidRPr="0081328E">
              <w:rPr>
                <w:rFonts w:ascii="Times New Roman" w:eastAsia="Georgia" w:hAnsi="Times New Roman" w:cs="Times New Roman"/>
              </w:rPr>
              <w:t>ь</w:t>
            </w:r>
            <w:r w:rsidRPr="0081328E">
              <w:rPr>
                <w:rFonts w:ascii="Times New Roman" w:eastAsia="Georgia" w:hAnsi="Times New Roman" w:cs="Times New Roman"/>
              </w:rPr>
              <w:t>ным категориям гра</w:t>
            </w:r>
            <w:r w:rsidRPr="0081328E">
              <w:rPr>
                <w:rFonts w:ascii="Times New Roman" w:eastAsia="Georgia" w:hAnsi="Times New Roman" w:cs="Times New Roman"/>
              </w:rPr>
              <w:t>ж</w:t>
            </w:r>
            <w:r w:rsidRPr="0081328E">
              <w:rPr>
                <w:rFonts w:ascii="Times New Roman" w:eastAsia="Georgia" w:hAnsi="Times New Roman" w:cs="Times New Roman"/>
              </w:rPr>
              <w:t>дан, проживающих на территории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ого образования город-курорт Гел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9 1 01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4 660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Дополнительная мера социальной поддержки  некоторых категорий граждан Российской Федерации в связи с </w:t>
            </w:r>
            <w:r w:rsidR="00BE50D2">
              <w:rPr>
                <w:rFonts w:ascii="Times New Roman" w:eastAsia="Georgia" w:hAnsi="Times New Roman" w:cs="Times New Roman"/>
              </w:rPr>
              <w:t xml:space="preserve"> </w:t>
            </w:r>
            <w:r w:rsidRPr="0081328E">
              <w:rPr>
                <w:rFonts w:ascii="Times New Roman" w:eastAsia="Georgia" w:hAnsi="Times New Roman" w:cs="Times New Roman"/>
              </w:rPr>
              <w:t>81-й годовщиной П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беды в Великой От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ств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ной войне 1941-1945 годов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9 1 01 4015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4 660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Социальное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е и иные выплаты населению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9 1 01 4015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4 660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0.</w:t>
            </w: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Муниципальная пр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рамма муниципальн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о образования город-курорт Геленджик "Комплексное и усто</w:t>
            </w:r>
            <w:r w:rsidRPr="0081328E">
              <w:rPr>
                <w:rFonts w:ascii="Times New Roman" w:eastAsia="Georgia" w:hAnsi="Times New Roman" w:cs="Times New Roman"/>
              </w:rPr>
              <w:t>й</w:t>
            </w:r>
            <w:r w:rsidRPr="0081328E">
              <w:rPr>
                <w:rFonts w:ascii="Times New Roman" w:eastAsia="Georgia" w:hAnsi="Times New Roman" w:cs="Times New Roman"/>
              </w:rPr>
              <w:t>чивое развитие мун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ципального образов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ния город-курорт Г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ленджик в сфере стро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тельства и архитект</w:t>
            </w:r>
            <w:r w:rsidRPr="0081328E">
              <w:rPr>
                <w:rFonts w:ascii="Times New Roman" w:eastAsia="Georgia" w:hAnsi="Times New Roman" w:cs="Times New Roman"/>
              </w:rPr>
              <w:t>у</w:t>
            </w:r>
            <w:r w:rsidRPr="0081328E">
              <w:rPr>
                <w:rFonts w:ascii="Times New Roman" w:eastAsia="Georgia" w:hAnsi="Times New Roman" w:cs="Times New Roman"/>
              </w:rPr>
              <w:t>ры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0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4 835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Подпрограмма "Разв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тие общественной и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фраструктуры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ого образования город-курорт Гел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1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51 620,1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Строительство и реко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струкция объектов о</w:t>
            </w:r>
            <w:r w:rsidRPr="0081328E">
              <w:rPr>
                <w:rFonts w:ascii="Times New Roman" w:eastAsia="Georgia" w:hAnsi="Times New Roman" w:cs="Times New Roman"/>
              </w:rPr>
              <w:t>т</w:t>
            </w:r>
            <w:r w:rsidRPr="0081328E">
              <w:rPr>
                <w:rFonts w:ascii="Times New Roman" w:eastAsia="Georgia" w:hAnsi="Times New Roman" w:cs="Times New Roman"/>
              </w:rPr>
              <w:t>расли "Образование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1 01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61 115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Строительство (реко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струкция, в том числе с элементами реставр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ции, технического п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ревооружения) объе</w:t>
            </w:r>
            <w:r w:rsidRPr="0081328E">
              <w:rPr>
                <w:rFonts w:ascii="Times New Roman" w:eastAsia="Georgia" w:hAnsi="Times New Roman" w:cs="Times New Roman"/>
              </w:rPr>
              <w:t>к</w:t>
            </w:r>
            <w:r w:rsidRPr="0081328E">
              <w:rPr>
                <w:rFonts w:ascii="Times New Roman" w:eastAsia="Georgia" w:hAnsi="Times New Roman" w:cs="Times New Roman"/>
              </w:rPr>
              <w:t>тов капитального стр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ительства муниципал</w:t>
            </w:r>
            <w:r w:rsidRPr="0081328E">
              <w:rPr>
                <w:rFonts w:ascii="Times New Roman" w:eastAsia="Georgia" w:hAnsi="Times New Roman" w:cs="Times New Roman"/>
              </w:rPr>
              <w:t>ь</w:t>
            </w:r>
            <w:r w:rsidRPr="0081328E">
              <w:rPr>
                <w:rFonts w:ascii="Times New Roman" w:eastAsia="Georgia" w:hAnsi="Times New Roman" w:cs="Times New Roman"/>
              </w:rPr>
              <w:t>ной собственности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1 01 1158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091,7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1 01 1158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9 560,4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Капитальные вложения в объекты госуда</w:t>
            </w:r>
            <w:r w:rsidRPr="0081328E">
              <w:rPr>
                <w:rFonts w:ascii="Times New Roman" w:eastAsia="Georgia" w:hAnsi="Times New Roman" w:cs="Times New Roman"/>
              </w:rPr>
              <w:t>р</w:t>
            </w:r>
            <w:r w:rsidRPr="0081328E">
              <w:rPr>
                <w:rFonts w:ascii="Times New Roman" w:eastAsia="Georgia" w:hAnsi="Times New Roman" w:cs="Times New Roman"/>
              </w:rPr>
              <w:t>ственной (муниципал</w:t>
            </w:r>
            <w:r w:rsidRPr="0081328E">
              <w:rPr>
                <w:rFonts w:ascii="Times New Roman" w:eastAsia="Georgia" w:hAnsi="Times New Roman" w:cs="Times New Roman"/>
              </w:rPr>
              <w:t>ь</w:t>
            </w:r>
            <w:r w:rsidRPr="0081328E">
              <w:rPr>
                <w:rFonts w:ascii="Times New Roman" w:eastAsia="Georgia" w:hAnsi="Times New Roman" w:cs="Times New Roman"/>
              </w:rPr>
              <w:t>ной) собственности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1 01 1158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1 531,3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Создание новых мест в общеобразовательных организациях в связи с ростом числа обуча</w:t>
            </w:r>
            <w:r w:rsidRPr="0081328E">
              <w:rPr>
                <w:rFonts w:ascii="Times New Roman" w:eastAsia="Georgia" w:hAnsi="Times New Roman" w:cs="Times New Roman"/>
              </w:rPr>
              <w:t>ю</w:t>
            </w:r>
            <w:r w:rsidRPr="0081328E">
              <w:rPr>
                <w:rFonts w:ascii="Times New Roman" w:eastAsia="Georgia" w:hAnsi="Times New Roman" w:cs="Times New Roman"/>
              </w:rPr>
              <w:t>щихся, вызванным д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мографическим факт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ром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1 01 W305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0 023,3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1 01 W305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 444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Капитальные вложения в объекты госуда</w:t>
            </w:r>
            <w:r w:rsidRPr="0081328E">
              <w:rPr>
                <w:rFonts w:ascii="Times New Roman" w:eastAsia="Georgia" w:hAnsi="Times New Roman" w:cs="Times New Roman"/>
              </w:rPr>
              <w:t>р</w:t>
            </w:r>
            <w:r w:rsidRPr="0081328E">
              <w:rPr>
                <w:rFonts w:ascii="Times New Roman" w:eastAsia="Georgia" w:hAnsi="Times New Roman" w:cs="Times New Roman"/>
              </w:rPr>
              <w:t>ственной (муниципал</w:t>
            </w:r>
            <w:r w:rsidRPr="0081328E">
              <w:rPr>
                <w:rFonts w:ascii="Times New Roman" w:eastAsia="Georgia" w:hAnsi="Times New Roman" w:cs="Times New Roman"/>
              </w:rPr>
              <w:t>ь</w:t>
            </w:r>
            <w:r w:rsidRPr="0081328E">
              <w:rPr>
                <w:rFonts w:ascii="Times New Roman" w:eastAsia="Georgia" w:hAnsi="Times New Roman" w:cs="Times New Roman"/>
              </w:rPr>
              <w:t>ной) собственности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1 01 W305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579,3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Строительство и реко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струкция объектов о</w:t>
            </w:r>
            <w:r w:rsidRPr="0081328E">
              <w:rPr>
                <w:rFonts w:ascii="Times New Roman" w:eastAsia="Georgia" w:hAnsi="Times New Roman" w:cs="Times New Roman"/>
              </w:rPr>
              <w:t>т</w:t>
            </w:r>
            <w:r w:rsidRPr="0081328E">
              <w:rPr>
                <w:rFonts w:ascii="Times New Roman" w:eastAsia="Georgia" w:hAnsi="Times New Roman" w:cs="Times New Roman"/>
              </w:rPr>
              <w:t>расли "Физическая культура и спорт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1 02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66 797,5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Строительство (реко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струкция, в том числе с элементами реставр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ции, технического п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ревооружения) объе</w:t>
            </w:r>
            <w:r w:rsidRPr="0081328E">
              <w:rPr>
                <w:rFonts w:ascii="Times New Roman" w:eastAsia="Georgia" w:hAnsi="Times New Roman" w:cs="Times New Roman"/>
              </w:rPr>
              <w:t>к</w:t>
            </w:r>
            <w:r w:rsidRPr="0081328E">
              <w:rPr>
                <w:rFonts w:ascii="Times New Roman" w:eastAsia="Georgia" w:hAnsi="Times New Roman" w:cs="Times New Roman"/>
              </w:rPr>
              <w:t>тов капитального стр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ительства муниципал</w:t>
            </w:r>
            <w:r w:rsidRPr="0081328E">
              <w:rPr>
                <w:rFonts w:ascii="Times New Roman" w:eastAsia="Georgia" w:hAnsi="Times New Roman" w:cs="Times New Roman"/>
              </w:rPr>
              <w:t>ь</w:t>
            </w:r>
            <w:r w:rsidRPr="0081328E">
              <w:rPr>
                <w:rFonts w:ascii="Times New Roman" w:eastAsia="Georgia" w:hAnsi="Times New Roman" w:cs="Times New Roman"/>
              </w:rPr>
              <w:t>ной собственности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1 02 1158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4 976,2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1 02 1158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 007,6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Капитальные вложения в объекты госуда</w:t>
            </w:r>
            <w:r w:rsidRPr="0081328E">
              <w:rPr>
                <w:rFonts w:ascii="Times New Roman" w:eastAsia="Georgia" w:hAnsi="Times New Roman" w:cs="Times New Roman"/>
              </w:rPr>
              <w:t>р</w:t>
            </w:r>
            <w:r w:rsidRPr="0081328E">
              <w:rPr>
                <w:rFonts w:ascii="Times New Roman" w:eastAsia="Georgia" w:hAnsi="Times New Roman" w:cs="Times New Roman"/>
              </w:rPr>
              <w:t>ственной (муниципал</w:t>
            </w:r>
            <w:r w:rsidRPr="0081328E">
              <w:rPr>
                <w:rFonts w:ascii="Times New Roman" w:eastAsia="Georgia" w:hAnsi="Times New Roman" w:cs="Times New Roman"/>
              </w:rPr>
              <w:t>ь</w:t>
            </w:r>
            <w:r w:rsidRPr="0081328E">
              <w:rPr>
                <w:rFonts w:ascii="Times New Roman" w:eastAsia="Georgia" w:hAnsi="Times New Roman" w:cs="Times New Roman"/>
              </w:rPr>
              <w:t>ной) собственности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1 02 1158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9 968,6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proofErr w:type="spellStart"/>
            <w:proofErr w:type="gramStart"/>
            <w:r w:rsidRPr="0081328E">
              <w:rPr>
                <w:rFonts w:ascii="Times New Roman" w:eastAsia="Georgia" w:hAnsi="Times New Roman" w:cs="Times New Roman"/>
              </w:rPr>
              <w:t>C</w:t>
            </w:r>
            <w:proofErr w:type="gramEnd"/>
            <w:r w:rsidRPr="0081328E">
              <w:rPr>
                <w:rFonts w:ascii="Times New Roman" w:eastAsia="Georgia" w:hAnsi="Times New Roman" w:cs="Times New Roman"/>
              </w:rPr>
              <w:t>троительство</w:t>
            </w:r>
            <w:proofErr w:type="spellEnd"/>
            <w:r w:rsidRPr="0081328E">
              <w:rPr>
                <w:rFonts w:ascii="Times New Roman" w:eastAsia="Georgia" w:hAnsi="Times New Roman" w:cs="Times New Roman"/>
              </w:rPr>
              <w:t>, реко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струкция (в том числе реконструкция объе</w:t>
            </w:r>
            <w:r w:rsidRPr="0081328E">
              <w:rPr>
                <w:rFonts w:ascii="Times New Roman" w:eastAsia="Georgia" w:hAnsi="Times New Roman" w:cs="Times New Roman"/>
              </w:rPr>
              <w:t>к</w:t>
            </w:r>
            <w:r w:rsidRPr="0081328E">
              <w:rPr>
                <w:rFonts w:ascii="Times New Roman" w:eastAsia="Georgia" w:hAnsi="Times New Roman" w:cs="Times New Roman"/>
              </w:rPr>
              <w:t>тов незавершенного строительства), техн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ческое перевооруж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е, приобретение об</w:t>
            </w:r>
            <w:r w:rsidRPr="0081328E">
              <w:rPr>
                <w:rFonts w:ascii="Times New Roman" w:eastAsia="Georgia" w:hAnsi="Times New Roman" w:cs="Times New Roman"/>
              </w:rPr>
              <w:t>ъ</w:t>
            </w:r>
            <w:r w:rsidRPr="0081328E">
              <w:rPr>
                <w:rFonts w:ascii="Times New Roman" w:eastAsia="Georgia" w:hAnsi="Times New Roman" w:cs="Times New Roman"/>
              </w:rPr>
              <w:t>ектов спортивной и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фраструктуры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1 02 W12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41 821,3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1 02 W12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54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Капитальные вложения в объекты госуда</w:t>
            </w:r>
            <w:r w:rsidRPr="0081328E">
              <w:rPr>
                <w:rFonts w:ascii="Times New Roman" w:eastAsia="Georgia" w:hAnsi="Times New Roman" w:cs="Times New Roman"/>
              </w:rPr>
              <w:t>р</w:t>
            </w:r>
            <w:r w:rsidRPr="0081328E">
              <w:rPr>
                <w:rFonts w:ascii="Times New Roman" w:eastAsia="Georgia" w:hAnsi="Times New Roman" w:cs="Times New Roman"/>
              </w:rPr>
              <w:t>ственной (муниципал</w:t>
            </w:r>
            <w:r w:rsidRPr="0081328E">
              <w:rPr>
                <w:rFonts w:ascii="Times New Roman" w:eastAsia="Georgia" w:hAnsi="Times New Roman" w:cs="Times New Roman"/>
              </w:rPr>
              <w:t>ь</w:t>
            </w:r>
            <w:r w:rsidRPr="0081328E">
              <w:rPr>
                <w:rFonts w:ascii="Times New Roman" w:eastAsia="Georgia" w:hAnsi="Times New Roman" w:cs="Times New Roman"/>
              </w:rPr>
              <w:t>ной) собственности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1 02 W12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41 267,3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Строительство объе</w:t>
            </w:r>
            <w:r w:rsidRPr="0081328E">
              <w:rPr>
                <w:rFonts w:ascii="Times New Roman" w:eastAsia="Georgia" w:hAnsi="Times New Roman" w:cs="Times New Roman"/>
              </w:rPr>
              <w:t>к</w:t>
            </w:r>
            <w:r w:rsidRPr="0081328E">
              <w:rPr>
                <w:rFonts w:ascii="Times New Roman" w:eastAsia="Georgia" w:hAnsi="Times New Roman" w:cs="Times New Roman"/>
              </w:rPr>
              <w:t>тов отрасли "Жилищно-коммунальное хозя</w:t>
            </w:r>
            <w:r w:rsidRPr="0081328E">
              <w:rPr>
                <w:rFonts w:ascii="Times New Roman" w:eastAsia="Georgia" w:hAnsi="Times New Roman" w:cs="Times New Roman"/>
              </w:rPr>
              <w:t>й</w:t>
            </w:r>
            <w:r w:rsidRPr="0081328E">
              <w:rPr>
                <w:rFonts w:ascii="Times New Roman" w:eastAsia="Georgia" w:hAnsi="Times New Roman" w:cs="Times New Roman"/>
              </w:rPr>
              <w:t>ство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1 03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23 604,4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Строительство (реко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струкция, в том числе с элементами реставр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ции, технического п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ревооружения) объе</w:t>
            </w:r>
            <w:r w:rsidRPr="0081328E">
              <w:rPr>
                <w:rFonts w:ascii="Times New Roman" w:eastAsia="Georgia" w:hAnsi="Times New Roman" w:cs="Times New Roman"/>
              </w:rPr>
              <w:t>к</w:t>
            </w:r>
            <w:r w:rsidRPr="0081328E">
              <w:rPr>
                <w:rFonts w:ascii="Times New Roman" w:eastAsia="Georgia" w:hAnsi="Times New Roman" w:cs="Times New Roman"/>
              </w:rPr>
              <w:t>тов капитального стр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ительства муниципал</w:t>
            </w:r>
            <w:r w:rsidRPr="0081328E">
              <w:rPr>
                <w:rFonts w:ascii="Times New Roman" w:eastAsia="Georgia" w:hAnsi="Times New Roman" w:cs="Times New Roman"/>
              </w:rPr>
              <w:t>ь</w:t>
            </w:r>
            <w:r w:rsidRPr="0081328E">
              <w:rPr>
                <w:rFonts w:ascii="Times New Roman" w:eastAsia="Georgia" w:hAnsi="Times New Roman" w:cs="Times New Roman"/>
              </w:rPr>
              <w:t>ной собственности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1 03 1158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78 386,7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Капитальные вложения в объекты госуда</w:t>
            </w:r>
            <w:r w:rsidRPr="0081328E">
              <w:rPr>
                <w:rFonts w:ascii="Times New Roman" w:eastAsia="Georgia" w:hAnsi="Times New Roman" w:cs="Times New Roman"/>
              </w:rPr>
              <w:t>р</w:t>
            </w:r>
            <w:r w:rsidRPr="0081328E">
              <w:rPr>
                <w:rFonts w:ascii="Times New Roman" w:eastAsia="Georgia" w:hAnsi="Times New Roman" w:cs="Times New Roman"/>
              </w:rPr>
              <w:t>ственной (муниципал</w:t>
            </w:r>
            <w:r w:rsidRPr="0081328E">
              <w:rPr>
                <w:rFonts w:ascii="Times New Roman" w:eastAsia="Georgia" w:hAnsi="Times New Roman" w:cs="Times New Roman"/>
              </w:rPr>
              <w:t>ь</w:t>
            </w:r>
            <w:r w:rsidRPr="0081328E">
              <w:rPr>
                <w:rFonts w:ascii="Times New Roman" w:eastAsia="Georgia" w:hAnsi="Times New Roman" w:cs="Times New Roman"/>
              </w:rPr>
              <w:t>ной) собственности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1 03 1158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78 386,7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Строительство и реко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струкция объектов в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доотведения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1 03 9751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41 613,5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Капитальные вложения в объекты госуда</w:t>
            </w:r>
            <w:r w:rsidRPr="0081328E">
              <w:rPr>
                <w:rFonts w:ascii="Times New Roman" w:eastAsia="Georgia" w:hAnsi="Times New Roman" w:cs="Times New Roman"/>
              </w:rPr>
              <w:t>р</w:t>
            </w:r>
            <w:r w:rsidRPr="0081328E">
              <w:rPr>
                <w:rFonts w:ascii="Times New Roman" w:eastAsia="Georgia" w:hAnsi="Times New Roman" w:cs="Times New Roman"/>
              </w:rPr>
              <w:t>ственной (муниципал</w:t>
            </w:r>
            <w:r w:rsidRPr="0081328E">
              <w:rPr>
                <w:rFonts w:ascii="Times New Roman" w:eastAsia="Georgia" w:hAnsi="Times New Roman" w:cs="Times New Roman"/>
              </w:rPr>
              <w:t>ь</w:t>
            </w:r>
            <w:r w:rsidRPr="0081328E">
              <w:rPr>
                <w:rFonts w:ascii="Times New Roman" w:eastAsia="Georgia" w:hAnsi="Times New Roman" w:cs="Times New Roman"/>
              </w:rPr>
              <w:t>ной) собственности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1 03 9751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41 613,5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Строительство и реко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струкция объектов в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доотведения (реализ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ция инфраструктурных проектов в сфере ж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лищно-коммунального хозяйства (включая проекты, направленные на замену лифтового оборудования в мног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квартирных домах))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1 03 S01Р1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-41 613,5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Капитальные вложения в объекты госуда</w:t>
            </w:r>
            <w:r w:rsidRPr="0081328E">
              <w:rPr>
                <w:rFonts w:ascii="Times New Roman" w:eastAsia="Georgia" w:hAnsi="Times New Roman" w:cs="Times New Roman"/>
              </w:rPr>
              <w:t>р</w:t>
            </w:r>
            <w:r w:rsidRPr="0081328E">
              <w:rPr>
                <w:rFonts w:ascii="Times New Roman" w:eastAsia="Georgia" w:hAnsi="Times New Roman" w:cs="Times New Roman"/>
              </w:rPr>
              <w:t>ственной (муниципал</w:t>
            </w:r>
            <w:r w:rsidRPr="0081328E">
              <w:rPr>
                <w:rFonts w:ascii="Times New Roman" w:eastAsia="Georgia" w:hAnsi="Times New Roman" w:cs="Times New Roman"/>
              </w:rPr>
              <w:t>ь</w:t>
            </w:r>
            <w:r w:rsidRPr="0081328E">
              <w:rPr>
                <w:rFonts w:ascii="Times New Roman" w:eastAsia="Georgia" w:hAnsi="Times New Roman" w:cs="Times New Roman"/>
              </w:rPr>
              <w:t>ной) собственности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1 03 S01Р1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-41 613,5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Строительство и реко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струкция объектов в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доотведения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1 03 W751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45 217,7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Капитальные вложения в объекты госуда</w:t>
            </w:r>
            <w:r w:rsidRPr="0081328E">
              <w:rPr>
                <w:rFonts w:ascii="Times New Roman" w:eastAsia="Georgia" w:hAnsi="Times New Roman" w:cs="Times New Roman"/>
              </w:rPr>
              <w:t>р</w:t>
            </w:r>
            <w:r w:rsidRPr="0081328E">
              <w:rPr>
                <w:rFonts w:ascii="Times New Roman" w:eastAsia="Georgia" w:hAnsi="Times New Roman" w:cs="Times New Roman"/>
              </w:rPr>
              <w:t>ственной (муниципал</w:t>
            </w:r>
            <w:r w:rsidRPr="0081328E">
              <w:rPr>
                <w:rFonts w:ascii="Times New Roman" w:eastAsia="Georgia" w:hAnsi="Times New Roman" w:cs="Times New Roman"/>
              </w:rPr>
              <w:t>ь</w:t>
            </w:r>
            <w:r w:rsidRPr="0081328E">
              <w:rPr>
                <w:rFonts w:ascii="Times New Roman" w:eastAsia="Georgia" w:hAnsi="Times New Roman" w:cs="Times New Roman"/>
              </w:rPr>
              <w:t>ной) собственности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1 03 W751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45 217,7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Строительство объе</w:t>
            </w:r>
            <w:r w:rsidRPr="0081328E">
              <w:rPr>
                <w:rFonts w:ascii="Times New Roman" w:eastAsia="Georgia" w:hAnsi="Times New Roman" w:cs="Times New Roman"/>
              </w:rPr>
              <w:t>к</w:t>
            </w:r>
            <w:r w:rsidRPr="0081328E">
              <w:rPr>
                <w:rFonts w:ascii="Times New Roman" w:eastAsia="Georgia" w:hAnsi="Times New Roman" w:cs="Times New Roman"/>
              </w:rPr>
              <w:t>тов обеспечения п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жарной безопасности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1 07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03,2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Строительство (реко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струкция, в том числе с элементами реставр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ции, технического п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ревооружения) объе</w:t>
            </w:r>
            <w:r w:rsidRPr="0081328E">
              <w:rPr>
                <w:rFonts w:ascii="Times New Roman" w:eastAsia="Georgia" w:hAnsi="Times New Roman" w:cs="Times New Roman"/>
              </w:rPr>
              <w:t>к</w:t>
            </w:r>
            <w:r w:rsidRPr="0081328E">
              <w:rPr>
                <w:rFonts w:ascii="Times New Roman" w:eastAsia="Georgia" w:hAnsi="Times New Roman" w:cs="Times New Roman"/>
              </w:rPr>
              <w:t>тов капитального стр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ительства муниципал</w:t>
            </w:r>
            <w:r w:rsidRPr="0081328E">
              <w:rPr>
                <w:rFonts w:ascii="Times New Roman" w:eastAsia="Georgia" w:hAnsi="Times New Roman" w:cs="Times New Roman"/>
              </w:rPr>
              <w:t>ь</w:t>
            </w:r>
            <w:r w:rsidRPr="0081328E">
              <w:rPr>
                <w:rFonts w:ascii="Times New Roman" w:eastAsia="Georgia" w:hAnsi="Times New Roman" w:cs="Times New Roman"/>
              </w:rPr>
              <w:t>ной собственности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1 07 1158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03,2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1 07 1158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03,2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Подпрограмма "Жил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ще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2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-661,6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еализация меропри</w:t>
            </w:r>
            <w:r w:rsidRPr="0081328E">
              <w:rPr>
                <w:rFonts w:ascii="Times New Roman" w:eastAsia="Georgia" w:hAnsi="Times New Roman" w:cs="Times New Roman"/>
              </w:rPr>
              <w:t>я</w:t>
            </w:r>
            <w:r w:rsidRPr="0081328E">
              <w:rPr>
                <w:rFonts w:ascii="Times New Roman" w:eastAsia="Georgia" w:hAnsi="Times New Roman" w:cs="Times New Roman"/>
              </w:rPr>
              <w:t>тий по обеспечению жильём молодых семей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2 01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-661,6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еализация меропри</w:t>
            </w:r>
            <w:r w:rsidRPr="0081328E">
              <w:rPr>
                <w:rFonts w:ascii="Times New Roman" w:eastAsia="Georgia" w:hAnsi="Times New Roman" w:cs="Times New Roman"/>
              </w:rPr>
              <w:t>я</w:t>
            </w:r>
            <w:r w:rsidRPr="0081328E">
              <w:rPr>
                <w:rFonts w:ascii="Times New Roman" w:eastAsia="Georgia" w:hAnsi="Times New Roman" w:cs="Times New Roman"/>
              </w:rPr>
              <w:t>тий по обеспечению жильем молодых семей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2 01 L497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-992,5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Социальное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е и иные выплаты населению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2 01 L497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-992,5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еализация меропри</w:t>
            </w:r>
            <w:r w:rsidRPr="0081328E">
              <w:rPr>
                <w:rFonts w:ascii="Times New Roman" w:eastAsia="Georgia" w:hAnsi="Times New Roman" w:cs="Times New Roman"/>
              </w:rPr>
              <w:t>я</w:t>
            </w:r>
            <w:r w:rsidRPr="0081328E">
              <w:rPr>
                <w:rFonts w:ascii="Times New Roman" w:eastAsia="Georgia" w:hAnsi="Times New Roman" w:cs="Times New Roman"/>
              </w:rPr>
              <w:t>тий по обеспечению жильем молодых семей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2 01 W497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30,9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Социальное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е и иные выплаты населению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2 01 W497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30,9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Подпрограмма "Подг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товка градостроител</w:t>
            </w:r>
            <w:r w:rsidRPr="0081328E">
              <w:rPr>
                <w:rFonts w:ascii="Times New Roman" w:eastAsia="Georgia" w:hAnsi="Times New Roman" w:cs="Times New Roman"/>
              </w:rPr>
              <w:t>ь</w:t>
            </w:r>
            <w:r w:rsidRPr="0081328E">
              <w:rPr>
                <w:rFonts w:ascii="Times New Roman" w:eastAsia="Georgia" w:hAnsi="Times New Roman" w:cs="Times New Roman"/>
              </w:rPr>
              <w:t>ной и землеустро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тельной документации на территории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ого образования город-курорт Гел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3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18,9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Обеспечение выполн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функций в сфере градостроительства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3 02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18,9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асходы на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е функций органов местного самоуправл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3 02 001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18,9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асходы на выплаты персоналу в целях обеспечения выполн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функций госуда</w:t>
            </w:r>
            <w:r w:rsidRPr="0081328E">
              <w:rPr>
                <w:rFonts w:ascii="Times New Roman" w:eastAsia="Georgia" w:hAnsi="Times New Roman" w:cs="Times New Roman"/>
              </w:rPr>
              <w:t>р</w:t>
            </w:r>
            <w:r w:rsidRPr="0081328E">
              <w:rPr>
                <w:rFonts w:ascii="Times New Roman" w:eastAsia="Georgia" w:hAnsi="Times New Roman" w:cs="Times New Roman"/>
              </w:rPr>
              <w:t>ственными (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ыми) органами, казенными учрежден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ями, органами упра</w:t>
            </w:r>
            <w:r w:rsidRPr="0081328E">
              <w:rPr>
                <w:rFonts w:ascii="Times New Roman" w:eastAsia="Georgia" w:hAnsi="Times New Roman" w:cs="Times New Roman"/>
              </w:rPr>
              <w:t>в</w:t>
            </w:r>
            <w:r w:rsidRPr="0081328E">
              <w:rPr>
                <w:rFonts w:ascii="Times New Roman" w:eastAsia="Georgia" w:hAnsi="Times New Roman" w:cs="Times New Roman"/>
              </w:rPr>
              <w:t>ления государственн</w:t>
            </w:r>
            <w:r w:rsidRPr="0081328E">
              <w:rPr>
                <w:rFonts w:ascii="Times New Roman" w:eastAsia="Georgia" w:hAnsi="Times New Roman" w:cs="Times New Roman"/>
              </w:rPr>
              <w:t>ы</w:t>
            </w:r>
            <w:r w:rsidRPr="0081328E">
              <w:rPr>
                <w:rFonts w:ascii="Times New Roman" w:eastAsia="Georgia" w:hAnsi="Times New Roman" w:cs="Times New Roman"/>
              </w:rPr>
              <w:t>ми внебюджетными фондами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3 02 001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85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3 02 001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-186,7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Иные бюджетные а</w:t>
            </w:r>
            <w:r w:rsidRPr="0081328E">
              <w:rPr>
                <w:rFonts w:ascii="Times New Roman" w:eastAsia="Georgia" w:hAnsi="Times New Roman" w:cs="Times New Roman"/>
              </w:rPr>
              <w:t>с</w:t>
            </w:r>
            <w:r w:rsidRPr="0081328E">
              <w:rPr>
                <w:rFonts w:ascii="Times New Roman" w:eastAsia="Georgia" w:hAnsi="Times New Roman" w:cs="Times New Roman"/>
              </w:rPr>
              <w:t>сигнования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3 02 001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,6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Основные мероприятия муниципальной пр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раммы муниципальн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о образования город-курорт Геленджик "Комплексное и усто</w:t>
            </w:r>
            <w:r w:rsidRPr="0081328E">
              <w:rPr>
                <w:rFonts w:ascii="Times New Roman" w:eastAsia="Georgia" w:hAnsi="Times New Roman" w:cs="Times New Roman"/>
              </w:rPr>
              <w:t>й</w:t>
            </w:r>
            <w:r w:rsidRPr="0081328E">
              <w:rPr>
                <w:rFonts w:ascii="Times New Roman" w:eastAsia="Georgia" w:hAnsi="Times New Roman" w:cs="Times New Roman"/>
              </w:rPr>
              <w:t>чивое развитие мун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ципального образов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ния город-курорт Г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ленджик в сфере стро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тельства и архитект</w:t>
            </w:r>
            <w:r w:rsidRPr="0081328E">
              <w:rPr>
                <w:rFonts w:ascii="Times New Roman" w:eastAsia="Georgia" w:hAnsi="Times New Roman" w:cs="Times New Roman"/>
              </w:rPr>
              <w:t>у</w:t>
            </w:r>
            <w:r w:rsidRPr="0081328E">
              <w:rPr>
                <w:rFonts w:ascii="Times New Roman" w:eastAsia="Georgia" w:hAnsi="Times New Roman" w:cs="Times New Roman"/>
              </w:rPr>
              <w:t>ры", не вошедшие в подпрограммы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9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63 757,6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Снос объектов кап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тального строител</w:t>
            </w:r>
            <w:r w:rsidRPr="0081328E">
              <w:rPr>
                <w:rFonts w:ascii="Times New Roman" w:eastAsia="Georgia" w:hAnsi="Times New Roman" w:cs="Times New Roman"/>
              </w:rPr>
              <w:t>ь</w:t>
            </w:r>
            <w:r w:rsidRPr="0081328E">
              <w:rPr>
                <w:rFonts w:ascii="Times New Roman" w:eastAsia="Georgia" w:hAnsi="Times New Roman" w:cs="Times New Roman"/>
              </w:rPr>
              <w:t>ства, являющихся с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мовольными постро</w:t>
            </w:r>
            <w:r w:rsidRPr="0081328E">
              <w:rPr>
                <w:rFonts w:ascii="Times New Roman" w:eastAsia="Georgia" w:hAnsi="Times New Roman" w:cs="Times New Roman"/>
              </w:rPr>
              <w:t>й</w:t>
            </w:r>
            <w:r w:rsidRPr="0081328E">
              <w:rPr>
                <w:rFonts w:ascii="Times New Roman" w:eastAsia="Georgia" w:hAnsi="Times New Roman" w:cs="Times New Roman"/>
              </w:rPr>
              <w:t>ками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9 02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706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еализация меропри</w:t>
            </w:r>
            <w:r w:rsidRPr="0081328E">
              <w:rPr>
                <w:rFonts w:ascii="Times New Roman" w:eastAsia="Georgia" w:hAnsi="Times New Roman" w:cs="Times New Roman"/>
              </w:rPr>
              <w:t>я</w:t>
            </w:r>
            <w:r w:rsidRPr="0081328E">
              <w:rPr>
                <w:rFonts w:ascii="Times New Roman" w:eastAsia="Georgia" w:hAnsi="Times New Roman" w:cs="Times New Roman"/>
              </w:rPr>
              <w:t>тий муниципальной программы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ого образования город-курорт Гел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джик "Комплексное и устойчивое развитие муниципального обр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lastRenderedPageBreak/>
              <w:t>зования город-курорт Геленджик в сфере строительства и арх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тектуры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lastRenderedPageBreak/>
              <w:t>31 9 02 1095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706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9 02 1095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706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Обеспечение деятел</w:t>
            </w:r>
            <w:r w:rsidRPr="0081328E">
              <w:rPr>
                <w:rFonts w:ascii="Times New Roman" w:eastAsia="Georgia" w:hAnsi="Times New Roman" w:cs="Times New Roman"/>
              </w:rPr>
              <w:t>ь</w:t>
            </w:r>
            <w:r w:rsidRPr="0081328E">
              <w:rPr>
                <w:rFonts w:ascii="Times New Roman" w:eastAsia="Georgia" w:hAnsi="Times New Roman" w:cs="Times New Roman"/>
              </w:rPr>
              <w:t>ности по выявлению и пресечению фактов с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мовольного занятия земельных участков муниципальной со</w:t>
            </w:r>
            <w:r w:rsidRPr="0081328E">
              <w:rPr>
                <w:rFonts w:ascii="Times New Roman" w:eastAsia="Georgia" w:hAnsi="Times New Roman" w:cs="Times New Roman"/>
              </w:rPr>
              <w:t>б</w:t>
            </w:r>
            <w:r w:rsidRPr="0081328E">
              <w:rPr>
                <w:rFonts w:ascii="Times New Roman" w:eastAsia="Georgia" w:hAnsi="Times New Roman" w:cs="Times New Roman"/>
              </w:rPr>
              <w:t>ственности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9 04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8 000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еализация меропри</w:t>
            </w:r>
            <w:r w:rsidRPr="0081328E">
              <w:rPr>
                <w:rFonts w:ascii="Times New Roman" w:eastAsia="Georgia" w:hAnsi="Times New Roman" w:cs="Times New Roman"/>
              </w:rPr>
              <w:t>я</w:t>
            </w:r>
            <w:r w:rsidRPr="0081328E">
              <w:rPr>
                <w:rFonts w:ascii="Times New Roman" w:eastAsia="Georgia" w:hAnsi="Times New Roman" w:cs="Times New Roman"/>
              </w:rPr>
              <w:t>тий муниципальной программы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ого образования город-курорт Гел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джик "Комплексное и устойчивое развитие муниципального обр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зования город-курорт Геленджик в сфере строительства и арх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тектуры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9 04 1095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8 000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9 04 1095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8 000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Выкуп земельных участков и (или) объе</w:t>
            </w:r>
            <w:r w:rsidRPr="0081328E">
              <w:rPr>
                <w:rFonts w:ascii="Times New Roman" w:eastAsia="Georgia" w:hAnsi="Times New Roman" w:cs="Times New Roman"/>
              </w:rPr>
              <w:t>к</w:t>
            </w:r>
            <w:r w:rsidRPr="0081328E">
              <w:rPr>
                <w:rFonts w:ascii="Times New Roman" w:eastAsia="Georgia" w:hAnsi="Times New Roman" w:cs="Times New Roman"/>
              </w:rPr>
              <w:t>тов недвижимого им</w:t>
            </w:r>
            <w:r w:rsidRPr="0081328E">
              <w:rPr>
                <w:rFonts w:ascii="Times New Roman" w:eastAsia="Georgia" w:hAnsi="Times New Roman" w:cs="Times New Roman"/>
              </w:rPr>
              <w:t>у</w:t>
            </w:r>
            <w:r w:rsidRPr="0081328E">
              <w:rPr>
                <w:rFonts w:ascii="Times New Roman" w:eastAsia="Georgia" w:hAnsi="Times New Roman" w:cs="Times New Roman"/>
              </w:rPr>
              <w:t>щества для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ых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9 08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5 051,6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Выплата правооблад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телям возмещения за изымаемое для мун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ципальных нужд н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движимое имущество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9 08 109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5 051,6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Капитальные вложения в объекты госуда</w:t>
            </w:r>
            <w:r w:rsidRPr="0081328E">
              <w:rPr>
                <w:rFonts w:ascii="Times New Roman" w:eastAsia="Georgia" w:hAnsi="Times New Roman" w:cs="Times New Roman"/>
              </w:rPr>
              <w:t>р</w:t>
            </w:r>
            <w:r w:rsidRPr="0081328E">
              <w:rPr>
                <w:rFonts w:ascii="Times New Roman" w:eastAsia="Georgia" w:hAnsi="Times New Roman" w:cs="Times New Roman"/>
              </w:rPr>
              <w:t>ственной (муниципал</w:t>
            </w:r>
            <w:r w:rsidRPr="0081328E">
              <w:rPr>
                <w:rFonts w:ascii="Times New Roman" w:eastAsia="Georgia" w:hAnsi="Times New Roman" w:cs="Times New Roman"/>
              </w:rPr>
              <w:t>ь</w:t>
            </w:r>
            <w:r w:rsidRPr="0081328E">
              <w:rPr>
                <w:rFonts w:ascii="Times New Roman" w:eastAsia="Georgia" w:hAnsi="Times New Roman" w:cs="Times New Roman"/>
              </w:rPr>
              <w:t>ной) собственности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9 08 109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2 661,8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Иные бюджетные а</w:t>
            </w:r>
            <w:r w:rsidRPr="0081328E">
              <w:rPr>
                <w:rFonts w:ascii="Times New Roman" w:eastAsia="Georgia" w:hAnsi="Times New Roman" w:cs="Times New Roman"/>
              </w:rPr>
              <w:t>с</w:t>
            </w:r>
            <w:r w:rsidRPr="0081328E">
              <w:rPr>
                <w:rFonts w:ascii="Times New Roman" w:eastAsia="Georgia" w:hAnsi="Times New Roman" w:cs="Times New Roman"/>
              </w:rPr>
              <w:lastRenderedPageBreak/>
              <w:t>сигнования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lastRenderedPageBreak/>
              <w:t>31 9 08 109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 389,8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1.</w:t>
            </w: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Муниципальная пр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рамма муниципальн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о образования город-курорт Геленджик "Поддержка казачьих обществ на территории муниципального обр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зования город-курорт Геленджик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3 0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 990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Основные мероприятия муниципальной пр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раммы муниципальн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о образования город-курорт Геленджик "Поддержка казачьих обществ на территории муниципального обр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зования город-курорт Геленджик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3 1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 990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Финансовая поддержка </w:t>
            </w:r>
            <w:proofErr w:type="spellStart"/>
            <w:r w:rsidRPr="0081328E">
              <w:rPr>
                <w:rFonts w:ascii="Times New Roman" w:eastAsia="Georgia" w:hAnsi="Times New Roman" w:cs="Times New Roman"/>
              </w:rPr>
              <w:t>Геленджикского</w:t>
            </w:r>
            <w:proofErr w:type="spellEnd"/>
            <w:r w:rsidRPr="0081328E">
              <w:rPr>
                <w:rFonts w:ascii="Times New Roman" w:eastAsia="Georgia" w:hAnsi="Times New Roman" w:cs="Times New Roman"/>
              </w:rPr>
              <w:t xml:space="preserve"> ра</w:t>
            </w:r>
            <w:r w:rsidRPr="0081328E">
              <w:rPr>
                <w:rFonts w:ascii="Times New Roman" w:eastAsia="Georgia" w:hAnsi="Times New Roman" w:cs="Times New Roman"/>
              </w:rPr>
              <w:t>й</w:t>
            </w:r>
            <w:r w:rsidRPr="0081328E">
              <w:rPr>
                <w:rFonts w:ascii="Times New Roman" w:eastAsia="Georgia" w:hAnsi="Times New Roman" w:cs="Times New Roman"/>
              </w:rPr>
              <w:t>онного казачьего общ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ства Черноморского окружного казачьего общества Кубанского войскового казачьего общества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3 1 01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 990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Финансовая поддержка </w:t>
            </w:r>
            <w:proofErr w:type="spellStart"/>
            <w:r w:rsidRPr="0081328E">
              <w:rPr>
                <w:rFonts w:ascii="Times New Roman" w:eastAsia="Georgia" w:hAnsi="Times New Roman" w:cs="Times New Roman"/>
              </w:rPr>
              <w:t>Геленджикского</w:t>
            </w:r>
            <w:proofErr w:type="spellEnd"/>
            <w:r w:rsidRPr="0081328E">
              <w:rPr>
                <w:rFonts w:ascii="Times New Roman" w:eastAsia="Georgia" w:hAnsi="Times New Roman" w:cs="Times New Roman"/>
              </w:rPr>
              <w:t xml:space="preserve"> ра</w:t>
            </w:r>
            <w:r w:rsidRPr="0081328E">
              <w:rPr>
                <w:rFonts w:ascii="Times New Roman" w:eastAsia="Georgia" w:hAnsi="Times New Roman" w:cs="Times New Roman"/>
              </w:rPr>
              <w:t>й</w:t>
            </w:r>
            <w:r w:rsidRPr="0081328E">
              <w:rPr>
                <w:rFonts w:ascii="Times New Roman" w:eastAsia="Georgia" w:hAnsi="Times New Roman" w:cs="Times New Roman"/>
              </w:rPr>
              <w:t>онного казачьего общ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ства Черноморского окружного казачьего общества Кубанского войскового казачьего общества на осущест</w:t>
            </w:r>
            <w:r w:rsidRPr="0081328E">
              <w:rPr>
                <w:rFonts w:ascii="Times New Roman" w:eastAsia="Georgia" w:hAnsi="Times New Roman" w:cs="Times New Roman"/>
              </w:rPr>
              <w:t>в</w:t>
            </w:r>
            <w:r w:rsidRPr="0081328E">
              <w:rPr>
                <w:rFonts w:ascii="Times New Roman" w:eastAsia="Georgia" w:hAnsi="Times New Roman" w:cs="Times New Roman"/>
              </w:rPr>
              <w:t>ление деятельности по охране общественного порядка на территории муниципального обр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зования город-курорт Геленджик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3 1 01 1104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 990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Предоставление субс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дий бюджетным, авт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номным учреждениям и иным некоммерческим организациям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3 1 01 1104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 990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2.</w:t>
            </w: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Муниципальная пр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рамма муниципальн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lastRenderedPageBreak/>
              <w:t>го образования город-курорт Геленджик "Обеспечение безопа</w:t>
            </w:r>
            <w:r w:rsidRPr="0081328E">
              <w:rPr>
                <w:rFonts w:ascii="Times New Roman" w:eastAsia="Georgia" w:hAnsi="Times New Roman" w:cs="Times New Roman"/>
              </w:rPr>
              <w:t>с</w:t>
            </w:r>
            <w:r w:rsidRPr="0081328E">
              <w:rPr>
                <w:rFonts w:ascii="Times New Roman" w:eastAsia="Georgia" w:hAnsi="Times New Roman" w:cs="Times New Roman"/>
              </w:rPr>
              <w:t>ности населения на территории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ого образования город-курорт Гел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lastRenderedPageBreak/>
              <w:t>34 0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 113,2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Подпрограмма "Защита населения и территории муниципального обр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зования город-курорт Геленджик от чрезв</w:t>
            </w:r>
            <w:r w:rsidRPr="0081328E">
              <w:rPr>
                <w:rFonts w:ascii="Times New Roman" w:eastAsia="Georgia" w:hAnsi="Times New Roman" w:cs="Times New Roman"/>
              </w:rPr>
              <w:t>ы</w:t>
            </w:r>
            <w:r w:rsidRPr="0081328E">
              <w:rPr>
                <w:rFonts w:ascii="Times New Roman" w:eastAsia="Georgia" w:hAnsi="Times New Roman" w:cs="Times New Roman"/>
              </w:rPr>
              <w:t>чайных ситуаций пр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родного и техногенного характера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4 1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 113,2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Обеспечение эффе</w:t>
            </w:r>
            <w:r w:rsidRPr="0081328E">
              <w:rPr>
                <w:rFonts w:ascii="Times New Roman" w:eastAsia="Georgia" w:hAnsi="Times New Roman" w:cs="Times New Roman"/>
              </w:rPr>
              <w:t>к</w:t>
            </w:r>
            <w:r w:rsidRPr="0081328E">
              <w:rPr>
                <w:rFonts w:ascii="Times New Roman" w:eastAsia="Georgia" w:hAnsi="Times New Roman" w:cs="Times New Roman"/>
              </w:rPr>
              <w:t>тивного функционир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вания системы упра</w:t>
            </w:r>
            <w:r w:rsidRPr="0081328E">
              <w:rPr>
                <w:rFonts w:ascii="Times New Roman" w:eastAsia="Georgia" w:hAnsi="Times New Roman" w:cs="Times New Roman"/>
              </w:rPr>
              <w:t>в</w:t>
            </w:r>
            <w:r w:rsidRPr="0081328E">
              <w:rPr>
                <w:rFonts w:ascii="Times New Roman" w:eastAsia="Georgia" w:hAnsi="Times New Roman" w:cs="Times New Roman"/>
              </w:rPr>
              <w:t>ления силами и сре</w:t>
            </w:r>
            <w:r w:rsidRPr="0081328E">
              <w:rPr>
                <w:rFonts w:ascii="Times New Roman" w:eastAsia="Georgia" w:hAnsi="Times New Roman" w:cs="Times New Roman"/>
              </w:rPr>
              <w:t>д</w:t>
            </w:r>
            <w:r w:rsidRPr="0081328E">
              <w:rPr>
                <w:rFonts w:ascii="Times New Roman" w:eastAsia="Georgia" w:hAnsi="Times New Roman" w:cs="Times New Roman"/>
              </w:rPr>
              <w:t>ствами гражданской обороны, защиты нас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ления и территории муниципального обр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зования город-курорт Геленджик от чрезв</w:t>
            </w:r>
            <w:r w:rsidRPr="0081328E">
              <w:rPr>
                <w:rFonts w:ascii="Times New Roman" w:eastAsia="Georgia" w:hAnsi="Times New Roman" w:cs="Times New Roman"/>
              </w:rPr>
              <w:t>ы</w:t>
            </w:r>
            <w:r w:rsidRPr="0081328E">
              <w:rPr>
                <w:rFonts w:ascii="Times New Roman" w:eastAsia="Georgia" w:hAnsi="Times New Roman" w:cs="Times New Roman"/>
              </w:rPr>
              <w:t>чайных ситуаций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4 1 01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9,5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асходы на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е функций органов местного самоуправл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4 1 01 001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9,5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асходы на выплаты персоналу в целях обеспечения выполн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функций госуда</w:t>
            </w:r>
            <w:r w:rsidRPr="0081328E">
              <w:rPr>
                <w:rFonts w:ascii="Times New Roman" w:eastAsia="Georgia" w:hAnsi="Times New Roman" w:cs="Times New Roman"/>
              </w:rPr>
              <w:t>р</w:t>
            </w:r>
            <w:r w:rsidRPr="0081328E">
              <w:rPr>
                <w:rFonts w:ascii="Times New Roman" w:eastAsia="Georgia" w:hAnsi="Times New Roman" w:cs="Times New Roman"/>
              </w:rPr>
              <w:t>ственными (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ыми) органами, казенными учрежден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ями, органами упра</w:t>
            </w:r>
            <w:r w:rsidRPr="0081328E">
              <w:rPr>
                <w:rFonts w:ascii="Times New Roman" w:eastAsia="Georgia" w:hAnsi="Times New Roman" w:cs="Times New Roman"/>
              </w:rPr>
              <w:t>в</w:t>
            </w:r>
            <w:r w:rsidRPr="0081328E">
              <w:rPr>
                <w:rFonts w:ascii="Times New Roman" w:eastAsia="Georgia" w:hAnsi="Times New Roman" w:cs="Times New Roman"/>
              </w:rPr>
              <w:t>ления государственн</w:t>
            </w:r>
            <w:r w:rsidRPr="0081328E">
              <w:rPr>
                <w:rFonts w:ascii="Times New Roman" w:eastAsia="Georgia" w:hAnsi="Times New Roman" w:cs="Times New Roman"/>
              </w:rPr>
              <w:t>ы</w:t>
            </w:r>
            <w:r w:rsidRPr="0081328E">
              <w:rPr>
                <w:rFonts w:ascii="Times New Roman" w:eastAsia="Georgia" w:hAnsi="Times New Roman" w:cs="Times New Roman"/>
              </w:rPr>
              <w:t>ми внебюджетными фондами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4 1 01 001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9,5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Организация деятел</w:t>
            </w:r>
            <w:r w:rsidRPr="0081328E">
              <w:rPr>
                <w:rFonts w:ascii="Times New Roman" w:eastAsia="Georgia" w:hAnsi="Times New Roman" w:cs="Times New Roman"/>
              </w:rPr>
              <w:t>ь</w:t>
            </w:r>
            <w:r w:rsidRPr="0081328E">
              <w:rPr>
                <w:rFonts w:ascii="Times New Roman" w:eastAsia="Georgia" w:hAnsi="Times New Roman" w:cs="Times New Roman"/>
              </w:rPr>
              <w:t>ности аварийно-спасательных служб муниципального обр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зования город-курорт Геленджик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4 1 02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 093,7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асходы на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lastRenderedPageBreak/>
              <w:t>ние деятельности (ок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зание услуг)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ых учреждений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lastRenderedPageBreak/>
              <w:t>34 1 02 005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 093,7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4 1 02 005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 076,4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Иные бюджетные а</w:t>
            </w:r>
            <w:r w:rsidRPr="0081328E">
              <w:rPr>
                <w:rFonts w:ascii="Times New Roman" w:eastAsia="Georgia" w:hAnsi="Times New Roman" w:cs="Times New Roman"/>
              </w:rPr>
              <w:t>с</w:t>
            </w:r>
            <w:r w:rsidRPr="0081328E">
              <w:rPr>
                <w:rFonts w:ascii="Times New Roman" w:eastAsia="Georgia" w:hAnsi="Times New Roman" w:cs="Times New Roman"/>
              </w:rPr>
              <w:t>сигнования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4 1 02 005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7,3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3.</w:t>
            </w: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Муниципальная пр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рамма муниципальн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о образования город-курорт Геленджик "Развитие гражданск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о общества на терр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тории муниципального образования город-курорт Геленджик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5 0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6 116,4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6 00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6 00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Основные мероприятия муниципальной пр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раммы муниципальн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о образования город-курорт Геленджик "Развитие гражданск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о общества на терр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тории муниципального образования город-курорт Геленджик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5 1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6 116,4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6 00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6 00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Оказание поддержки социально ориентир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ванным некоммер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ским организациям при реализации ими со</w:t>
            </w:r>
            <w:r w:rsidRPr="0081328E">
              <w:rPr>
                <w:rFonts w:ascii="Times New Roman" w:eastAsia="Georgia" w:hAnsi="Times New Roman" w:cs="Times New Roman"/>
              </w:rPr>
              <w:t>б</w:t>
            </w:r>
            <w:r w:rsidRPr="0081328E">
              <w:rPr>
                <w:rFonts w:ascii="Times New Roman" w:eastAsia="Georgia" w:hAnsi="Times New Roman" w:cs="Times New Roman"/>
              </w:rPr>
              <w:t>ственных общественно полезных программ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5 1 02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6 116,4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6 00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6 00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асходы на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е деятельности (ок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зание услуг)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ых учреждений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5 1 02 005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6 116,4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6 00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6 00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асходы на выплаты персоналу в целях обеспечения выполн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функций госуда</w:t>
            </w:r>
            <w:r w:rsidRPr="0081328E">
              <w:rPr>
                <w:rFonts w:ascii="Times New Roman" w:eastAsia="Georgia" w:hAnsi="Times New Roman" w:cs="Times New Roman"/>
              </w:rPr>
              <w:t>р</w:t>
            </w:r>
            <w:r w:rsidRPr="0081328E">
              <w:rPr>
                <w:rFonts w:ascii="Times New Roman" w:eastAsia="Georgia" w:hAnsi="Times New Roman" w:cs="Times New Roman"/>
              </w:rPr>
              <w:t>ственными (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ыми) органами, казенными учрежден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ями, органами упра</w:t>
            </w:r>
            <w:r w:rsidRPr="0081328E">
              <w:rPr>
                <w:rFonts w:ascii="Times New Roman" w:eastAsia="Georgia" w:hAnsi="Times New Roman" w:cs="Times New Roman"/>
              </w:rPr>
              <w:t>в</w:t>
            </w:r>
            <w:r w:rsidRPr="0081328E">
              <w:rPr>
                <w:rFonts w:ascii="Times New Roman" w:eastAsia="Georgia" w:hAnsi="Times New Roman" w:cs="Times New Roman"/>
              </w:rPr>
              <w:lastRenderedPageBreak/>
              <w:t>ления государственн</w:t>
            </w:r>
            <w:r w:rsidRPr="0081328E">
              <w:rPr>
                <w:rFonts w:ascii="Times New Roman" w:eastAsia="Georgia" w:hAnsi="Times New Roman" w:cs="Times New Roman"/>
              </w:rPr>
              <w:t>ы</w:t>
            </w:r>
            <w:r w:rsidRPr="0081328E">
              <w:rPr>
                <w:rFonts w:ascii="Times New Roman" w:eastAsia="Georgia" w:hAnsi="Times New Roman" w:cs="Times New Roman"/>
              </w:rPr>
              <w:t>ми внебюджетными фондами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lastRenderedPageBreak/>
              <w:t>35 1 02 005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6 116,4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6 00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6 00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4.</w:t>
            </w: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Муниципальная пр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рамма муниципальн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о образования город-курорт Геленджик "Г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зификация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ого образования город-курорт Гел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6 0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6 457,1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Основные мероприятия муниципальной пр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раммы муниципальн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о образования город-курорт Геленджик "Г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зификация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ого образования город-курорт Гел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6 1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6 457,1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Проектирование и строительство газопр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водов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6 1 01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5 627,6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Строительство (реко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струкция, в том числе с элементами реставр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ции, технического п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ревооружения) объе</w:t>
            </w:r>
            <w:r w:rsidRPr="0081328E">
              <w:rPr>
                <w:rFonts w:ascii="Times New Roman" w:eastAsia="Georgia" w:hAnsi="Times New Roman" w:cs="Times New Roman"/>
              </w:rPr>
              <w:t>к</w:t>
            </w:r>
            <w:r w:rsidRPr="0081328E">
              <w:rPr>
                <w:rFonts w:ascii="Times New Roman" w:eastAsia="Georgia" w:hAnsi="Times New Roman" w:cs="Times New Roman"/>
              </w:rPr>
              <w:t>тов капитального стр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ительства муниципал</w:t>
            </w:r>
            <w:r w:rsidRPr="0081328E">
              <w:rPr>
                <w:rFonts w:ascii="Times New Roman" w:eastAsia="Georgia" w:hAnsi="Times New Roman" w:cs="Times New Roman"/>
              </w:rPr>
              <w:t>ь</w:t>
            </w:r>
            <w:r w:rsidRPr="0081328E">
              <w:rPr>
                <w:rFonts w:ascii="Times New Roman" w:eastAsia="Georgia" w:hAnsi="Times New Roman" w:cs="Times New Roman"/>
              </w:rPr>
              <w:t>ной собственности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6 1 01 1158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5 627,6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6 1 01 1158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999,4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Капитальные вложения в объекты госуда</w:t>
            </w:r>
            <w:r w:rsidRPr="0081328E">
              <w:rPr>
                <w:rFonts w:ascii="Times New Roman" w:eastAsia="Georgia" w:hAnsi="Times New Roman" w:cs="Times New Roman"/>
              </w:rPr>
              <w:t>р</w:t>
            </w:r>
            <w:r w:rsidRPr="0081328E">
              <w:rPr>
                <w:rFonts w:ascii="Times New Roman" w:eastAsia="Georgia" w:hAnsi="Times New Roman" w:cs="Times New Roman"/>
              </w:rPr>
              <w:t>ственной (муниципал</w:t>
            </w:r>
            <w:r w:rsidRPr="0081328E">
              <w:rPr>
                <w:rFonts w:ascii="Times New Roman" w:eastAsia="Georgia" w:hAnsi="Times New Roman" w:cs="Times New Roman"/>
              </w:rPr>
              <w:t>ь</w:t>
            </w:r>
            <w:r w:rsidRPr="0081328E">
              <w:rPr>
                <w:rFonts w:ascii="Times New Roman" w:eastAsia="Georgia" w:hAnsi="Times New Roman" w:cs="Times New Roman"/>
              </w:rPr>
              <w:t>ной) собственности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6 1 01 1158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4 628,2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Эксплуатация газопр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водов, находящихся в муниципальной со</w:t>
            </w:r>
            <w:r w:rsidRPr="0081328E">
              <w:rPr>
                <w:rFonts w:ascii="Times New Roman" w:eastAsia="Georgia" w:hAnsi="Times New Roman" w:cs="Times New Roman"/>
              </w:rPr>
              <w:t>б</w:t>
            </w:r>
            <w:r w:rsidRPr="0081328E">
              <w:rPr>
                <w:rFonts w:ascii="Times New Roman" w:eastAsia="Georgia" w:hAnsi="Times New Roman" w:cs="Times New Roman"/>
              </w:rPr>
              <w:t>ственности 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ого образования город-курорт Гел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6 1 02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829,5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еализация меропри</w:t>
            </w:r>
            <w:r w:rsidRPr="0081328E">
              <w:rPr>
                <w:rFonts w:ascii="Times New Roman" w:eastAsia="Georgia" w:hAnsi="Times New Roman" w:cs="Times New Roman"/>
              </w:rPr>
              <w:t>я</w:t>
            </w:r>
            <w:r w:rsidRPr="0081328E">
              <w:rPr>
                <w:rFonts w:ascii="Times New Roman" w:eastAsia="Georgia" w:hAnsi="Times New Roman" w:cs="Times New Roman"/>
              </w:rPr>
              <w:t>тий муниципальной программы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ого образования город-курорт Гел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джик "Газификация муниципального обр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зования город-курорт Геленджик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6 1 02 1096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829,5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6 1 02 1096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829,5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5.</w:t>
            </w: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Муниципальная пр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рамма муниципальн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о образования город-курорт Геленджик "Профилактика экстр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мизма и терроризма в муниципальном обр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зовании город-курорт Геленджик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7 0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43 114,3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Основные мероприятия муниципальной пр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раммы муниципальн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о образования город-курорт Геленджик "Профилактика терр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ризма и экстремизма в муниципальном обр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зовании город-курорт Геленджик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7 1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43 114,3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Выполнение антите</w:t>
            </w:r>
            <w:r w:rsidRPr="0081328E">
              <w:rPr>
                <w:rFonts w:ascii="Times New Roman" w:eastAsia="Georgia" w:hAnsi="Times New Roman" w:cs="Times New Roman"/>
              </w:rPr>
              <w:t>р</w:t>
            </w:r>
            <w:r w:rsidRPr="0081328E">
              <w:rPr>
                <w:rFonts w:ascii="Times New Roman" w:eastAsia="Georgia" w:hAnsi="Times New Roman" w:cs="Times New Roman"/>
              </w:rPr>
              <w:t>рористических мер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приятий по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ю безопасности об</w:t>
            </w:r>
            <w:r w:rsidRPr="0081328E">
              <w:rPr>
                <w:rFonts w:ascii="Times New Roman" w:eastAsia="Georgia" w:hAnsi="Times New Roman" w:cs="Times New Roman"/>
              </w:rPr>
              <w:t>ъ</w:t>
            </w:r>
            <w:r w:rsidRPr="0081328E">
              <w:rPr>
                <w:rFonts w:ascii="Times New Roman" w:eastAsia="Georgia" w:hAnsi="Times New Roman" w:cs="Times New Roman"/>
              </w:rPr>
              <w:t>ектов, в том числе п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вышение инженерно-технической защищ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ности социально зн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чимых объектов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7 1 03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43 114,3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еализация меропри</w:t>
            </w:r>
            <w:r w:rsidRPr="0081328E">
              <w:rPr>
                <w:rFonts w:ascii="Times New Roman" w:eastAsia="Georgia" w:hAnsi="Times New Roman" w:cs="Times New Roman"/>
              </w:rPr>
              <w:t>я</w:t>
            </w:r>
            <w:r w:rsidRPr="0081328E">
              <w:rPr>
                <w:rFonts w:ascii="Times New Roman" w:eastAsia="Georgia" w:hAnsi="Times New Roman" w:cs="Times New Roman"/>
              </w:rPr>
              <w:t>тий муниципальной программы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ого образования город-курорт Гел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джик "Профилактика экстремизма и терр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ризма в муниципал</w:t>
            </w:r>
            <w:r w:rsidRPr="0081328E">
              <w:rPr>
                <w:rFonts w:ascii="Times New Roman" w:eastAsia="Georgia" w:hAnsi="Times New Roman" w:cs="Times New Roman"/>
              </w:rPr>
              <w:t>ь</w:t>
            </w:r>
            <w:r w:rsidRPr="0081328E">
              <w:rPr>
                <w:rFonts w:ascii="Times New Roman" w:eastAsia="Georgia" w:hAnsi="Times New Roman" w:cs="Times New Roman"/>
              </w:rPr>
              <w:t>ном образовании город-</w:t>
            </w:r>
            <w:r w:rsidRPr="0081328E">
              <w:rPr>
                <w:rFonts w:ascii="Times New Roman" w:eastAsia="Georgia" w:hAnsi="Times New Roman" w:cs="Times New Roman"/>
              </w:rPr>
              <w:lastRenderedPageBreak/>
              <w:t>курорт Геленджик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lastRenderedPageBreak/>
              <w:t>37 1 03 1092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43 114,3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7 1 03 1092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660,3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Предоставление субс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дий бюджетным, авт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номным учреждениям и иным некоммерческим организациям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7 1 03 1092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42 454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6.</w:t>
            </w: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Муниципальная пр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рамма муниципальн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о образования город-курорт Геленджик "И</w:t>
            </w:r>
            <w:r w:rsidRPr="0081328E">
              <w:rPr>
                <w:rFonts w:ascii="Times New Roman" w:eastAsia="Georgia" w:hAnsi="Times New Roman" w:cs="Times New Roman"/>
              </w:rPr>
              <w:t>с</w:t>
            </w:r>
            <w:r w:rsidRPr="0081328E">
              <w:rPr>
                <w:rFonts w:ascii="Times New Roman" w:eastAsia="Georgia" w:hAnsi="Times New Roman" w:cs="Times New Roman"/>
              </w:rPr>
              <w:t>пользование, охрана, защита и воспроизво</w:t>
            </w:r>
            <w:r w:rsidRPr="0081328E">
              <w:rPr>
                <w:rFonts w:ascii="Times New Roman" w:eastAsia="Georgia" w:hAnsi="Times New Roman" w:cs="Times New Roman"/>
              </w:rPr>
              <w:t>д</w:t>
            </w:r>
            <w:r w:rsidRPr="0081328E">
              <w:rPr>
                <w:rFonts w:ascii="Times New Roman" w:eastAsia="Georgia" w:hAnsi="Times New Roman" w:cs="Times New Roman"/>
              </w:rPr>
              <w:t>ство городских лесов и особо охраняемых пр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родных территорий местного значения на территории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ого образования город-курорт Гел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 xml:space="preserve">джик" на 2025-      </w:t>
            </w:r>
            <w:r w:rsidR="00BE50D2">
              <w:rPr>
                <w:rFonts w:ascii="Times New Roman" w:eastAsia="Georgia" w:hAnsi="Times New Roman" w:cs="Times New Roman"/>
              </w:rPr>
              <w:t xml:space="preserve">  </w:t>
            </w:r>
            <w:r w:rsidRPr="0081328E">
              <w:rPr>
                <w:rFonts w:ascii="Times New Roman" w:eastAsia="Georgia" w:hAnsi="Times New Roman" w:cs="Times New Roman"/>
              </w:rPr>
              <w:t>2030 годы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8 0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 749,9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Основные мероприятия муниципальной пр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раммы муниципальн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о образования город-курорт Геленджик "И</w:t>
            </w:r>
            <w:r w:rsidRPr="0081328E">
              <w:rPr>
                <w:rFonts w:ascii="Times New Roman" w:eastAsia="Georgia" w:hAnsi="Times New Roman" w:cs="Times New Roman"/>
              </w:rPr>
              <w:t>с</w:t>
            </w:r>
            <w:r w:rsidRPr="0081328E">
              <w:rPr>
                <w:rFonts w:ascii="Times New Roman" w:eastAsia="Georgia" w:hAnsi="Times New Roman" w:cs="Times New Roman"/>
              </w:rPr>
              <w:t>пользование, охрана, защита и воспроизво</w:t>
            </w:r>
            <w:r w:rsidRPr="0081328E">
              <w:rPr>
                <w:rFonts w:ascii="Times New Roman" w:eastAsia="Georgia" w:hAnsi="Times New Roman" w:cs="Times New Roman"/>
              </w:rPr>
              <w:t>д</w:t>
            </w:r>
            <w:r w:rsidRPr="0081328E">
              <w:rPr>
                <w:rFonts w:ascii="Times New Roman" w:eastAsia="Georgia" w:hAnsi="Times New Roman" w:cs="Times New Roman"/>
              </w:rPr>
              <w:t>ство городских лесов и особо охраняемых пр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родных территорий местного значения на территории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ого образования город-курорт Гел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 xml:space="preserve">джик" на 2025-       </w:t>
            </w:r>
            <w:r w:rsidR="00BE50D2">
              <w:rPr>
                <w:rFonts w:ascii="Times New Roman" w:eastAsia="Georgia" w:hAnsi="Times New Roman" w:cs="Times New Roman"/>
              </w:rPr>
              <w:t xml:space="preserve">  </w:t>
            </w:r>
            <w:r w:rsidRPr="0081328E">
              <w:rPr>
                <w:rFonts w:ascii="Times New Roman" w:eastAsia="Georgia" w:hAnsi="Times New Roman" w:cs="Times New Roman"/>
              </w:rPr>
              <w:t>2030 годы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8 1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 749,9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Лесовосстановител</w:t>
            </w:r>
            <w:r w:rsidRPr="0081328E">
              <w:rPr>
                <w:rFonts w:ascii="Times New Roman" w:eastAsia="Georgia" w:hAnsi="Times New Roman" w:cs="Times New Roman"/>
              </w:rPr>
              <w:t>ь</w:t>
            </w:r>
            <w:r w:rsidRPr="0081328E">
              <w:rPr>
                <w:rFonts w:ascii="Times New Roman" w:eastAsia="Georgia" w:hAnsi="Times New Roman" w:cs="Times New Roman"/>
              </w:rPr>
              <w:t>ные и лесозащитные мероприятия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8 1 03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 195,7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еализация меропри</w:t>
            </w:r>
            <w:r w:rsidRPr="0081328E">
              <w:rPr>
                <w:rFonts w:ascii="Times New Roman" w:eastAsia="Georgia" w:hAnsi="Times New Roman" w:cs="Times New Roman"/>
              </w:rPr>
              <w:t>я</w:t>
            </w:r>
            <w:r w:rsidRPr="0081328E">
              <w:rPr>
                <w:rFonts w:ascii="Times New Roman" w:eastAsia="Georgia" w:hAnsi="Times New Roman" w:cs="Times New Roman"/>
              </w:rPr>
              <w:t>тий муниципальной программы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ого образования город-курорт Гел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lastRenderedPageBreak/>
              <w:t>джик "Использование, охрана, защита и во</w:t>
            </w:r>
            <w:r w:rsidRPr="0081328E">
              <w:rPr>
                <w:rFonts w:ascii="Times New Roman" w:eastAsia="Georgia" w:hAnsi="Times New Roman" w:cs="Times New Roman"/>
              </w:rPr>
              <w:t>с</w:t>
            </w:r>
            <w:r w:rsidRPr="0081328E">
              <w:rPr>
                <w:rFonts w:ascii="Times New Roman" w:eastAsia="Georgia" w:hAnsi="Times New Roman" w:cs="Times New Roman"/>
              </w:rPr>
              <w:t>производство горо</w:t>
            </w:r>
            <w:r w:rsidRPr="0081328E">
              <w:rPr>
                <w:rFonts w:ascii="Times New Roman" w:eastAsia="Georgia" w:hAnsi="Times New Roman" w:cs="Times New Roman"/>
              </w:rPr>
              <w:t>д</w:t>
            </w:r>
            <w:r w:rsidRPr="0081328E">
              <w:rPr>
                <w:rFonts w:ascii="Times New Roman" w:eastAsia="Georgia" w:hAnsi="Times New Roman" w:cs="Times New Roman"/>
              </w:rPr>
              <w:t>ских лесов и особо охраняемых природных территорий местного значения на территории муниципального обр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зования город-курорт Геленджик" на 2025-          2030 годы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lastRenderedPageBreak/>
              <w:t>38 1 03 1097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 195,7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8 1 03 1097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 195,7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Обеспечение деятел</w:t>
            </w:r>
            <w:r w:rsidRPr="0081328E">
              <w:rPr>
                <w:rFonts w:ascii="Times New Roman" w:eastAsia="Georgia" w:hAnsi="Times New Roman" w:cs="Times New Roman"/>
              </w:rPr>
              <w:t>ь</w:t>
            </w:r>
            <w:r w:rsidRPr="0081328E">
              <w:rPr>
                <w:rFonts w:ascii="Times New Roman" w:eastAsia="Georgia" w:hAnsi="Times New Roman" w:cs="Times New Roman"/>
              </w:rPr>
              <w:t>ности учреждений, подведомственных а</w:t>
            </w:r>
            <w:r w:rsidRPr="0081328E">
              <w:rPr>
                <w:rFonts w:ascii="Times New Roman" w:eastAsia="Georgia" w:hAnsi="Times New Roman" w:cs="Times New Roman"/>
              </w:rPr>
              <w:t>д</w:t>
            </w:r>
            <w:r w:rsidRPr="0081328E">
              <w:rPr>
                <w:rFonts w:ascii="Times New Roman" w:eastAsia="Georgia" w:hAnsi="Times New Roman" w:cs="Times New Roman"/>
              </w:rPr>
              <w:t>министрации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ого образования городской округ город-курорт Геленджик Краснодарского края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8 1 04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54,2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асходы на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е деятельности (ок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зание услуг)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ых учреждений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8 1 04 005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54,2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8 1 04 005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54,2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7.</w:t>
            </w: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Обеспечение деятел</w:t>
            </w:r>
            <w:r w:rsidRPr="0081328E">
              <w:rPr>
                <w:rFonts w:ascii="Times New Roman" w:eastAsia="Georgia" w:hAnsi="Times New Roman" w:cs="Times New Roman"/>
              </w:rPr>
              <w:t>ь</w:t>
            </w:r>
            <w:r w:rsidRPr="0081328E">
              <w:rPr>
                <w:rFonts w:ascii="Times New Roman" w:eastAsia="Georgia" w:hAnsi="Times New Roman" w:cs="Times New Roman"/>
              </w:rPr>
              <w:t>ности Думы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ого образования  городской округ город-курорт Геленджик Краснодарского края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1 0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Непрограммные расх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ды в рамках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деятельности Думы муниципального обр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зования  городской округ город-курорт Г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ленджик Краснода</w:t>
            </w:r>
            <w:r w:rsidRPr="0081328E">
              <w:rPr>
                <w:rFonts w:ascii="Times New Roman" w:eastAsia="Georgia" w:hAnsi="Times New Roman" w:cs="Times New Roman"/>
              </w:rPr>
              <w:t>р</w:t>
            </w:r>
            <w:r w:rsidRPr="0081328E">
              <w:rPr>
                <w:rFonts w:ascii="Times New Roman" w:eastAsia="Georgia" w:hAnsi="Times New Roman" w:cs="Times New Roman"/>
              </w:rPr>
              <w:t>ского края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1 1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Аппарат Думы мун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ципального образов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lastRenderedPageBreak/>
              <w:t>ния  городской округ город-курорт Гел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джик Краснодарского края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lastRenderedPageBreak/>
              <w:t>51 1 02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асходы на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е функций органов местного самоуправл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1 1 02 001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асходы на выплаты персоналу в целях обеспечения выполн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функций госуда</w:t>
            </w:r>
            <w:r w:rsidRPr="0081328E">
              <w:rPr>
                <w:rFonts w:ascii="Times New Roman" w:eastAsia="Georgia" w:hAnsi="Times New Roman" w:cs="Times New Roman"/>
              </w:rPr>
              <w:t>р</w:t>
            </w:r>
            <w:r w:rsidRPr="0081328E">
              <w:rPr>
                <w:rFonts w:ascii="Times New Roman" w:eastAsia="Georgia" w:hAnsi="Times New Roman" w:cs="Times New Roman"/>
              </w:rPr>
              <w:t>ственными (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ыми) органами, казенными учрежден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ями, органами упра</w:t>
            </w:r>
            <w:r w:rsidRPr="0081328E">
              <w:rPr>
                <w:rFonts w:ascii="Times New Roman" w:eastAsia="Georgia" w:hAnsi="Times New Roman" w:cs="Times New Roman"/>
              </w:rPr>
              <w:t>в</w:t>
            </w:r>
            <w:r w:rsidRPr="0081328E">
              <w:rPr>
                <w:rFonts w:ascii="Times New Roman" w:eastAsia="Georgia" w:hAnsi="Times New Roman" w:cs="Times New Roman"/>
              </w:rPr>
              <w:t>ления государственн</w:t>
            </w:r>
            <w:r w:rsidRPr="0081328E">
              <w:rPr>
                <w:rFonts w:ascii="Times New Roman" w:eastAsia="Georgia" w:hAnsi="Times New Roman" w:cs="Times New Roman"/>
              </w:rPr>
              <w:t>ы</w:t>
            </w:r>
            <w:r w:rsidRPr="0081328E">
              <w:rPr>
                <w:rFonts w:ascii="Times New Roman" w:eastAsia="Georgia" w:hAnsi="Times New Roman" w:cs="Times New Roman"/>
              </w:rPr>
              <w:t>ми внебюджетными фондами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1 1 02 001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69,2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417,6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417,6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1 1 02 001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-369,2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-417,6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-417,6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8.</w:t>
            </w: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Обеспечение деятел</w:t>
            </w:r>
            <w:r w:rsidRPr="0081328E">
              <w:rPr>
                <w:rFonts w:ascii="Times New Roman" w:eastAsia="Georgia" w:hAnsi="Times New Roman" w:cs="Times New Roman"/>
              </w:rPr>
              <w:t>ь</w:t>
            </w:r>
            <w:r w:rsidRPr="0081328E">
              <w:rPr>
                <w:rFonts w:ascii="Times New Roman" w:eastAsia="Georgia" w:hAnsi="Times New Roman" w:cs="Times New Roman"/>
              </w:rPr>
              <w:t>ности администрации муниципального обр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зования городской округ город-курорт Г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ленджик Краснода</w:t>
            </w:r>
            <w:r w:rsidRPr="0081328E">
              <w:rPr>
                <w:rFonts w:ascii="Times New Roman" w:eastAsia="Georgia" w:hAnsi="Times New Roman" w:cs="Times New Roman"/>
              </w:rPr>
              <w:t>р</w:t>
            </w:r>
            <w:r w:rsidRPr="0081328E">
              <w:rPr>
                <w:rFonts w:ascii="Times New Roman" w:eastAsia="Georgia" w:hAnsi="Times New Roman" w:cs="Times New Roman"/>
              </w:rPr>
              <w:t>ского края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2 0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713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Непрограммные расх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ды в рамках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деятельности а</w:t>
            </w:r>
            <w:r w:rsidRPr="0081328E">
              <w:rPr>
                <w:rFonts w:ascii="Times New Roman" w:eastAsia="Georgia" w:hAnsi="Times New Roman" w:cs="Times New Roman"/>
              </w:rPr>
              <w:t>д</w:t>
            </w:r>
            <w:r w:rsidRPr="0081328E">
              <w:rPr>
                <w:rFonts w:ascii="Times New Roman" w:eastAsia="Georgia" w:hAnsi="Times New Roman" w:cs="Times New Roman"/>
              </w:rPr>
              <w:t>министрации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ого образования городской округ город-курорт Геленджик Краснодарского края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2 1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713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Администрация мун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ципального образов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ния городской округ город-курорт Гел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джик Краснодарского края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2 1 01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713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асходы на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е функций органов местного самоуправл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lastRenderedPageBreak/>
              <w:t>ния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lastRenderedPageBreak/>
              <w:t>52 1 01 001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713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асходы на выплаты персоналу в целях обеспечения выполн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функций госуда</w:t>
            </w:r>
            <w:r w:rsidRPr="0081328E">
              <w:rPr>
                <w:rFonts w:ascii="Times New Roman" w:eastAsia="Georgia" w:hAnsi="Times New Roman" w:cs="Times New Roman"/>
              </w:rPr>
              <w:t>р</w:t>
            </w:r>
            <w:r w:rsidRPr="0081328E">
              <w:rPr>
                <w:rFonts w:ascii="Times New Roman" w:eastAsia="Georgia" w:hAnsi="Times New Roman" w:cs="Times New Roman"/>
              </w:rPr>
              <w:t>ственными (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ыми) органами, казенными учрежден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ями, органами упра</w:t>
            </w:r>
            <w:r w:rsidRPr="0081328E">
              <w:rPr>
                <w:rFonts w:ascii="Times New Roman" w:eastAsia="Georgia" w:hAnsi="Times New Roman" w:cs="Times New Roman"/>
              </w:rPr>
              <w:t>в</w:t>
            </w:r>
            <w:r w:rsidRPr="0081328E">
              <w:rPr>
                <w:rFonts w:ascii="Times New Roman" w:eastAsia="Georgia" w:hAnsi="Times New Roman" w:cs="Times New Roman"/>
              </w:rPr>
              <w:t>ления государственн</w:t>
            </w:r>
            <w:r w:rsidRPr="0081328E">
              <w:rPr>
                <w:rFonts w:ascii="Times New Roman" w:eastAsia="Georgia" w:hAnsi="Times New Roman" w:cs="Times New Roman"/>
              </w:rPr>
              <w:t>ы</w:t>
            </w:r>
            <w:r w:rsidRPr="0081328E">
              <w:rPr>
                <w:rFonts w:ascii="Times New Roman" w:eastAsia="Georgia" w:hAnsi="Times New Roman" w:cs="Times New Roman"/>
              </w:rPr>
              <w:t>ми внебюджетными фондами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2 1 01 001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709,3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Социальное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е и иные выплаты населению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2 1 01 001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,7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9.</w:t>
            </w: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Управление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ыми финансами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3 0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18,9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Непрограммные расх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ды в рамках управл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муниципальными финансами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3 1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18,9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Обеспечение функци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нирования финансового управления админ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страции муниципал</w:t>
            </w:r>
            <w:r w:rsidRPr="0081328E">
              <w:rPr>
                <w:rFonts w:ascii="Times New Roman" w:eastAsia="Georgia" w:hAnsi="Times New Roman" w:cs="Times New Roman"/>
              </w:rPr>
              <w:t>ь</w:t>
            </w:r>
            <w:r w:rsidRPr="0081328E">
              <w:rPr>
                <w:rFonts w:ascii="Times New Roman" w:eastAsia="Georgia" w:hAnsi="Times New Roman" w:cs="Times New Roman"/>
              </w:rPr>
              <w:t>ного образования г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родской округ город-курорт Геленджик Краснодарского края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3 1 01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18,9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асходы на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е функций органов местного самоуправл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3 1 01 001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18,9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асходы на выплаты персоналу в целях обеспечения выполн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функций госуда</w:t>
            </w:r>
            <w:r w:rsidRPr="0081328E">
              <w:rPr>
                <w:rFonts w:ascii="Times New Roman" w:eastAsia="Georgia" w:hAnsi="Times New Roman" w:cs="Times New Roman"/>
              </w:rPr>
              <w:t>р</w:t>
            </w:r>
            <w:r w:rsidRPr="0081328E">
              <w:rPr>
                <w:rFonts w:ascii="Times New Roman" w:eastAsia="Georgia" w:hAnsi="Times New Roman" w:cs="Times New Roman"/>
              </w:rPr>
              <w:t>ственными (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ыми) органами, казенными учрежден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ями, органами упра</w:t>
            </w:r>
            <w:r w:rsidRPr="0081328E">
              <w:rPr>
                <w:rFonts w:ascii="Times New Roman" w:eastAsia="Georgia" w:hAnsi="Times New Roman" w:cs="Times New Roman"/>
              </w:rPr>
              <w:t>в</w:t>
            </w:r>
            <w:r w:rsidRPr="0081328E">
              <w:rPr>
                <w:rFonts w:ascii="Times New Roman" w:eastAsia="Georgia" w:hAnsi="Times New Roman" w:cs="Times New Roman"/>
              </w:rPr>
              <w:t>ления государственн</w:t>
            </w:r>
            <w:r w:rsidRPr="0081328E">
              <w:rPr>
                <w:rFonts w:ascii="Times New Roman" w:eastAsia="Georgia" w:hAnsi="Times New Roman" w:cs="Times New Roman"/>
              </w:rPr>
              <w:t>ы</w:t>
            </w:r>
            <w:r w:rsidRPr="0081328E">
              <w:rPr>
                <w:rFonts w:ascii="Times New Roman" w:eastAsia="Georgia" w:hAnsi="Times New Roman" w:cs="Times New Roman"/>
              </w:rPr>
              <w:t>ми внебюджетными фондами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3 1 01 001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18,9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.</w:t>
            </w: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Обеспечение деятел</w:t>
            </w:r>
            <w:r w:rsidRPr="0081328E">
              <w:rPr>
                <w:rFonts w:ascii="Times New Roman" w:eastAsia="Georgia" w:hAnsi="Times New Roman" w:cs="Times New Roman"/>
              </w:rPr>
              <w:t>ь</w:t>
            </w:r>
            <w:r w:rsidRPr="0081328E">
              <w:rPr>
                <w:rFonts w:ascii="Times New Roman" w:eastAsia="Georgia" w:hAnsi="Times New Roman" w:cs="Times New Roman"/>
              </w:rPr>
              <w:t>ности Контрольно-</w:t>
            </w:r>
            <w:r w:rsidRPr="0081328E">
              <w:rPr>
                <w:rFonts w:ascii="Times New Roman" w:eastAsia="Georgia" w:hAnsi="Times New Roman" w:cs="Times New Roman"/>
              </w:rPr>
              <w:lastRenderedPageBreak/>
              <w:t>счетной палаты мун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ципального образов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ния  городской округ город-курорт Гел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джик Краснодарского края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lastRenderedPageBreak/>
              <w:t>54 0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Непрограммные расх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ды в рамках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деятельности Ко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трольно-счетной пал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ты муниципального образования  городской округ город-курорт Г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ленджик Краснода</w:t>
            </w:r>
            <w:r w:rsidRPr="0081328E">
              <w:rPr>
                <w:rFonts w:ascii="Times New Roman" w:eastAsia="Georgia" w:hAnsi="Times New Roman" w:cs="Times New Roman"/>
              </w:rPr>
              <w:t>р</w:t>
            </w:r>
            <w:r w:rsidRPr="0081328E">
              <w:rPr>
                <w:rFonts w:ascii="Times New Roman" w:eastAsia="Georgia" w:hAnsi="Times New Roman" w:cs="Times New Roman"/>
              </w:rPr>
              <w:t>ского края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4 1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Аппарат Контрольно-счетной палаты мун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ципального образов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ния  городской округ город-курорт Гел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джик Краснодарского края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4 1 03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асходы на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е функций органов местного самоуправл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4 1 03 001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асходы на выплаты персоналу в целях обеспечения выполн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функций госуда</w:t>
            </w:r>
            <w:r w:rsidRPr="0081328E">
              <w:rPr>
                <w:rFonts w:ascii="Times New Roman" w:eastAsia="Georgia" w:hAnsi="Times New Roman" w:cs="Times New Roman"/>
              </w:rPr>
              <w:t>р</w:t>
            </w:r>
            <w:r w:rsidRPr="0081328E">
              <w:rPr>
                <w:rFonts w:ascii="Times New Roman" w:eastAsia="Georgia" w:hAnsi="Times New Roman" w:cs="Times New Roman"/>
              </w:rPr>
              <w:t>ственными (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ыми) органами, казенными учрежден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ями, органами упра</w:t>
            </w:r>
            <w:r w:rsidRPr="0081328E">
              <w:rPr>
                <w:rFonts w:ascii="Times New Roman" w:eastAsia="Georgia" w:hAnsi="Times New Roman" w:cs="Times New Roman"/>
              </w:rPr>
              <w:t>в</w:t>
            </w:r>
            <w:r w:rsidRPr="0081328E">
              <w:rPr>
                <w:rFonts w:ascii="Times New Roman" w:eastAsia="Georgia" w:hAnsi="Times New Roman" w:cs="Times New Roman"/>
              </w:rPr>
              <w:t>ления государственн</w:t>
            </w:r>
            <w:r w:rsidRPr="0081328E">
              <w:rPr>
                <w:rFonts w:ascii="Times New Roman" w:eastAsia="Georgia" w:hAnsi="Times New Roman" w:cs="Times New Roman"/>
              </w:rPr>
              <w:t>ы</w:t>
            </w:r>
            <w:r w:rsidRPr="0081328E">
              <w:rPr>
                <w:rFonts w:ascii="Times New Roman" w:eastAsia="Georgia" w:hAnsi="Times New Roman" w:cs="Times New Roman"/>
              </w:rPr>
              <w:t>ми внебюджетными фондами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4 1 03 001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93,8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1,7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1,7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4 1 03 001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-99,8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-51,7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-51,7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Иные бюджетные а</w:t>
            </w:r>
            <w:r w:rsidRPr="0081328E">
              <w:rPr>
                <w:rFonts w:ascii="Times New Roman" w:eastAsia="Georgia" w:hAnsi="Times New Roman" w:cs="Times New Roman"/>
              </w:rPr>
              <w:t>с</w:t>
            </w:r>
            <w:r w:rsidRPr="0081328E">
              <w:rPr>
                <w:rFonts w:ascii="Times New Roman" w:eastAsia="Georgia" w:hAnsi="Times New Roman" w:cs="Times New Roman"/>
              </w:rPr>
              <w:t>сигнования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4 1 03 001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6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1.</w:t>
            </w: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Управление имущ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ством муниципального образования город-курорт Геленджик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8 0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0 412,6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Непрограммные расх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ды в рамках управл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муниципальным имуществом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8 1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0 412,6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Отдельные непр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раммные мероприятия в рамках управления имуществом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ого образования город-курорт Гел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8 1 02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0 412,6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Содержание и обсл</w:t>
            </w:r>
            <w:r w:rsidRPr="0081328E">
              <w:rPr>
                <w:rFonts w:ascii="Times New Roman" w:eastAsia="Georgia" w:hAnsi="Times New Roman" w:cs="Times New Roman"/>
              </w:rPr>
              <w:t>у</w:t>
            </w:r>
            <w:r w:rsidRPr="0081328E">
              <w:rPr>
                <w:rFonts w:ascii="Times New Roman" w:eastAsia="Georgia" w:hAnsi="Times New Roman" w:cs="Times New Roman"/>
              </w:rPr>
              <w:t>живание казны мун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ципального образов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ния город-курорт Г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ленджик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8 1 02 2032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0 412,6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8 1 02 2032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0 412,6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2.</w:t>
            </w: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Иные непрограммные расходы органов мес</w:t>
            </w:r>
            <w:r w:rsidRPr="0081328E">
              <w:rPr>
                <w:rFonts w:ascii="Times New Roman" w:eastAsia="Georgia" w:hAnsi="Times New Roman" w:cs="Times New Roman"/>
              </w:rPr>
              <w:t>т</w:t>
            </w:r>
            <w:r w:rsidRPr="0081328E">
              <w:rPr>
                <w:rFonts w:ascii="Times New Roman" w:eastAsia="Georgia" w:hAnsi="Times New Roman" w:cs="Times New Roman"/>
              </w:rPr>
              <w:t>ного самоуправления муниципального обр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зования город-курорт Геленджик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99 0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7 817,3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Иные непрограммные мероприятия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99 9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7 817,3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еализация прочих м</w:t>
            </w:r>
            <w:r w:rsidRPr="0081328E">
              <w:rPr>
                <w:rFonts w:ascii="Times New Roman" w:eastAsia="Georgia" w:hAnsi="Times New Roman" w:cs="Times New Roman"/>
              </w:rPr>
              <w:t>у</w:t>
            </w:r>
            <w:r w:rsidRPr="0081328E">
              <w:rPr>
                <w:rFonts w:ascii="Times New Roman" w:eastAsia="Georgia" w:hAnsi="Times New Roman" w:cs="Times New Roman"/>
              </w:rPr>
              <w:t>ниципальных функций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99 9 09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7 817,3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Прочие выплаты по обязательствам мун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ципального образов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ния город-курорт Г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ленджик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99 9 09 1006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7 817,3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Иные бюджетные а</w:t>
            </w:r>
            <w:r w:rsidRPr="0081328E">
              <w:rPr>
                <w:rFonts w:ascii="Times New Roman" w:eastAsia="Georgia" w:hAnsi="Times New Roman" w:cs="Times New Roman"/>
              </w:rPr>
              <w:t>с</w:t>
            </w:r>
            <w:r w:rsidRPr="0081328E">
              <w:rPr>
                <w:rFonts w:ascii="Times New Roman" w:eastAsia="Georgia" w:hAnsi="Times New Roman" w:cs="Times New Roman"/>
              </w:rPr>
              <w:t>сигнования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99 9 09 1006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7 817,3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</w:tbl>
    <w:p w:rsidR="0081328E" w:rsidRPr="0081328E" w:rsidRDefault="0081328E" w:rsidP="0081328E">
      <w:pPr>
        <w:spacing w:after="0" w:line="240" w:lineRule="auto"/>
        <w:rPr>
          <w:rFonts w:ascii="Times New Roman" w:eastAsia="Georgia" w:hAnsi="Times New Roman" w:cs="Times New Roman"/>
        </w:rPr>
      </w:pPr>
      <w:r w:rsidRPr="0081328E">
        <w:rPr>
          <w:rFonts w:ascii="Times New Roman" w:eastAsia="Georgia" w:hAnsi="Times New Roman" w:cs="Times New Roman"/>
        </w:rPr>
        <w:t>23.   Условно утвержденные</w:t>
      </w:r>
    </w:p>
    <w:p w:rsidR="0081328E" w:rsidRPr="0081328E" w:rsidRDefault="0081328E" w:rsidP="0081328E">
      <w:pPr>
        <w:spacing w:after="0" w:line="240" w:lineRule="auto"/>
        <w:rPr>
          <w:rFonts w:ascii="Times New Roman" w:eastAsia="Georgia" w:hAnsi="Times New Roman" w:cs="Times New Roman"/>
        </w:rPr>
      </w:pPr>
      <w:r w:rsidRPr="0081328E">
        <w:rPr>
          <w:rFonts w:ascii="Times New Roman" w:eastAsia="Georgia" w:hAnsi="Times New Roman" w:cs="Times New Roman"/>
        </w:rPr>
        <w:t xml:space="preserve">        расходы                                                                                                                -21 651,9     -21 651,9»</w:t>
      </w:r>
      <w:r w:rsidR="00BE50D2">
        <w:rPr>
          <w:rFonts w:ascii="Times New Roman" w:eastAsia="Georgia" w:hAnsi="Times New Roman" w:cs="Times New Roman"/>
        </w:rPr>
        <w:t>.</w:t>
      </w:r>
    </w:p>
    <w:p w:rsidR="0081328E" w:rsidRPr="0081328E" w:rsidRDefault="0081328E" w:rsidP="0081328E">
      <w:pPr>
        <w:spacing w:after="0" w:line="240" w:lineRule="auto"/>
        <w:rPr>
          <w:rFonts w:ascii="Times New Roman" w:eastAsia="Georgia" w:hAnsi="Times New Roman" w:cs="Times New Roman"/>
        </w:rPr>
      </w:pPr>
    </w:p>
    <w:p w:rsidR="00BD62EC" w:rsidRDefault="00BD62EC" w:rsidP="00E3194F">
      <w:pPr>
        <w:spacing w:after="0" w:line="240" w:lineRule="auto"/>
        <w:jc w:val="right"/>
        <w:rPr>
          <w:rFonts w:ascii="Times New Roman" w:eastAsia="Georgia" w:hAnsi="Times New Roman" w:cs="Times New Roman"/>
          <w:sz w:val="28"/>
          <w:szCs w:val="32"/>
        </w:rPr>
      </w:pPr>
    </w:p>
    <w:p w:rsidR="00BD62EC" w:rsidRDefault="00BD62EC" w:rsidP="00E3194F">
      <w:pPr>
        <w:spacing w:after="0" w:line="240" w:lineRule="auto"/>
        <w:ind w:right="-598"/>
        <w:rPr>
          <w:rFonts w:ascii="Times New Roman" w:eastAsia="Georgia" w:hAnsi="Times New Roman" w:cs="Times New Roman"/>
          <w:sz w:val="28"/>
          <w:szCs w:val="32"/>
        </w:rPr>
      </w:pPr>
    </w:p>
    <w:p w:rsidR="0081328E" w:rsidRDefault="0081328E" w:rsidP="00E3194F">
      <w:pPr>
        <w:spacing w:after="0" w:line="240" w:lineRule="auto"/>
        <w:ind w:right="-598"/>
        <w:rPr>
          <w:rFonts w:ascii="Times New Roman" w:eastAsia="Georgia" w:hAnsi="Times New Roman" w:cs="Times New Roman"/>
          <w:sz w:val="28"/>
          <w:szCs w:val="32"/>
        </w:rPr>
      </w:pPr>
    </w:p>
    <w:p w:rsidR="005A5D6B" w:rsidRPr="006D16C9" w:rsidRDefault="0081328E" w:rsidP="005A5D6B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32"/>
        </w:rPr>
      </w:pPr>
      <w:r>
        <w:rPr>
          <w:rFonts w:ascii="Times New Roman" w:eastAsia="Georgia" w:hAnsi="Times New Roman" w:cs="Times New Roman"/>
          <w:sz w:val="28"/>
          <w:szCs w:val="32"/>
        </w:rPr>
        <w:lastRenderedPageBreak/>
        <w:t>11</w:t>
      </w:r>
      <w:r w:rsidR="005A5D6B" w:rsidRPr="006D16C9">
        <w:rPr>
          <w:rFonts w:ascii="Times New Roman" w:eastAsia="Georgia" w:hAnsi="Times New Roman" w:cs="Times New Roman"/>
          <w:sz w:val="28"/>
          <w:szCs w:val="32"/>
        </w:rPr>
        <w:t>. Дополнить приложением 6(</w:t>
      </w:r>
      <w:r w:rsidR="003C3390">
        <w:rPr>
          <w:rFonts w:ascii="Times New Roman" w:eastAsia="Georgia" w:hAnsi="Times New Roman" w:cs="Times New Roman"/>
          <w:sz w:val="28"/>
          <w:szCs w:val="32"/>
        </w:rPr>
        <w:t>3</w:t>
      </w:r>
      <w:r w:rsidR="005A5D6B" w:rsidRPr="006D16C9">
        <w:rPr>
          <w:rFonts w:ascii="Times New Roman" w:eastAsia="Georgia" w:hAnsi="Times New Roman" w:cs="Times New Roman"/>
          <w:sz w:val="28"/>
          <w:szCs w:val="32"/>
        </w:rPr>
        <w:t>) следующего содержания:</w:t>
      </w:r>
    </w:p>
    <w:p w:rsidR="005A5D6B" w:rsidRDefault="005A5D6B" w:rsidP="00E3194F">
      <w:pPr>
        <w:spacing w:after="0" w:line="240" w:lineRule="auto"/>
        <w:ind w:right="-598"/>
        <w:rPr>
          <w:rFonts w:ascii="Times New Roman" w:eastAsia="Georgia" w:hAnsi="Times New Roman" w:cs="Times New Roman"/>
          <w:sz w:val="28"/>
          <w:szCs w:val="32"/>
        </w:rPr>
      </w:pPr>
    </w:p>
    <w:p w:rsidR="005A5D6B" w:rsidRPr="006D16C9" w:rsidRDefault="005A5D6B" w:rsidP="00E3194F">
      <w:pPr>
        <w:spacing w:after="0" w:line="240" w:lineRule="auto"/>
        <w:ind w:right="-598"/>
        <w:rPr>
          <w:rFonts w:ascii="Times New Roman" w:eastAsia="Georgia" w:hAnsi="Times New Roman" w:cs="Times New Roman"/>
          <w:sz w:val="28"/>
          <w:szCs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84"/>
        <w:gridCol w:w="1935"/>
        <w:gridCol w:w="1725"/>
        <w:gridCol w:w="968"/>
        <w:gridCol w:w="992"/>
        <w:gridCol w:w="1256"/>
        <w:gridCol w:w="162"/>
        <w:gridCol w:w="1417"/>
        <w:gridCol w:w="87"/>
      </w:tblGrid>
      <w:tr w:rsidR="001C2C73" w:rsidRPr="006D16C9" w:rsidTr="000C467E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8A396D" w:rsidP="00D91AF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«Приложе</w:t>
            </w:r>
            <w:r w:rsidR="0067595C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ние 6(</w:t>
            </w:r>
            <w:r w:rsidR="003C3390">
              <w:rPr>
                <w:rFonts w:ascii="Times New Roman" w:eastAsia="Georgia" w:hAnsi="Times New Roman" w:cs="Times New Roman"/>
                <w:sz w:val="28"/>
                <w:szCs w:val="28"/>
              </w:rPr>
              <w:t>3</w:t>
            </w:r>
            <w:r w:rsidR="003E601A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1C2C73" w:rsidRPr="006D16C9" w:rsidTr="000C467E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Arial" w:eastAsia="Georgia" w:hAnsi="Arial" w:cs="Arial"/>
                <w:sz w:val="28"/>
                <w:szCs w:val="28"/>
              </w:rPr>
            </w:pPr>
          </w:p>
        </w:tc>
      </w:tr>
      <w:tr w:rsidR="001C2C73" w:rsidRPr="006D16C9" w:rsidTr="000C467E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1C2C73" w:rsidRPr="006D16C9" w:rsidTr="000C467E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</w:tc>
      </w:tr>
      <w:tr w:rsidR="001C2C73" w:rsidRPr="006D16C9" w:rsidTr="000C467E">
        <w:trPr>
          <w:cantSplit/>
        </w:trPr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1C2C73" w:rsidRPr="006D16C9" w:rsidTr="000C467E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822A74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="003E601A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раснодарского края</w:t>
            </w:r>
          </w:p>
        </w:tc>
      </w:tr>
      <w:tr w:rsidR="001C2C73" w:rsidRPr="006D16C9" w:rsidTr="000C467E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от __________ № ____</w:t>
            </w:r>
          </w:p>
        </w:tc>
      </w:tr>
      <w:tr w:rsidR="001C2C73" w:rsidRPr="006D16C9" w:rsidTr="000C467E">
        <w:tblPrEx>
          <w:tblCellMar>
            <w:left w:w="34" w:type="dxa"/>
            <w:right w:w="34" w:type="dxa"/>
          </w:tblCellMar>
        </w:tblPrEx>
        <w:trPr>
          <w:gridAfter w:val="1"/>
          <w:wAfter w:w="87" w:type="dxa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6D16C9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6D16C9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8A7F78" w:rsidRPr="006D16C9" w:rsidTr="000C467E">
        <w:tblPrEx>
          <w:tblCellMar>
            <w:left w:w="34" w:type="dxa"/>
            <w:right w:w="34" w:type="dxa"/>
          </w:tblCellMar>
        </w:tblPrEx>
        <w:trPr>
          <w:gridAfter w:val="1"/>
          <w:wAfter w:w="87" w:type="dxa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F78" w:rsidRPr="006D16C9" w:rsidRDefault="008A7F78" w:rsidP="008A7F78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F78" w:rsidRPr="006D16C9" w:rsidRDefault="008A7F78" w:rsidP="008A7F7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F78" w:rsidRPr="006D16C9" w:rsidRDefault="008A7F78" w:rsidP="008A7F7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F78" w:rsidRPr="006D16C9" w:rsidRDefault="008A7F78" w:rsidP="008A7F7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8610DA" w:rsidRDefault="008610DA" w:rsidP="00D32FC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8610DA" w:rsidRDefault="008610DA" w:rsidP="00D32FC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CA5436" w:rsidRPr="006D16C9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ИЗМЕНЕНИЯ </w:t>
      </w:r>
    </w:p>
    <w:p w:rsidR="00CA5436" w:rsidRPr="006D16C9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ведомственной структуры расходов бюджета </w:t>
      </w:r>
    </w:p>
    <w:p w:rsidR="00822A74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муниципального образования </w:t>
      </w:r>
      <w:r w:rsidR="00822A74">
        <w:rPr>
          <w:rFonts w:ascii="Times New Roman" w:eastAsia="Georgia" w:hAnsi="Times New Roman" w:cs="Times New Roman"/>
          <w:sz w:val="28"/>
          <w:szCs w:val="28"/>
        </w:rPr>
        <w:t xml:space="preserve">городской округ </w:t>
      </w:r>
    </w:p>
    <w:p w:rsidR="00CA5436" w:rsidRPr="006D16C9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>город-курорт Геленджик</w:t>
      </w:r>
      <w:r w:rsidR="00822A74">
        <w:rPr>
          <w:rFonts w:ascii="Times New Roman" w:eastAsia="Georgia" w:hAnsi="Times New Roman" w:cs="Times New Roman"/>
          <w:sz w:val="28"/>
          <w:szCs w:val="28"/>
        </w:rPr>
        <w:t xml:space="preserve"> Краснодарского края</w:t>
      </w:r>
    </w:p>
    <w:p w:rsidR="00CA5436" w:rsidRPr="006D16C9" w:rsidRDefault="00822A74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на 2026 год и плановый период 2027 и 2028</w:t>
      </w:r>
      <w:r w:rsidR="00CA5436" w:rsidRPr="006D16C9">
        <w:rPr>
          <w:rFonts w:ascii="Times New Roman" w:eastAsia="Georgia" w:hAnsi="Times New Roman" w:cs="Times New Roman"/>
          <w:sz w:val="28"/>
          <w:szCs w:val="28"/>
        </w:rPr>
        <w:t xml:space="preserve"> годов, </w:t>
      </w:r>
    </w:p>
    <w:p w:rsidR="00CA5436" w:rsidRPr="006D16C9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>предусмотренной при</w:t>
      </w:r>
      <w:r w:rsidR="00F47BAC">
        <w:rPr>
          <w:rFonts w:ascii="Times New Roman" w:eastAsia="Georgia" w:hAnsi="Times New Roman" w:cs="Times New Roman"/>
          <w:sz w:val="28"/>
          <w:szCs w:val="28"/>
        </w:rPr>
        <w:t>ложениями</w:t>
      </w:r>
      <w:r>
        <w:rPr>
          <w:rFonts w:ascii="Times New Roman" w:eastAsia="Georgia" w:hAnsi="Times New Roman" w:cs="Times New Roman"/>
          <w:sz w:val="28"/>
          <w:szCs w:val="28"/>
        </w:rPr>
        <w:t xml:space="preserve"> 6</w:t>
      </w:r>
      <w:r w:rsidR="003C3390">
        <w:rPr>
          <w:rFonts w:ascii="Times New Roman" w:eastAsia="Georgia" w:hAnsi="Times New Roman" w:cs="Times New Roman"/>
          <w:sz w:val="28"/>
          <w:szCs w:val="28"/>
        </w:rPr>
        <w:t>-6(2</w:t>
      </w:r>
      <w:r w:rsidR="00F47BAC">
        <w:rPr>
          <w:rFonts w:ascii="Times New Roman" w:eastAsia="Georgia" w:hAnsi="Times New Roman" w:cs="Times New Roman"/>
          <w:sz w:val="28"/>
          <w:szCs w:val="28"/>
        </w:rPr>
        <w:t>)</w:t>
      </w: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 к решению Думы </w:t>
      </w:r>
    </w:p>
    <w:p w:rsidR="0081574C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муниципального образования </w:t>
      </w:r>
      <w:r w:rsidR="00822A74">
        <w:rPr>
          <w:rFonts w:ascii="Times New Roman" w:eastAsia="Georgia" w:hAnsi="Times New Roman" w:cs="Times New Roman"/>
          <w:sz w:val="28"/>
          <w:szCs w:val="28"/>
        </w:rPr>
        <w:t xml:space="preserve">городской округ </w:t>
      </w:r>
    </w:p>
    <w:p w:rsidR="00CA5436" w:rsidRPr="006D16C9" w:rsidRDefault="00CA5436" w:rsidP="0081574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город-курорт Геленджик </w:t>
      </w:r>
      <w:r w:rsidR="00822A74">
        <w:rPr>
          <w:rFonts w:ascii="Times New Roman" w:eastAsia="Georgia" w:hAnsi="Times New Roman" w:cs="Times New Roman"/>
          <w:sz w:val="28"/>
          <w:szCs w:val="28"/>
        </w:rPr>
        <w:t>Краснодарского края</w:t>
      </w:r>
    </w:p>
    <w:p w:rsidR="00CA5436" w:rsidRPr="006D16C9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«О бюджете муниципального образования </w:t>
      </w:r>
    </w:p>
    <w:p w:rsidR="00822A74" w:rsidRDefault="00822A74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 xml:space="preserve">городской округ </w:t>
      </w:r>
      <w:r w:rsidR="00CA5436">
        <w:rPr>
          <w:rFonts w:ascii="Times New Roman" w:eastAsia="Georgia" w:hAnsi="Times New Roman" w:cs="Times New Roman"/>
          <w:sz w:val="28"/>
          <w:szCs w:val="28"/>
        </w:rPr>
        <w:t xml:space="preserve">город-курорт Геленджик </w:t>
      </w:r>
      <w:r>
        <w:rPr>
          <w:rFonts w:ascii="Times New Roman" w:eastAsia="Georgia" w:hAnsi="Times New Roman" w:cs="Times New Roman"/>
          <w:sz w:val="28"/>
          <w:szCs w:val="28"/>
        </w:rPr>
        <w:t>Краснодарского края</w:t>
      </w:r>
    </w:p>
    <w:p w:rsidR="00BD62EC" w:rsidRDefault="00822A74" w:rsidP="008610DA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на 2026 год и на плановый период 2027 и 2028</w:t>
      </w:r>
      <w:r w:rsidR="00CA5436" w:rsidRPr="006D16C9">
        <w:rPr>
          <w:rFonts w:ascii="Times New Roman" w:eastAsia="Georgia" w:hAnsi="Times New Roman" w:cs="Times New Roman"/>
          <w:sz w:val="28"/>
          <w:szCs w:val="28"/>
        </w:rPr>
        <w:t xml:space="preserve"> годов» </w:t>
      </w:r>
    </w:p>
    <w:p w:rsidR="008610DA" w:rsidRDefault="008610DA" w:rsidP="008610DA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</w:p>
    <w:p w:rsidR="008610DA" w:rsidRDefault="008610DA" w:rsidP="008610DA">
      <w:pPr>
        <w:spacing w:after="0" w:line="240" w:lineRule="auto"/>
        <w:jc w:val="right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Georgia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Georgia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Georgia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eastAsia="Georgia" w:hAnsi="Times New Roman" w:cs="Times New Roman"/>
          <w:sz w:val="28"/>
          <w:szCs w:val="28"/>
        </w:rPr>
        <w:t>)</w:t>
      </w:r>
    </w:p>
    <w:tbl>
      <w:tblPr>
        <w:tblW w:w="0" w:type="auto"/>
        <w:tblInd w:w="-103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567"/>
        <w:gridCol w:w="567"/>
        <w:gridCol w:w="708"/>
        <w:gridCol w:w="1418"/>
        <w:gridCol w:w="567"/>
        <w:gridCol w:w="1276"/>
        <w:gridCol w:w="1134"/>
        <w:gridCol w:w="1275"/>
      </w:tblGrid>
      <w:tr w:rsidR="008A1207" w:rsidRPr="008A1207" w:rsidTr="008A1207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</w:t>
            </w:r>
            <w:proofErr w:type="gramEnd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е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proofErr w:type="gramStart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</w:tr>
      <w:tr w:rsidR="008A1207" w:rsidRPr="008A1207" w:rsidTr="008A1207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28 год</w:t>
            </w:r>
          </w:p>
        </w:tc>
      </w:tr>
    </w:tbl>
    <w:p w:rsidR="008A1207" w:rsidRPr="008A1207" w:rsidRDefault="008A1207" w:rsidP="008A1207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567"/>
        <w:gridCol w:w="567"/>
        <w:gridCol w:w="283"/>
        <w:gridCol w:w="425"/>
        <w:gridCol w:w="1418"/>
        <w:gridCol w:w="567"/>
        <w:gridCol w:w="1276"/>
        <w:gridCol w:w="1134"/>
        <w:gridCol w:w="1275"/>
      </w:tblGrid>
      <w:tr w:rsidR="008A1207" w:rsidRPr="008A1207" w:rsidTr="008A1207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</w:tr>
      <w:tr w:rsidR="008A1207" w:rsidRPr="008A1207" w:rsidTr="008A1207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 175 20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ума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кой округ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Кр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дарского кра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бщегосуд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ые во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ы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Функциониро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е законо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ельных (пр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авительных) органов госуд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ой власти и предста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тельных органов муниципальных 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образований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беспечение деятельности Думы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 гор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кой округ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Кр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дарского кра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1 0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епрограммные расходы в р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ах обеспечения деятельности Думы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 гор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кой округ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Кр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дарского кра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1 1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ппарат Думы муниципального образования  городской округ город-курорт Геленджик Краснодарского кра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1 1 02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функций органов местного са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1 1 02 001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ы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латы персоналу в целях обесп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чения выпол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я функций государств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ми (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ыми) ор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ами, казенными учреждениями, органами упр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ия госуд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ыми в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ми фондами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1 1 02 001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69,2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17,6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17,6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1 1 02 001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-369,2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-417,6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-417,6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Администрация 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му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ской округ город-курорт Геленджик Краснодарского кра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15 654,7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 00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 00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бщегосуд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ые во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ы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 875,2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 00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 00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Функциониро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е Правите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а Российской Федерации, высших исп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тельных ор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в госуд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ой власти субъектов Р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ийской Феде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и, местных администраций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713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беспечение деятельности администрации му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ской округ город-курорт Геленджик Краснодарского кра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2 0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713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епрограммные расходы в р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ах обеспечения деятельности администрации му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ской округ город-курорт Геленджик Краснодарского кра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2 1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713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дминистрация му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ской округ город-курорт Геленджик Краснодарского кра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2 1 01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713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функций органов местного са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2 1 01 001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713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ы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латы персоналу в целях обесп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чения выпол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я функций государств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ми (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ыми) ор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ами, казенными учреждениями, органами упр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ия госуд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ыми в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ми фондами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2 1 01 001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709,3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2 1 01 001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ругие обще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ударственные вопросы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 162,2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 00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 00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Раз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ие местного самоуправления в 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м образовании город-курорт Гелен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1 0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004,2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сновные ме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иятия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й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раммы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 "Развитие местного са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правления в муниципальном образовании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1 1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004,2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беспечение деятельности учреждений, подведомств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 адми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рации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го 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джик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1 1 04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 327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ятельности (ок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ние услуг)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ых учреждений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1 1 04 005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8 573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1 1 04 005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8 566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е ассигно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1 1 04 005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существление муниципаль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ы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и учрежден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я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и капитального ремонта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1 1 04 0902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 753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1 1 04 0902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 753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одействие р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итию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упр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ия в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м образ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ании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1 1 05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77,2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приятий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й программы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Раз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ие местного самоуправления в 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м образовании город-курорт Гелен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1 1 05 1093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77,2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1 1 05 1093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77,2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нформиро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е населения о деятельности органов мест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о самоуправ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я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, о собы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ях и меропр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я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иях, прово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ых на курорте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1 1 06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приятий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й программы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Раз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ие местного самоуправления в 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м образовании город-курорт Гелен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1 1 06 1093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1 1 06 1093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К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лексное и устойчивое р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итие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 в сфере строительства и архитектуры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0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5 051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сновные ме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иятия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й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раммы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 "К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лексное и устойчивое р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витие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 в сфере строительства и архитектуры", не вошедшие в подпрограммы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9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5 051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ыкуп земе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 участков и (или) объектов недвижимого имущества для муниципальных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9 08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5 051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ыплата пра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бладателям возмещения за изымаемое для муниципальных нужд недвиж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ое имущество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9 08 109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5 051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ъ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кты госуд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ой (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й) с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9 08 109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2 661,8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е ассигно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9 08 109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 389,8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П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ержка казачьих обществ на т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итории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го 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3 0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 99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сновные ме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иятия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й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раммы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 "Подде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а казачьих 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ществ на тер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ории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3 1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 99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Финансовая поддержка </w:t>
            </w:r>
            <w:proofErr w:type="spellStart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ского</w:t>
            </w:r>
            <w:proofErr w:type="spellEnd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районного каз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чьего общества Черноморского окружного каз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чьего общества Кубанского в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й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кового казач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о общества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3 1 01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 99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Финансовая поддержка </w:t>
            </w:r>
            <w:proofErr w:type="spellStart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ского</w:t>
            </w:r>
            <w:proofErr w:type="spellEnd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районного каз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чьего общества Черноморского окружного каз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чьего общества Кубанского в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й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кового казач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о общества на осуществление деятельности по охране общ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ого п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ядка на тер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ории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3 1 01 1104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 99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етным, ав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мным уч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3 1 01 1104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 99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Раз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ие гражданск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о общества на территории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5 0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 116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 00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 00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сновные ме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иятия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й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граммы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 "Развитие гражданского общества на т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итории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го 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5 1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 116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 00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 00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казание п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ержки соци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 ориенти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анным нек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ерческим ор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зациям при реализации ими собственных общественно полезных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рамм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5 1 02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 116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 00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 00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ятельности (ок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ние услуг)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ых учреждений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5 1 02 005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 116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 00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 00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ы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латы персоналу в целях обесп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чения выпол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я функций государств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ми (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ыми) ор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ами, казенными учреждениями, органами упр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ия госуд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ыми в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ми фондами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5 1 02 005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 116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 00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 00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 749,9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сное хозя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й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о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 749,9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пользование, охрана, защита и воспроизводство 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городских лесов и особо охра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я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мых природных территорий местного знач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я на терри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ии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" на 2025-2030 годы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8 0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 749,9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сновные ме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иятия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й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раммы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 "Использ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ание, охрана, защита и в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оизводство городских лесов и особо охра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я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мых природных территорий местного знач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я на терри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ии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" на 2025-2030 годы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8 1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 749,9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совосстано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ельные и ле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щитные ме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ияти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8 1 03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 195,7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приятий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й программы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ользование, охрана, защита и воспроизводство городских лесов и особо охра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я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мых природных территорий местного знач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я на терри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ии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джик" на 2025-2030 годы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8 1 03 1097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 195,7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8 1 03 1097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 195,7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беспечение деятельности учреждений, подведомств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 адми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рации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го 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зования гор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кой округ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Кр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дарского кра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8 1 04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54,2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ятельности (ок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ние услуг)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ых учреждений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8 1 04 005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54,2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8 1 04 005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54,2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нац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альной эко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ики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8 00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К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лексное и устойчивое р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итие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 в сфере строительства и архитектуры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0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8 00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сновные ме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иятия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й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раммы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 "К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лексное и устойчивое р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итие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 в сфере строительства и архитектуры", не вошедшие в подпрограммы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9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8 00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беспечение деятельности по выявлению и пресечению ф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ов самоволь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о занятия з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ельных уча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ов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й с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9 04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8 00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приятий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й программы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К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лексное и устойчивое р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итие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 в сфере строительства и архитектуры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9 04 1095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8 00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9 04 1095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8 00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офессион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ая подготовка, переподготовка и повышение квалификации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Раз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ие местного самоуправления в 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м образовании город-курорт Гелен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1 0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сновные ме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иятия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й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раммы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 "Развитие местного са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правления в муниципальном образовании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1 1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беспечение деятельности учреждений, подведомств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 адми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рации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го 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1 1 04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ятельности (ок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ние услуг)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ых учреждений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1 1 04 005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1 1 04 005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ая п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итика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 998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4 66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Со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льная подде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ка граждан в муниципальном образовании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9 0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4 66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сновные ме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иятия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й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раммы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 "Соци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ая поддержка граждан в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м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и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9 1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4 66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беспечение предоставления мер социальной поддержки 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ельным кате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иям граждан, проживающих на территории му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9 1 01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4 66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ополнительная мера социальной поддержки  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оторых кате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ий граждан Российской Ф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ерации в связи с 81-й годовщ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й Победы в Великой Отеч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ой войне 1941-1945 годов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9 1 01 4015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4 66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9 1 01 4015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4 66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-661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К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лексное и устойчивое р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витие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 в сфере строительства и архитектуры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0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-661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Жилище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2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-661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приятий по обеспечению жильём молодых семей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2 01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-661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приятий по обеспечению жильем молодых семей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2 01 L497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-992,5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2 01 L497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-992,5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приятий по обеспечению жильем молодых семей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2 01 W497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30,9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2 01 W497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30,9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Финансовое управление 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инистрации му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ской округ город-курорт Геленджик Краснодарского кра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18,9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бщегосуд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ые во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ы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18,9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беспечение деятельности финансовых, налоговых и 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оженных ор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нов и органов финансового (финансово-бюджетного) 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надзора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0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18,9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правление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ыми финансами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3 0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18,9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епрограммные расходы в р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ах управления муниципаль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ы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и финансами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3 1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18,9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беспечение функциониро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я финансового управления 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инистрации му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ской округ город-курорт Геленджик Краснодарского кра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3 1 01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18,9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функций органов местного са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3 1 01 001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18,9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ы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латы персоналу в целях обесп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чения выпол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я функций государств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ми (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ыми) ор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ами, казенными учреждениями, органами упр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ия госуд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ыми в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ми фондами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3 1 01 001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18,9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онтрольно-счетная палата муниципального образования  городской округ город-курорт Геленджик Краснодарского кра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бщегосуд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ые во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ы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Обеспечение деятельности 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финансовых, налоговых и 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оженных ор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в и органов финансового (финансово-бюджетного) надзора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10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беспечение деятельности Контрольно-счетной палаты муниципального образования  городской округ город-курорт Геленджик Краснодарского кра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4 0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епрограммные расходы в р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ах обеспечения деятельности Контрольно-счетной палаты муниципального образования  городской округ город-курорт Геленджик Краснодарского кра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4 1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ппарат К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рольно-счетной палаты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 гор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кой округ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Кр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дарского кра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4 1 03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функций органов местного са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4 1 03 001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ы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латы персоналу в целях обесп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чения выпол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я функций государств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ми (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ыми) ор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ами, казенными учреждениями, органами упр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ия госуд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твенными в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ми фондами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10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4 1 03 001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1,7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4 1 03 001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-99,8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-51,7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-51,7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е ассигно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4 1 03 001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правление 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хитектуры и г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остроительства администрации му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7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18,9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7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нац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альной эко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ики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7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К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лексное и устойчивое р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итие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 в сфере строительства и архитектуры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7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0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Подготовка градостроите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й и зем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строительной документации на территории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7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3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Обеспечение выполнения функций в сфере 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градостроите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17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3 02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функций органов местного са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7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3 02 001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ы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латы персоналу в целях обесп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чения выпол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я функций государств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ми (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ыми) ор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ами, казенными учреждениями, органами упр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ия госуд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ыми в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ми фондами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7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3 02 001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85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7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3 02 001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-242,3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е ассигно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7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3 02 001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7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офессион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ая подготовка, переподготовка и повышение квалификации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7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К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лексное и устойчивое р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итие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 в сфере строительства и архитектуры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7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0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Подготовка градостроите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ной и зем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строительной документации на территории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17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3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беспечение выполнения функций в сфере градостроите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7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3 02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функций органов местного са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7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3 02 001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7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3 02 001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правление  строительства администрации му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5 041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бщегосуд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ые во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ы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7 793,3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ругие обще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ударственные вопросы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7 793,3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К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лексное и устойчивое р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итие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 в сфере строительства и архитектуры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0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706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сновные ме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иятия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й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граммы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 "К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лексное и устойчивое р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итие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 в сфере строительства и архитектуры", не вошедшие в подпрограммы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9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706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нос объектов капитального строительства, являющихся 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овольными постройками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9 02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706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приятий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й программы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К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лексное и устойчивое р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итие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 в сфере строительства и архитектуры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9 02 1095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706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9 02 1095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706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ные не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раммные расх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ы органов местного са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правления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7 087,3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ные не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раммные ме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ияти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7 087,3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чих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ых ф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й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9 9 09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7 087,3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очие выплаты по обязате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ам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9 9 09 1006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7 087,3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е ассигно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9 9 09 1006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7 087,3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ациональная безопасность и правоохра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ельная деяте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щита насе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я и терри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ии от чрез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ы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чайных ситуаций природного и техногенного характера, п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арная безоп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К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лексное и устойчивое р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итие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 в сфере строительства и архитектуры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0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Развитие общ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ой инф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руктуры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1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роительство объектов об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ечения пож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й безопас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1 07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роительство (реконструкция, в том числе с элементами 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аврации, т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х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ческого пе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ооружения) объектов кап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ального стр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ельства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й с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1 07 1158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1 07 1158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9 232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9 232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К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лексное и устойчивое р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итие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 в сфере строительства и архитектуры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0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23 604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Развитие общ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ой инф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руктуры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1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23 604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роительство объектов отр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и "Жилищно-коммунальное хозяйство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1 03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23 604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роительство (реконструкция, в том числе с элементами 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таврации, т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х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ческого пе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ооружения) объектов кап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ального стр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ельства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й с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1 03 1158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78 386,7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ъ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кты госуд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ой (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й) с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1 03 1158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78 386,7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роительство и реконструкция объектов во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тведени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1 03 9751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1 613,5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ъ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кты госуд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ой (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й) с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1 03 9751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1 613,5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роительство и реконструкция объектов во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тведения (р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изация инф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руктурных проектов в сфере жилищно-коммунального хозяйства (включая про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ы, направ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е на замену лифтового о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удования в многокварт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 домах))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1 03 S01Р1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-41 613,5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ъ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кты госуд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ой (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й) с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1 03 S01Р1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-41 613,5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роительство и реконструкция объектов во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тведени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1 03 W751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5 217,7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ъ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кты госуд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ой (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й) с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твенности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1 03 W751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5 217,7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Газ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фикация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го 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6 0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5 627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сновные ме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иятия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й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раммы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 "Газиф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ация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6 1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5 627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оектирование и строительство газопроводов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6 1 01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5 627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роительство (реконструкция, в том числе с элементами 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аврации, т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х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ческого пе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ооружения) объектов кап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ального стр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ельства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й с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6 1 01 1158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5 627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6 1 01 1158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99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ъ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кты госуд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ой (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й) с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6 1 01 1158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4 628,2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1 115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бщее образ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1 115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К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лексное и устойчивое р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итие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 в сфере строительства и архитектуры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0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1 115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Развитие общ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ой инф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руктуры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1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1 115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роительство и реконструкция объектов отр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и "Образо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е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1 01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1 115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роительство (реконструкция, в том числе с элементами 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аврации, т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х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ческого пе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ооружения) объектов кап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ального стр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ельства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й с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1 01 1158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091,7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1 01 1158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9 560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ъ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кты госуд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ой (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й) с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1 01 1158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1 531,3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оздание новых мест в обще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разовательных организациях в 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вязи с ростом числа обуч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ю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щихся, вызв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м демограф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ческим фак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м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1 01 W305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0 023,3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1 01 W305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 444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ъ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кты госуд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ой (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й) с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1 01 W305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579,3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6 797,5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6 797,5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К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лексное и устойчивое р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итие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 в сфере строительства и архитектуры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0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6 797,5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Развитие общ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ой инф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руктуры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1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6 797,5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роительство и реконструкция объектов отр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и "Физическая культура и спорт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1 02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6 797,5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роительство (реконструкция, в том числе с элементами 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таврации, т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х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ческого пе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ооружения) объектов кап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ального стр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ельства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й с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1 02 1158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976,2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1 02 1158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 007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ъ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кты госуд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ой (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й) с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1 02 1158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9 968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C</w:t>
            </w:r>
            <w:proofErr w:type="gramEnd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роительство</w:t>
            </w:r>
            <w:proofErr w:type="spellEnd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, реконструкция (в том числе рек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рукция объ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ов незаверш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го строите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а), технич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кое перевоо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ение, при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ение объектов спортивной 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фраструктуры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1 02 W12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1 821,3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1 02 W12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54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ъ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кты госуд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ой (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й) с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1 02 W12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1 267,3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правление гражданской обороны и чр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ычайных си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ций адми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рации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го 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 113,2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Национальная безопасность и 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равоохра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ельная деяте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20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 113,2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щита насе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я и терри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ии от чрез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ы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чайных ситуаций природного и техногенного характера, п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арная безоп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 113,2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Об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ечение б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пасности на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ия на тер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ории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4 0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 113,2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Защита насе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я и терри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ии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 от чрез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ы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чайных ситуаций природного и техногенного характера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4 1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 113,2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беспечение эффективного функциониро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я системы управления 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ами и ср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ами гражд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кой обороны, защиты насе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я и терри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ии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 от чрез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ы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чайных ситуаций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4 1 01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функций органов местного са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управлени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20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4 1 01 001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ы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латы персоналу в целях обесп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чения выпол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я функций государств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ми (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ыми) ор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ами, казенными учреждениями, органами упр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ия госуд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ыми в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ми фондами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4 1 01 001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рганизация деятельности аварийно-спасательных служб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4 1 02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 093,7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ятельности (ок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ние услуг)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ых учреждений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4 1 02 005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 093,7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4 1 02 005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 076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е ассигно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4 1 02 005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правление имущественных отношений 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инистрации му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 412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бщегосуд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ые во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ы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 412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ругие обще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ударственные вопросы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 412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правление имуществом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8 0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 412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епрограммные расходы в р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ах управления муниципальным имуществом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8 1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 412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тдельные 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ограммные мероприятия в рамках управ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я имуществом му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8 1 02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 412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одержание и обслуживание казны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8 1 02 2032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 412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8 1 02 2032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 412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правление ж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ищно-комму</w:t>
            </w:r>
            <w:r w:rsidR="00BA2C88">
              <w:rPr>
                <w:rFonts w:ascii="Times New Roman" w:eastAsia="Georgia" w:hAnsi="Times New Roman" w:cs="Times New Roman"/>
                <w:sz w:val="20"/>
                <w:szCs w:val="20"/>
              </w:rPr>
              <w:t>-</w:t>
            </w:r>
            <w:proofErr w:type="spellStart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ального</w:t>
            </w:r>
            <w:proofErr w:type="spellEnd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хозя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й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а адми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рации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го 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70 177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бщегосуд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ые во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ы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73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ругие обще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ударственные вопросы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73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ные не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раммные расх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ы органов местного са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правления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73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ные не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раммные ме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ияти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73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чих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ых ф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й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9 9 09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73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очие выплаты по обязате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ам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9 9 09 1006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73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е ассигно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9 9 09 1006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73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61 817,9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орожное х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яйство (дор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е фонды)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61 817,9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Раз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ие жилищно-коммунального и дорожного х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яйства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61 817,9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Развитие 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жного хозя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й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а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3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61 817,9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одержание улично-</w:t>
            </w:r>
            <w:proofErr w:type="spellStart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орож</w:t>
            </w:r>
            <w:proofErr w:type="spellEnd"/>
            <w:r w:rsidR="00BA2C88">
              <w:rPr>
                <w:rFonts w:ascii="Times New Roman" w:eastAsia="Georgia" w:hAnsi="Times New Roman" w:cs="Times New Roman"/>
                <w:sz w:val="20"/>
                <w:szCs w:val="20"/>
              </w:rPr>
              <w:t>-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й сети и 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жной инф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руктуры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3 01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61 817,9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Капитальный ремонт, ремонт 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автомобильных дорог местного значения, вк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ю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чая проектно-изыскательские работы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3 01 9Д01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45 506,3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-15 462,4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3 01 9Д01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45 506,3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-15 462,4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одержание 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омобильных дорог местного значения, вк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ю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чая проектные работы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3 01 9Д02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4 847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5 462,4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3 01 9Д02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4 847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5 462,4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овышение б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пасности 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жного движ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3 01 9Д03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 464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3 01 9Д03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 464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64 701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 443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Раз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ие жилищно-коммунального и дорожного х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яйства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14,1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Подпрограмма 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"Развитие к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унальной 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фраструктуры му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4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14,1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одержание и ремонт объектов коммунальной инфраструктуры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4 01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й ремонт и ремонт объектов ком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альной инф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руктуры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4 01 1028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4 01 1028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зработка схем коммунальной инфраструктуры му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4 02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приятий 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й программы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Раз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ие жилищно-коммунального и дорожного х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яйства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4 02 108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4 02 108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Муниципальная 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рограмма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Газ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фикация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го 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6 0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829,5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сновные ме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иятия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й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раммы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 "Газиф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ация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6 1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829,5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Эксплуатация газопроводов, находящихся в муниципальной собственности  му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6 1 02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829,5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приятий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й программы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Газ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фикация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го 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6 1 02 1096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829,5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6 1 02 1096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829,5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63 257,8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ленджик "Ф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ирование 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ременной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ской среды на территории му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2 689,9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сновные ме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иятия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й 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раммы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 "Форми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ание соврем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й городской среды на тер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ории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2 689,9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ктов создания комфортной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ской среды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 1 03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7 648,3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C</w:t>
            </w:r>
            <w:proofErr w:type="gramEnd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здание</w:t>
            </w:r>
            <w:proofErr w:type="spellEnd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ус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ий для массо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о отдыха и 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анизации о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ройства мест массового от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ы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ха на террито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ях 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 образований в целях создания многофункц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альной тер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ории общего пользования (парка)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 1 03 W054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7 648,3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 1 03 W054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7 648,3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Федеральный проект "Фор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вание к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фортной гор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кой среды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 1 И</w:t>
            </w:r>
            <w:proofErr w:type="gramStart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  <w:proofErr w:type="gramEnd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 041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оздание к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фортной гор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кой среды в малых городах и исторических поселениях - победителях Всероссийского конкурса л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ч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ших проектов создания к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фортной гор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кой среды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 1 И</w:t>
            </w:r>
            <w:proofErr w:type="gramStart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  <w:proofErr w:type="gramEnd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W424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 041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 1 И</w:t>
            </w:r>
            <w:proofErr w:type="gramStart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  <w:proofErr w:type="gramEnd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W424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 041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Раз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ие жилищно-коммунального и дорожного х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яйства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40 567,9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Развитие, 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онструкция, капитальный ремонт и сод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ание объектов внешнего бла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стройства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1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01 923,9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лагоустройство территорий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1 01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94 268,9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звитие и 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ержание сетей наружного освещени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1 01 1034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0 510,1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1 01 1034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0 510,1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зеленение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1 01 1035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 216,1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1 01 1035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 216,1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1 01 1036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6 143,1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1 01 1036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6 143,1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очие ме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иятия по б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оустройству городского ок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1 01 1037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13 399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1 01 1037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13 399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и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ативных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ктов в целях благоустройства территории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1 03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7 655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и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ативного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кта "Бла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стройство спортивной зоны на ул. Солн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ч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ая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1 03 70053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94,2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1 03 70053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94,2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и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ативного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екта "Бла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стройство д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ской площадки с </w:t>
            </w:r>
            <w:proofErr w:type="spellStart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оркаут</w:t>
            </w:r>
            <w:proofErr w:type="spellEnd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к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плексом в </w:t>
            </w:r>
            <w:r w:rsidR="00BA2C88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    с. </w:t>
            </w:r>
            <w:proofErr w:type="spellStart"/>
            <w:r w:rsidR="00BA2C88">
              <w:rPr>
                <w:rFonts w:ascii="Times New Roman" w:eastAsia="Georgia" w:hAnsi="Times New Roman" w:cs="Times New Roman"/>
                <w:sz w:val="20"/>
                <w:szCs w:val="20"/>
              </w:rPr>
              <w:t>Дивноморское</w:t>
            </w:r>
            <w:proofErr w:type="spellEnd"/>
            <w:r w:rsidR="00BA2C88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по                             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.Кошевого</w:t>
            </w:r>
            <w:proofErr w:type="spellEnd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между домами 13б и 15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1 03 70054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80,7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1 03 70054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80,7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и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ативного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кта "Бла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стройство д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ской площадки в с. </w:t>
            </w:r>
            <w:proofErr w:type="spellStart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ивноморское</w:t>
            </w:r>
            <w:proofErr w:type="spellEnd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по ул. О. Кош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ого возле д. 30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1 03 70055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36,8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1 03 70055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36,8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и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ативного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кта "Бла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стройство 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щественной т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итории с к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астровым 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ером 23:40:0507026:435 вблизи Бр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кой могилы 24 советских в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в, погибших в боях с фаши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кими захватч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ами, 1942-1943 годов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1 03 70056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61,9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1 03 70056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61,9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и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ативного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кта "Бла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стройство 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щественной т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ритории "Летняя эстрада у Дома культуры  села </w:t>
            </w:r>
            <w:proofErr w:type="spellStart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дербиевка</w:t>
            </w:r>
            <w:proofErr w:type="spellEnd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1 03 70057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94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1 03 70057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94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и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ативного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кта "Бла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стройство д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ской площадки и зоны отдыха в </w:t>
            </w:r>
            <w:proofErr w:type="spellStart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хут</w:t>
            </w:r>
            <w:proofErr w:type="gramStart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.Б</w:t>
            </w:r>
            <w:proofErr w:type="gramEnd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тта</w:t>
            </w:r>
            <w:proofErr w:type="spellEnd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1 03 70058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66,9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1 03 70058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66,9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и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ативного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кта "Бла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стройство 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щественной т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итории и ус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новка памятной конструкции </w:t>
            </w:r>
            <w:proofErr w:type="gramStart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</w:t>
            </w:r>
            <w:proofErr w:type="gramEnd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  <w:r w:rsidR="00BA2C88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. Пшада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1 03 70059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61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1 03 70059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61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и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ативного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кта "Бла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стройство д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ской площадки и зоны отдыха </w:t>
            </w:r>
            <w:proofErr w:type="gramStart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</w:t>
            </w:r>
            <w:proofErr w:type="gramEnd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  <w:r w:rsidR="00BA2C88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с. Пшада, </w:t>
            </w:r>
            <w:r w:rsidR="00BA2C88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       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л. Красная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1 03 7006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95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1 03 7006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95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и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ативного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екта "Бла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стройство 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щественной т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итории с воз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ением дворовой площадки  вб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и многокв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тирных домов по улице Горной в селе </w:t>
            </w:r>
            <w:proofErr w:type="spellStart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ешебс</w:t>
            </w:r>
            <w:proofErr w:type="spellEnd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", </w:t>
            </w:r>
            <w:r w:rsidR="00BA2C88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-й этап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1 03 70061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67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1 03 70061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67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и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ативного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кта "Бла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стройство 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щественной т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итории с воз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ением спорт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ной площадки в селе </w:t>
            </w:r>
            <w:proofErr w:type="spellStart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екос</w:t>
            </w:r>
            <w:proofErr w:type="spellEnd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вб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и сельского клуба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1 03 70062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92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1 03 70062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92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и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ативного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кта "Бла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стройство 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щественной т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итории с воз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ением дворовой площадки вб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и многокв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ирных домов по переулку Сов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скому в селе </w:t>
            </w:r>
            <w:proofErr w:type="spellStart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ос</w:t>
            </w:r>
            <w:proofErr w:type="spellEnd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", 2-й этап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1 03 70063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99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1 03 70063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99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и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ативного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кта "Бла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стройство 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щественной т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итории по ул. Рабочей в селе Архипо-Осиповка", 2-й этап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1 03 70064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6,7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1 03 70064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6,7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и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ативного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кта "Бла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стройство 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щественной т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итории –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хода (лестнич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го марша) на пешеходный мост через реку </w:t>
            </w:r>
            <w:proofErr w:type="spellStart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ешебс</w:t>
            </w:r>
            <w:proofErr w:type="spellEnd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с улицы Красных пар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н в селе Арх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по-Осиповка", </w:t>
            </w:r>
            <w:r w:rsidR="00BA2C88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-й этап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1 03 70065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66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1 03 70065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66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и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ативного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кта "Бла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стройство 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щественной т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ритории по ул. Персиковой в селе Архипо-Осиповка" 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1 03 70066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89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1 03 70066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89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и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ативного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кта "Бла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стройство 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щественной т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ритории </w:t>
            </w:r>
            <w:proofErr w:type="gramStart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</w:t>
            </w:r>
            <w:proofErr w:type="gramEnd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с. К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бардинка по </w:t>
            </w:r>
            <w:r w:rsidR="00BA2C88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ообской</w:t>
            </w:r>
            <w:proofErr w:type="spellEnd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1 03 70067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 566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1 03 70067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 566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и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ативного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кта "Бла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стройство 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щественного сквера (спец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изированной инновационной городской п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щадки </w:t>
            </w:r>
            <w:proofErr w:type="gramStart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АВ-ПАРК</w:t>
            </w:r>
            <w:proofErr w:type="gramEnd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) для 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ы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ула  животных в районе Сух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ского шоссе, </w:t>
            </w:r>
            <w:r w:rsidR="00BA2C88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 км, в городе-курорте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1 03 70068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4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1 03 70068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4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и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ативного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кта "Бла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стройство ск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 на земельном участке с к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астровым 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мером 23:40:0000000:8936 по ул. </w:t>
            </w:r>
            <w:proofErr w:type="spellStart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о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овская</w:t>
            </w:r>
            <w:proofErr w:type="spellEnd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1 03 70069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95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1 03 70069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95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Обращение с твердыми к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унальными отходами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го 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2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8 644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рганизация сбора и тра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ортировки твердых ком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альных отходов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2 01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8 644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приятий 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й программы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Раз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ие жилищно-коммунального и дорожного х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яйства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2 01 108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8 644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2 01 108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8 644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ультура, ки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атографи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2 928,3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8 360,9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Раз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ие жилищно-коммунального и дорожного х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яйства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8 360,9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сновные ме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иятия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й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раммы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 "Развитие жилищно-коммунального и дорожного х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яйства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джик", не 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шедшие в п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9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8 360,9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одержание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ориальных 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ружений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9 04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 018,1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одержание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ориальных 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ружений и о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ъ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ктов, увеко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чивающих п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ять погибших при защите О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чества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9 04 102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 018,1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9 04 102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 018,1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стройство п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ятных знаков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9 06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8 342,8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приятий 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й программы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Раз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ие жилищно-коммунального и дорожного х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яйства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9 06 108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8 342,8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9 06 108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8 342,8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икладные научные исс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ования в об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и культуры, кинематографии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 567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Раз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тие жилищно-коммунального и дорожного х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яйства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 567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сновные ме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иятия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й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раммы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 "Развитие жилищно-коммунального и дорожного х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яйства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", не 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шедшие в п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9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 567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одержание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ориальных 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ружений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9 04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 567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охранение о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ъ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ктов культур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о наследия, расположенных на территории му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ской округ город-курорт Геленджик Краснодарского кра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9 04 1087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 567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9 04 1087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 567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правление 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зования ад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страции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45 282,7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40 685,3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ошкольное 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азование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2 062,9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упная среда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2 0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795,5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сновные ме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иятия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й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раммы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 "Доступная среда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2 1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795,5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рганизация предоставления общедоступного и бесплатного дошкольного образования по основным общ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бразовате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м программам в 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 организа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ях путем соз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я в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ых 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школьных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тельных 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анизациях условий для п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учения детьми-инвалидами к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чественного 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зовани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2 1 01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795,5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приятий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й программы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упная среда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2 1 01 109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795,5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етным, ав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мным уч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2 1 01 109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795,5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Раз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ие образования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796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сновные ме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иятия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й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раммы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 "Развитие образования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796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беспечение функциониро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я и развития муниципальных образовательных учреждений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1 01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2 258,3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существление муниципаль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ы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и учрежден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я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и капитального ремонта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1 01 0902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2 258,3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етным, ав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мным уч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1 01 0902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2 258,3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ая п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ержка отде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 категорий работников 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зовательных учреждений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1 05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 689,5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ополнительная мера социальной поддержки в виде компен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и (частичной компенсации) за наем жилых п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ещений для отдельных ка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орий работ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ов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ых уч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дений образ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ания, культуры, физической культуры и спорта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, прожи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ющих на тер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ории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1 05 101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 689,5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етным, ав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мным уч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1 05 101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 689,5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Эффективное выполнение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ых функций в сфере образовани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1 06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-1 151,2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ятельности (ок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ние услуг)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ых учреждений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1 06 005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-1 151,2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етным, ав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мным уч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1 06 005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-1 151,2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филактика эк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ремизма и т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ризма в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м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и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7 0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6 470,8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сновные ме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иятия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й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раммы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 "Проф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актика тер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изма и экст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изма в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альном образ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ании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7 1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6 470,8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ыполнение 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итеррористич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ких меропр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я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ий по обеспеч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ю безопас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и объектов, в том числе п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вышение </w:t>
            </w:r>
            <w:proofErr w:type="gramStart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нж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ерно-</w:t>
            </w:r>
            <w:proofErr w:type="spellStart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ехни</w:t>
            </w:r>
            <w:proofErr w:type="spellEnd"/>
            <w:r w:rsidR="00BA2C88">
              <w:rPr>
                <w:rFonts w:ascii="Times New Roman" w:eastAsia="Georgia" w:hAnsi="Times New Roman" w:cs="Times New Roman"/>
                <w:sz w:val="20"/>
                <w:szCs w:val="20"/>
              </w:rPr>
              <w:t>-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ческой</w:t>
            </w:r>
            <w:proofErr w:type="gramEnd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защ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щенности со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льно з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чимых объектов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7 1 03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6 470,8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приятий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й программы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филактика эк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ремизма и т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ризма в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м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и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7 1 03 1092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6 470,8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етным, ав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мным уч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7 1 03 1092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6 470,8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бщее образ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79 391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Раз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ие образования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4 362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сновные ме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иятия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й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раммы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 "Развитие образования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4 362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беспечение функциониро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я и развития муниципальных образовательных учреждений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1 01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8 595,2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существление муниципаль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ы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и учрежден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я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и капитального ремонта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1 01 0902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0 814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етным, ав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мным уч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1 01 0902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0 814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приятий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й программы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Раз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ие образования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1 01 1052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7 780,8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етным, ав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мным уч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1 01 1052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7 780,8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ая п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ержка отде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 категорий работников 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зовательных учреждений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1 05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 766,8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ополнительная мера социальной поддержки в виде компен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и (частичной компенсации) за наем жилых п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ещений для отдельных ка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орий работ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ов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ых уч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дений образ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вания, культуры, физической культуры и 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порта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, прожи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ющих на тер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ории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1 05 101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 766,8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етным, ав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мным уч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1 05 101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 766,8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филактика эк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ремизма и т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ризма в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м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и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7 0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5 029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сновные ме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иятия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й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раммы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 "Проф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актика тер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изма и экст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изма в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м образ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ании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7 1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5 029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ыполнение 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итеррористич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ких меропр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я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ий по обеспеч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ю безопас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и объектов, в том числе п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вышение </w:t>
            </w:r>
            <w:proofErr w:type="gramStart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нж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ерно-</w:t>
            </w:r>
            <w:proofErr w:type="spellStart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ехни</w:t>
            </w:r>
            <w:proofErr w:type="spellEnd"/>
            <w:r w:rsidR="00BA2C88">
              <w:rPr>
                <w:rFonts w:ascii="Times New Roman" w:eastAsia="Georgia" w:hAnsi="Times New Roman" w:cs="Times New Roman"/>
                <w:sz w:val="20"/>
                <w:szCs w:val="20"/>
              </w:rPr>
              <w:t>-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ческой</w:t>
            </w:r>
            <w:proofErr w:type="gramEnd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защ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щенности со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льно з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чимых объектов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7 1 03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5 029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приятий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й программы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филактика эк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ремизма и т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ризма в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м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и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7 1 03 1092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5 029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етным, ав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мным уч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7 1 03 1092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5 029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ополнительное образование 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ей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9 230,8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Раз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ие образования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9 230,8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сновные ме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иятия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й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раммы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 "Развитие образования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9 230,8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беспечение функциониро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я и развития муниципальных образовательных учреждений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1 01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6 915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приятий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й программы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Раз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ие образования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1 01 1052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6 915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етным, ав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мным уч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1 01 1052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6 915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ая п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ержка отде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 категорий работников 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зовательных учреждений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1 05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 539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ополнительная мера социальной поддержки в виде компен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и (частичной компенсации) за наем жилых п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ещений для отдельных ка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орий работ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ов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ых уч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дений образ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ания, культуры, физической культуры и спорта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, прожи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ющих на тер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ории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1 05 101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 539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етным, ав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мным уч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1 05 101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 539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Эффективное выполнение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ых функций в сфере образовани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1 06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776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ятельности (ок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ние услуг)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ниципальных 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1 06 005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776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етным, ав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мным уч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1 06 005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776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Раз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ие образования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сновные ме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иятия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й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раммы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 "Развитие образования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Эффективное выполнение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ых функций в сфере образовани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1 06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функций органов местного са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1 06 001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ы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латы персоналу в целях обесп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чения выпол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я функций государств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ми (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ыми) ор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ами, казенными учреждениями, органами упр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ия госуд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ыми в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ми фондами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1 06 001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1 06 001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-25,3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 597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порт высших достижений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 597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Раз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ие образования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 597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сновные ме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иятия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й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раммы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 "Развитие образования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 597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беспечение функциониро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я и развития муниципальных образовательных учреждений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1 01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 426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существление муниципаль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ы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и учрежден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я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и капитального ремонта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1 01 0902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 426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етным, ав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мным уч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1 01 0902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 426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ая п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ержка отде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 категорий работников 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зовательных учреждений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1 05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71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ополнительная мера социальной поддержки в виде компен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и (частичной компенсации) за наем жилых п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мещений для отдельных ка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орий работ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ов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ых уч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дений образ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ания, культуры, физической культуры и спорта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, прожи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ющих на тер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ории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1 05 101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71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етным, ав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мным уч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1 05 101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71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правление культуры, иск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а и кинема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рафии адми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рации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го 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2 784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5 651,9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5 651,9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 993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ополнительное образование 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ей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 993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Раз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ие культуры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5 0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 993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сновные ме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иятия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й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раммы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 "Развитие культуры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5 1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 993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овершенст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ание деятель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и 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 учреждений культуры и д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ких школ 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усств по пре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авлению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ых услуг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5 1 01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ятельности (ок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ние услуг)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ых учреждений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5 1 01 005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етным, ав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мным уч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5 1 01 005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оздание ус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ий для культ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го отдыха населения, о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ащение ку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урной жизни му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5 1 02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 994,8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существление муниципаль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ы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и учрежден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я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и капитального ремонта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5 1 02 0902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 958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етным, ав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мным уч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5 1 02 0902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 958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приятий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й программы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Раз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ие культуры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5 1 02 1017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жетным, ав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мным уч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5 1 02 1017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адровое об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ечение уч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дений отрасли "Культура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5 1 03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 08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ополнительная мера социальной поддержки в виде компен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и (частичной компенсации) за наем жилых п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ещений для отдельных ка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орий работ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ов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ых уч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дений образ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ания, культуры, физической культуры и спорта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, прожи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ющих на тер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ории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5 1 03 101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 08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етным, ав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мным уч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5 1 03 101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 08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ультура, ки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атографи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8 791,2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5 651,9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5 651,9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8 432,2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5 651,9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5 651,9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Раз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ие культуры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5 0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7 478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5 651,9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5 651,9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сновные ме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иятия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й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граммы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 "Развитие культуры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5 1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7 478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5 651,9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5 651,9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овершенст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ание деятель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и 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 учреждений культуры и д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ких школ 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усств по пре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авлению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ых услуг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5 1 01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5 651,9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5 651,9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5 651,9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ятельности (ок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ние услуг)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ых учреждений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5 1 01 005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5 651,9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5 651,9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5 651,9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етным, ав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мным уч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5 1 01 005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5 651,9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5 651,9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5 651,9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оздание ус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ий для культ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го отдыха населения, о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ащение ку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урной жизни му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5 1 02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316,7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существление муниципаль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ы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и учрежден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я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и капитального ремонта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5 1 02 0902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1 417,8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етным, ав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мным уч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5 1 02 0902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1 417,8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приятий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й программы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ниципального 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Раз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ие культуры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5 1 02 1017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 118,9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етным, ав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мным уч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5 1 02 1017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 118,9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ероприятия в области куль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ы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5 1 02 1045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7 78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етным, ав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мным уч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5 1 02 1045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7 78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адровое об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ечение уч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дений отрасли "Культура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5 1 03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1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ополнительная мера социальной поддержки в виде компен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и (частичной компенсации) за наем жилых п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ещений для отдельных ка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орий работ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ов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ых уч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дений образ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ания, культуры, физической культуры и спорта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, прожи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ющих на тер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ории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5 1 03 101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1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етным, ав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мным уч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ждениям и иным 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5 1 03 101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1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филактика эк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ремизма и т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ризма в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м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и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7 0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53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сновные ме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иятия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й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раммы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 "Проф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актика тер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изма и экст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изма в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м образ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ании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7 1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53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ыполнение 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итеррористич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ких меропр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я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ий по обеспеч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ю безопас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и объектов, в том числе п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вышение </w:t>
            </w:r>
            <w:proofErr w:type="gramStart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нж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ерно-</w:t>
            </w:r>
            <w:proofErr w:type="spellStart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ехни</w:t>
            </w:r>
            <w:proofErr w:type="spellEnd"/>
            <w:r w:rsidR="00BA2C88">
              <w:rPr>
                <w:rFonts w:ascii="Times New Roman" w:eastAsia="Georgia" w:hAnsi="Times New Roman" w:cs="Times New Roman"/>
                <w:sz w:val="20"/>
                <w:szCs w:val="20"/>
              </w:rPr>
              <w:t>-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ческой</w:t>
            </w:r>
            <w:proofErr w:type="gramEnd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защ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щенности со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льно з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чимых объектов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7 1 03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53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приятий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й программы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филактика эк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ремизма и т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ризма в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м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и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7 1 03 1092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53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етным, ав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мным уч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7 1 03 1092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53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ку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уры, кинема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рафии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59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Раз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ие культуры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5 0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59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сновные ме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иятия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й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раммы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 "Развитие культуры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5 1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59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овершенст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ание качества управления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ериальными, трудовыми и финансовыми ресурсами уч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дений отрасли "Культура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5 1 04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59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функций органов местного са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5 1 04 001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18,9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ы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латы персоналу в целях обесп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чения выпол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я функций государств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ми (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ыми) ор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ами, казенными учреждениями, органами упр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ия госуд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ыми в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ми фондами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5 1 04 001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18,9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ятельности (ок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ние услуг)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ых учреждений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5 1 04 005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0,1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5 1 04 005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0,1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правление по физической культуре и сп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у админист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и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 493,7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 493,7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 493,7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Раз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ие физической культуры и спорта на тер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ории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 493,7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сновные ме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иятия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й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раммы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 "Развитие физической культуры и спорта на тер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ории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6 1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 493,7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одействие субъектам физ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ческой культуры и спорта, о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ществляющим деятельность на территории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29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6 1 02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 493,7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ятельности (ок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ние услуг)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ых учреждений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6 1 02 005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 765,1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6 1 02 005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 765,1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частие спор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енов и команд му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в оф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альных сп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ивных и ф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ультурных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приятиях р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ичного уровн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6 1 02 1073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 728,7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6 1 02 1073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 728,7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беспечение условий для р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ития физич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кой культуры и массового сп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а в части оп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ы труда 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рукторов по спорту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6 1 02 S282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ы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латы персоналу в целях обесп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чения выпол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я функций государств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ми (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ыми) ор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нами, казенными учреждениями, 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органами упр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ия госуд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ыми в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ми фондами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29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6 1 02 S282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правление по делам молодежи администрации му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 007,5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 007,5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 007,5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Ре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ция молод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й политики на территории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3 0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47,2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сновные ме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иятия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й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раммы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 "Реализ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я молодежной политики на т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итории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го 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3 1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47,2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рганизаци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е и методич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кое обеспеч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е реализации молодежной п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итики в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м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и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3 1 01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47,2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ятельности (ок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зание услуг)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ых учреждений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34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3 1 01 005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47,2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3 1 01 005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47,2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филактика эк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ремизма и т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ризма в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м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и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7 0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60,3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сновные ме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иятия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й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раммы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 "Проф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актика тер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изма и экст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изма в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м образ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ании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7 1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60,3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ыполнение 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итеррористич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ких меропр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я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ий по обеспеч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ю безопас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и объектов, в том числе п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вышение </w:t>
            </w:r>
            <w:proofErr w:type="gramStart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нж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ерно-</w:t>
            </w:r>
            <w:proofErr w:type="spellStart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ехни</w:t>
            </w:r>
            <w:proofErr w:type="spellEnd"/>
            <w:r w:rsidR="00BA2C88">
              <w:rPr>
                <w:rFonts w:ascii="Times New Roman" w:eastAsia="Georgia" w:hAnsi="Times New Roman" w:cs="Times New Roman"/>
                <w:sz w:val="20"/>
                <w:szCs w:val="20"/>
              </w:rPr>
              <w:t>-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ческой</w:t>
            </w:r>
            <w:proofErr w:type="gramEnd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защ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щенности со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льно з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чимых объектов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7 1 03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60,3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приятий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й программы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филактика эк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ремизма и т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ризма в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м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и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34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7 1 03 1092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60,3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7 1 03 1092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60,3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</w:tbl>
    <w:p w:rsidR="008A1207" w:rsidRPr="0081328E" w:rsidRDefault="008A1207" w:rsidP="008A1207">
      <w:pPr>
        <w:spacing w:after="0" w:line="240" w:lineRule="auto"/>
        <w:rPr>
          <w:rFonts w:ascii="Times New Roman" w:eastAsia="Georgia" w:hAnsi="Times New Roman" w:cs="Times New Roman"/>
        </w:rPr>
      </w:pPr>
      <w:r>
        <w:rPr>
          <w:rFonts w:ascii="Times New Roman" w:eastAsia="Georgia" w:hAnsi="Times New Roman" w:cs="Times New Roman"/>
        </w:rPr>
        <w:t>14</w:t>
      </w:r>
      <w:r w:rsidRPr="0081328E">
        <w:rPr>
          <w:rFonts w:ascii="Times New Roman" w:eastAsia="Georgia" w:hAnsi="Times New Roman" w:cs="Times New Roman"/>
        </w:rPr>
        <w:t>.   Условно утвержденные</w:t>
      </w:r>
    </w:p>
    <w:p w:rsidR="008A1207" w:rsidRPr="0081328E" w:rsidRDefault="008A1207" w:rsidP="008A1207">
      <w:pPr>
        <w:spacing w:after="0" w:line="240" w:lineRule="auto"/>
        <w:rPr>
          <w:rFonts w:ascii="Times New Roman" w:eastAsia="Georgia" w:hAnsi="Times New Roman" w:cs="Times New Roman"/>
        </w:rPr>
      </w:pPr>
      <w:r w:rsidRPr="0081328E">
        <w:rPr>
          <w:rFonts w:ascii="Times New Roman" w:eastAsia="Georgia" w:hAnsi="Times New Roman" w:cs="Times New Roman"/>
        </w:rPr>
        <w:t xml:space="preserve">        расходы                                                                                                                -21 651,9     -21 651,9»</w:t>
      </w:r>
      <w:r w:rsidR="00BA2C88">
        <w:rPr>
          <w:rFonts w:ascii="Times New Roman" w:eastAsia="Georgia" w:hAnsi="Times New Roman" w:cs="Times New Roman"/>
        </w:rPr>
        <w:t>.</w:t>
      </w:r>
    </w:p>
    <w:p w:rsidR="00BD62EC" w:rsidRPr="000A590F" w:rsidRDefault="00BD62EC" w:rsidP="008A7F78">
      <w:pPr>
        <w:spacing w:after="0" w:line="240" w:lineRule="auto"/>
        <w:jc w:val="center"/>
        <w:rPr>
          <w:rFonts w:ascii="Times New Roman" w:eastAsia="Georgia" w:hAnsi="Times New Roman" w:cs="Times New Roman"/>
          <w:sz w:val="24"/>
          <w:szCs w:val="24"/>
        </w:rPr>
      </w:pPr>
    </w:p>
    <w:p w:rsidR="0066509C" w:rsidRDefault="0081328E" w:rsidP="0066509C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12</w:t>
      </w:r>
      <w:r w:rsidR="0066509C" w:rsidRPr="003A7A55">
        <w:rPr>
          <w:rFonts w:ascii="Times New Roman" w:eastAsia="Georgia" w:hAnsi="Times New Roman" w:cs="Times New Roman"/>
          <w:sz w:val="28"/>
          <w:szCs w:val="28"/>
        </w:rPr>
        <w:t>. Приложение 7 изложить в следующей редакции:</w:t>
      </w:r>
    </w:p>
    <w:p w:rsidR="00C15A2C" w:rsidRPr="003A7A55" w:rsidRDefault="00C15A2C" w:rsidP="0066509C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9639" w:type="dxa"/>
        <w:tblInd w:w="34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5529"/>
        <w:gridCol w:w="88"/>
        <w:gridCol w:w="4022"/>
      </w:tblGrid>
      <w:tr w:rsidR="0066509C" w:rsidRPr="003A7A55" w:rsidTr="00B468BD">
        <w:trPr>
          <w:cantSplit/>
        </w:trPr>
        <w:tc>
          <w:tcPr>
            <w:tcW w:w="5529" w:type="dxa"/>
            <w:noWrap/>
            <w:vAlign w:val="bottom"/>
            <w:hideMark/>
          </w:tcPr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331B26" w:rsidRPr="003A7A55" w:rsidRDefault="00331B26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331B26" w:rsidRPr="003A7A55" w:rsidRDefault="00331B26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331B26" w:rsidRPr="003A7A55" w:rsidRDefault="00331B26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88" w:type="dxa"/>
          </w:tcPr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  <w:vAlign w:val="bottom"/>
            <w:hideMark/>
          </w:tcPr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7</w:t>
            </w:r>
          </w:p>
          <w:p w:rsidR="0066509C" w:rsidRPr="008E61F2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16"/>
                <w:szCs w:val="16"/>
              </w:rPr>
            </w:pPr>
          </w:p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</w:p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</w:t>
            </w:r>
            <w:r w:rsidR="00774B78">
              <w:rPr>
                <w:rFonts w:ascii="Times New Roman" w:eastAsia="Georgia" w:hAnsi="Times New Roman" w:cs="Times New Roman"/>
                <w:sz w:val="28"/>
                <w:szCs w:val="28"/>
              </w:rPr>
              <w:t>ния</w:t>
            </w:r>
            <w:r w:rsidR="00774B78">
              <w:rPr>
                <w:rFonts w:ascii="Times New Roman" w:eastAsia="Georgia" w:hAnsi="Times New Roman" w:cs="Times New Roman"/>
                <w:sz w:val="28"/>
                <w:szCs w:val="28"/>
              </w:rPr>
              <w:br/>
            </w:r>
            <w:r w:rsidR="008157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="00774B78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  <w:r w:rsidR="008157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раснодарского края</w:t>
            </w:r>
            <w:r w:rsidR="0081574C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от 19 декабря 2025 года №297</w:t>
            </w:r>
          </w:p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  <w:proofErr w:type="gramEnd"/>
          </w:p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331B26" w:rsidRPr="003A7A55" w:rsidRDefault="0081574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="0066509C"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Краснодарского края</w:t>
            </w:r>
            <w:r w:rsidR="0066509C"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  <w:proofErr w:type="gramStart"/>
            <w:r w:rsidR="0066509C"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от</w:t>
            </w:r>
            <w:proofErr w:type="gramEnd"/>
            <w:r w:rsidR="0066509C"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__________ № ____)     </w:t>
            </w:r>
          </w:p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81574C" w:rsidRPr="0081574C" w:rsidRDefault="0081574C" w:rsidP="0081574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  <w:lang w:eastAsia="ru-RU"/>
        </w:rPr>
      </w:pPr>
      <w:r w:rsidRPr="0081574C">
        <w:rPr>
          <w:rFonts w:ascii="Times New Roman" w:eastAsia="Georgia" w:hAnsi="Times New Roman" w:cs="Times New Roman"/>
          <w:sz w:val="28"/>
          <w:szCs w:val="28"/>
          <w:lang w:eastAsia="ru-RU"/>
        </w:rPr>
        <w:t xml:space="preserve">ИСТОЧНИКИ </w:t>
      </w:r>
    </w:p>
    <w:p w:rsidR="0081574C" w:rsidRPr="0081574C" w:rsidRDefault="0081574C" w:rsidP="0081574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  <w:lang w:eastAsia="ru-RU"/>
        </w:rPr>
      </w:pPr>
      <w:r w:rsidRPr="0081574C">
        <w:rPr>
          <w:rFonts w:ascii="Times New Roman" w:eastAsia="Georgia" w:hAnsi="Times New Roman" w:cs="Times New Roman"/>
          <w:sz w:val="28"/>
          <w:szCs w:val="28"/>
          <w:lang w:eastAsia="ru-RU"/>
        </w:rPr>
        <w:t xml:space="preserve">внутреннего финансирования дефицита бюджета </w:t>
      </w:r>
    </w:p>
    <w:p w:rsidR="0081574C" w:rsidRPr="0081574C" w:rsidRDefault="0081574C" w:rsidP="0081574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  <w:lang w:eastAsia="ru-RU"/>
        </w:rPr>
      </w:pPr>
      <w:r w:rsidRPr="0081574C">
        <w:rPr>
          <w:rFonts w:ascii="Times New Roman" w:eastAsia="Georgia" w:hAnsi="Times New Roman" w:cs="Times New Roman"/>
          <w:sz w:val="28"/>
          <w:szCs w:val="28"/>
          <w:lang w:eastAsia="ru-RU"/>
        </w:rPr>
        <w:t xml:space="preserve">муниципального образования городской округ </w:t>
      </w:r>
    </w:p>
    <w:p w:rsidR="0081574C" w:rsidRPr="0081574C" w:rsidRDefault="0081574C" w:rsidP="0081574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  <w:lang w:eastAsia="ru-RU"/>
        </w:rPr>
      </w:pPr>
      <w:r w:rsidRPr="0081574C">
        <w:rPr>
          <w:rFonts w:ascii="Times New Roman" w:eastAsia="Georgia" w:hAnsi="Times New Roman" w:cs="Times New Roman"/>
          <w:sz w:val="28"/>
          <w:szCs w:val="28"/>
          <w:lang w:eastAsia="ru-RU"/>
        </w:rPr>
        <w:t xml:space="preserve">город-курорт Геленджик Краснодарского края, </w:t>
      </w:r>
    </w:p>
    <w:p w:rsidR="0081574C" w:rsidRPr="0081574C" w:rsidRDefault="0081574C" w:rsidP="0081574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  <w:lang w:eastAsia="ru-RU"/>
        </w:rPr>
      </w:pPr>
      <w:r w:rsidRPr="0081574C">
        <w:rPr>
          <w:rFonts w:ascii="Times New Roman" w:eastAsia="Georgia" w:hAnsi="Times New Roman" w:cs="Times New Roman"/>
          <w:sz w:val="28"/>
          <w:szCs w:val="28"/>
          <w:lang w:eastAsia="ru-RU"/>
        </w:rPr>
        <w:t>перечень статей источников финансирования дефицитов</w:t>
      </w:r>
    </w:p>
    <w:p w:rsidR="0066509C" w:rsidRPr="003A7A55" w:rsidRDefault="0081574C" w:rsidP="0081574C">
      <w:pPr>
        <w:spacing w:after="0" w:line="240" w:lineRule="auto"/>
        <w:jc w:val="center"/>
        <w:rPr>
          <w:sz w:val="28"/>
          <w:szCs w:val="28"/>
        </w:rPr>
      </w:pPr>
      <w:r w:rsidRPr="0081574C">
        <w:rPr>
          <w:rFonts w:ascii="Times New Roman" w:eastAsia="Georgia" w:hAnsi="Times New Roman" w:cs="Times New Roman"/>
          <w:sz w:val="28"/>
          <w:szCs w:val="28"/>
          <w:lang w:eastAsia="ru-RU"/>
        </w:rPr>
        <w:t>бюджетов на 2026 год и плановый период 2027 и 2028 годов</w:t>
      </w:r>
    </w:p>
    <w:tbl>
      <w:tblPr>
        <w:tblW w:w="9639" w:type="dxa"/>
        <w:tblInd w:w="34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1417"/>
        <w:gridCol w:w="4253"/>
        <w:gridCol w:w="1418"/>
        <w:gridCol w:w="1276"/>
        <w:gridCol w:w="1275"/>
      </w:tblGrid>
      <w:tr w:rsidR="0066509C" w:rsidRPr="003A7A55" w:rsidTr="00B468BD">
        <w:trPr>
          <w:cantSplit/>
        </w:trPr>
        <w:tc>
          <w:tcPr>
            <w:tcW w:w="9639" w:type="dxa"/>
            <w:gridSpan w:val="5"/>
          </w:tcPr>
          <w:p w:rsidR="0066509C" w:rsidRPr="00C15A2C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509C" w:rsidRPr="003A7A55" w:rsidTr="00B468BD">
        <w:trPr>
          <w:cantSplit/>
        </w:trPr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509C" w:rsidRPr="003A7A55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509C" w:rsidRPr="003A7A55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(тыс. рублей)</w:t>
            </w:r>
          </w:p>
        </w:tc>
      </w:tr>
      <w:tr w:rsidR="0066509C" w:rsidRPr="003A7A55" w:rsidTr="008A1207">
        <w:trPr>
          <w:cantSplit/>
        </w:trPr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6509C" w:rsidRPr="003A7A55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509C" w:rsidRPr="003A7A55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509C" w:rsidRPr="003A7A55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509C" w:rsidRPr="003A7A55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 </w:t>
            </w:r>
          </w:p>
        </w:tc>
      </w:tr>
      <w:tr w:rsidR="0066509C" w:rsidRPr="003A7A55" w:rsidTr="008A1207">
        <w:trPr>
          <w:cantSplit/>
        </w:trPr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6509C" w:rsidRPr="003A7A55" w:rsidRDefault="0081574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2026</w:t>
            </w:r>
            <w:r w:rsidR="0066509C"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6509C" w:rsidRPr="003A7A55" w:rsidRDefault="0081574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2027</w:t>
            </w:r>
            <w:r w:rsidR="0066509C"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6509C" w:rsidRPr="003A7A55" w:rsidRDefault="0081574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2028</w:t>
            </w:r>
            <w:r w:rsidR="0066509C"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66509C" w:rsidRPr="0067471E" w:rsidRDefault="0066509C" w:rsidP="0066509C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9644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5675"/>
        <w:gridCol w:w="1423"/>
        <w:gridCol w:w="1281"/>
        <w:gridCol w:w="1265"/>
      </w:tblGrid>
      <w:tr w:rsidR="00DA6A85" w:rsidRPr="003A7A55" w:rsidTr="008A1207">
        <w:trPr>
          <w:tblHeader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509C" w:rsidRPr="003A7A55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509C" w:rsidRPr="003A7A55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509C" w:rsidRPr="003A7A55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509C" w:rsidRPr="003A7A55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4</w:t>
            </w:r>
          </w:p>
        </w:tc>
      </w:tr>
      <w:tr w:rsidR="00DA6A85" w:rsidRPr="003A7A55" w:rsidTr="008A1207"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Источники внутреннего финансирования д</w:t>
            </w: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е</w:t>
            </w: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фицита бюджета </w:t>
            </w:r>
            <w:r w:rsidRPr="003A7A55">
              <w:rPr>
                <w:rFonts w:ascii="Times New Roman" w:eastAsia="Georgia" w:hAnsi="Times New Roman" w:cs="Times New Roman"/>
                <w:bCs/>
                <w:sz w:val="28"/>
                <w:szCs w:val="28"/>
              </w:rPr>
              <w:t>муниципального</w:t>
            </w: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образов</w:t>
            </w: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а</w:t>
            </w: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ния </w:t>
            </w:r>
            <w:r w:rsidR="008157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8A1207" w:rsidP="003A7A5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A1207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1 315 617,9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3E7B93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0</w:t>
            </w:r>
            <w:r w:rsidR="0066509C"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0,0</w:t>
            </w:r>
          </w:p>
        </w:tc>
      </w:tr>
      <w:tr w:rsidR="00DA6A85" w:rsidRPr="003A7A55" w:rsidTr="008A1207"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81574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Краснодарского края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DA6A85" w:rsidRPr="003A7A55" w:rsidTr="008A1207"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574C" w:rsidRDefault="0081574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DA6A85" w:rsidRPr="003A7A55" w:rsidTr="008A1207"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DA6A85" w:rsidRPr="003A7A55" w:rsidTr="008A1207"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66509C" w:rsidP="0066509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bCs/>
                <w:sz w:val="28"/>
                <w:szCs w:val="28"/>
              </w:rPr>
              <w:t>Изменение остатков средств на счетах по уч</w:t>
            </w:r>
            <w:r w:rsidRPr="003A7A55">
              <w:rPr>
                <w:rFonts w:ascii="Times New Roman" w:eastAsia="Georgia" w:hAnsi="Times New Roman" w:cs="Times New Roman"/>
                <w:bCs/>
                <w:sz w:val="28"/>
                <w:szCs w:val="28"/>
              </w:rPr>
              <w:t>е</w:t>
            </w:r>
            <w:r w:rsidRPr="003A7A55">
              <w:rPr>
                <w:rFonts w:ascii="Times New Roman" w:eastAsia="Georgia" w:hAnsi="Times New Roman" w:cs="Times New Roman"/>
                <w:bCs/>
                <w:sz w:val="28"/>
                <w:szCs w:val="28"/>
              </w:rPr>
              <w:t>ту средств местного бюджета в течение соо</w:t>
            </w:r>
            <w:r w:rsidRPr="003A7A55">
              <w:rPr>
                <w:rFonts w:ascii="Times New Roman" w:eastAsia="Georgia" w:hAnsi="Times New Roman" w:cs="Times New Roman"/>
                <w:bCs/>
                <w:sz w:val="28"/>
                <w:szCs w:val="28"/>
              </w:rPr>
              <w:t>т</w:t>
            </w:r>
            <w:r w:rsidRPr="003A7A55">
              <w:rPr>
                <w:rFonts w:ascii="Times New Roman" w:eastAsia="Georgia" w:hAnsi="Times New Roman" w:cs="Times New Roman"/>
                <w:bCs/>
                <w:sz w:val="28"/>
                <w:szCs w:val="28"/>
              </w:rPr>
              <w:t>ветствующего финансового года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8A1207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A1207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1 315 617,9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557198" w:rsidP="005571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</w:t>
            </w:r>
            <w:r w:rsidR="0066509C"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0,0»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.</w:t>
            </w:r>
          </w:p>
        </w:tc>
      </w:tr>
    </w:tbl>
    <w:p w:rsidR="005A5D6B" w:rsidRDefault="005A5D6B" w:rsidP="002179E9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557198" w:rsidRDefault="00557198" w:rsidP="002179E9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5A5D6B" w:rsidRDefault="005A5D6B" w:rsidP="002179E9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10724" w:type="dxa"/>
        <w:tblInd w:w="-17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396"/>
        <w:gridCol w:w="3375"/>
        <w:gridCol w:w="1652"/>
        <w:gridCol w:w="1652"/>
        <w:gridCol w:w="1649"/>
      </w:tblGrid>
      <w:tr w:rsidR="0081574C" w:rsidRPr="0081574C" w:rsidTr="006057D9">
        <w:tc>
          <w:tcPr>
            <w:tcW w:w="5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1574C">
              <w:rPr>
                <w:rFonts w:ascii="Times New Roman" w:eastAsia="Georgia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81574C" w:rsidRPr="0081574C" w:rsidTr="006057D9">
        <w:tc>
          <w:tcPr>
            <w:tcW w:w="5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1574C">
              <w:rPr>
                <w:rFonts w:ascii="Times New Roman" w:eastAsia="Georgia" w:hAnsi="Times New Roman" w:cs="Times New Roman"/>
                <w:sz w:val="28"/>
                <w:szCs w:val="28"/>
              </w:rPr>
              <w:t>городской округ город-курорт Геленджик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81574C" w:rsidRPr="0081574C" w:rsidTr="006057D9"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</w:tbl>
    <w:p w:rsidR="0081574C" w:rsidRPr="0081574C" w:rsidRDefault="0081574C" w:rsidP="0081574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81574C">
        <w:rPr>
          <w:rFonts w:ascii="Times New Roman" w:eastAsia="Georgia" w:hAnsi="Times New Roman" w:cs="Times New Roman"/>
          <w:sz w:val="28"/>
          <w:szCs w:val="28"/>
        </w:rPr>
        <w:t xml:space="preserve">Краснодарского края                                                            </w:t>
      </w:r>
      <w:r>
        <w:rPr>
          <w:rFonts w:ascii="Times New Roman" w:eastAsia="Georgia" w:hAnsi="Times New Roman" w:cs="Times New Roman"/>
          <w:sz w:val="28"/>
          <w:szCs w:val="28"/>
        </w:rPr>
        <w:t xml:space="preserve">        </w:t>
      </w:r>
      <w:r w:rsidRPr="0081574C">
        <w:rPr>
          <w:rFonts w:ascii="Times New Roman" w:eastAsia="Georgia" w:hAnsi="Times New Roman" w:cs="Times New Roman"/>
          <w:sz w:val="28"/>
          <w:szCs w:val="28"/>
        </w:rPr>
        <w:t xml:space="preserve">     А.А. Богодистов</w:t>
      </w:r>
    </w:p>
    <w:p w:rsidR="00580DAC" w:rsidRPr="003A7A55" w:rsidRDefault="00580DAC" w:rsidP="0081574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sectPr w:rsidR="00580DAC" w:rsidRPr="003A7A55" w:rsidSect="002A0A2E">
      <w:pgSz w:w="11906" w:h="16838"/>
      <w:pgMar w:top="820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198" w:rsidRDefault="00557198" w:rsidP="008A122D">
      <w:pPr>
        <w:spacing w:after="0" w:line="240" w:lineRule="auto"/>
      </w:pPr>
      <w:r>
        <w:separator/>
      </w:r>
    </w:p>
  </w:endnote>
  <w:endnote w:type="continuationSeparator" w:id="0">
    <w:p w:rsidR="00557198" w:rsidRDefault="00557198" w:rsidP="008A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198" w:rsidRDefault="00557198" w:rsidP="008A122D">
      <w:pPr>
        <w:spacing w:after="0" w:line="240" w:lineRule="auto"/>
      </w:pPr>
      <w:r>
        <w:separator/>
      </w:r>
    </w:p>
  </w:footnote>
  <w:footnote w:type="continuationSeparator" w:id="0">
    <w:p w:rsidR="00557198" w:rsidRDefault="00557198" w:rsidP="008A1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7472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57198" w:rsidRPr="002348C2" w:rsidRDefault="00557198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348C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348C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348C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132C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348C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57198" w:rsidRDefault="0055719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310"/>
    <w:rsid w:val="00004E16"/>
    <w:rsid w:val="00006C47"/>
    <w:rsid w:val="00026F33"/>
    <w:rsid w:val="00031FDF"/>
    <w:rsid w:val="0004554A"/>
    <w:rsid w:val="000459D7"/>
    <w:rsid w:val="00053198"/>
    <w:rsid w:val="00060092"/>
    <w:rsid w:val="00064859"/>
    <w:rsid w:val="00065091"/>
    <w:rsid w:val="00067008"/>
    <w:rsid w:val="000675B7"/>
    <w:rsid w:val="00071414"/>
    <w:rsid w:val="000748B2"/>
    <w:rsid w:val="000A0AC3"/>
    <w:rsid w:val="000A0DD2"/>
    <w:rsid w:val="000A21CC"/>
    <w:rsid w:val="000A2783"/>
    <w:rsid w:val="000A590F"/>
    <w:rsid w:val="000A5FF5"/>
    <w:rsid w:val="000B61E4"/>
    <w:rsid w:val="000C2E1D"/>
    <w:rsid w:val="000C38DD"/>
    <w:rsid w:val="000C393E"/>
    <w:rsid w:val="000C467E"/>
    <w:rsid w:val="000C727A"/>
    <w:rsid w:val="000D0123"/>
    <w:rsid w:val="000F48B1"/>
    <w:rsid w:val="000F599A"/>
    <w:rsid w:val="001103AC"/>
    <w:rsid w:val="0011084F"/>
    <w:rsid w:val="00110CC7"/>
    <w:rsid w:val="001132CC"/>
    <w:rsid w:val="00114A61"/>
    <w:rsid w:val="001170FD"/>
    <w:rsid w:val="001222C0"/>
    <w:rsid w:val="001228CB"/>
    <w:rsid w:val="001302F0"/>
    <w:rsid w:val="00132355"/>
    <w:rsid w:val="0013273B"/>
    <w:rsid w:val="001367CA"/>
    <w:rsid w:val="00140741"/>
    <w:rsid w:val="001407F4"/>
    <w:rsid w:val="00153F80"/>
    <w:rsid w:val="00171654"/>
    <w:rsid w:val="00176B71"/>
    <w:rsid w:val="00176E35"/>
    <w:rsid w:val="00183E84"/>
    <w:rsid w:val="0018439D"/>
    <w:rsid w:val="0018446D"/>
    <w:rsid w:val="00186167"/>
    <w:rsid w:val="00186FAD"/>
    <w:rsid w:val="00190BEA"/>
    <w:rsid w:val="001926C6"/>
    <w:rsid w:val="001A3478"/>
    <w:rsid w:val="001A4BA5"/>
    <w:rsid w:val="001A5ED0"/>
    <w:rsid w:val="001B0B35"/>
    <w:rsid w:val="001B0D2C"/>
    <w:rsid w:val="001B1E0E"/>
    <w:rsid w:val="001B1E1B"/>
    <w:rsid w:val="001B28B1"/>
    <w:rsid w:val="001B649E"/>
    <w:rsid w:val="001C2C73"/>
    <w:rsid w:val="001C75DE"/>
    <w:rsid w:val="001D15AD"/>
    <w:rsid w:val="001D1F1C"/>
    <w:rsid w:val="001D20BB"/>
    <w:rsid w:val="001D6F89"/>
    <w:rsid w:val="001E5157"/>
    <w:rsid w:val="00212F02"/>
    <w:rsid w:val="00215674"/>
    <w:rsid w:val="002179E9"/>
    <w:rsid w:val="002209A0"/>
    <w:rsid w:val="002233CC"/>
    <w:rsid w:val="002339EA"/>
    <w:rsid w:val="00233EB1"/>
    <w:rsid w:val="002348C2"/>
    <w:rsid w:val="00236487"/>
    <w:rsid w:val="002545A1"/>
    <w:rsid w:val="0025614E"/>
    <w:rsid w:val="00293529"/>
    <w:rsid w:val="0029482C"/>
    <w:rsid w:val="002A0A2E"/>
    <w:rsid w:val="002A1B6F"/>
    <w:rsid w:val="002B2315"/>
    <w:rsid w:val="002C04B7"/>
    <w:rsid w:val="002C69EC"/>
    <w:rsid w:val="002D5C0C"/>
    <w:rsid w:val="002F040D"/>
    <w:rsid w:val="002F23B3"/>
    <w:rsid w:val="0030335A"/>
    <w:rsid w:val="003039CD"/>
    <w:rsid w:val="00304106"/>
    <w:rsid w:val="003079BB"/>
    <w:rsid w:val="003132FB"/>
    <w:rsid w:val="00316DBF"/>
    <w:rsid w:val="00326366"/>
    <w:rsid w:val="003264BE"/>
    <w:rsid w:val="00330987"/>
    <w:rsid w:val="00331B26"/>
    <w:rsid w:val="00336731"/>
    <w:rsid w:val="00336EB3"/>
    <w:rsid w:val="00336EF6"/>
    <w:rsid w:val="00341D2C"/>
    <w:rsid w:val="0034562C"/>
    <w:rsid w:val="003502B3"/>
    <w:rsid w:val="00355106"/>
    <w:rsid w:val="003673E0"/>
    <w:rsid w:val="00372E97"/>
    <w:rsid w:val="00373CB1"/>
    <w:rsid w:val="0037638E"/>
    <w:rsid w:val="00377E4B"/>
    <w:rsid w:val="0038249F"/>
    <w:rsid w:val="003906BF"/>
    <w:rsid w:val="003915E9"/>
    <w:rsid w:val="00394DBD"/>
    <w:rsid w:val="0039720A"/>
    <w:rsid w:val="003A30BE"/>
    <w:rsid w:val="003A5037"/>
    <w:rsid w:val="003A7A55"/>
    <w:rsid w:val="003B3C42"/>
    <w:rsid w:val="003C0290"/>
    <w:rsid w:val="003C3390"/>
    <w:rsid w:val="003C6470"/>
    <w:rsid w:val="003D6E7F"/>
    <w:rsid w:val="003E1451"/>
    <w:rsid w:val="003E1982"/>
    <w:rsid w:val="003E1A85"/>
    <w:rsid w:val="003E23F1"/>
    <w:rsid w:val="003E601A"/>
    <w:rsid w:val="003E7B93"/>
    <w:rsid w:val="003F1D2A"/>
    <w:rsid w:val="003F4089"/>
    <w:rsid w:val="003F48C5"/>
    <w:rsid w:val="003F7890"/>
    <w:rsid w:val="00402034"/>
    <w:rsid w:val="00403EA9"/>
    <w:rsid w:val="00414926"/>
    <w:rsid w:val="00417E6E"/>
    <w:rsid w:val="00422C15"/>
    <w:rsid w:val="004278BD"/>
    <w:rsid w:val="004303B6"/>
    <w:rsid w:val="004363B7"/>
    <w:rsid w:val="0043640C"/>
    <w:rsid w:val="00437A51"/>
    <w:rsid w:val="004432A8"/>
    <w:rsid w:val="004435B5"/>
    <w:rsid w:val="004479A9"/>
    <w:rsid w:val="00453DDB"/>
    <w:rsid w:val="004679C1"/>
    <w:rsid w:val="00470E93"/>
    <w:rsid w:val="00471860"/>
    <w:rsid w:val="00475408"/>
    <w:rsid w:val="00482A6B"/>
    <w:rsid w:val="004842E8"/>
    <w:rsid w:val="00485673"/>
    <w:rsid w:val="00490D86"/>
    <w:rsid w:val="00491E91"/>
    <w:rsid w:val="004A2798"/>
    <w:rsid w:val="004A398A"/>
    <w:rsid w:val="004B27B8"/>
    <w:rsid w:val="004C1FFC"/>
    <w:rsid w:val="004C49C0"/>
    <w:rsid w:val="004D5F0D"/>
    <w:rsid w:val="004D700F"/>
    <w:rsid w:val="004D78E9"/>
    <w:rsid w:val="004E0E5F"/>
    <w:rsid w:val="004E3AA0"/>
    <w:rsid w:val="004E5BC2"/>
    <w:rsid w:val="004F02C1"/>
    <w:rsid w:val="004F3AF9"/>
    <w:rsid w:val="004F6FA6"/>
    <w:rsid w:val="00501630"/>
    <w:rsid w:val="0050439A"/>
    <w:rsid w:val="00511848"/>
    <w:rsid w:val="00520EC5"/>
    <w:rsid w:val="00523D11"/>
    <w:rsid w:val="00524185"/>
    <w:rsid w:val="00530425"/>
    <w:rsid w:val="00532B17"/>
    <w:rsid w:val="0054148E"/>
    <w:rsid w:val="00542E66"/>
    <w:rsid w:val="00546920"/>
    <w:rsid w:val="00546EEC"/>
    <w:rsid w:val="0055047A"/>
    <w:rsid w:val="00555272"/>
    <w:rsid w:val="00557198"/>
    <w:rsid w:val="005644CB"/>
    <w:rsid w:val="00566FD3"/>
    <w:rsid w:val="00573153"/>
    <w:rsid w:val="005734E4"/>
    <w:rsid w:val="00576F7A"/>
    <w:rsid w:val="00580DAC"/>
    <w:rsid w:val="00586B0B"/>
    <w:rsid w:val="005A07A9"/>
    <w:rsid w:val="005A4A54"/>
    <w:rsid w:val="005A58FD"/>
    <w:rsid w:val="005A5D6B"/>
    <w:rsid w:val="005B3995"/>
    <w:rsid w:val="005B3CD1"/>
    <w:rsid w:val="005C2B89"/>
    <w:rsid w:val="005C49A1"/>
    <w:rsid w:val="005D092B"/>
    <w:rsid w:val="005D5120"/>
    <w:rsid w:val="005D6EAF"/>
    <w:rsid w:val="005E3FA4"/>
    <w:rsid w:val="005E539C"/>
    <w:rsid w:val="005E68B7"/>
    <w:rsid w:val="00604BAD"/>
    <w:rsid w:val="006057D9"/>
    <w:rsid w:val="00613D4A"/>
    <w:rsid w:val="00616FCE"/>
    <w:rsid w:val="00620C15"/>
    <w:rsid w:val="00632EB6"/>
    <w:rsid w:val="00633EC2"/>
    <w:rsid w:val="00635B8D"/>
    <w:rsid w:val="00635BA6"/>
    <w:rsid w:val="00654468"/>
    <w:rsid w:val="006550DA"/>
    <w:rsid w:val="00663CE6"/>
    <w:rsid w:val="0066509C"/>
    <w:rsid w:val="00667372"/>
    <w:rsid w:val="0067471E"/>
    <w:rsid w:val="0067595C"/>
    <w:rsid w:val="0068076F"/>
    <w:rsid w:val="00683BB5"/>
    <w:rsid w:val="00695641"/>
    <w:rsid w:val="006B6B78"/>
    <w:rsid w:val="006B7BFB"/>
    <w:rsid w:val="006C21E9"/>
    <w:rsid w:val="006D0223"/>
    <w:rsid w:val="006D16C9"/>
    <w:rsid w:val="006D6DD8"/>
    <w:rsid w:val="006D7199"/>
    <w:rsid w:val="006F252C"/>
    <w:rsid w:val="00700679"/>
    <w:rsid w:val="00701D05"/>
    <w:rsid w:val="00702E89"/>
    <w:rsid w:val="00707B4D"/>
    <w:rsid w:val="00711F60"/>
    <w:rsid w:val="00716709"/>
    <w:rsid w:val="00720463"/>
    <w:rsid w:val="007313B0"/>
    <w:rsid w:val="00736615"/>
    <w:rsid w:val="00740D6D"/>
    <w:rsid w:val="00740D85"/>
    <w:rsid w:val="00741DA4"/>
    <w:rsid w:val="00747484"/>
    <w:rsid w:val="00753310"/>
    <w:rsid w:val="007602BF"/>
    <w:rsid w:val="00767A00"/>
    <w:rsid w:val="00774B78"/>
    <w:rsid w:val="00775E18"/>
    <w:rsid w:val="00787E04"/>
    <w:rsid w:val="00792D60"/>
    <w:rsid w:val="007A12FC"/>
    <w:rsid w:val="007A4D84"/>
    <w:rsid w:val="007B5DCE"/>
    <w:rsid w:val="007C4A0E"/>
    <w:rsid w:val="007C554D"/>
    <w:rsid w:val="007D06E3"/>
    <w:rsid w:val="007D4F9E"/>
    <w:rsid w:val="007E12DF"/>
    <w:rsid w:val="007E6316"/>
    <w:rsid w:val="007F0633"/>
    <w:rsid w:val="00802595"/>
    <w:rsid w:val="00804AD2"/>
    <w:rsid w:val="00810274"/>
    <w:rsid w:val="0081328E"/>
    <w:rsid w:val="0081574C"/>
    <w:rsid w:val="00817FC7"/>
    <w:rsid w:val="008204E2"/>
    <w:rsid w:val="00820E77"/>
    <w:rsid w:val="00822A74"/>
    <w:rsid w:val="00830036"/>
    <w:rsid w:val="008305B6"/>
    <w:rsid w:val="00834474"/>
    <w:rsid w:val="0084230F"/>
    <w:rsid w:val="008511B4"/>
    <w:rsid w:val="00852BE5"/>
    <w:rsid w:val="008610DA"/>
    <w:rsid w:val="008622F2"/>
    <w:rsid w:val="00866616"/>
    <w:rsid w:val="00866A0E"/>
    <w:rsid w:val="00866EC3"/>
    <w:rsid w:val="008717E4"/>
    <w:rsid w:val="008827C3"/>
    <w:rsid w:val="00882D13"/>
    <w:rsid w:val="00886E7E"/>
    <w:rsid w:val="008909F0"/>
    <w:rsid w:val="00894110"/>
    <w:rsid w:val="008967BE"/>
    <w:rsid w:val="008A1207"/>
    <w:rsid w:val="008A122D"/>
    <w:rsid w:val="008A396D"/>
    <w:rsid w:val="008A3BB2"/>
    <w:rsid w:val="008A4D11"/>
    <w:rsid w:val="008A7F78"/>
    <w:rsid w:val="008C1582"/>
    <w:rsid w:val="008C2DA6"/>
    <w:rsid w:val="008D5579"/>
    <w:rsid w:val="008E61F2"/>
    <w:rsid w:val="008E6A5B"/>
    <w:rsid w:val="009031B8"/>
    <w:rsid w:val="00903530"/>
    <w:rsid w:val="0090495D"/>
    <w:rsid w:val="00913031"/>
    <w:rsid w:val="009137C4"/>
    <w:rsid w:val="00913B50"/>
    <w:rsid w:val="0091406D"/>
    <w:rsid w:val="00922AFF"/>
    <w:rsid w:val="009234F8"/>
    <w:rsid w:val="00926787"/>
    <w:rsid w:val="009304F4"/>
    <w:rsid w:val="009308B7"/>
    <w:rsid w:val="009318D5"/>
    <w:rsid w:val="009321D1"/>
    <w:rsid w:val="00932D23"/>
    <w:rsid w:val="00937B1F"/>
    <w:rsid w:val="00951B66"/>
    <w:rsid w:val="00952664"/>
    <w:rsid w:val="00952718"/>
    <w:rsid w:val="00952D24"/>
    <w:rsid w:val="00954A6F"/>
    <w:rsid w:val="00967A74"/>
    <w:rsid w:val="00977966"/>
    <w:rsid w:val="009836FE"/>
    <w:rsid w:val="0098705E"/>
    <w:rsid w:val="00997DA4"/>
    <w:rsid w:val="009A0A6A"/>
    <w:rsid w:val="009A50D0"/>
    <w:rsid w:val="009A51B0"/>
    <w:rsid w:val="009A6014"/>
    <w:rsid w:val="009A61A1"/>
    <w:rsid w:val="009A7142"/>
    <w:rsid w:val="009A7A38"/>
    <w:rsid w:val="009B3A01"/>
    <w:rsid w:val="009C165B"/>
    <w:rsid w:val="009C2C20"/>
    <w:rsid w:val="009C3EC8"/>
    <w:rsid w:val="009C69B4"/>
    <w:rsid w:val="009D2F9A"/>
    <w:rsid w:val="009E228F"/>
    <w:rsid w:val="009F24E6"/>
    <w:rsid w:val="00A037C2"/>
    <w:rsid w:val="00A132F4"/>
    <w:rsid w:val="00A40022"/>
    <w:rsid w:val="00A41115"/>
    <w:rsid w:val="00A4273A"/>
    <w:rsid w:val="00A42BA2"/>
    <w:rsid w:val="00A4662B"/>
    <w:rsid w:val="00A56251"/>
    <w:rsid w:val="00A5638B"/>
    <w:rsid w:val="00A63EA6"/>
    <w:rsid w:val="00A74147"/>
    <w:rsid w:val="00A7574B"/>
    <w:rsid w:val="00A77BD3"/>
    <w:rsid w:val="00A80774"/>
    <w:rsid w:val="00A84258"/>
    <w:rsid w:val="00A84743"/>
    <w:rsid w:val="00A95271"/>
    <w:rsid w:val="00A97371"/>
    <w:rsid w:val="00A97415"/>
    <w:rsid w:val="00AA0BDA"/>
    <w:rsid w:val="00AA259F"/>
    <w:rsid w:val="00AA4893"/>
    <w:rsid w:val="00AB1525"/>
    <w:rsid w:val="00AC1816"/>
    <w:rsid w:val="00AC4136"/>
    <w:rsid w:val="00AD0E8F"/>
    <w:rsid w:val="00AD1E8F"/>
    <w:rsid w:val="00AE15FE"/>
    <w:rsid w:val="00AE445B"/>
    <w:rsid w:val="00AE4C12"/>
    <w:rsid w:val="00AF1812"/>
    <w:rsid w:val="00AF18E5"/>
    <w:rsid w:val="00AF1932"/>
    <w:rsid w:val="00AF2BCE"/>
    <w:rsid w:val="00AF314C"/>
    <w:rsid w:val="00B027C9"/>
    <w:rsid w:val="00B12FA4"/>
    <w:rsid w:val="00B140AA"/>
    <w:rsid w:val="00B14C0E"/>
    <w:rsid w:val="00B17E29"/>
    <w:rsid w:val="00B23130"/>
    <w:rsid w:val="00B2647F"/>
    <w:rsid w:val="00B277FC"/>
    <w:rsid w:val="00B37668"/>
    <w:rsid w:val="00B40242"/>
    <w:rsid w:val="00B462BC"/>
    <w:rsid w:val="00B468BD"/>
    <w:rsid w:val="00B47300"/>
    <w:rsid w:val="00B54BDB"/>
    <w:rsid w:val="00B73D12"/>
    <w:rsid w:val="00B73DC1"/>
    <w:rsid w:val="00B77166"/>
    <w:rsid w:val="00B80393"/>
    <w:rsid w:val="00B823EB"/>
    <w:rsid w:val="00B83785"/>
    <w:rsid w:val="00B91BC5"/>
    <w:rsid w:val="00B927FD"/>
    <w:rsid w:val="00B96563"/>
    <w:rsid w:val="00BA11F1"/>
    <w:rsid w:val="00BA1DB0"/>
    <w:rsid w:val="00BA26FA"/>
    <w:rsid w:val="00BA2C88"/>
    <w:rsid w:val="00BA50D1"/>
    <w:rsid w:val="00BA7A54"/>
    <w:rsid w:val="00BB0026"/>
    <w:rsid w:val="00BB3A7E"/>
    <w:rsid w:val="00BB523F"/>
    <w:rsid w:val="00BB5B23"/>
    <w:rsid w:val="00BC5541"/>
    <w:rsid w:val="00BD62EC"/>
    <w:rsid w:val="00BE50D2"/>
    <w:rsid w:val="00BF120E"/>
    <w:rsid w:val="00BF3B8C"/>
    <w:rsid w:val="00BF4AD8"/>
    <w:rsid w:val="00C01EDD"/>
    <w:rsid w:val="00C0793C"/>
    <w:rsid w:val="00C12997"/>
    <w:rsid w:val="00C15A2C"/>
    <w:rsid w:val="00C22819"/>
    <w:rsid w:val="00C229F7"/>
    <w:rsid w:val="00C506D5"/>
    <w:rsid w:val="00C532BC"/>
    <w:rsid w:val="00C575BC"/>
    <w:rsid w:val="00C62642"/>
    <w:rsid w:val="00C644ED"/>
    <w:rsid w:val="00C67F82"/>
    <w:rsid w:val="00C75B78"/>
    <w:rsid w:val="00C8742F"/>
    <w:rsid w:val="00C971B8"/>
    <w:rsid w:val="00CA25E9"/>
    <w:rsid w:val="00CA285C"/>
    <w:rsid w:val="00CA5436"/>
    <w:rsid w:val="00CA5B58"/>
    <w:rsid w:val="00CA626D"/>
    <w:rsid w:val="00CA6AB1"/>
    <w:rsid w:val="00CB3F30"/>
    <w:rsid w:val="00CB6B22"/>
    <w:rsid w:val="00CC53C3"/>
    <w:rsid w:val="00CD497D"/>
    <w:rsid w:val="00CD7506"/>
    <w:rsid w:val="00CD7E90"/>
    <w:rsid w:val="00CE1273"/>
    <w:rsid w:val="00CF27D6"/>
    <w:rsid w:val="00D00077"/>
    <w:rsid w:val="00D00647"/>
    <w:rsid w:val="00D011C3"/>
    <w:rsid w:val="00D04F5D"/>
    <w:rsid w:val="00D13C7B"/>
    <w:rsid w:val="00D21882"/>
    <w:rsid w:val="00D27ADB"/>
    <w:rsid w:val="00D32FCC"/>
    <w:rsid w:val="00D367D0"/>
    <w:rsid w:val="00D518D8"/>
    <w:rsid w:val="00D562EE"/>
    <w:rsid w:val="00D670B9"/>
    <w:rsid w:val="00D67554"/>
    <w:rsid w:val="00D70E4F"/>
    <w:rsid w:val="00D710D1"/>
    <w:rsid w:val="00D82050"/>
    <w:rsid w:val="00D91AF4"/>
    <w:rsid w:val="00D94486"/>
    <w:rsid w:val="00D965CF"/>
    <w:rsid w:val="00DA27F5"/>
    <w:rsid w:val="00DA6A85"/>
    <w:rsid w:val="00DB3FF7"/>
    <w:rsid w:val="00DB77EE"/>
    <w:rsid w:val="00DB7808"/>
    <w:rsid w:val="00DC0839"/>
    <w:rsid w:val="00DC3FAB"/>
    <w:rsid w:val="00DD0D67"/>
    <w:rsid w:val="00DE1E6A"/>
    <w:rsid w:val="00DE6050"/>
    <w:rsid w:val="00E021F0"/>
    <w:rsid w:val="00E04C7C"/>
    <w:rsid w:val="00E22720"/>
    <w:rsid w:val="00E231AF"/>
    <w:rsid w:val="00E234CC"/>
    <w:rsid w:val="00E235F7"/>
    <w:rsid w:val="00E27F95"/>
    <w:rsid w:val="00E3194F"/>
    <w:rsid w:val="00E32270"/>
    <w:rsid w:val="00E3616D"/>
    <w:rsid w:val="00E4040E"/>
    <w:rsid w:val="00E4634D"/>
    <w:rsid w:val="00E50815"/>
    <w:rsid w:val="00E6471E"/>
    <w:rsid w:val="00E81221"/>
    <w:rsid w:val="00E84D8F"/>
    <w:rsid w:val="00E953E8"/>
    <w:rsid w:val="00EA568D"/>
    <w:rsid w:val="00EA6DE9"/>
    <w:rsid w:val="00EB308E"/>
    <w:rsid w:val="00EB3488"/>
    <w:rsid w:val="00EB3571"/>
    <w:rsid w:val="00EB3976"/>
    <w:rsid w:val="00EB7C94"/>
    <w:rsid w:val="00EC4A6C"/>
    <w:rsid w:val="00EC64F3"/>
    <w:rsid w:val="00ED5D72"/>
    <w:rsid w:val="00EE5CCE"/>
    <w:rsid w:val="00EE6057"/>
    <w:rsid w:val="00EF064F"/>
    <w:rsid w:val="00EF545B"/>
    <w:rsid w:val="00EF6427"/>
    <w:rsid w:val="00F03AF7"/>
    <w:rsid w:val="00F06B98"/>
    <w:rsid w:val="00F10AA7"/>
    <w:rsid w:val="00F12E64"/>
    <w:rsid w:val="00F14EF6"/>
    <w:rsid w:val="00F16929"/>
    <w:rsid w:val="00F17356"/>
    <w:rsid w:val="00F214A3"/>
    <w:rsid w:val="00F3129F"/>
    <w:rsid w:val="00F31DD3"/>
    <w:rsid w:val="00F331E3"/>
    <w:rsid w:val="00F41FEE"/>
    <w:rsid w:val="00F458E5"/>
    <w:rsid w:val="00F4702B"/>
    <w:rsid w:val="00F47BAC"/>
    <w:rsid w:val="00F50F06"/>
    <w:rsid w:val="00F576C7"/>
    <w:rsid w:val="00F609D6"/>
    <w:rsid w:val="00F623CD"/>
    <w:rsid w:val="00F6539E"/>
    <w:rsid w:val="00F6771B"/>
    <w:rsid w:val="00F7230F"/>
    <w:rsid w:val="00F725F9"/>
    <w:rsid w:val="00F75DA1"/>
    <w:rsid w:val="00F81573"/>
    <w:rsid w:val="00F86009"/>
    <w:rsid w:val="00F87170"/>
    <w:rsid w:val="00F94E34"/>
    <w:rsid w:val="00FB163F"/>
    <w:rsid w:val="00FB2734"/>
    <w:rsid w:val="00FB7EE7"/>
    <w:rsid w:val="00FC1863"/>
    <w:rsid w:val="00FC3269"/>
    <w:rsid w:val="00FC4D68"/>
    <w:rsid w:val="00FD31C9"/>
    <w:rsid w:val="00FD5833"/>
    <w:rsid w:val="00FE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207"/>
  </w:style>
  <w:style w:type="paragraph" w:styleId="1">
    <w:name w:val="heading 1"/>
    <w:basedOn w:val="a"/>
    <w:next w:val="a"/>
    <w:link w:val="10"/>
    <w:uiPriority w:val="9"/>
    <w:qFormat/>
    <w:rsid w:val="008A122D"/>
    <w:pPr>
      <w:keepNext/>
      <w:keepLines/>
      <w:spacing w:before="480" w:after="0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29F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22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1"/>
    <w:basedOn w:val="a"/>
    <w:rsid w:val="00C229F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Plain Text"/>
    <w:basedOn w:val="a"/>
    <w:link w:val="a6"/>
    <w:uiPriority w:val="99"/>
    <w:semiHidden/>
    <w:unhideWhenUsed/>
    <w:rsid w:val="00E27F9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E27F95"/>
    <w:rPr>
      <w:rFonts w:ascii="Consolas" w:hAnsi="Consolas" w:cs="Consolas"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176B71"/>
  </w:style>
  <w:style w:type="paragraph" w:styleId="a7">
    <w:name w:val="No Spacing"/>
    <w:uiPriority w:val="1"/>
    <w:qFormat/>
    <w:rsid w:val="00176B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122D"/>
  </w:style>
  <w:style w:type="paragraph" w:styleId="aa">
    <w:name w:val="footer"/>
    <w:basedOn w:val="a"/>
    <w:link w:val="ab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122D"/>
  </w:style>
  <w:style w:type="paragraph" w:customStyle="1" w:styleId="110">
    <w:name w:val="Заголовок 11"/>
    <w:basedOn w:val="a"/>
    <w:next w:val="a"/>
    <w:uiPriority w:val="9"/>
    <w:qFormat/>
    <w:rsid w:val="008A122D"/>
    <w:pPr>
      <w:keepNext/>
      <w:keepLines/>
      <w:spacing w:before="480" w:after="0" w:line="240" w:lineRule="auto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8A122D"/>
  </w:style>
  <w:style w:type="character" w:customStyle="1" w:styleId="10">
    <w:name w:val="Заголовок 1 Знак"/>
    <w:basedOn w:val="a0"/>
    <w:link w:val="1"/>
    <w:uiPriority w:val="9"/>
    <w:rsid w:val="008A122D"/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customStyle="1" w:styleId="111">
    <w:name w:val="Заголовок 1 Знак1"/>
    <w:basedOn w:val="a0"/>
    <w:uiPriority w:val="9"/>
    <w:rsid w:val="008A1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C01EDD"/>
  </w:style>
  <w:style w:type="character" w:styleId="ac">
    <w:name w:val="Hyperlink"/>
    <w:basedOn w:val="a0"/>
    <w:uiPriority w:val="99"/>
    <w:semiHidden/>
    <w:unhideWhenUsed/>
    <w:rsid w:val="00C01E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01EDD"/>
    <w:rPr>
      <w:color w:val="800080"/>
      <w:u w:val="single"/>
    </w:rPr>
  </w:style>
  <w:style w:type="paragraph" w:customStyle="1" w:styleId="xl64">
    <w:name w:val="xl64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C01E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01E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01E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01ED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1EDD"/>
    <w:rPr>
      <w:rFonts w:ascii="Tahoma" w:hAnsi="Tahoma" w:cs="Tahoma"/>
      <w:sz w:val="16"/>
      <w:szCs w:val="16"/>
    </w:rPr>
  </w:style>
  <w:style w:type="numbering" w:customStyle="1" w:styleId="4">
    <w:name w:val="Нет списка4"/>
    <w:next w:val="a2"/>
    <w:uiPriority w:val="99"/>
    <w:semiHidden/>
    <w:unhideWhenUsed/>
    <w:rsid w:val="003E1451"/>
  </w:style>
  <w:style w:type="paragraph" w:customStyle="1" w:styleId="13">
    <w:name w:val="Стиль1"/>
    <w:basedOn w:val="a"/>
    <w:next w:val="20"/>
    <w:rsid w:val="00006C4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нак Знак1"/>
    <w:basedOn w:val="a"/>
    <w:rsid w:val="00006C4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0">
    <w:name w:val="List 2"/>
    <w:basedOn w:val="a"/>
    <w:uiPriority w:val="99"/>
    <w:semiHidden/>
    <w:unhideWhenUsed/>
    <w:rsid w:val="00006C47"/>
    <w:pPr>
      <w:ind w:left="566" w:hanging="283"/>
      <w:contextualSpacing/>
    </w:pPr>
  </w:style>
  <w:style w:type="paragraph" w:customStyle="1" w:styleId="xl90">
    <w:name w:val="xl90"/>
    <w:basedOn w:val="a"/>
    <w:rsid w:val="00A1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132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1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A132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BA7A54"/>
  </w:style>
  <w:style w:type="numbering" w:customStyle="1" w:styleId="6">
    <w:name w:val="Нет списка6"/>
    <w:next w:val="a2"/>
    <w:uiPriority w:val="99"/>
    <w:semiHidden/>
    <w:unhideWhenUsed/>
    <w:rsid w:val="00BA7A54"/>
  </w:style>
  <w:style w:type="numbering" w:customStyle="1" w:styleId="7">
    <w:name w:val="Нет списка7"/>
    <w:next w:val="a2"/>
    <w:uiPriority w:val="99"/>
    <w:semiHidden/>
    <w:unhideWhenUsed/>
    <w:rsid w:val="00532B17"/>
  </w:style>
  <w:style w:type="paragraph" w:customStyle="1" w:styleId="xl63">
    <w:name w:val="xl63"/>
    <w:basedOn w:val="a"/>
    <w:rsid w:val="00532B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3E601A"/>
  </w:style>
  <w:style w:type="numbering" w:customStyle="1" w:styleId="9">
    <w:name w:val="Нет списка9"/>
    <w:next w:val="a2"/>
    <w:uiPriority w:val="99"/>
    <w:semiHidden/>
    <w:unhideWhenUsed/>
    <w:rsid w:val="003E601A"/>
  </w:style>
  <w:style w:type="numbering" w:customStyle="1" w:styleId="100">
    <w:name w:val="Нет списка10"/>
    <w:next w:val="a2"/>
    <w:uiPriority w:val="99"/>
    <w:semiHidden/>
    <w:unhideWhenUsed/>
    <w:rsid w:val="00D670B9"/>
  </w:style>
  <w:style w:type="numbering" w:customStyle="1" w:styleId="112">
    <w:name w:val="Нет списка11"/>
    <w:next w:val="a2"/>
    <w:uiPriority w:val="99"/>
    <w:semiHidden/>
    <w:unhideWhenUsed/>
    <w:rsid w:val="001C2C73"/>
  </w:style>
  <w:style w:type="numbering" w:customStyle="1" w:styleId="120">
    <w:name w:val="Нет списка12"/>
    <w:next w:val="a2"/>
    <w:uiPriority w:val="99"/>
    <w:semiHidden/>
    <w:unhideWhenUsed/>
    <w:rsid w:val="001C2C73"/>
  </w:style>
  <w:style w:type="numbering" w:customStyle="1" w:styleId="130">
    <w:name w:val="Нет списка13"/>
    <w:next w:val="a2"/>
    <w:uiPriority w:val="99"/>
    <w:semiHidden/>
    <w:unhideWhenUsed/>
    <w:rsid w:val="009031B8"/>
  </w:style>
  <w:style w:type="numbering" w:customStyle="1" w:styleId="140">
    <w:name w:val="Нет списка14"/>
    <w:next w:val="a2"/>
    <w:uiPriority w:val="99"/>
    <w:semiHidden/>
    <w:unhideWhenUsed/>
    <w:rsid w:val="0018439D"/>
  </w:style>
  <w:style w:type="numbering" w:customStyle="1" w:styleId="15">
    <w:name w:val="Нет списка15"/>
    <w:next w:val="a2"/>
    <w:uiPriority w:val="99"/>
    <w:semiHidden/>
    <w:unhideWhenUsed/>
    <w:rsid w:val="00AA4893"/>
  </w:style>
  <w:style w:type="numbering" w:customStyle="1" w:styleId="16">
    <w:name w:val="Нет списка16"/>
    <w:next w:val="a2"/>
    <w:uiPriority w:val="99"/>
    <w:semiHidden/>
    <w:unhideWhenUsed/>
    <w:rsid w:val="001B1E0E"/>
  </w:style>
  <w:style w:type="paragraph" w:customStyle="1" w:styleId="xl94">
    <w:name w:val="xl94"/>
    <w:basedOn w:val="a"/>
    <w:rsid w:val="001B1E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B1E0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1B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B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7">
    <w:name w:val="Нет списка17"/>
    <w:next w:val="a2"/>
    <w:uiPriority w:val="99"/>
    <w:semiHidden/>
    <w:unhideWhenUsed/>
    <w:rsid w:val="005E3FA4"/>
  </w:style>
  <w:style w:type="paragraph" w:customStyle="1" w:styleId="xl101">
    <w:name w:val="xl101"/>
    <w:basedOn w:val="a"/>
    <w:rsid w:val="005E3F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E3FA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F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E3FA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E3FA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E3F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E3F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E3F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E3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E3FA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5E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5E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8">
    <w:name w:val="Нет списка18"/>
    <w:next w:val="a2"/>
    <w:uiPriority w:val="99"/>
    <w:semiHidden/>
    <w:unhideWhenUsed/>
    <w:rsid w:val="00B91BC5"/>
  </w:style>
  <w:style w:type="numbering" w:customStyle="1" w:styleId="19">
    <w:name w:val="Нет списка19"/>
    <w:next w:val="a2"/>
    <w:uiPriority w:val="99"/>
    <w:semiHidden/>
    <w:unhideWhenUsed/>
    <w:rsid w:val="00403EA9"/>
  </w:style>
  <w:style w:type="numbering" w:customStyle="1" w:styleId="200">
    <w:name w:val="Нет списка20"/>
    <w:next w:val="a2"/>
    <w:uiPriority w:val="99"/>
    <w:semiHidden/>
    <w:unhideWhenUsed/>
    <w:rsid w:val="00B37668"/>
  </w:style>
  <w:style w:type="numbering" w:customStyle="1" w:styleId="21">
    <w:name w:val="Нет списка21"/>
    <w:next w:val="a2"/>
    <w:uiPriority w:val="99"/>
    <w:semiHidden/>
    <w:unhideWhenUsed/>
    <w:rsid w:val="006B7BFB"/>
  </w:style>
  <w:style w:type="numbering" w:customStyle="1" w:styleId="22">
    <w:name w:val="Нет списка22"/>
    <w:next w:val="a2"/>
    <w:uiPriority w:val="99"/>
    <w:semiHidden/>
    <w:unhideWhenUsed/>
    <w:rsid w:val="00EC64F3"/>
  </w:style>
  <w:style w:type="paragraph" w:styleId="af0">
    <w:name w:val="Normal (Web)"/>
    <w:basedOn w:val="a"/>
    <w:uiPriority w:val="99"/>
    <w:unhideWhenUsed/>
    <w:rsid w:val="00F31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3"/>
    <w:next w:val="a2"/>
    <w:uiPriority w:val="99"/>
    <w:semiHidden/>
    <w:unhideWhenUsed/>
    <w:rsid w:val="001B649E"/>
  </w:style>
  <w:style w:type="numbering" w:customStyle="1" w:styleId="24">
    <w:name w:val="Нет списка24"/>
    <w:next w:val="a2"/>
    <w:uiPriority w:val="99"/>
    <w:semiHidden/>
    <w:unhideWhenUsed/>
    <w:rsid w:val="00573153"/>
  </w:style>
  <w:style w:type="numbering" w:customStyle="1" w:styleId="25">
    <w:name w:val="Нет списка25"/>
    <w:next w:val="a2"/>
    <w:uiPriority w:val="99"/>
    <w:semiHidden/>
    <w:unhideWhenUsed/>
    <w:rsid w:val="00CA25E9"/>
  </w:style>
  <w:style w:type="numbering" w:customStyle="1" w:styleId="26">
    <w:name w:val="Нет списка26"/>
    <w:next w:val="a2"/>
    <w:uiPriority w:val="99"/>
    <w:semiHidden/>
    <w:unhideWhenUsed/>
    <w:rsid w:val="00616FCE"/>
  </w:style>
  <w:style w:type="numbering" w:customStyle="1" w:styleId="27">
    <w:name w:val="Нет списка27"/>
    <w:next w:val="a2"/>
    <w:uiPriority w:val="99"/>
    <w:semiHidden/>
    <w:unhideWhenUsed/>
    <w:rsid w:val="00B23130"/>
  </w:style>
  <w:style w:type="numbering" w:customStyle="1" w:styleId="28">
    <w:name w:val="Нет списка28"/>
    <w:next w:val="a2"/>
    <w:uiPriority w:val="99"/>
    <w:semiHidden/>
    <w:unhideWhenUsed/>
    <w:rsid w:val="00004E16"/>
  </w:style>
  <w:style w:type="numbering" w:customStyle="1" w:styleId="29">
    <w:name w:val="Нет списка29"/>
    <w:next w:val="a2"/>
    <w:uiPriority w:val="99"/>
    <w:semiHidden/>
    <w:unhideWhenUsed/>
    <w:rsid w:val="00707B4D"/>
  </w:style>
  <w:style w:type="numbering" w:customStyle="1" w:styleId="30">
    <w:name w:val="Нет списка30"/>
    <w:next w:val="a2"/>
    <w:uiPriority w:val="99"/>
    <w:semiHidden/>
    <w:unhideWhenUsed/>
    <w:rsid w:val="00707B4D"/>
  </w:style>
  <w:style w:type="numbering" w:customStyle="1" w:styleId="31">
    <w:name w:val="Нет списка31"/>
    <w:next w:val="a2"/>
    <w:uiPriority w:val="99"/>
    <w:semiHidden/>
    <w:unhideWhenUsed/>
    <w:rsid w:val="00B47300"/>
  </w:style>
  <w:style w:type="numbering" w:customStyle="1" w:styleId="32">
    <w:name w:val="Нет списка32"/>
    <w:next w:val="a2"/>
    <w:uiPriority w:val="99"/>
    <w:semiHidden/>
    <w:unhideWhenUsed/>
    <w:rsid w:val="008C2DA6"/>
  </w:style>
  <w:style w:type="numbering" w:customStyle="1" w:styleId="33">
    <w:name w:val="Нет списка33"/>
    <w:next w:val="a2"/>
    <w:uiPriority w:val="99"/>
    <w:semiHidden/>
    <w:unhideWhenUsed/>
    <w:rsid w:val="00FB163F"/>
  </w:style>
  <w:style w:type="numbering" w:customStyle="1" w:styleId="34">
    <w:name w:val="Нет списка34"/>
    <w:next w:val="a2"/>
    <w:uiPriority w:val="99"/>
    <w:semiHidden/>
    <w:unhideWhenUsed/>
    <w:rsid w:val="00830036"/>
  </w:style>
  <w:style w:type="numbering" w:customStyle="1" w:styleId="35">
    <w:name w:val="Нет списка35"/>
    <w:next w:val="a2"/>
    <w:uiPriority w:val="99"/>
    <w:semiHidden/>
    <w:unhideWhenUsed/>
    <w:rsid w:val="00D21882"/>
  </w:style>
  <w:style w:type="numbering" w:customStyle="1" w:styleId="36">
    <w:name w:val="Нет списка36"/>
    <w:next w:val="a2"/>
    <w:uiPriority w:val="99"/>
    <w:semiHidden/>
    <w:unhideWhenUsed/>
    <w:rsid w:val="00530425"/>
  </w:style>
  <w:style w:type="numbering" w:customStyle="1" w:styleId="37">
    <w:name w:val="Нет списка37"/>
    <w:next w:val="a2"/>
    <w:uiPriority w:val="99"/>
    <w:semiHidden/>
    <w:unhideWhenUsed/>
    <w:rsid w:val="00A95271"/>
  </w:style>
  <w:style w:type="numbering" w:customStyle="1" w:styleId="38">
    <w:name w:val="Нет списка38"/>
    <w:next w:val="a2"/>
    <w:uiPriority w:val="99"/>
    <w:semiHidden/>
    <w:unhideWhenUsed/>
    <w:rsid w:val="00A95271"/>
  </w:style>
  <w:style w:type="numbering" w:customStyle="1" w:styleId="39">
    <w:name w:val="Нет списка39"/>
    <w:next w:val="a2"/>
    <w:uiPriority w:val="99"/>
    <w:semiHidden/>
    <w:unhideWhenUsed/>
    <w:rsid w:val="00CA285C"/>
  </w:style>
  <w:style w:type="numbering" w:customStyle="1" w:styleId="40">
    <w:name w:val="Нет списка40"/>
    <w:next w:val="a2"/>
    <w:uiPriority w:val="99"/>
    <w:semiHidden/>
    <w:unhideWhenUsed/>
    <w:rsid w:val="00ED5D72"/>
  </w:style>
  <w:style w:type="numbering" w:customStyle="1" w:styleId="41">
    <w:name w:val="Нет списка41"/>
    <w:next w:val="a2"/>
    <w:uiPriority w:val="99"/>
    <w:semiHidden/>
    <w:unhideWhenUsed/>
    <w:rsid w:val="008C1582"/>
  </w:style>
  <w:style w:type="numbering" w:customStyle="1" w:styleId="42">
    <w:name w:val="Нет списка42"/>
    <w:next w:val="a2"/>
    <w:uiPriority w:val="99"/>
    <w:semiHidden/>
    <w:unhideWhenUsed/>
    <w:rsid w:val="00D13C7B"/>
  </w:style>
  <w:style w:type="numbering" w:customStyle="1" w:styleId="43">
    <w:name w:val="Нет списка43"/>
    <w:next w:val="a2"/>
    <w:uiPriority w:val="99"/>
    <w:semiHidden/>
    <w:unhideWhenUsed/>
    <w:rsid w:val="00586B0B"/>
  </w:style>
  <w:style w:type="paragraph" w:styleId="af1">
    <w:name w:val="List Paragraph"/>
    <w:basedOn w:val="a"/>
    <w:uiPriority w:val="34"/>
    <w:qFormat/>
    <w:rsid w:val="004842E8"/>
    <w:pPr>
      <w:ind w:left="720"/>
      <w:contextualSpacing/>
    </w:pPr>
  </w:style>
  <w:style w:type="numbering" w:customStyle="1" w:styleId="44">
    <w:name w:val="Нет списка44"/>
    <w:next w:val="a2"/>
    <w:uiPriority w:val="99"/>
    <w:semiHidden/>
    <w:unhideWhenUsed/>
    <w:rsid w:val="000F48B1"/>
  </w:style>
  <w:style w:type="numbering" w:customStyle="1" w:styleId="45">
    <w:name w:val="Нет списка45"/>
    <w:next w:val="a2"/>
    <w:uiPriority w:val="99"/>
    <w:semiHidden/>
    <w:unhideWhenUsed/>
    <w:rsid w:val="008A7F78"/>
  </w:style>
  <w:style w:type="table" w:styleId="af2">
    <w:name w:val="Table Grid"/>
    <w:basedOn w:val="a1"/>
    <w:uiPriority w:val="59"/>
    <w:rsid w:val="00A03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CE1273"/>
  </w:style>
  <w:style w:type="numbering" w:customStyle="1" w:styleId="47">
    <w:name w:val="Нет списка47"/>
    <w:next w:val="a2"/>
    <w:uiPriority w:val="99"/>
    <w:semiHidden/>
    <w:unhideWhenUsed/>
    <w:rsid w:val="003E7B93"/>
  </w:style>
  <w:style w:type="numbering" w:customStyle="1" w:styleId="48">
    <w:name w:val="Нет списка48"/>
    <w:next w:val="a2"/>
    <w:uiPriority w:val="99"/>
    <w:semiHidden/>
    <w:unhideWhenUsed/>
    <w:rsid w:val="003E7B93"/>
  </w:style>
  <w:style w:type="numbering" w:customStyle="1" w:styleId="49">
    <w:name w:val="Нет списка49"/>
    <w:next w:val="a2"/>
    <w:uiPriority w:val="99"/>
    <w:semiHidden/>
    <w:unhideWhenUsed/>
    <w:rsid w:val="006F252C"/>
  </w:style>
  <w:style w:type="numbering" w:customStyle="1" w:styleId="50">
    <w:name w:val="Нет списка50"/>
    <w:next w:val="a2"/>
    <w:uiPriority w:val="99"/>
    <w:semiHidden/>
    <w:unhideWhenUsed/>
    <w:rsid w:val="008E61F2"/>
  </w:style>
  <w:style w:type="numbering" w:customStyle="1" w:styleId="51">
    <w:name w:val="Нет списка51"/>
    <w:next w:val="a2"/>
    <w:uiPriority w:val="99"/>
    <w:semiHidden/>
    <w:unhideWhenUsed/>
    <w:rsid w:val="00BD62EC"/>
  </w:style>
  <w:style w:type="numbering" w:customStyle="1" w:styleId="52">
    <w:name w:val="Нет списка52"/>
    <w:next w:val="a2"/>
    <w:uiPriority w:val="99"/>
    <w:semiHidden/>
    <w:unhideWhenUsed/>
    <w:rsid w:val="002A0A2E"/>
  </w:style>
  <w:style w:type="numbering" w:customStyle="1" w:styleId="53">
    <w:name w:val="Нет списка53"/>
    <w:next w:val="a2"/>
    <w:uiPriority w:val="99"/>
    <w:semiHidden/>
    <w:unhideWhenUsed/>
    <w:rsid w:val="00D70E4F"/>
  </w:style>
  <w:style w:type="numbering" w:customStyle="1" w:styleId="54">
    <w:name w:val="Нет списка54"/>
    <w:next w:val="a2"/>
    <w:uiPriority w:val="99"/>
    <w:semiHidden/>
    <w:unhideWhenUsed/>
    <w:rsid w:val="0081328E"/>
  </w:style>
  <w:style w:type="numbering" w:customStyle="1" w:styleId="55">
    <w:name w:val="Нет списка55"/>
    <w:next w:val="a2"/>
    <w:uiPriority w:val="99"/>
    <w:semiHidden/>
    <w:unhideWhenUsed/>
    <w:rsid w:val="008A12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207"/>
  </w:style>
  <w:style w:type="paragraph" w:styleId="1">
    <w:name w:val="heading 1"/>
    <w:basedOn w:val="a"/>
    <w:next w:val="a"/>
    <w:link w:val="10"/>
    <w:uiPriority w:val="9"/>
    <w:qFormat/>
    <w:rsid w:val="008A122D"/>
    <w:pPr>
      <w:keepNext/>
      <w:keepLines/>
      <w:spacing w:before="480" w:after="0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29F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22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1"/>
    <w:basedOn w:val="a"/>
    <w:rsid w:val="00C229F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Plain Text"/>
    <w:basedOn w:val="a"/>
    <w:link w:val="a6"/>
    <w:uiPriority w:val="99"/>
    <w:semiHidden/>
    <w:unhideWhenUsed/>
    <w:rsid w:val="00E27F9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E27F95"/>
    <w:rPr>
      <w:rFonts w:ascii="Consolas" w:hAnsi="Consolas" w:cs="Consolas"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176B71"/>
  </w:style>
  <w:style w:type="paragraph" w:styleId="a7">
    <w:name w:val="No Spacing"/>
    <w:uiPriority w:val="1"/>
    <w:qFormat/>
    <w:rsid w:val="00176B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122D"/>
  </w:style>
  <w:style w:type="paragraph" w:styleId="aa">
    <w:name w:val="footer"/>
    <w:basedOn w:val="a"/>
    <w:link w:val="ab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122D"/>
  </w:style>
  <w:style w:type="paragraph" w:customStyle="1" w:styleId="110">
    <w:name w:val="Заголовок 11"/>
    <w:basedOn w:val="a"/>
    <w:next w:val="a"/>
    <w:uiPriority w:val="9"/>
    <w:qFormat/>
    <w:rsid w:val="008A122D"/>
    <w:pPr>
      <w:keepNext/>
      <w:keepLines/>
      <w:spacing w:before="480" w:after="0" w:line="240" w:lineRule="auto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8A122D"/>
  </w:style>
  <w:style w:type="character" w:customStyle="1" w:styleId="10">
    <w:name w:val="Заголовок 1 Знак"/>
    <w:basedOn w:val="a0"/>
    <w:link w:val="1"/>
    <w:uiPriority w:val="9"/>
    <w:rsid w:val="008A122D"/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customStyle="1" w:styleId="111">
    <w:name w:val="Заголовок 1 Знак1"/>
    <w:basedOn w:val="a0"/>
    <w:uiPriority w:val="9"/>
    <w:rsid w:val="008A1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C01EDD"/>
  </w:style>
  <w:style w:type="character" w:styleId="ac">
    <w:name w:val="Hyperlink"/>
    <w:basedOn w:val="a0"/>
    <w:uiPriority w:val="99"/>
    <w:semiHidden/>
    <w:unhideWhenUsed/>
    <w:rsid w:val="00C01E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01EDD"/>
    <w:rPr>
      <w:color w:val="800080"/>
      <w:u w:val="single"/>
    </w:rPr>
  </w:style>
  <w:style w:type="paragraph" w:customStyle="1" w:styleId="xl64">
    <w:name w:val="xl64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C01E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01E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01E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01ED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1EDD"/>
    <w:rPr>
      <w:rFonts w:ascii="Tahoma" w:hAnsi="Tahoma" w:cs="Tahoma"/>
      <w:sz w:val="16"/>
      <w:szCs w:val="16"/>
    </w:rPr>
  </w:style>
  <w:style w:type="numbering" w:customStyle="1" w:styleId="4">
    <w:name w:val="Нет списка4"/>
    <w:next w:val="a2"/>
    <w:uiPriority w:val="99"/>
    <w:semiHidden/>
    <w:unhideWhenUsed/>
    <w:rsid w:val="003E1451"/>
  </w:style>
  <w:style w:type="paragraph" w:customStyle="1" w:styleId="13">
    <w:name w:val="Стиль1"/>
    <w:basedOn w:val="a"/>
    <w:next w:val="20"/>
    <w:rsid w:val="00006C4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нак Знак1"/>
    <w:basedOn w:val="a"/>
    <w:rsid w:val="00006C4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0">
    <w:name w:val="List 2"/>
    <w:basedOn w:val="a"/>
    <w:uiPriority w:val="99"/>
    <w:semiHidden/>
    <w:unhideWhenUsed/>
    <w:rsid w:val="00006C47"/>
    <w:pPr>
      <w:ind w:left="566" w:hanging="283"/>
      <w:contextualSpacing/>
    </w:pPr>
  </w:style>
  <w:style w:type="paragraph" w:customStyle="1" w:styleId="xl90">
    <w:name w:val="xl90"/>
    <w:basedOn w:val="a"/>
    <w:rsid w:val="00A1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132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1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A132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BA7A54"/>
  </w:style>
  <w:style w:type="numbering" w:customStyle="1" w:styleId="6">
    <w:name w:val="Нет списка6"/>
    <w:next w:val="a2"/>
    <w:uiPriority w:val="99"/>
    <w:semiHidden/>
    <w:unhideWhenUsed/>
    <w:rsid w:val="00BA7A54"/>
  </w:style>
  <w:style w:type="numbering" w:customStyle="1" w:styleId="7">
    <w:name w:val="Нет списка7"/>
    <w:next w:val="a2"/>
    <w:uiPriority w:val="99"/>
    <w:semiHidden/>
    <w:unhideWhenUsed/>
    <w:rsid w:val="00532B17"/>
  </w:style>
  <w:style w:type="paragraph" w:customStyle="1" w:styleId="xl63">
    <w:name w:val="xl63"/>
    <w:basedOn w:val="a"/>
    <w:rsid w:val="00532B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3E601A"/>
  </w:style>
  <w:style w:type="numbering" w:customStyle="1" w:styleId="9">
    <w:name w:val="Нет списка9"/>
    <w:next w:val="a2"/>
    <w:uiPriority w:val="99"/>
    <w:semiHidden/>
    <w:unhideWhenUsed/>
    <w:rsid w:val="003E601A"/>
  </w:style>
  <w:style w:type="numbering" w:customStyle="1" w:styleId="100">
    <w:name w:val="Нет списка10"/>
    <w:next w:val="a2"/>
    <w:uiPriority w:val="99"/>
    <w:semiHidden/>
    <w:unhideWhenUsed/>
    <w:rsid w:val="00D670B9"/>
  </w:style>
  <w:style w:type="numbering" w:customStyle="1" w:styleId="112">
    <w:name w:val="Нет списка11"/>
    <w:next w:val="a2"/>
    <w:uiPriority w:val="99"/>
    <w:semiHidden/>
    <w:unhideWhenUsed/>
    <w:rsid w:val="001C2C73"/>
  </w:style>
  <w:style w:type="numbering" w:customStyle="1" w:styleId="120">
    <w:name w:val="Нет списка12"/>
    <w:next w:val="a2"/>
    <w:uiPriority w:val="99"/>
    <w:semiHidden/>
    <w:unhideWhenUsed/>
    <w:rsid w:val="001C2C73"/>
  </w:style>
  <w:style w:type="numbering" w:customStyle="1" w:styleId="130">
    <w:name w:val="Нет списка13"/>
    <w:next w:val="a2"/>
    <w:uiPriority w:val="99"/>
    <w:semiHidden/>
    <w:unhideWhenUsed/>
    <w:rsid w:val="009031B8"/>
  </w:style>
  <w:style w:type="numbering" w:customStyle="1" w:styleId="140">
    <w:name w:val="Нет списка14"/>
    <w:next w:val="a2"/>
    <w:uiPriority w:val="99"/>
    <w:semiHidden/>
    <w:unhideWhenUsed/>
    <w:rsid w:val="0018439D"/>
  </w:style>
  <w:style w:type="numbering" w:customStyle="1" w:styleId="15">
    <w:name w:val="Нет списка15"/>
    <w:next w:val="a2"/>
    <w:uiPriority w:val="99"/>
    <w:semiHidden/>
    <w:unhideWhenUsed/>
    <w:rsid w:val="00AA4893"/>
  </w:style>
  <w:style w:type="numbering" w:customStyle="1" w:styleId="16">
    <w:name w:val="Нет списка16"/>
    <w:next w:val="a2"/>
    <w:uiPriority w:val="99"/>
    <w:semiHidden/>
    <w:unhideWhenUsed/>
    <w:rsid w:val="001B1E0E"/>
  </w:style>
  <w:style w:type="paragraph" w:customStyle="1" w:styleId="xl94">
    <w:name w:val="xl94"/>
    <w:basedOn w:val="a"/>
    <w:rsid w:val="001B1E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B1E0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1B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B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7">
    <w:name w:val="Нет списка17"/>
    <w:next w:val="a2"/>
    <w:uiPriority w:val="99"/>
    <w:semiHidden/>
    <w:unhideWhenUsed/>
    <w:rsid w:val="005E3FA4"/>
  </w:style>
  <w:style w:type="paragraph" w:customStyle="1" w:styleId="xl101">
    <w:name w:val="xl101"/>
    <w:basedOn w:val="a"/>
    <w:rsid w:val="005E3F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E3FA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F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E3FA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E3FA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E3F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E3F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E3F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E3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E3FA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5E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5E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8">
    <w:name w:val="Нет списка18"/>
    <w:next w:val="a2"/>
    <w:uiPriority w:val="99"/>
    <w:semiHidden/>
    <w:unhideWhenUsed/>
    <w:rsid w:val="00B91BC5"/>
  </w:style>
  <w:style w:type="numbering" w:customStyle="1" w:styleId="19">
    <w:name w:val="Нет списка19"/>
    <w:next w:val="a2"/>
    <w:uiPriority w:val="99"/>
    <w:semiHidden/>
    <w:unhideWhenUsed/>
    <w:rsid w:val="00403EA9"/>
  </w:style>
  <w:style w:type="numbering" w:customStyle="1" w:styleId="200">
    <w:name w:val="Нет списка20"/>
    <w:next w:val="a2"/>
    <w:uiPriority w:val="99"/>
    <w:semiHidden/>
    <w:unhideWhenUsed/>
    <w:rsid w:val="00B37668"/>
  </w:style>
  <w:style w:type="numbering" w:customStyle="1" w:styleId="21">
    <w:name w:val="Нет списка21"/>
    <w:next w:val="a2"/>
    <w:uiPriority w:val="99"/>
    <w:semiHidden/>
    <w:unhideWhenUsed/>
    <w:rsid w:val="006B7BFB"/>
  </w:style>
  <w:style w:type="numbering" w:customStyle="1" w:styleId="22">
    <w:name w:val="Нет списка22"/>
    <w:next w:val="a2"/>
    <w:uiPriority w:val="99"/>
    <w:semiHidden/>
    <w:unhideWhenUsed/>
    <w:rsid w:val="00EC64F3"/>
  </w:style>
  <w:style w:type="paragraph" w:styleId="af0">
    <w:name w:val="Normal (Web)"/>
    <w:basedOn w:val="a"/>
    <w:uiPriority w:val="99"/>
    <w:unhideWhenUsed/>
    <w:rsid w:val="00F31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3"/>
    <w:next w:val="a2"/>
    <w:uiPriority w:val="99"/>
    <w:semiHidden/>
    <w:unhideWhenUsed/>
    <w:rsid w:val="001B649E"/>
  </w:style>
  <w:style w:type="numbering" w:customStyle="1" w:styleId="24">
    <w:name w:val="Нет списка24"/>
    <w:next w:val="a2"/>
    <w:uiPriority w:val="99"/>
    <w:semiHidden/>
    <w:unhideWhenUsed/>
    <w:rsid w:val="00573153"/>
  </w:style>
  <w:style w:type="numbering" w:customStyle="1" w:styleId="25">
    <w:name w:val="Нет списка25"/>
    <w:next w:val="a2"/>
    <w:uiPriority w:val="99"/>
    <w:semiHidden/>
    <w:unhideWhenUsed/>
    <w:rsid w:val="00CA25E9"/>
  </w:style>
  <w:style w:type="numbering" w:customStyle="1" w:styleId="26">
    <w:name w:val="Нет списка26"/>
    <w:next w:val="a2"/>
    <w:uiPriority w:val="99"/>
    <w:semiHidden/>
    <w:unhideWhenUsed/>
    <w:rsid w:val="00616FCE"/>
  </w:style>
  <w:style w:type="numbering" w:customStyle="1" w:styleId="27">
    <w:name w:val="Нет списка27"/>
    <w:next w:val="a2"/>
    <w:uiPriority w:val="99"/>
    <w:semiHidden/>
    <w:unhideWhenUsed/>
    <w:rsid w:val="00B23130"/>
  </w:style>
  <w:style w:type="numbering" w:customStyle="1" w:styleId="28">
    <w:name w:val="Нет списка28"/>
    <w:next w:val="a2"/>
    <w:uiPriority w:val="99"/>
    <w:semiHidden/>
    <w:unhideWhenUsed/>
    <w:rsid w:val="00004E16"/>
  </w:style>
  <w:style w:type="numbering" w:customStyle="1" w:styleId="29">
    <w:name w:val="Нет списка29"/>
    <w:next w:val="a2"/>
    <w:uiPriority w:val="99"/>
    <w:semiHidden/>
    <w:unhideWhenUsed/>
    <w:rsid w:val="00707B4D"/>
  </w:style>
  <w:style w:type="numbering" w:customStyle="1" w:styleId="30">
    <w:name w:val="Нет списка30"/>
    <w:next w:val="a2"/>
    <w:uiPriority w:val="99"/>
    <w:semiHidden/>
    <w:unhideWhenUsed/>
    <w:rsid w:val="00707B4D"/>
  </w:style>
  <w:style w:type="numbering" w:customStyle="1" w:styleId="31">
    <w:name w:val="Нет списка31"/>
    <w:next w:val="a2"/>
    <w:uiPriority w:val="99"/>
    <w:semiHidden/>
    <w:unhideWhenUsed/>
    <w:rsid w:val="00B47300"/>
  </w:style>
  <w:style w:type="numbering" w:customStyle="1" w:styleId="32">
    <w:name w:val="Нет списка32"/>
    <w:next w:val="a2"/>
    <w:uiPriority w:val="99"/>
    <w:semiHidden/>
    <w:unhideWhenUsed/>
    <w:rsid w:val="008C2DA6"/>
  </w:style>
  <w:style w:type="numbering" w:customStyle="1" w:styleId="33">
    <w:name w:val="Нет списка33"/>
    <w:next w:val="a2"/>
    <w:uiPriority w:val="99"/>
    <w:semiHidden/>
    <w:unhideWhenUsed/>
    <w:rsid w:val="00FB163F"/>
  </w:style>
  <w:style w:type="numbering" w:customStyle="1" w:styleId="34">
    <w:name w:val="Нет списка34"/>
    <w:next w:val="a2"/>
    <w:uiPriority w:val="99"/>
    <w:semiHidden/>
    <w:unhideWhenUsed/>
    <w:rsid w:val="00830036"/>
  </w:style>
  <w:style w:type="numbering" w:customStyle="1" w:styleId="35">
    <w:name w:val="Нет списка35"/>
    <w:next w:val="a2"/>
    <w:uiPriority w:val="99"/>
    <w:semiHidden/>
    <w:unhideWhenUsed/>
    <w:rsid w:val="00D21882"/>
  </w:style>
  <w:style w:type="numbering" w:customStyle="1" w:styleId="36">
    <w:name w:val="Нет списка36"/>
    <w:next w:val="a2"/>
    <w:uiPriority w:val="99"/>
    <w:semiHidden/>
    <w:unhideWhenUsed/>
    <w:rsid w:val="00530425"/>
  </w:style>
  <w:style w:type="numbering" w:customStyle="1" w:styleId="37">
    <w:name w:val="Нет списка37"/>
    <w:next w:val="a2"/>
    <w:uiPriority w:val="99"/>
    <w:semiHidden/>
    <w:unhideWhenUsed/>
    <w:rsid w:val="00A95271"/>
  </w:style>
  <w:style w:type="numbering" w:customStyle="1" w:styleId="38">
    <w:name w:val="Нет списка38"/>
    <w:next w:val="a2"/>
    <w:uiPriority w:val="99"/>
    <w:semiHidden/>
    <w:unhideWhenUsed/>
    <w:rsid w:val="00A95271"/>
  </w:style>
  <w:style w:type="numbering" w:customStyle="1" w:styleId="39">
    <w:name w:val="Нет списка39"/>
    <w:next w:val="a2"/>
    <w:uiPriority w:val="99"/>
    <w:semiHidden/>
    <w:unhideWhenUsed/>
    <w:rsid w:val="00CA285C"/>
  </w:style>
  <w:style w:type="numbering" w:customStyle="1" w:styleId="40">
    <w:name w:val="Нет списка40"/>
    <w:next w:val="a2"/>
    <w:uiPriority w:val="99"/>
    <w:semiHidden/>
    <w:unhideWhenUsed/>
    <w:rsid w:val="00ED5D72"/>
  </w:style>
  <w:style w:type="numbering" w:customStyle="1" w:styleId="41">
    <w:name w:val="Нет списка41"/>
    <w:next w:val="a2"/>
    <w:uiPriority w:val="99"/>
    <w:semiHidden/>
    <w:unhideWhenUsed/>
    <w:rsid w:val="008C1582"/>
  </w:style>
  <w:style w:type="numbering" w:customStyle="1" w:styleId="42">
    <w:name w:val="Нет списка42"/>
    <w:next w:val="a2"/>
    <w:uiPriority w:val="99"/>
    <w:semiHidden/>
    <w:unhideWhenUsed/>
    <w:rsid w:val="00D13C7B"/>
  </w:style>
  <w:style w:type="numbering" w:customStyle="1" w:styleId="43">
    <w:name w:val="Нет списка43"/>
    <w:next w:val="a2"/>
    <w:uiPriority w:val="99"/>
    <w:semiHidden/>
    <w:unhideWhenUsed/>
    <w:rsid w:val="00586B0B"/>
  </w:style>
  <w:style w:type="paragraph" w:styleId="af1">
    <w:name w:val="List Paragraph"/>
    <w:basedOn w:val="a"/>
    <w:uiPriority w:val="34"/>
    <w:qFormat/>
    <w:rsid w:val="004842E8"/>
    <w:pPr>
      <w:ind w:left="720"/>
      <w:contextualSpacing/>
    </w:pPr>
  </w:style>
  <w:style w:type="numbering" w:customStyle="1" w:styleId="44">
    <w:name w:val="Нет списка44"/>
    <w:next w:val="a2"/>
    <w:uiPriority w:val="99"/>
    <w:semiHidden/>
    <w:unhideWhenUsed/>
    <w:rsid w:val="000F48B1"/>
  </w:style>
  <w:style w:type="numbering" w:customStyle="1" w:styleId="45">
    <w:name w:val="Нет списка45"/>
    <w:next w:val="a2"/>
    <w:uiPriority w:val="99"/>
    <w:semiHidden/>
    <w:unhideWhenUsed/>
    <w:rsid w:val="008A7F78"/>
  </w:style>
  <w:style w:type="table" w:styleId="af2">
    <w:name w:val="Table Grid"/>
    <w:basedOn w:val="a1"/>
    <w:uiPriority w:val="59"/>
    <w:rsid w:val="00A03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CE1273"/>
  </w:style>
  <w:style w:type="numbering" w:customStyle="1" w:styleId="47">
    <w:name w:val="Нет списка47"/>
    <w:next w:val="a2"/>
    <w:uiPriority w:val="99"/>
    <w:semiHidden/>
    <w:unhideWhenUsed/>
    <w:rsid w:val="003E7B93"/>
  </w:style>
  <w:style w:type="numbering" w:customStyle="1" w:styleId="48">
    <w:name w:val="Нет списка48"/>
    <w:next w:val="a2"/>
    <w:uiPriority w:val="99"/>
    <w:semiHidden/>
    <w:unhideWhenUsed/>
    <w:rsid w:val="003E7B93"/>
  </w:style>
  <w:style w:type="numbering" w:customStyle="1" w:styleId="49">
    <w:name w:val="Нет списка49"/>
    <w:next w:val="a2"/>
    <w:uiPriority w:val="99"/>
    <w:semiHidden/>
    <w:unhideWhenUsed/>
    <w:rsid w:val="006F252C"/>
  </w:style>
  <w:style w:type="numbering" w:customStyle="1" w:styleId="50">
    <w:name w:val="Нет списка50"/>
    <w:next w:val="a2"/>
    <w:uiPriority w:val="99"/>
    <w:semiHidden/>
    <w:unhideWhenUsed/>
    <w:rsid w:val="008E61F2"/>
  </w:style>
  <w:style w:type="numbering" w:customStyle="1" w:styleId="51">
    <w:name w:val="Нет списка51"/>
    <w:next w:val="a2"/>
    <w:uiPriority w:val="99"/>
    <w:semiHidden/>
    <w:unhideWhenUsed/>
    <w:rsid w:val="00BD62EC"/>
  </w:style>
  <w:style w:type="numbering" w:customStyle="1" w:styleId="52">
    <w:name w:val="Нет списка52"/>
    <w:next w:val="a2"/>
    <w:uiPriority w:val="99"/>
    <w:semiHidden/>
    <w:unhideWhenUsed/>
    <w:rsid w:val="002A0A2E"/>
  </w:style>
  <w:style w:type="numbering" w:customStyle="1" w:styleId="53">
    <w:name w:val="Нет списка53"/>
    <w:next w:val="a2"/>
    <w:uiPriority w:val="99"/>
    <w:semiHidden/>
    <w:unhideWhenUsed/>
    <w:rsid w:val="00D70E4F"/>
  </w:style>
  <w:style w:type="numbering" w:customStyle="1" w:styleId="54">
    <w:name w:val="Нет списка54"/>
    <w:next w:val="a2"/>
    <w:uiPriority w:val="99"/>
    <w:semiHidden/>
    <w:unhideWhenUsed/>
    <w:rsid w:val="0081328E"/>
  </w:style>
  <w:style w:type="numbering" w:customStyle="1" w:styleId="55">
    <w:name w:val="Нет списка55"/>
    <w:next w:val="a2"/>
    <w:uiPriority w:val="99"/>
    <w:semiHidden/>
    <w:unhideWhenUsed/>
    <w:rsid w:val="008A1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8B3A7-3E6C-435A-880A-3D4EC34A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31</Pages>
  <Words>23213</Words>
  <Characters>132320</Characters>
  <Application>Microsoft Office Word</Application>
  <DocSecurity>0</DocSecurity>
  <Lines>1102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5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keva</dc:creator>
  <cp:lastModifiedBy>Елена Николаевна</cp:lastModifiedBy>
  <cp:revision>5</cp:revision>
  <cp:lastPrinted>2026-03-23T09:23:00Z</cp:lastPrinted>
  <dcterms:created xsi:type="dcterms:W3CDTF">2026-03-20T17:18:00Z</dcterms:created>
  <dcterms:modified xsi:type="dcterms:W3CDTF">2026-03-23T09:24:00Z</dcterms:modified>
</cp:coreProperties>
</file>